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4ACE1" w14:textId="77777777" w:rsidR="00B858AF" w:rsidRPr="00B858AF" w:rsidRDefault="00B858AF" w:rsidP="00B858AF">
      <w:pPr>
        <w:spacing w:after="160" w:line="259" w:lineRule="auto"/>
        <w:rPr>
          <w:b/>
        </w:rPr>
      </w:pPr>
      <w:r w:rsidRPr="00B858AF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218156F" wp14:editId="7669CFE9">
            <wp:simplePos x="0" y="0"/>
            <wp:positionH relativeFrom="column">
              <wp:posOffset>-74295</wp:posOffset>
            </wp:positionH>
            <wp:positionV relativeFrom="paragraph">
              <wp:posOffset>1905</wp:posOffset>
            </wp:positionV>
            <wp:extent cx="1981200" cy="915035"/>
            <wp:effectExtent l="0" t="0" r="0" b="0"/>
            <wp:wrapSquare wrapText="bothSides"/>
            <wp:docPr id="4" name="Afbeelding 4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ening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CC434" w14:textId="77777777" w:rsidR="006254AD" w:rsidRDefault="006254AD" w:rsidP="00B858AF">
      <w:pPr>
        <w:spacing w:after="160" w:line="259" w:lineRule="auto"/>
        <w:jc w:val="center"/>
        <w:rPr>
          <w:b/>
          <w:bCs/>
          <w:sz w:val="72"/>
          <w:szCs w:val="72"/>
        </w:rPr>
      </w:pPr>
      <w:bookmarkStart w:id="0" w:name="_Hlk50455974"/>
    </w:p>
    <w:p w14:paraId="6ACD4108" w14:textId="77777777" w:rsidR="006254AD" w:rsidRPr="006254AD" w:rsidRDefault="006254AD" w:rsidP="00B858AF">
      <w:pPr>
        <w:spacing w:after="160" w:line="259" w:lineRule="auto"/>
        <w:jc w:val="center"/>
        <w:rPr>
          <w:b/>
          <w:bCs/>
          <w:sz w:val="32"/>
          <w:szCs w:val="32"/>
        </w:rPr>
      </w:pPr>
    </w:p>
    <w:p w14:paraId="67E1A8A9" w14:textId="096B0C8D" w:rsidR="00B858AF" w:rsidRDefault="00B858AF" w:rsidP="00B858AF">
      <w:pPr>
        <w:spacing w:after="160" w:line="259" w:lineRule="auto"/>
        <w:jc w:val="center"/>
        <w:rPr>
          <w:b/>
          <w:bCs/>
          <w:sz w:val="72"/>
          <w:szCs w:val="72"/>
        </w:rPr>
      </w:pPr>
      <w:r w:rsidRPr="00B858AF">
        <w:rPr>
          <w:b/>
          <w:bCs/>
          <w:sz w:val="72"/>
          <w:szCs w:val="72"/>
        </w:rPr>
        <w:t>PROGRAMMA VAN TOETSING EN AFSLUITING</w:t>
      </w:r>
    </w:p>
    <w:p w14:paraId="2AA37408" w14:textId="77777777" w:rsidR="006254AD" w:rsidRPr="00B858AF" w:rsidRDefault="006254AD" w:rsidP="00B858AF">
      <w:pPr>
        <w:spacing w:after="160" w:line="259" w:lineRule="auto"/>
        <w:jc w:val="center"/>
        <w:rPr>
          <w:b/>
          <w:bCs/>
          <w:sz w:val="32"/>
          <w:szCs w:val="32"/>
        </w:rPr>
      </w:pPr>
    </w:p>
    <w:p w14:paraId="27F8E0E1" w14:textId="5892414F" w:rsidR="00B858AF" w:rsidRDefault="00B858AF" w:rsidP="00B858AF">
      <w:pPr>
        <w:spacing w:after="160" w:line="259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vwo 5 </w:t>
      </w:r>
      <w:r w:rsidRPr="00B858AF">
        <w:rPr>
          <w:b/>
          <w:bCs/>
          <w:sz w:val="72"/>
          <w:szCs w:val="72"/>
        </w:rPr>
        <w:sym w:font="Wingdings" w:char="F0E0"/>
      </w:r>
      <w:r>
        <w:rPr>
          <w:b/>
          <w:bCs/>
          <w:sz w:val="72"/>
          <w:szCs w:val="72"/>
        </w:rPr>
        <w:t xml:space="preserve"> h</w:t>
      </w:r>
      <w:r w:rsidRPr="00B858AF">
        <w:rPr>
          <w:b/>
          <w:bCs/>
          <w:sz w:val="72"/>
          <w:szCs w:val="72"/>
        </w:rPr>
        <w:t>avo 5</w:t>
      </w:r>
    </w:p>
    <w:p w14:paraId="546A6452" w14:textId="77777777" w:rsidR="006254AD" w:rsidRPr="00B858AF" w:rsidRDefault="006254AD" w:rsidP="00B858AF">
      <w:pPr>
        <w:spacing w:after="160" w:line="259" w:lineRule="auto"/>
        <w:jc w:val="center"/>
        <w:rPr>
          <w:b/>
          <w:bCs/>
          <w:sz w:val="32"/>
          <w:szCs w:val="32"/>
        </w:rPr>
      </w:pPr>
    </w:p>
    <w:p w14:paraId="271B8233" w14:textId="7DE2FA4A" w:rsidR="001A26CA" w:rsidRPr="001A26CA" w:rsidRDefault="00B858AF" w:rsidP="001A26CA">
      <w:pPr>
        <w:spacing w:after="160" w:line="259" w:lineRule="auto"/>
        <w:jc w:val="center"/>
        <w:rPr>
          <w:b/>
          <w:bCs/>
          <w:sz w:val="48"/>
          <w:szCs w:val="48"/>
        </w:rPr>
      </w:pPr>
      <w:r w:rsidRPr="00B858AF">
        <w:rPr>
          <w:b/>
          <w:bCs/>
          <w:sz w:val="72"/>
          <w:szCs w:val="72"/>
        </w:rPr>
        <w:t>202</w:t>
      </w:r>
      <w:r w:rsidR="005C4AEF">
        <w:rPr>
          <w:b/>
          <w:bCs/>
          <w:sz w:val="72"/>
          <w:szCs w:val="72"/>
        </w:rPr>
        <w:t>3</w:t>
      </w:r>
      <w:r w:rsidRPr="00B858AF">
        <w:rPr>
          <w:b/>
          <w:bCs/>
          <w:sz w:val="72"/>
          <w:szCs w:val="72"/>
        </w:rPr>
        <w:t>-202</w:t>
      </w:r>
      <w:r w:rsidR="005C4AEF">
        <w:rPr>
          <w:b/>
          <w:bCs/>
          <w:sz w:val="72"/>
          <w:szCs w:val="72"/>
        </w:rPr>
        <w:t>4</w:t>
      </w:r>
      <w:r w:rsidR="005C4AEF">
        <w:rPr>
          <w:b/>
          <w:bCs/>
          <w:sz w:val="72"/>
          <w:szCs w:val="72"/>
        </w:rPr>
        <w:br/>
      </w:r>
      <w:r w:rsidR="00934909" w:rsidRPr="00934909">
        <w:rPr>
          <w:b/>
          <w:bCs/>
          <w:sz w:val="48"/>
          <w:szCs w:val="48"/>
        </w:rPr>
        <w:t>(vwo 4 202</w:t>
      </w:r>
      <w:r w:rsidR="00131C1A">
        <w:rPr>
          <w:b/>
          <w:bCs/>
          <w:sz w:val="48"/>
          <w:szCs w:val="48"/>
        </w:rPr>
        <w:t>1</w:t>
      </w:r>
      <w:r w:rsidR="00934909" w:rsidRPr="00934909">
        <w:rPr>
          <w:b/>
          <w:bCs/>
          <w:sz w:val="48"/>
          <w:szCs w:val="48"/>
        </w:rPr>
        <w:t>-202</w:t>
      </w:r>
      <w:r w:rsidR="00131C1A">
        <w:rPr>
          <w:b/>
          <w:bCs/>
          <w:sz w:val="48"/>
          <w:szCs w:val="48"/>
        </w:rPr>
        <w:t>2</w:t>
      </w:r>
      <w:r w:rsidR="00934909" w:rsidRPr="00934909">
        <w:rPr>
          <w:b/>
          <w:bCs/>
          <w:sz w:val="48"/>
          <w:szCs w:val="48"/>
        </w:rPr>
        <w:t>)</w:t>
      </w:r>
    </w:p>
    <w:p w14:paraId="33A475B5" w14:textId="77777777" w:rsidR="006254AD" w:rsidRDefault="006254AD" w:rsidP="006254AD">
      <w:pPr>
        <w:spacing w:after="160" w:line="259" w:lineRule="auto"/>
        <w:rPr>
          <w:szCs w:val="22"/>
        </w:rPr>
      </w:pPr>
      <w:bookmarkStart w:id="1" w:name="_Hlk50456018"/>
    </w:p>
    <w:bookmarkEnd w:id="1"/>
    <w:p w14:paraId="5761B7F1" w14:textId="0E4BCDCD" w:rsidR="00B858AF" w:rsidRPr="006254AD" w:rsidRDefault="00B858AF" w:rsidP="00B858AF">
      <w:pPr>
        <w:spacing w:after="160" w:line="259" w:lineRule="auto"/>
        <w:rPr>
          <w:b/>
          <w:bCs/>
          <w:szCs w:val="22"/>
        </w:rPr>
      </w:pPr>
      <w:r w:rsidRPr="006254AD">
        <w:rPr>
          <w:b/>
          <w:bCs/>
          <w:szCs w:val="22"/>
        </w:rPr>
        <w:t>Maat</w:t>
      </w:r>
      <w:r w:rsidR="006254AD" w:rsidRPr="006254AD">
        <w:rPr>
          <w:b/>
          <w:bCs/>
          <w:szCs w:val="22"/>
        </w:rPr>
        <w:t>werk pta’s voor de vakken: ak, biol, ckv, fatl, ges, in, maat, maw, mu, natk, netl, wisA, wisD</w:t>
      </w:r>
    </w:p>
    <w:p w14:paraId="0BD55942" w14:textId="0D22F07E" w:rsidR="006254AD" w:rsidRPr="00B858AF" w:rsidRDefault="006254AD" w:rsidP="00B858AF">
      <w:pPr>
        <w:spacing w:after="160" w:line="259" w:lineRule="auto"/>
        <w:rPr>
          <w:b/>
          <w:bCs/>
          <w:szCs w:val="22"/>
        </w:rPr>
      </w:pPr>
      <w:r w:rsidRPr="006254AD">
        <w:rPr>
          <w:b/>
          <w:bCs/>
          <w:szCs w:val="22"/>
        </w:rPr>
        <w:t>Voor de overige vakken geldt het reguliere havo 5 pta</w:t>
      </w:r>
    </w:p>
    <w:bookmarkEnd w:id="0"/>
    <w:p w14:paraId="2A65F903" w14:textId="666A1135" w:rsidR="006254AD" w:rsidRPr="00B858AF" w:rsidRDefault="006254AD" w:rsidP="006254AD">
      <w:pPr>
        <w:spacing w:after="160" w:line="259" w:lineRule="auto"/>
        <w:rPr>
          <w:szCs w:val="22"/>
        </w:rPr>
      </w:pPr>
      <w:r w:rsidRPr="00B858AF">
        <w:rPr>
          <w:szCs w:val="22"/>
        </w:rPr>
        <w:t xml:space="preserve">Versiedatum: </w:t>
      </w:r>
      <w:r w:rsidR="00C245C9">
        <w:rPr>
          <w:szCs w:val="22"/>
        </w:rPr>
        <w:t>14-9</w:t>
      </w:r>
      <w:r w:rsidR="005C4AEF">
        <w:rPr>
          <w:szCs w:val="22"/>
        </w:rPr>
        <w:t>-2023</w:t>
      </w:r>
    </w:p>
    <w:p w14:paraId="250EAE13" w14:textId="15E65435" w:rsidR="006254AD" w:rsidRPr="00B858AF" w:rsidRDefault="006254AD" w:rsidP="006254AD">
      <w:pPr>
        <w:spacing w:after="160" w:line="259" w:lineRule="auto"/>
        <w:rPr>
          <w:szCs w:val="22"/>
        </w:rPr>
      </w:pPr>
      <w:r w:rsidRPr="00D8037C">
        <w:rPr>
          <w:szCs w:val="22"/>
        </w:rPr>
        <w:t>Vastgesteld:</w:t>
      </w:r>
      <w:r w:rsidRPr="00B858AF">
        <w:rPr>
          <w:szCs w:val="22"/>
        </w:rPr>
        <w:t xml:space="preserve"> </w:t>
      </w:r>
      <w:r w:rsidR="00D8037C">
        <w:rPr>
          <w:szCs w:val="22"/>
        </w:rPr>
        <w:t>1</w:t>
      </w:r>
      <w:r w:rsidR="00D8037C">
        <w:rPr>
          <w:szCs w:val="22"/>
        </w:rPr>
        <w:t>9</w:t>
      </w:r>
      <w:r w:rsidR="00D8037C">
        <w:rPr>
          <w:szCs w:val="22"/>
        </w:rPr>
        <w:t>-9-2023</w:t>
      </w:r>
    </w:p>
    <w:p w14:paraId="58247B8A" w14:textId="78675540" w:rsidR="00803834" w:rsidRPr="006156EA" w:rsidRDefault="00E71216" w:rsidP="00902540">
      <w:pPr>
        <w:pStyle w:val="Kop2"/>
        <w:numPr>
          <w:ilvl w:val="0"/>
          <w:numId w:val="0"/>
        </w:numPr>
        <w:ind w:left="576" w:hanging="576"/>
      </w:pPr>
      <w:r>
        <w:lastRenderedPageBreak/>
        <w:t xml:space="preserve">AARDRIJKSKUNDE MAATWERK </w:t>
      </w:r>
      <w:r w:rsidR="00735C34">
        <w:t xml:space="preserve">PTA VOOR OVERSTAPPERS VAN </w:t>
      </w:r>
      <w:r w:rsidR="000C4ED2">
        <w:t>V</w:t>
      </w:r>
      <w:r w:rsidR="00735C34">
        <w:t xml:space="preserve">5 NAAR </w:t>
      </w:r>
      <w:r w:rsidR="000C4ED2">
        <w:t>H</w:t>
      </w:r>
      <w:r w:rsidR="00735C34">
        <w:t>5</w:t>
      </w:r>
      <w:r w:rsidR="00803834">
        <w:tab/>
      </w:r>
      <w:r w:rsidR="004C461A">
        <w:t xml:space="preserve">   </w:t>
      </w:r>
      <w:r w:rsidR="00803834" w:rsidRPr="00FA1FBB">
        <w:rPr>
          <w:color w:val="0070C0"/>
          <w:sz w:val="28"/>
          <w:szCs w:val="28"/>
        </w:rPr>
        <w:t>PTA HAVO5 (202</w:t>
      </w:r>
      <w:r w:rsidR="00456DED">
        <w:rPr>
          <w:color w:val="0070C0"/>
          <w:sz w:val="28"/>
          <w:szCs w:val="28"/>
        </w:rPr>
        <w:t>3</w:t>
      </w:r>
      <w:r w:rsidR="00803834" w:rsidRPr="00FA1FBB">
        <w:rPr>
          <w:color w:val="0070C0"/>
          <w:sz w:val="28"/>
          <w:szCs w:val="28"/>
        </w:rPr>
        <w:t>-202</w:t>
      </w:r>
      <w:r w:rsidR="00456DED">
        <w:rPr>
          <w:color w:val="0070C0"/>
          <w:sz w:val="28"/>
          <w:szCs w:val="28"/>
        </w:rPr>
        <w:t>4</w:t>
      </w:r>
      <w:r w:rsidR="00803834" w:rsidRPr="00FA1FBB">
        <w:rPr>
          <w:color w:val="0070C0"/>
          <w:sz w:val="28"/>
          <w:szCs w:val="28"/>
        </w:rPr>
        <w:t>)</w:t>
      </w:r>
    </w:p>
    <w:p w14:paraId="0AA4552C" w14:textId="77777777" w:rsidR="00803834" w:rsidRPr="006156EA" w:rsidRDefault="00803834" w:rsidP="00803834">
      <w:pPr>
        <w:pStyle w:val="Tekstzonderopmaak"/>
        <w:tabs>
          <w:tab w:val="left" w:pos="2835"/>
        </w:tabs>
        <w:ind w:left="567" w:hanging="567"/>
        <w:rPr>
          <w:rFonts w:asciiTheme="minorHAnsi" w:hAnsi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6"/>
        <w:gridCol w:w="1250"/>
        <w:gridCol w:w="1134"/>
        <w:gridCol w:w="992"/>
        <w:gridCol w:w="992"/>
      </w:tblGrid>
      <w:tr w:rsidR="00B5486F" w:rsidRPr="006156EA" w14:paraId="5EFB08D2" w14:textId="77777777" w:rsidTr="00D35CC4">
        <w:tc>
          <w:tcPr>
            <w:tcW w:w="3536" w:type="dxa"/>
          </w:tcPr>
          <w:p w14:paraId="5D642C02" w14:textId="77777777" w:rsidR="00B5486F" w:rsidRPr="006156EA" w:rsidRDefault="00B5486F" w:rsidP="00384E42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66F93D50" w14:textId="069AD6FC" w:rsidR="00B5486F" w:rsidRPr="006156EA" w:rsidRDefault="00B5486F" w:rsidP="00384E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="00B928DB">
              <w:rPr>
                <w:rFonts w:asciiTheme="minorHAnsi" w:hAnsiTheme="minorHAnsi"/>
              </w:rPr>
              <w:t>wo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134" w:type="dxa"/>
          </w:tcPr>
          <w:p w14:paraId="02B2182F" w14:textId="215852FA" w:rsidR="00B5486F" w:rsidRPr="006156EA" w:rsidRDefault="00B5486F" w:rsidP="00384E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="00B928DB">
              <w:rPr>
                <w:rFonts w:asciiTheme="minorHAnsi" w:hAnsiTheme="minorHAnsi"/>
              </w:rPr>
              <w:t>wo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</w:tcPr>
          <w:p w14:paraId="28CB74A4" w14:textId="21C11210" w:rsidR="00B5486F" w:rsidRPr="006156EA" w:rsidRDefault="009342AF" w:rsidP="00384E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B928DB">
              <w:rPr>
                <w:rFonts w:asciiTheme="minorHAnsi" w:hAnsiTheme="minorHAnsi"/>
              </w:rPr>
              <w:t>avo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</w:tcPr>
          <w:p w14:paraId="055668B1" w14:textId="0CEE309B" w:rsidR="00B5486F" w:rsidRPr="006156EA" w:rsidRDefault="00B5486F" w:rsidP="00384E42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Totaal</w:t>
            </w:r>
          </w:p>
        </w:tc>
      </w:tr>
      <w:tr w:rsidR="00B5486F" w:rsidRPr="006156EA" w14:paraId="13ADBCAC" w14:textId="77777777" w:rsidTr="00D35CC4">
        <w:tc>
          <w:tcPr>
            <w:tcW w:w="3536" w:type="dxa"/>
          </w:tcPr>
          <w:p w14:paraId="5F8E4BCD" w14:textId="77777777" w:rsidR="00B5486F" w:rsidRPr="006156EA" w:rsidRDefault="00B5486F" w:rsidP="00384E42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Percentage examendossier</w:t>
            </w:r>
          </w:p>
        </w:tc>
        <w:tc>
          <w:tcPr>
            <w:tcW w:w="1250" w:type="dxa"/>
          </w:tcPr>
          <w:p w14:paraId="70FEDB20" w14:textId="52CB85B6" w:rsidR="00B5486F" w:rsidRPr="006156EA" w:rsidRDefault="00B5486F" w:rsidP="00384E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Pr="00D3546C">
              <w:rPr>
                <w:rFonts w:asciiTheme="minorHAnsi" w:hAnsiTheme="minorHAnsi"/>
              </w:rPr>
              <w:t>%</w:t>
            </w:r>
          </w:p>
        </w:tc>
        <w:tc>
          <w:tcPr>
            <w:tcW w:w="1134" w:type="dxa"/>
          </w:tcPr>
          <w:p w14:paraId="7C294ACA" w14:textId="63A6D317" w:rsidR="00B5486F" w:rsidRPr="006156EA" w:rsidRDefault="00B3708D" w:rsidP="00384E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B5486F" w:rsidRPr="00D3546C">
              <w:rPr>
                <w:rFonts w:asciiTheme="minorHAnsi" w:hAnsiTheme="minorHAnsi"/>
              </w:rPr>
              <w:t>%</w:t>
            </w:r>
          </w:p>
        </w:tc>
        <w:tc>
          <w:tcPr>
            <w:tcW w:w="992" w:type="dxa"/>
          </w:tcPr>
          <w:p w14:paraId="1C585657" w14:textId="7C2758DE" w:rsidR="00B5486F" w:rsidRPr="006156EA" w:rsidRDefault="009342AF" w:rsidP="00384E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%</w:t>
            </w:r>
          </w:p>
        </w:tc>
        <w:tc>
          <w:tcPr>
            <w:tcW w:w="992" w:type="dxa"/>
          </w:tcPr>
          <w:p w14:paraId="57272470" w14:textId="2A01A65F" w:rsidR="00B5486F" w:rsidRPr="006156EA" w:rsidRDefault="00B5486F" w:rsidP="00384E42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100%</w:t>
            </w:r>
          </w:p>
        </w:tc>
      </w:tr>
    </w:tbl>
    <w:p w14:paraId="0B2BE01D" w14:textId="77777777" w:rsidR="00803834" w:rsidRPr="006156EA" w:rsidRDefault="00803834" w:rsidP="00803834">
      <w:pPr>
        <w:rPr>
          <w:rFonts w:asciiTheme="minorHAnsi" w:hAnsiTheme="minorHAnsi"/>
          <w:b/>
          <w:szCs w:val="22"/>
        </w:rPr>
      </w:pPr>
    </w:p>
    <w:p w14:paraId="6BD97624" w14:textId="2614AC70" w:rsidR="00FD383A" w:rsidRPr="006156EA" w:rsidRDefault="005120B1" w:rsidP="00803834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vwo</w:t>
      </w:r>
      <w:r w:rsidR="00803834" w:rsidRPr="006156EA">
        <w:rPr>
          <w:rFonts w:asciiTheme="minorHAnsi" w:hAnsiTheme="minorHAnsi"/>
          <w:b/>
          <w:szCs w:val="22"/>
        </w:rPr>
        <w:t xml:space="preserve"> 4</w:t>
      </w:r>
    </w:p>
    <w:tbl>
      <w:tblPr>
        <w:tblStyle w:val="Tabelraster"/>
        <w:tblW w:w="14454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992"/>
        <w:gridCol w:w="850"/>
        <w:gridCol w:w="1418"/>
        <w:gridCol w:w="1276"/>
        <w:gridCol w:w="606"/>
        <w:gridCol w:w="513"/>
        <w:gridCol w:w="612"/>
        <w:gridCol w:w="5356"/>
        <w:gridCol w:w="1276"/>
      </w:tblGrid>
      <w:tr w:rsidR="00803834" w:rsidRPr="006156EA" w14:paraId="47A981E5" w14:textId="77777777" w:rsidTr="004C7D56">
        <w:tc>
          <w:tcPr>
            <w:tcW w:w="846" w:type="dxa"/>
          </w:tcPr>
          <w:p w14:paraId="42E1F4DD" w14:textId="77777777" w:rsidR="00803834" w:rsidRPr="006156EA" w:rsidRDefault="00803834" w:rsidP="00384E42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Toets nr.</w:t>
            </w:r>
          </w:p>
        </w:tc>
        <w:tc>
          <w:tcPr>
            <w:tcW w:w="709" w:type="dxa"/>
          </w:tcPr>
          <w:p w14:paraId="717BA02B" w14:textId="77777777" w:rsidR="00803834" w:rsidRPr="006156EA" w:rsidRDefault="00803834" w:rsidP="00384E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ets vorm</w:t>
            </w:r>
          </w:p>
        </w:tc>
        <w:tc>
          <w:tcPr>
            <w:tcW w:w="992" w:type="dxa"/>
          </w:tcPr>
          <w:p w14:paraId="2EBC8251" w14:textId="77777777" w:rsidR="00803834" w:rsidRPr="006156EA" w:rsidRDefault="00803834" w:rsidP="00384E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ging % SE</w:t>
            </w:r>
          </w:p>
        </w:tc>
        <w:tc>
          <w:tcPr>
            <w:tcW w:w="850" w:type="dxa"/>
          </w:tcPr>
          <w:p w14:paraId="10E01819" w14:textId="77777777" w:rsidR="00803834" w:rsidRPr="006156EA" w:rsidRDefault="00803834" w:rsidP="00384E42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 xml:space="preserve">Lengte </w:t>
            </w:r>
          </w:p>
          <w:p w14:paraId="0009332E" w14:textId="77777777" w:rsidR="00803834" w:rsidRPr="006156EA" w:rsidRDefault="00803834" w:rsidP="00384E42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in min.</w:t>
            </w:r>
          </w:p>
        </w:tc>
        <w:tc>
          <w:tcPr>
            <w:tcW w:w="1418" w:type="dxa"/>
          </w:tcPr>
          <w:p w14:paraId="7BFD12BF" w14:textId="77777777" w:rsidR="00803834" w:rsidRPr="006156EA" w:rsidRDefault="00803834" w:rsidP="00384E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name periode</w:t>
            </w:r>
          </w:p>
        </w:tc>
        <w:tc>
          <w:tcPr>
            <w:tcW w:w="1276" w:type="dxa"/>
          </w:tcPr>
          <w:p w14:paraId="36C51B94" w14:textId="77777777" w:rsidR="00803834" w:rsidRPr="006156EA" w:rsidRDefault="00803834" w:rsidP="00384E42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Domeinen</w:t>
            </w:r>
          </w:p>
        </w:tc>
        <w:tc>
          <w:tcPr>
            <w:tcW w:w="606" w:type="dxa"/>
          </w:tcPr>
          <w:p w14:paraId="42BFDD80" w14:textId="77777777" w:rsidR="00803834" w:rsidRPr="006156EA" w:rsidRDefault="00803834" w:rsidP="00384E42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513" w:type="dxa"/>
          </w:tcPr>
          <w:p w14:paraId="55A13E15" w14:textId="77777777" w:rsidR="00803834" w:rsidRPr="006156EA" w:rsidRDefault="00803834" w:rsidP="00384E42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</w:t>
            </w:r>
            <w:r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612" w:type="dxa"/>
          </w:tcPr>
          <w:p w14:paraId="25D78984" w14:textId="77777777" w:rsidR="00803834" w:rsidRPr="006156EA" w:rsidRDefault="00803834" w:rsidP="00384E42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</w:t>
            </w:r>
            <w:r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58C35748" w14:textId="77777777" w:rsidR="00803834" w:rsidRPr="006156EA" w:rsidRDefault="00803834" w:rsidP="00384E42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houd onderdelen en toegestane hulpmiddelen</w:t>
            </w:r>
            <w:r w:rsidRPr="006156EA">
              <w:rPr>
                <w:rFonts w:asciiTheme="minorHAnsi" w:hAnsiTheme="minorHAnsi"/>
              </w:rPr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F84630" w14:textId="77777777" w:rsidR="00803834" w:rsidRPr="006156EA" w:rsidRDefault="00803834" w:rsidP="00384E42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herkansing</w:t>
            </w:r>
          </w:p>
        </w:tc>
      </w:tr>
      <w:tr w:rsidR="00803834" w:rsidRPr="006156EA" w14:paraId="6624D9EA" w14:textId="77777777" w:rsidTr="004C7D56">
        <w:tc>
          <w:tcPr>
            <w:tcW w:w="846" w:type="dxa"/>
          </w:tcPr>
          <w:p w14:paraId="4CE8FB98" w14:textId="073310C1" w:rsidR="00803834" w:rsidRPr="006156EA" w:rsidRDefault="004803D6" w:rsidP="00384E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5120B1">
              <w:rPr>
                <w:rFonts w:asciiTheme="minorHAnsi" w:hAnsiTheme="minorHAnsi"/>
              </w:rPr>
              <w:t>o1</w:t>
            </w:r>
          </w:p>
        </w:tc>
        <w:tc>
          <w:tcPr>
            <w:tcW w:w="709" w:type="dxa"/>
          </w:tcPr>
          <w:p w14:paraId="2108C20C" w14:textId="7EAA7B50" w:rsidR="00803834" w:rsidRPr="006156EA" w:rsidRDefault="0055664F" w:rsidP="00384E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A769E3">
              <w:rPr>
                <w:rFonts w:asciiTheme="minorHAnsi" w:hAnsiTheme="minorHAnsi"/>
              </w:rPr>
              <w:t>O</w:t>
            </w:r>
          </w:p>
        </w:tc>
        <w:tc>
          <w:tcPr>
            <w:tcW w:w="992" w:type="dxa"/>
          </w:tcPr>
          <w:p w14:paraId="6809194E" w14:textId="72231285" w:rsidR="00803834" w:rsidRPr="006156EA" w:rsidRDefault="005120B1" w:rsidP="00384E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446DB4">
              <w:rPr>
                <w:rFonts w:asciiTheme="minorHAnsi" w:hAnsiTheme="minorHAnsi"/>
              </w:rPr>
              <w:t>%</w:t>
            </w:r>
          </w:p>
        </w:tc>
        <w:tc>
          <w:tcPr>
            <w:tcW w:w="850" w:type="dxa"/>
          </w:tcPr>
          <w:p w14:paraId="0DBA7AE7" w14:textId="77777777" w:rsidR="00803834" w:rsidRDefault="004E1B96" w:rsidP="00384E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</w:t>
            </w:r>
          </w:p>
          <w:p w14:paraId="401CA219" w14:textId="73723BE6" w:rsidR="00E92452" w:rsidRPr="006156EA" w:rsidRDefault="00E92452" w:rsidP="00384E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</w:t>
            </w:r>
          </w:p>
        </w:tc>
        <w:tc>
          <w:tcPr>
            <w:tcW w:w="1418" w:type="dxa"/>
          </w:tcPr>
          <w:p w14:paraId="25836DFA" w14:textId="79D3A417" w:rsidR="00803834" w:rsidRPr="006156EA" w:rsidRDefault="004062BD" w:rsidP="00384E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W2 (V</w:t>
            </w:r>
            <w:r w:rsidR="00D6023B">
              <w:rPr>
                <w:rFonts w:asciiTheme="minorHAnsi" w:hAnsiTheme="minorHAnsi"/>
              </w:rPr>
              <w:t xml:space="preserve">4) </w:t>
            </w:r>
            <w:r>
              <w:rPr>
                <w:rFonts w:asciiTheme="minorHAnsi" w:hAnsiTheme="minorHAnsi"/>
              </w:rPr>
              <w:t xml:space="preserve">en TW2 </w:t>
            </w:r>
            <w:r w:rsidR="00D6023B">
              <w:rPr>
                <w:rFonts w:asciiTheme="minorHAnsi" w:hAnsiTheme="minorHAnsi"/>
              </w:rPr>
              <w:t>(V5)</w:t>
            </w:r>
          </w:p>
        </w:tc>
        <w:tc>
          <w:tcPr>
            <w:tcW w:w="1276" w:type="dxa"/>
          </w:tcPr>
          <w:p w14:paraId="3E1EE1F1" w14:textId="4C1283D5" w:rsidR="00803834" w:rsidRPr="006156EA" w:rsidRDefault="003E039F" w:rsidP="00384E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1, B1, B2</w:t>
            </w:r>
            <w:r>
              <w:rPr>
                <w:rFonts w:asciiTheme="minorHAnsi" w:hAnsiTheme="minorHAnsi"/>
              </w:rPr>
              <w:br/>
              <w:t>A1, B1, B2</w:t>
            </w:r>
          </w:p>
        </w:tc>
        <w:tc>
          <w:tcPr>
            <w:tcW w:w="606" w:type="dxa"/>
          </w:tcPr>
          <w:p w14:paraId="41CEB763" w14:textId="04CD3B31" w:rsidR="00803834" w:rsidRPr="00D3546C" w:rsidRDefault="000600C0" w:rsidP="00384E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513" w:type="dxa"/>
          </w:tcPr>
          <w:p w14:paraId="325E2CD4" w14:textId="506470E9" w:rsidR="00803834" w:rsidRPr="00D3546C" w:rsidRDefault="000600C0" w:rsidP="00384E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612" w:type="dxa"/>
          </w:tcPr>
          <w:p w14:paraId="61EA8F04" w14:textId="77777777" w:rsidR="00803834" w:rsidRPr="00D3546C" w:rsidRDefault="00803834" w:rsidP="00384E42">
            <w:pPr>
              <w:rPr>
                <w:rFonts w:asciiTheme="minorHAnsi" w:hAnsiTheme="minorHAnsi"/>
              </w:rPr>
            </w:pP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7E7D69A9" w14:textId="03D21B05" w:rsidR="00803834" w:rsidRPr="006156EA" w:rsidRDefault="000600C0" w:rsidP="00384E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middelde cijfer van </w:t>
            </w:r>
            <w:r w:rsidR="008604A2">
              <w:rPr>
                <w:rFonts w:asciiTheme="minorHAnsi" w:hAnsiTheme="minorHAnsi"/>
              </w:rPr>
              <w:t xml:space="preserve">Arm en </w:t>
            </w:r>
            <w:r w:rsidR="00446DB4">
              <w:rPr>
                <w:rFonts w:asciiTheme="minorHAnsi" w:hAnsiTheme="minorHAnsi"/>
              </w:rPr>
              <w:t>rijk</w:t>
            </w:r>
            <w:r w:rsidR="00BF41CB">
              <w:rPr>
                <w:rFonts w:asciiTheme="minorHAnsi" w:hAnsiTheme="minorHAnsi"/>
              </w:rPr>
              <w:t xml:space="preserve"> </w:t>
            </w:r>
            <w:r w:rsidR="004E1B96">
              <w:rPr>
                <w:rFonts w:asciiTheme="minorHAnsi" w:hAnsiTheme="minorHAnsi"/>
              </w:rPr>
              <w:t xml:space="preserve">uit V4 </w:t>
            </w:r>
            <w:r w:rsidR="00462F96">
              <w:rPr>
                <w:rFonts w:asciiTheme="minorHAnsi" w:hAnsiTheme="minorHAnsi"/>
              </w:rPr>
              <w:t xml:space="preserve">(to1) </w:t>
            </w:r>
            <w:r w:rsidR="00BF41CB">
              <w:rPr>
                <w:rFonts w:asciiTheme="minorHAnsi" w:hAnsiTheme="minorHAnsi"/>
              </w:rPr>
              <w:t>en globalisering</w:t>
            </w:r>
            <w:r w:rsidR="004E1B96">
              <w:rPr>
                <w:rFonts w:asciiTheme="minorHAnsi" w:hAnsiTheme="minorHAnsi"/>
              </w:rPr>
              <w:t xml:space="preserve"> uit V5</w:t>
            </w:r>
            <w:r w:rsidR="00462F96">
              <w:rPr>
                <w:rFonts w:asciiTheme="minorHAnsi" w:hAnsiTheme="minorHAnsi"/>
              </w:rPr>
              <w:t xml:space="preserve"> (</w:t>
            </w:r>
            <w:r w:rsidR="00A24725">
              <w:rPr>
                <w:rFonts w:asciiTheme="minorHAnsi" w:hAnsiTheme="minorHAnsi"/>
              </w:rPr>
              <w:t>to3)</w:t>
            </w:r>
            <w:r w:rsidR="00462F9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4B771A" w14:textId="7A663E8B" w:rsidR="00803834" w:rsidRPr="006156EA" w:rsidRDefault="008649A6" w:rsidP="00384E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SEV</w:t>
            </w:r>
          </w:p>
        </w:tc>
      </w:tr>
      <w:tr w:rsidR="00803834" w:rsidRPr="006156EA" w14:paraId="24A9A519" w14:textId="77777777" w:rsidTr="004C7D56">
        <w:tc>
          <w:tcPr>
            <w:tcW w:w="846" w:type="dxa"/>
          </w:tcPr>
          <w:p w14:paraId="2EC8CC10" w14:textId="725ED308" w:rsidR="00803834" w:rsidRPr="006156EA" w:rsidRDefault="004803D6" w:rsidP="00384E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446DB4">
              <w:rPr>
                <w:rFonts w:asciiTheme="minorHAnsi" w:hAnsiTheme="minorHAnsi"/>
              </w:rPr>
              <w:t>01</w:t>
            </w:r>
          </w:p>
        </w:tc>
        <w:tc>
          <w:tcPr>
            <w:tcW w:w="709" w:type="dxa"/>
          </w:tcPr>
          <w:p w14:paraId="6849446C" w14:textId="7B700CEC" w:rsidR="00803834" w:rsidRPr="006156EA" w:rsidRDefault="0098676E" w:rsidP="00384E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3B2973">
              <w:rPr>
                <w:rFonts w:asciiTheme="minorHAnsi" w:hAnsiTheme="minorHAnsi"/>
              </w:rPr>
              <w:t>0</w:t>
            </w:r>
          </w:p>
        </w:tc>
        <w:tc>
          <w:tcPr>
            <w:tcW w:w="992" w:type="dxa"/>
          </w:tcPr>
          <w:p w14:paraId="5DD2CF6E" w14:textId="3C00C93D" w:rsidR="00803834" w:rsidRPr="006156EA" w:rsidRDefault="003C41E5" w:rsidP="00384E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%</w:t>
            </w:r>
          </w:p>
        </w:tc>
        <w:tc>
          <w:tcPr>
            <w:tcW w:w="850" w:type="dxa"/>
          </w:tcPr>
          <w:p w14:paraId="7B6C93E3" w14:textId="5C7F46EE" w:rsidR="00803834" w:rsidRPr="006156EA" w:rsidRDefault="00803834" w:rsidP="00384E42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0F725F02" w14:textId="5187A985" w:rsidR="00803834" w:rsidRPr="006156EA" w:rsidRDefault="00803834" w:rsidP="00384E42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78A3CF73" w14:textId="4DDCAC42" w:rsidR="00803834" w:rsidRPr="0040508D" w:rsidRDefault="00B44E44" w:rsidP="00384E42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</w:t>
            </w:r>
            <w:r w:rsidR="00784C91">
              <w:rPr>
                <w:rFonts w:asciiTheme="minorHAnsi" w:hAnsiTheme="minorHAnsi"/>
                <w:lang w:val="en-US"/>
              </w:rPr>
              <w:t>2, E2</w:t>
            </w:r>
          </w:p>
        </w:tc>
        <w:tc>
          <w:tcPr>
            <w:tcW w:w="606" w:type="dxa"/>
          </w:tcPr>
          <w:p w14:paraId="3F5A7559" w14:textId="25C93240" w:rsidR="00803834" w:rsidRPr="00803834" w:rsidRDefault="00784C91" w:rsidP="00384E42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x</w:t>
            </w:r>
          </w:p>
        </w:tc>
        <w:tc>
          <w:tcPr>
            <w:tcW w:w="513" w:type="dxa"/>
          </w:tcPr>
          <w:p w14:paraId="0C54B9DE" w14:textId="77777777" w:rsidR="00803834" w:rsidRPr="00803834" w:rsidRDefault="00803834" w:rsidP="00384E42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12" w:type="dxa"/>
          </w:tcPr>
          <w:p w14:paraId="296B27A8" w14:textId="77777777" w:rsidR="00803834" w:rsidRPr="00803834" w:rsidRDefault="00803834" w:rsidP="00384E42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601E9BE2" w14:textId="37E077C0" w:rsidR="00803834" w:rsidRPr="006156EA" w:rsidRDefault="003C41E5" w:rsidP="00384E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derzoek in eigen omgeving</w:t>
            </w:r>
            <w:r w:rsidR="002402E5">
              <w:rPr>
                <w:rFonts w:asciiTheme="minorHAnsi" w:hAnsiTheme="minorHAnsi"/>
              </w:rPr>
              <w:t xml:space="preserve">  (herbeoordeeld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4F2776" w14:textId="39EC2B45" w:rsidR="00803834" w:rsidRPr="006156EA" w:rsidRDefault="004C7D56" w:rsidP="00384E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14:paraId="30E6F52A" w14:textId="77777777" w:rsidR="00FD383A" w:rsidRDefault="00FD383A" w:rsidP="001000CD">
      <w:pPr>
        <w:rPr>
          <w:rFonts w:asciiTheme="minorHAnsi" w:hAnsiTheme="minorHAnsi"/>
          <w:b/>
          <w:szCs w:val="22"/>
        </w:rPr>
      </w:pPr>
    </w:p>
    <w:p w14:paraId="70FFBE52" w14:textId="42FBDD78" w:rsidR="001000CD" w:rsidRPr="006156EA" w:rsidRDefault="001000CD" w:rsidP="001000CD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vwo</w:t>
      </w:r>
      <w:r w:rsidRPr="006156EA"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>5</w:t>
      </w:r>
    </w:p>
    <w:tbl>
      <w:tblPr>
        <w:tblStyle w:val="Tabelraster"/>
        <w:tblW w:w="14454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992"/>
        <w:gridCol w:w="850"/>
        <w:gridCol w:w="1418"/>
        <w:gridCol w:w="1276"/>
        <w:gridCol w:w="606"/>
        <w:gridCol w:w="513"/>
        <w:gridCol w:w="612"/>
        <w:gridCol w:w="5356"/>
        <w:gridCol w:w="1276"/>
      </w:tblGrid>
      <w:tr w:rsidR="001000CD" w:rsidRPr="006156EA" w14:paraId="13B1E610" w14:textId="77777777" w:rsidTr="004C7D56">
        <w:tc>
          <w:tcPr>
            <w:tcW w:w="846" w:type="dxa"/>
          </w:tcPr>
          <w:p w14:paraId="1E3551F1" w14:textId="77777777" w:rsidR="001000CD" w:rsidRPr="006156EA" w:rsidRDefault="001000CD" w:rsidP="00877B8D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Toets nr.</w:t>
            </w:r>
          </w:p>
        </w:tc>
        <w:tc>
          <w:tcPr>
            <w:tcW w:w="709" w:type="dxa"/>
          </w:tcPr>
          <w:p w14:paraId="7E955D31" w14:textId="77777777" w:rsidR="001000CD" w:rsidRPr="006156EA" w:rsidRDefault="001000CD" w:rsidP="00877B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ets vorm</w:t>
            </w:r>
          </w:p>
        </w:tc>
        <w:tc>
          <w:tcPr>
            <w:tcW w:w="992" w:type="dxa"/>
          </w:tcPr>
          <w:p w14:paraId="43252E6A" w14:textId="77777777" w:rsidR="001000CD" w:rsidRPr="006156EA" w:rsidRDefault="001000CD" w:rsidP="00877B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ging % SE</w:t>
            </w:r>
          </w:p>
        </w:tc>
        <w:tc>
          <w:tcPr>
            <w:tcW w:w="850" w:type="dxa"/>
          </w:tcPr>
          <w:p w14:paraId="04727E0A" w14:textId="77777777" w:rsidR="001000CD" w:rsidRPr="006156EA" w:rsidRDefault="001000CD" w:rsidP="00877B8D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 xml:space="preserve">Lengte </w:t>
            </w:r>
          </w:p>
          <w:p w14:paraId="3759FDD4" w14:textId="77777777" w:rsidR="001000CD" w:rsidRPr="006156EA" w:rsidRDefault="001000CD" w:rsidP="00877B8D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in min.</w:t>
            </w:r>
          </w:p>
        </w:tc>
        <w:tc>
          <w:tcPr>
            <w:tcW w:w="1418" w:type="dxa"/>
          </w:tcPr>
          <w:p w14:paraId="126B90B3" w14:textId="77777777" w:rsidR="001000CD" w:rsidRPr="006156EA" w:rsidRDefault="001000CD" w:rsidP="004C7D56">
            <w:pPr>
              <w:ind w:right="17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name periode</w:t>
            </w:r>
          </w:p>
        </w:tc>
        <w:tc>
          <w:tcPr>
            <w:tcW w:w="1276" w:type="dxa"/>
          </w:tcPr>
          <w:p w14:paraId="439ADEF8" w14:textId="77777777" w:rsidR="001000CD" w:rsidRPr="006156EA" w:rsidRDefault="001000CD" w:rsidP="00877B8D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Domeinen</w:t>
            </w:r>
          </w:p>
        </w:tc>
        <w:tc>
          <w:tcPr>
            <w:tcW w:w="606" w:type="dxa"/>
          </w:tcPr>
          <w:p w14:paraId="2768B5EC" w14:textId="77777777" w:rsidR="001000CD" w:rsidRPr="006156EA" w:rsidRDefault="001000CD" w:rsidP="00877B8D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513" w:type="dxa"/>
          </w:tcPr>
          <w:p w14:paraId="7717F2CD" w14:textId="77777777" w:rsidR="001000CD" w:rsidRPr="006156EA" w:rsidRDefault="001000CD" w:rsidP="00877B8D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</w:t>
            </w:r>
            <w:r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612" w:type="dxa"/>
          </w:tcPr>
          <w:p w14:paraId="6CCA9B08" w14:textId="77777777" w:rsidR="001000CD" w:rsidRPr="006156EA" w:rsidRDefault="001000CD" w:rsidP="00877B8D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</w:t>
            </w:r>
            <w:r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33AA65C9" w14:textId="77777777" w:rsidR="001000CD" w:rsidRPr="006156EA" w:rsidRDefault="001000CD" w:rsidP="00877B8D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houd onderdelen en toegestane hulpmiddelen</w:t>
            </w:r>
            <w:r w:rsidRPr="006156EA">
              <w:rPr>
                <w:rFonts w:asciiTheme="minorHAnsi" w:hAnsiTheme="minorHAnsi"/>
              </w:rPr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0FAECE" w14:textId="77777777" w:rsidR="001000CD" w:rsidRPr="006156EA" w:rsidRDefault="001000CD" w:rsidP="00877B8D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herkansing</w:t>
            </w:r>
          </w:p>
        </w:tc>
      </w:tr>
      <w:tr w:rsidR="001000CD" w:rsidRPr="006156EA" w14:paraId="09C0C471" w14:textId="77777777" w:rsidTr="004C7D56">
        <w:tc>
          <w:tcPr>
            <w:tcW w:w="846" w:type="dxa"/>
          </w:tcPr>
          <w:p w14:paraId="2AD3A365" w14:textId="75FED765" w:rsidR="001000CD" w:rsidRPr="006156EA" w:rsidRDefault="00541586" w:rsidP="00877B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D061DD">
              <w:rPr>
                <w:rFonts w:asciiTheme="minorHAnsi" w:hAnsiTheme="minorHAnsi"/>
              </w:rPr>
              <w:t>o2</w:t>
            </w:r>
          </w:p>
        </w:tc>
        <w:tc>
          <w:tcPr>
            <w:tcW w:w="709" w:type="dxa"/>
          </w:tcPr>
          <w:p w14:paraId="14301A48" w14:textId="3159D977" w:rsidR="001000CD" w:rsidRPr="006156EA" w:rsidRDefault="00A769E3" w:rsidP="00877B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</w:t>
            </w:r>
          </w:p>
        </w:tc>
        <w:tc>
          <w:tcPr>
            <w:tcW w:w="992" w:type="dxa"/>
          </w:tcPr>
          <w:p w14:paraId="146D05AA" w14:textId="7B48302A" w:rsidR="001000CD" w:rsidRPr="006156EA" w:rsidRDefault="003B2D6C" w:rsidP="00877B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%</w:t>
            </w:r>
          </w:p>
        </w:tc>
        <w:tc>
          <w:tcPr>
            <w:tcW w:w="850" w:type="dxa"/>
          </w:tcPr>
          <w:p w14:paraId="357F0581" w14:textId="0AE5803D" w:rsidR="001000CD" w:rsidRPr="006156EA" w:rsidRDefault="003B2D6C" w:rsidP="00877B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</w:t>
            </w:r>
          </w:p>
        </w:tc>
        <w:tc>
          <w:tcPr>
            <w:tcW w:w="1418" w:type="dxa"/>
          </w:tcPr>
          <w:p w14:paraId="6502E8EC" w14:textId="24BD4852" w:rsidR="001000CD" w:rsidRPr="006156EA" w:rsidRDefault="003B2D6C" w:rsidP="00877B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W4 (V4)</w:t>
            </w:r>
            <w:r>
              <w:rPr>
                <w:rFonts w:asciiTheme="minorHAnsi" w:hAnsiTheme="minorHAnsi"/>
              </w:rPr>
              <w:br/>
              <w:t>TW4 (V5)</w:t>
            </w:r>
          </w:p>
        </w:tc>
        <w:tc>
          <w:tcPr>
            <w:tcW w:w="1276" w:type="dxa"/>
          </w:tcPr>
          <w:p w14:paraId="3BAE9561" w14:textId="1965C2B7" w:rsidR="001000CD" w:rsidRPr="006156EA" w:rsidRDefault="003B2D6C" w:rsidP="00877B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1, C1, C2</w:t>
            </w:r>
          </w:p>
        </w:tc>
        <w:tc>
          <w:tcPr>
            <w:tcW w:w="606" w:type="dxa"/>
          </w:tcPr>
          <w:p w14:paraId="33A57671" w14:textId="3F77DB68" w:rsidR="001000CD" w:rsidRPr="00D3546C" w:rsidRDefault="003B2D6C" w:rsidP="00877B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513" w:type="dxa"/>
          </w:tcPr>
          <w:p w14:paraId="6DBD9C79" w14:textId="7428EC56" w:rsidR="001000CD" w:rsidRPr="00D3546C" w:rsidRDefault="003B2D6C" w:rsidP="00877B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612" w:type="dxa"/>
          </w:tcPr>
          <w:p w14:paraId="1E28BC7B" w14:textId="77777777" w:rsidR="001000CD" w:rsidRPr="00D3546C" w:rsidRDefault="001000CD" w:rsidP="00877B8D">
            <w:pPr>
              <w:rPr>
                <w:rFonts w:asciiTheme="minorHAnsi" w:hAnsiTheme="minorHAnsi"/>
              </w:rPr>
            </w:pP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1BD36B2A" w14:textId="4CB1349C" w:rsidR="001000CD" w:rsidRPr="006156EA" w:rsidRDefault="003B2D6C" w:rsidP="00877B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middelde cijfer van klimaatvraagstukken V4 </w:t>
            </w:r>
            <w:r w:rsidR="00182447">
              <w:rPr>
                <w:rFonts w:asciiTheme="minorHAnsi" w:hAnsiTheme="minorHAnsi"/>
              </w:rPr>
              <w:t xml:space="preserve">(to2) </w:t>
            </w:r>
            <w:r>
              <w:rPr>
                <w:rFonts w:asciiTheme="minorHAnsi" w:hAnsiTheme="minorHAnsi"/>
              </w:rPr>
              <w:t>en systeem aarde</w:t>
            </w:r>
            <w:r w:rsidR="003850F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uit V5</w:t>
            </w:r>
            <w:r w:rsidR="00182447">
              <w:rPr>
                <w:rFonts w:asciiTheme="minorHAnsi" w:hAnsiTheme="minorHAnsi"/>
              </w:rPr>
              <w:t xml:space="preserve"> (to4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C2F1BE" w14:textId="02C49C99" w:rsidR="001000CD" w:rsidRPr="006156EA" w:rsidRDefault="003850F5" w:rsidP="00877B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SEV</w:t>
            </w:r>
          </w:p>
        </w:tc>
      </w:tr>
    </w:tbl>
    <w:p w14:paraId="2A1C4712" w14:textId="77777777" w:rsidR="00382376" w:rsidRDefault="00382376" w:rsidP="00803834">
      <w:pPr>
        <w:rPr>
          <w:rFonts w:asciiTheme="minorHAnsi" w:hAnsiTheme="minorHAnsi" w:cstheme="minorHAnsi"/>
          <w:b/>
          <w:szCs w:val="22"/>
        </w:rPr>
      </w:pPr>
    </w:p>
    <w:p w14:paraId="3F90B79D" w14:textId="7FE96057" w:rsidR="00141D4E" w:rsidRPr="00FD383A" w:rsidRDefault="00803834" w:rsidP="00690C78">
      <w:pPr>
        <w:rPr>
          <w:rFonts w:asciiTheme="minorHAnsi" w:hAnsiTheme="minorHAnsi" w:cstheme="minorHAnsi"/>
          <w:b/>
          <w:szCs w:val="22"/>
        </w:rPr>
      </w:pPr>
      <w:r w:rsidRPr="006156EA">
        <w:rPr>
          <w:rFonts w:asciiTheme="minorHAnsi" w:hAnsiTheme="minorHAnsi" w:cstheme="minorHAnsi"/>
          <w:b/>
          <w:szCs w:val="22"/>
        </w:rPr>
        <w:t>Havo 5</w:t>
      </w:r>
    </w:p>
    <w:tbl>
      <w:tblPr>
        <w:tblStyle w:val="Tabelraster"/>
        <w:tblpPr w:leftFromText="141" w:rightFromText="141" w:vertAnchor="text" w:horzAnchor="margin" w:tblpY="26"/>
        <w:tblW w:w="14453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992"/>
        <w:gridCol w:w="850"/>
        <w:gridCol w:w="1418"/>
        <w:gridCol w:w="1276"/>
        <w:gridCol w:w="567"/>
        <w:gridCol w:w="632"/>
        <w:gridCol w:w="555"/>
        <w:gridCol w:w="5333"/>
        <w:gridCol w:w="1275"/>
      </w:tblGrid>
      <w:tr w:rsidR="00690C78" w:rsidRPr="00E85348" w14:paraId="105C171B" w14:textId="77777777" w:rsidTr="004C7D56">
        <w:tc>
          <w:tcPr>
            <w:tcW w:w="846" w:type="dxa"/>
          </w:tcPr>
          <w:p w14:paraId="12D6D32B" w14:textId="77777777" w:rsidR="00690C78" w:rsidRPr="00E85348" w:rsidRDefault="00690C78" w:rsidP="00AC34FC">
            <w:pPr>
              <w:rPr>
                <w:rFonts w:asciiTheme="minorHAnsi" w:hAnsiTheme="minorHAnsi"/>
              </w:rPr>
            </w:pPr>
            <w:r w:rsidRPr="00E85348">
              <w:rPr>
                <w:rFonts w:asciiTheme="minorHAnsi" w:hAnsiTheme="minorHAnsi"/>
              </w:rPr>
              <w:t>Toets nr.</w:t>
            </w:r>
          </w:p>
        </w:tc>
        <w:tc>
          <w:tcPr>
            <w:tcW w:w="709" w:type="dxa"/>
          </w:tcPr>
          <w:p w14:paraId="566FDD54" w14:textId="77777777" w:rsidR="00690C78" w:rsidRPr="00E85348" w:rsidRDefault="00690C78" w:rsidP="00AC34FC">
            <w:pPr>
              <w:rPr>
                <w:rFonts w:asciiTheme="minorHAnsi" w:hAnsiTheme="minorHAnsi"/>
              </w:rPr>
            </w:pPr>
            <w:r w:rsidRPr="00E85348">
              <w:rPr>
                <w:rFonts w:asciiTheme="minorHAnsi" w:hAnsiTheme="minorHAnsi"/>
              </w:rPr>
              <w:t>Toets vorm</w:t>
            </w:r>
          </w:p>
        </w:tc>
        <w:tc>
          <w:tcPr>
            <w:tcW w:w="992" w:type="dxa"/>
          </w:tcPr>
          <w:p w14:paraId="062AC547" w14:textId="77777777" w:rsidR="004C7D56" w:rsidRDefault="00690C78" w:rsidP="00AC34FC">
            <w:pPr>
              <w:ind w:left="-116" w:firstLine="5"/>
              <w:rPr>
                <w:rFonts w:asciiTheme="minorHAnsi" w:hAnsiTheme="minorHAnsi"/>
              </w:rPr>
            </w:pPr>
            <w:r w:rsidRPr="00E85348">
              <w:rPr>
                <w:rFonts w:asciiTheme="minorHAnsi" w:hAnsiTheme="minorHAnsi"/>
              </w:rPr>
              <w:t xml:space="preserve">Weging </w:t>
            </w:r>
          </w:p>
          <w:p w14:paraId="1C8ACF03" w14:textId="5EFF60A0" w:rsidR="00690C78" w:rsidRPr="00E85348" w:rsidRDefault="00690C78" w:rsidP="00AC34FC">
            <w:pPr>
              <w:ind w:left="-116" w:firstLine="5"/>
              <w:rPr>
                <w:rFonts w:asciiTheme="minorHAnsi" w:hAnsiTheme="minorHAnsi"/>
              </w:rPr>
            </w:pPr>
            <w:r w:rsidRPr="00E85348">
              <w:rPr>
                <w:rFonts w:asciiTheme="minorHAnsi" w:hAnsiTheme="minorHAnsi"/>
              </w:rPr>
              <w:t>% SE</w:t>
            </w:r>
          </w:p>
        </w:tc>
        <w:tc>
          <w:tcPr>
            <w:tcW w:w="850" w:type="dxa"/>
          </w:tcPr>
          <w:p w14:paraId="1434645C" w14:textId="77777777" w:rsidR="00690C78" w:rsidRPr="00E85348" w:rsidRDefault="00690C78" w:rsidP="00AC34FC">
            <w:pPr>
              <w:rPr>
                <w:rFonts w:asciiTheme="minorHAnsi" w:hAnsiTheme="minorHAnsi"/>
              </w:rPr>
            </w:pPr>
            <w:r w:rsidRPr="00E85348">
              <w:rPr>
                <w:rFonts w:asciiTheme="minorHAnsi" w:hAnsiTheme="minorHAnsi"/>
              </w:rPr>
              <w:t xml:space="preserve">Lengte </w:t>
            </w:r>
          </w:p>
          <w:p w14:paraId="38FACEBA" w14:textId="77777777" w:rsidR="00690C78" w:rsidRPr="00E85348" w:rsidRDefault="00690C78" w:rsidP="00AC34FC">
            <w:pPr>
              <w:rPr>
                <w:rFonts w:asciiTheme="minorHAnsi" w:hAnsiTheme="minorHAnsi"/>
              </w:rPr>
            </w:pPr>
            <w:r w:rsidRPr="00E85348">
              <w:rPr>
                <w:rFonts w:asciiTheme="minorHAnsi" w:hAnsiTheme="minorHAnsi"/>
              </w:rPr>
              <w:t>in min.</w:t>
            </w:r>
          </w:p>
        </w:tc>
        <w:tc>
          <w:tcPr>
            <w:tcW w:w="1418" w:type="dxa"/>
          </w:tcPr>
          <w:p w14:paraId="08D97CFB" w14:textId="77777777" w:rsidR="00690C78" w:rsidRPr="00E85348" w:rsidRDefault="00690C78" w:rsidP="00AC34FC">
            <w:pPr>
              <w:rPr>
                <w:rFonts w:asciiTheme="minorHAnsi" w:hAnsiTheme="minorHAnsi"/>
              </w:rPr>
            </w:pPr>
            <w:r w:rsidRPr="00E85348">
              <w:rPr>
                <w:rFonts w:asciiTheme="minorHAnsi" w:hAnsiTheme="minorHAnsi"/>
              </w:rPr>
              <w:t>Afname periode</w:t>
            </w:r>
          </w:p>
        </w:tc>
        <w:tc>
          <w:tcPr>
            <w:tcW w:w="1276" w:type="dxa"/>
          </w:tcPr>
          <w:p w14:paraId="1A9C60A2" w14:textId="77777777" w:rsidR="00690C78" w:rsidRPr="00877DF7" w:rsidRDefault="00690C78" w:rsidP="00AC34FC">
            <w:pPr>
              <w:tabs>
                <w:tab w:val="right" w:pos="8904"/>
              </w:tabs>
              <w:rPr>
                <w:rFonts w:asciiTheme="minorHAnsi" w:hAnsiTheme="minorHAnsi"/>
                <w:vertAlign w:val="superscript"/>
              </w:rPr>
            </w:pPr>
            <w:r w:rsidRPr="00E85348">
              <w:rPr>
                <w:rFonts w:asciiTheme="minorHAnsi" w:hAnsiTheme="minorHAnsi"/>
              </w:rPr>
              <w:t>Domeinen</w:t>
            </w:r>
            <w:r>
              <w:rPr>
                <w:rFonts w:asciiTheme="minorHAnsi" w:hAnsiTheme="minorHAnsi"/>
                <w:vertAlign w:val="superscript"/>
              </w:rPr>
              <w:t>5</w:t>
            </w:r>
          </w:p>
        </w:tc>
        <w:tc>
          <w:tcPr>
            <w:tcW w:w="567" w:type="dxa"/>
          </w:tcPr>
          <w:p w14:paraId="7C33EA35" w14:textId="77777777" w:rsidR="00690C78" w:rsidRPr="00E85348" w:rsidRDefault="00690C78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 w:rsidRPr="00E85348">
              <w:rPr>
                <w:rFonts w:asciiTheme="minorHAnsi" w:hAnsiTheme="minorHAnsi"/>
              </w:rPr>
              <w:t>SE</w:t>
            </w:r>
            <w:r w:rsidRPr="00E85348"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632" w:type="dxa"/>
          </w:tcPr>
          <w:p w14:paraId="6EACFEC5" w14:textId="77777777" w:rsidR="00690C78" w:rsidRPr="00E85348" w:rsidRDefault="00690C78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 w:rsidRPr="00E85348">
              <w:rPr>
                <w:rFonts w:asciiTheme="minorHAnsi" w:hAnsiTheme="minorHAnsi"/>
              </w:rPr>
              <w:t>CE</w:t>
            </w:r>
            <w:r w:rsidRPr="00E8534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555" w:type="dxa"/>
          </w:tcPr>
          <w:p w14:paraId="7DB6ADCB" w14:textId="77777777" w:rsidR="00690C78" w:rsidRPr="00E85348" w:rsidRDefault="00690C78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 w:rsidRPr="00E85348">
              <w:rPr>
                <w:rFonts w:asciiTheme="minorHAnsi" w:hAnsiTheme="minorHAnsi"/>
              </w:rPr>
              <w:t>SK</w:t>
            </w:r>
            <w:r w:rsidRPr="00E85348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5333" w:type="dxa"/>
            <w:tcBorders>
              <w:right w:val="single" w:sz="4" w:space="0" w:color="auto"/>
            </w:tcBorders>
          </w:tcPr>
          <w:p w14:paraId="64364A0B" w14:textId="77777777" w:rsidR="00690C78" w:rsidRPr="00E85348" w:rsidRDefault="00690C78" w:rsidP="00AC34FC">
            <w:pPr>
              <w:tabs>
                <w:tab w:val="right" w:pos="8904"/>
              </w:tabs>
              <w:ind w:right="-954"/>
              <w:rPr>
                <w:rFonts w:asciiTheme="minorHAnsi" w:hAnsiTheme="minorHAnsi"/>
              </w:rPr>
            </w:pPr>
            <w:r w:rsidRPr="00E85348">
              <w:rPr>
                <w:rFonts w:asciiTheme="minorHAnsi" w:hAnsiTheme="minorHAnsi"/>
              </w:rPr>
              <w:t>Inhoud onderdelen en toegestane hulpmiddelen</w:t>
            </w:r>
            <w:r w:rsidRPr="00E85348">
              <w:rPr>
                <w:rFonts w:asciiTheme="minorHAnsi" w:hAnsiTheme="minorHAnsi"/>
              </w:rPr>
              <w:tab/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C3673C" w14:textId="77777777" w:rsidR="00690C78" w:rsidRPr="00E85348" w:rsidRDefault="00690C78" w:rsidP="00AC34FC">
            <w:pPr>
              <w:rPr>
                <w:rFonts w:asciiTheme="minorHAnsi" w:hAnsiTheme="minorHAnsi"/>
              </w:rPr>
            </w:pPr>
            <w:r w:rsidRPr="00E85348">
              <w:rPr>
                <w:rFonts w:asciiTheme="minorHAnsi" w:hAnsiTheme="minorHAnsi"/>
              </w:rPr>
              <w:t>herkansing</w:t>
            </w:r>
          </w:p>
        </w:tc>
      </w:tr>
      <w:tr w:rsidR="00690C78" w:rsidRPr="00E85348" w14:paraId="7624C341" w14:textId="77777777" w:rsidTr="004C7D56">
        <w:tc>
          <w:tcPr>
            <w:tcW w:w="846" w:type="dxa"/>
          </w:tcPr>
          <w:p w14:paraId="37EF2407" w14:textId="77777777" w:rsidR="00690C78" w:rsidRPr="00E85348" w:rsidRDefault="00690C78" w:rsidP="00AC34FC">
            <w:pPr>
              <w:rPr>
                <w:rFonts w:asciiTheme="minorHAnsi" w:hAnsiTheme="minorHAnsi"/>
              </w:rPr>
            </w:pPr>
            <w:r w:rsidRPr="00E85348">
              <w:rPr>
                <w:rFonts w:asciiTheme="minorHAnsi" w:hAnsiTheme="minorHAnsi"/>
              </w:rPr>
              <w:t>to3</w:t>
            </w:r>
          </w:p>
        </w:tc>
        <w:tc>
          <w:tcPr>
            <w:tcW w:w="709" w:type="dxa"/>
          </w:tcPr>
          <w:p w14:paraId="6C45E360" w14:textId="77777777" w:rsidR="00690C78" w:rsidRPr="00E85348" w:rsidRDefault="00690C78" w:rsidP="00AC34FC">
            <w:pPr>
              <w:rPr>
                <w:rFonts w:asciiTheme="minorHAnsi" w:hAnsiTheme="minorHAnsi"/>
              </w:rPr>
            </w:pPr>
            <w:r w:rsidRPr="00E85348">
              <w:rPr>
                <w:rFonts w:asciiTheme="minorHAnsi" w:hAnsiTheme="minorHAnsi"/>
              </w:rPr>
              <w:t>TO</w:t>
            </w:r>
          </w:p>
        </w:tc>
        <w:tc>
          <w:tcPr>
            <w:tcW w:w="992" w:type="dxa"/>
          </w:tcPr>
          <w:p w14:paraId="5030DAFA" w14:textId="77777777" w:rsidR="00690C78" w:rsidRPr="00E85348" w:rsidRDefault="00690C78" w:rsidP="00AC34FC">
            <w:pPr>
              <w:rPr>
                <w:rFonts w:asciiTheme="minorHAnsi" w:hAnsiTheme="minorHAnsi"/>
              </w:rPr>
            </w:pPr>
            <w:r w:rsidRPr="00E85348">
              <w:rPr>
                <w:rFonts w:asciiTheme="minorHAnsi" w:hAnsiTheme="minorHAnsi"/>
              </w:rPr>
              <w:t>15%</w:t>
            </w:r>
          </w:p>
        </w:tc>
        <w:tc>
          <w:tcPr>
            <w:tcW w:w="850" w:type="dxa"/>
          </w:tcPr>
          <w:p w14:paraId="7D4D8175" w14:textId="77777777" w:rsidR="00690C78" w:rsidRPr="00E85348" w:rsidRDefault="00690C78" w:rsidP="00AC34FC">
            <w:pPr>
              <w:rPr>
                <w:rFonts w:asciiTheme="minorHAnsi" w:hAnsiTheme="minorHAnsi"/>
              </w:rPr>
            </w:pPr>
            <w:r w:rsidRPr="00E85348">
              <w:rPr>
                <w:rFonts w:asciiTheme="minorHAnsi" w:hAnsiTheme="minorHAnsi"/>
              </w:rPr>
              <w:t>150</w:t>
            </w:r>
          </w:p>
        </w:tc>
        <w:tc>
          <w:tcPr>
            <w:tcW w:w="1418" w:type="dxa"/>
          </w:tcPr>
          <w:p w14:paraId="216C6123" w14:textId="77777777" w:rsidR="00690C78" w:rsidRPr="00E85348" w:rsidRDefault="00690C78" w:rsidP="00AC34FC">
            <w:pPr>
              <w:rPr>
                <w:rFonts w:asciiTheme="minorHAnsi" w:hAnsiTheme="minorHAnsi"/>
              </w:rPr>
            </w:pPr>
            <w:r w:rsidRPr="00E85348">
              <w:rPr>
                <w:rFonts w:asciiTheme="minorHAnsi" w:hAnsiTheme="minorHAnsi"/>
              </w:rPr>
              <w:t>SE1</w:t>
            </w:r>
          </w:p>
        </w:tc>
        <w:tc>
          <w:tcPr>
            <w:tcW w:w="1276" w:type="dxa"/>
          </w:tcPr>
          <w:p w14:paraId="55D74A77" w14:textId="77777777" w:rsidR="00690C78" w:rsidRPr="00E85348" w:rsidRDefault="00690C78" w:rsidP="00AC34FC">
            <w:r w:rsidRPr="00E85348">
              <w:t>A1, B3</w:t>
            </w:r>
            <w:r w:rsidRPr="00E85348">
              <w:br/>
              <w:t>&amp; E1+2+3</w:t>
            </w:r>
          </w:p>
        </w:tc>
        <w:tc>
          <w:tcPr>
            <w:tcW w:w="567" w:type="dxa"/>
          </w:tcPr>
          <w:p w14:paraId="3F508D66" w14:textId="77777777" w:rsidR="00690C78" w:rsidRPr="00E85348" w:rsidRDefault="00690C78" w:rsidP="00AC34FC"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632" w:type="dxa"/>
          </w:tcPr>
          <w:p w14:paraId="104D578D" w14:textId="77777777" w:rsidR="00690C78" w:rsidRPr="00E85348" w:rsidRDefault="00690C78" w:rsidP="00AC34FC"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555" w:type="dxa"/>
          </w:tcPr>
          <w:p w14:paraId="0224795E" w14:textId="77777777" w:rsidR="00690C78" w:rsidRPr="00E85348" w:rsidRDefault="00690C78" w:rsidP="00AC34FC"/>
        </w:tc>
        <w:tc>
          <w:tcPr>
            <w:tcW w:w="5333" w:type="dxa"/>
            <w:tcBorders>
              <w:right w:val="single" w:sz="4" w:space="0" w:color="auto"/>
            </w:tcBorders>
          </w:tcPr>
          <w:p w14:paraId="4C50C704" w14:textId="77777777" w:rsidR="00690C78" w:rsidRPr="00E85348" w:rsidRDefault="00690C78" w:rsidP="00AC34FC">
            <w:r w:rsidRPr="00E85348">
              <w:t>Inhoud: Op te geven hoofdstukken uit Leven in Europa + Wonen in NL</w:t>
            </w:r>
            <w:r>
              <w:rPr>
                <w:vertAlign w:val="superscript"/>
              </w:rPr>
              <w:t>4</w:t>
            </w:r>
            <w:r w:rsidRPr="00E85348">
              <w:rPr>
                <w:vertAlign w:val="superscript"/>
              </w:rPr>
              <w:br/>
            </w:r>
            <w:r w:rsidRPr="00E85348">
              <w:t>Hulpmiddelen: Bosatlas 55</w:t>
            </w:r>
            <w:r w:rsidRPr="00E85348">
              <w:rPr>
                <w:vertAlign w:val="superscript"/>
              </w:rPr>
              <w:t>e</w:t>
            </w:r>
            <w:r w:rsidRPr="00E85348">
              <w:t xml:space="preserve"> druk, gewone rekenmachin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1EFC350" w14:textId="77777777" w:rsidR="00690C78" w:rsidRPr="00E85348" w:rsidRDefault="00690C78" w:rsidP="00AC34FC">
            <w:pPr>
              <w:rPr>
                <w:rFonts w:asciiTheme="minorHAnsi" w:hAnsiTheme="minorHAnsi"/>
              </w:rPr>
            </w:pPr>
            <w:r w:rsidRPr="00E85348">
              <w:rPr>
                <w:rFonts w:asciiTheme="minorHAnsi" w:hAnsiTheme="minorHAnsi"/>
              </w:rPr>
              <w:t>HSE1</w:t>
            </w:r>
          </w:p>
        </w:tc>
      </w:tr>
      <w:tr w:rsidR="00690C78" w:rsidRPr="00E85348" w14:paraId="2C4B15A4" w14:textId="77777777" w:rsidTr="004C7D56">
        <w:tc>
          <w:tcPr>
            <w:tcW w:w="846" w:type="dxa"/>
          </w:tcPr>
          <w:p w14:paraId="7B6383BB" w14:textId="77777777" w:rsidR="00690C78" w:rsidRPr="00E85348" w:rsidRDefault="00690C78" w:rsidP="00AC34FC">
            <w:pPr>
              <w:rPr>
                <w:rFonts w:asciiTheme="minorHAnsi" w:hAnsiTheme="minorHAnsi"/>
              </w:rPr>
            </w:pPr>
            <w:r w:rsidRPr="00E85348">
              <w:rPr>
                <w:rFonts w:asciiTheme="minorHAnsi" w:hAnsiTheme="minorHAnsi"/>
              </w:rPr>
              <w:t>to4</w:t>
            </w:r>
          </w:p>
        </w:tc>
        <w:tc>
          <w:tcPr>
            <w:tcW w:w="709" w:type="dxa"/>
          </w:tcPr>
          <w:p w14:paraId="33C18529" w14:textId="77777777" w:rsidR="00690C78" w:rsidRPr="00E85348" w:rsidRDefault="00690C78" w:rsidP="00AC34FC">
            <w:pPr>
              <w:rPr>
                <w:rFonts w:asciiTheme="minorHAnsi" w:hAnsiTheme="minorHAnsi"/>
              </w:rPr>
            </w:pPr>
            <w:r w:rsidRPr="00E85348">
              <w:rPr>
                <w:rFonts w:asciiTheme="minorHAnsi" w:hAnsiTheme="minorHAnsi"/>
              </w:rPr>
              <w:t>TO</w:t>
            </w:r>
          </w:p>
        </w:tc>
        <w:tc>
          <w:tcPr>
            <w:tcW w:w="992" w:type="dxa"/>
          </w:tcPr>
          <w:p w14:paraId="221E42D9" w14:textId="77777777" w:rsidR="00690C78" w:rsidRPr="00E85348" w:rsidRDefault="00690C78" w:rsidP="00AC34FC">
            <w:pPr>
              <w:rPr>
                <w:rFonts w:asciiTheme="minorHAnsi" w:hAnsiTheme="minorHAnsi"/>
              </w:rPr>
            </w:pPr>
            <w:r w:rsidRPr="00E85348">
              <w:rPr>
                <w:rFonts w:asciiTheme="minorHAnsi" w:hAnsiTheme="minorHAnsi"/>
              </w:rPr>
              <w:t xml:space="preserve">20% </w:t>
            </w:r>
          </w:p>
        </w:tc>
        <w:tc>
          <w:tcPr>
            <w:tcW w:w="850" w:type="dxa"/>
          </w:tcPr>
          <w:p w14:paraId="7DF74736" w14:textId="77777777" w:rsidR="00690C78" w:rsidRPr="00E85348" w:rsidRDefault="00690C78" w:rsidP="00AC34FC">
            <w:pPr>
              <w:rPr>
                <w:rFonts w:asciiTheme="minorHAnsi" w:hAnsiTheme="minorHAnsi"/>
              </w:rPr>
            </w:pPr>
            <w:r w:rsidRPr="00E85348">
              <w:rPr>
                <w:rFonts w:asciiTheme="minorHAnsi" w:hAnsiTheme="minorHAnsi"/>
              </w:rPr>
              <w:t>150</w:t>
            </w:r>
          </w:p>
        </w:tc>
        <w:tc>
          <w:tcPr>
            <w:tcW w:w="1418" w:type="dxa"/>
          </w:tcPr>
          <w:p w14:paraId="1273CE4B" w14:textId="77777777" w:rsidR="00690C78" w:rsidRPr="00E85348" w:rsidRDefault="00690C78" w:rsidP="00AC34FC">
            <w:pPr>
              <w:rPr>
                <w:rFonts w:asciiTheme="minorHAnsi" w:hAnsiTheme="minorHAnsi"/>
              </w:rPr>
            </w:pPr>
            <w:r w:rsidRPr="00E85348">
              <w:rPr>
                <w:rFonts w:asciiTheme="minorHAnsi" w:hAnsiTheme="minorHAnsi"/>
              </w:rPr>
              <w:t>SE2</w:t>
            </w:r>
          </w:p>
        </w:tc>
        <w:tc>
          <w:tcPr>
            <w:tcW w:w="1276" w:type="dxa"/>
          </w:tcPr>
          <w:p w14:paraId="7FBDC778" w14:textId="77777777" w:rsidR="00690C78" w:rsidRPr="00E85348" w:rsidRDefault="00690C78" w:rsidP="00AC34FC">
            <w:r w:rsidRPr="00E85348">
              <w:t>A1 &amp; D1+2</w:t>
            </w:r>
          </w:p>
        </w:tc>
        <w:tc>
          <w:tcPr>
            <w:tcW w:w="567" w:type="dxa"/>
          </w:tcPr>
          <w:p w14:paraId="2E9A3796" w14:textId="77777777" w:rsidR="00690C78" w:rsidRPr="00E85348" w:rsidRDefault="00690C78" w:rsidP="00AC34FC"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632" w:type="dxa"/>
          </w:tcPr>
          <w:p w14:paraId="6D534C08" w14:textId="77777777" w:rsidR="00690C78" w:rsidRPr="00E85348" w:rsidRDefault="00690C78" w:rsidP="00AC34FC"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555" w:type="dxa"/>
          </w:tcPr>
          <w:p w14:paraId="2F98C73E" w14:textId="77777777" w:rsidR="00690C78" w:rsidRPr="00E85348" w:rsidRDefault="00690C78" w:rsidP="00AC34FC"/>
        </w:tc>
        <w:tc>
          <w:tcPr>
            <w:tcW w:w="5333" w:type="dxa"/>
            <w:tcBorders>
              <w:right w:val="single" w:sz="4" w:space="0" w:color="auto"/>
            </w:tcBorders>
          </w:tcPr>
          <w:p w14:paraId="13206493" w14:textId="389F42BC" w:rsidR="00690C78" w:rsidRPr="00E85348" w:rsidRDefault="00690C78" w:rsidP="00AC34FC">
            <w:r w:rsidRPr="00E85348">
              <w:t xml:space="preserve">Inhoud: Op te geven hoofdstukken uit Brazilië </w:t>
            </w:r>
            <w:r>
              <w:rPr>
                <w:vertAlign w:val="superscript"/>
              </w:rPr>
              <w:t>4</w:t>
            </w:r>
            <w:r w:rsidRPr="00E85348">
              <w:rPr>
                <w:vertAlign w:val="superscript"/>
              </w:rPr>
              <w:br/>
            </w:r>
            <w:r w:rsidRPr="00E85348">
              <w:t>Hulpmiddelen: gewone rekenmachine</w:t>
            </w:r>
            <w:r w:rsidR="00935B90">
              <w:t>, bosatlas 55</w:t>
            </w:r>
            <w:r w:rsidR="00935B90" w:rsidRPr="00935B90">
              <w:rPr>
                <w:vertAlign w:val="superscript"/>
              </w:rPr>
              <w:t>e</w:t>
            </w:r>
            <w:r w:rsidR="00935B90">
              <w:t xml:space="preserve"> druk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CBF2714" w14:textId="77777777" w:rsidR="00690C78" w:rsidRPr="00E85348" w:rsidRDefault="00690C78" w:rsidP="00AC34FC">
            <w:pPr>
              <w:rPr>
                <w:rFonts w:asciiTheme="minorHAnsi" w:hAnsiTheme="minorHAnsi"/>
              </w:rPr>
            </w:pPr>
            <w:r w:rsidRPr="00E85348">
              <w:rPr>
                <w:rFonts w:asciiTheme="minorHAnsi" w:hAnsiTheme="minorHAnsi"/>
              </w:rPr>
              <w:t>HSE2</w:t>
            </w:r>
          </w:p>
        </w:tc>
      </w:tr>
      <w:tr w:rsidR="00690C78" w:rsidRPr="00E85348" w14:paraId="09E2C893" w14:textId="77777777" w:rsidTr="004C7D56">
        <w:tc>
          <w:tcPr>
            <w:tcW w:w="846" w:type="dxa"/>
          </w:tcPr>
          <w:p w14:paraId="5789F338" w14:textId="77777777" w:rsidR="00690C78" w:rsidRPr="00E85348" w:rsidRDefault="00690C78" w:rsidP="00AC34FC">
            <w:pPr>
              <w:rPr>
                <w:rFonts w:asciiTheme="minorHAnsi" w:hAnsiTheme="minorHAnsi"/>
              </w:rPr>
            </w:pPr>
            <w:r w:rsidRPr="00E85348">
              <w:rPr>
                <w:rFonts w:asciiTheme="minorHAnsi" w:hAnsiTheme="minorHAnsi"/>
              </w:rPr>
              <w:t>to5</w:t>
            </w:r>
          </w:p>
        </w:tc>
        <w:tc>
          <w:tcPr>
            <w:tcW w:w="709" w:type="dxa"/>
          </w:tcPr>
          <w:p w14:paraId="62447F7D" w14:textId="77777777" w:rsidR="00690C78" w:rsidRPr="00E85348" w:rsidRDefault="00690C78" w:rsidP="00AC34FC">
            <w:pPr>
              <w:rPr>
                <w:rFonts w:asciiTheme="minorHAnsi" w:hAnsiTheme="minorHAnsi"/>
              </w:rPr>
            </w:pPr>
            <w:r w:rsidRPr="00E85348">
              <w:rPr>
                <w:rFonts w:asciiTheme="minorHAnsi" w:hAnsiTheme="minorHAnsi"/>
              </w:rPr>
              <w:t>TO</w:t>
            </w:r>
          </w:p>
        </w:tc>
        <w:tc>
          <w:tcPr>
            <w:tcW w:w="992" w:type="dxa"/>
          </w:tcPr>
          <w:p w14:paraId="78DBB792" w14:textId="77777777" w:rsidR="00690C78" w:rsidRPr="00E85348" w:rsidRDefault="00690C78" w:rsidP="00AC34FC">
            <w:pPr>
              <w:rPr>
                <w:rFonts w:asciiTheme="minorHAnsi" w:hAnsiTheme="minorHAnsi"/>
              </w:rPr>
            </w:pPr>
            <w:r w:rsidRPr="00E85348">
              <w:rPr>
                <w:rFonts w:asciiTheme="minorHAnsi" w:hAnsiTheme="minorHAnsi"/>
              </w:rPr>
              <w:t>25%</w:t>
            </w:r>
          </w:p>
        </w:tc>
        <w:tc>
          <w:tcPr>
            <w:tcW w:w="850" w:type="dxa"/>
          </w:tcPr>
          <w:p w14:paraId="201E6217" w14:textId="77777777" w:rsidR="00690C78" w:rsidRPr="00E85348" w:rsidRDefault="00690C78" w:rsidP="00AC34FC">
            <w:pPr>
              <w:rPr>
                <w:rFonts w:asciiTheme="minorHAnsi" w:hAnsiTheme="minorHAnsi"/>
              </w:rPr>
            </w:pPr>
            <w:r w:rsidRPr="00E85348">
              <w:rPr>
                <w:rFonts w:asciiTheme="minorHAnsi" w:hAnsiTheme="minorHAnsi"/>
              </w:rPr>
              <w:t>150</w:t>
            </w:r>
          </w:p>
        </w:tc>
        <w:tc>
          <w:tcPr>
            <w:tcW w:w="1418" w:type="dxa"/>
          </w:tcPr>
          <w:p w14:paraId="48A5BE2F" w14:textId="77777777" w:rsidR="00690C78" w:rsidRPr="00E85348" w:rsidRDefault="00690C78" w:rsidP="00AC34FC">
            <w:pPr>
              <w:rPr>
                <w:rFonts w:asciiTheme="minorHAnsi" w:hAnsiTheme="minorHAnsi"/>
              </w:rPr>
            </w:pPr>
            <w:r w:rsidRPr="00E85348">
              <w:rPr>
                <w:rFonts w:asciiTheme="minorHAnsi" w:hAnsiTheme="minorHAnsi"/>
              </w:rPr>
              <w:t>SE3</w:t>
            </w:r>
          </w:p>
        </w:tc>
        <w:tc>
          <w:tcPr>
            <w:tcW w:w="1276" w:type="dxa"/>
          </w:tcPr>
          <w:p w14:paraId="197DE2E6" w14:textId="77777777" w:rsidR="00690C78" w:rsidRPr="00E85348" w:rsidRDefault="00690C78" w:rsidP="00AC34FC">
            <w:r w:rsidRPr="00E85348">
              <w:t>A1</w:t>
            </w:r>
            <w:r>
              <w:t xml:space="preserve">, </w:t>
            </w:r>
            <w:r w:rsidRPr="00E85348">
              <w:t>B2</w:t>
            </w:r>
            <w:r>
              <w:t xml:space="preserve">, </w:t>
            </w:r>
            <w:r w:rsidRPr="00E85348">
              <w:t>C2</w:t>
            </w:r>
            <w:r>
              <w:t xml:space="preserve">, </w:t>
            </w:r>
            <w:r w:rsidRPr="00E85348">
              <w:t>D1+2</w:t>
            </w:r>
            <w:r>
              <w:t xml:space="preserve">, </w:t>
            </w:r>
            <w:r w:rsidRPr="00E85348">
              <w:t>E1</w:t>
            </w:r>
          </w:p>
        </w:tc>
        <w:tc>
          <w:tcPr>
            <w:tcW w:w="567" w:type="dxa"/>
          </w:tcPr>
          <w:p w14:paraId="0D765285" w14:textId="77777777" w:rsidR="00690C78" w:rsidRPr="00E85348" w:rsidRDefault="00690C78" w:rsidP="00AC34FC"/>
        </w:tc>
        <w:tc>
          <w:tcPr>
            <w:tcW w:w="632" w:type="dxa"/>
          </w:tcPr>
          <w:p w14:paraId="0F487E4D" w14:textId="77777777" w:rsidR="00690C78" w:rsidRPr="00E85348" w:rsidRDefault="00690C78" w:rsidP="00AC34FC">
            <w:r>
              <w:t>X</w:t>
            </w:r>
          </w:p>
        </w:tc>
        <w:tc>
          <w:tcPr>
            <w:tcW w:w="555" w:type="dxa"/>
          </w:tcPr>
          <w:p w14:paraId="6B221C79" w14:textId="77777777" w:rsidR="00690C78" w:rsidRPr="00E85348" w:rsidRDefault="00690C78" w:rsidP="00AC34FC"/>
        </w:tc>
        <w:tc>
          <w:tcPr>
            <w:tcW w:w="5333" w:type="dxa"/>
            <w:tcBorders>
              <w:right w:val="single" w:sz="4" w:space="0" w:color="auto"/>
            </w:tcBorders>
          </w:tcPr>
          <w:p w14:paraId="16AB3942" w14:textId="77777777" w:rsidR="00690C78" w:rsidRPr="00E85348" w:rsidRDefault="00690C78" w:rsidP="00AC34FC">
            <w:r w:rsidRPr="00E85348">
              <w:t>Inhoud:</w:t>
            </w:r>
            <w:r>
              <w:t xml:space="preserve"> </w:t>
            </w:r>
            <w:r w:rsidRPr="00E85348">
              <w:t>Alle examenstof</w:t>
            </w:r>
            <w:r>
              <w:rPr>
                <w:vertAlign w:val="superscript"/>
              </w:rPr>
              <w:t>4</w:t>
            </w:r>
            <w:r w:rsidRPr="00E85348">
              <w:rPr>
                <w:vertAlign w:val="superscript"/>
              </w:rPr>
              <w:br/>
            </w:r>
            <w:r w:rsidRPr="00E85348">
              <w:t>Hulpmiddelen: kaartenbijlage, gewone rekenmachin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1C050A6" w14:textId="77777777" w:rsidR="00690C78" w:rsidRPr="00E85348" w:rsidRDefault="00690C78" w:rsidP="00AC34FC">
            <w:pPr>
              <w:rPr>
                <w:rFonts w:asciiTheme="minorHAnsi" w:hAnsiTheme="minorHAnsi"/>
              </w:rPr>
            </w:pPr>
            <w:r w:rsidRPr="00E85348">
              <w:rPr>
                <w:rFonts w:asciiTheme="minorHAnsi" w:hAnsiTheme="minorHAnsi"/>
              </w:rPr>
              <w:t>-</w:t>
            </w:r>
          </w:p>
        </w:tc>
      </w:tr>
    </w:tbl>
    <w:p w14:paraId="0BD2C7DF" w14:textId="77777777" w:rsidR="001C4EDF" w:rsidRDefault="001C4EDF" w:rsidP="00FD383A">
      <w:pPr>
        <w:ind w:left="284" w:hanging="284"/>
      </w:pPr>
    </w:p>
    <w:p w14:paraId="4DFB8AEE" w14:textId="2CD53EB1" w:rsidR="00FD383A" w:rsidRDefault="00FD383A" w:rsidP="00FD383A">
      <w:pPr>
        <w:ind w:left="284" w:hanging="284"/>
      </w:pPr>
      <w:r>
        <w:t xml:space="preserve">  </w:t>
      </w:r>
      <w:r>
        <w:rPr>
          <w:vertAlign w:val="superscript"/>
        </w:rPr>
        <w:t>4</w:t>
      </w:r>
      <w:r w:rsidRPr="006156EA">
        <w:rPr>
          <w:vertAlign w:val="superscript"/>
        </w:rPr>
        <w:t xml:space="preserve">  </w:t>
      </w:r>
      <w:r w:rsidRPr="006156EA">
        <w:rPr>
          <w:vertAlign w:val="superscript"/>
        </w:rPr>
        <w:tab/>
      </w:r>
      <w:r w:rsidRPr="006156EA">
        <w:t xml:space="preserve">Bij de opgegeven hoofdstukken wordt verwacht dat naast het tekstboek ook de opdrachten en aantekeningen in het werkboek en de toegevoegde uitleg in PPT en clips worden bestudeerd. </w:t>
      </w:r>
    </w:p>
    <w:p w14:paraId="109EAB8D" w14:textId="3C0F48F2" w:rsidR="00FD383A" w:rsidRPr="00FE4E27" w:rsidRDefault="00FD383A" w:rsidP="0076259F">
      <w:pPr>
        <w:tabs>
          <w:tab w:val="left" w:pos="284"/>
        </w:tabs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  <w:vertAlign w:val="superscript"/>
        </w:rPr>
        <w:t xml:space="preserve">  5</w:t>
      </w:r>
      <w:r>
        <w:rPr>
          <w:rFonts w:asciiTheme="minorHAnsi" w:hAnsiTheme="minorHAnsi"/>
          <w:bCs/>
          <w:szCs w:val="22"/>
          <w:vertAlign w:val="superscript"/>
        </w:rPr>
        <w:tab/>
      </w:r>
      <w:hyperlink r:id="rId9" w:history="1">
        <w:r w:rsidRPr="00FE4E27">
          <w:rPr>
            <w:rStyle w:val="Hyperlink"/>
            <w:rFonts w:asciiTheme="minorHAnsi" w:hAnsiTheme="minorHAnsi"/>
            <w:bCs/>
            <w:szCs w:val="22"/>
          </w:rPr>
          <w:t>aardrijkskunde_havo_versie_2_2023.pdf (examenblad.nl)</w:t>
        </w:r>
      </w:hyperlink>
      <w:r w:rsidR="0076259F">
        <w:rPr>
          <w:rStyle w:val="Hyperlink"/>
          <w:rFonts w:asciiTheme="minorHAnsi" w:hAnsiTheme="minorHAnsi"/>
          <w:bCs/>
          <w:szCs w:val="22"/>
          <w:u w:val="none"/>
        </w:rPr>
        <w:t xml:space="preserve"> </w:t>
      </w:r>
      <w:r w:rsidR="0076259F" w:rsidRPr="0076259F">
        <w:rPr>
          <w:rStyle w:val="Hyperlink"/>
          <w:rFonts w:asciiTheme="minorHAnsi" w:hAnsiTheme="minorHAnsi"/>
          <w:bCs/>
          <w:color w:val="000000" w:themeColor="text1"/>
          <w:szCs w:val="22"/>
          <w:u w:val="none"/>
        </w:rPr>
        <w:t xml:space="preserve">/ </w:t>
      </w:r>
      <w:hyperlink r:id="rId10" w:history="1">
        <w:r w:rsidRPr="00C675D2">
          <w:rPr>
            <w:rStyle w:val="Hyperlink"/>
            <w:rFonts w:asciiTheme="minorHAnsi" w:hAnsiTheme="minorHAnsi"/>
            <w:bCs/>
            <w:szCs w:val="22"/>
          </w:rPr>
          <w:t>Handreiking SE Aardrijkskunde havo/vwo - SLO</w:t>
        </w:r>
      </w:hyperlink>
    </w:p>
    <w:p w14:paraId="61A3C3BE" w14:textId="3A4F27DE" w:rsidR="00460925" w:rsidRPr="006156EA" w:rsidRDefault="00460925" w:rsidP="00460925">
      <w:pPr>
        <w:pStyle w:val="Kop2"/>
        <w:numPr>
          <w:ilvl w:val="0"/>
          <w:numId w:val="0"/>
        </w:numPr>
        <w:ind w:left="576" w:hanging="576"/>
      </w:pPr>
      <w:r>
        <w:lastRenderedPageBreak/>
        <w:t>BIOLOGIE MAATWERK PTA VOOR OVERSTAPPERS VAN V5 NAAR H5</w:t>
      </w:r>
      <w:r>
        <w:tab/>
        <w:t xml:space="preserve">   </w:t>
      </w:r>
      <w:r w:rsidRPr="00FA1FBB">
        <w:rPr>
          <w:color w:val="0070C0"/>
          <w:sz w:val="28"/>
          <w:szCs w:val="28"/>
        </w:rPr>
        <w:t>PTA HAVO5 (202</w:t>
      </w:r>
      <w:r w:rsidR="00456DED">
        <w:rPr>
          <w:color w:val="0070C0"/>
          <w:sz w:val="28"/>
          <w:szCs w:val="28"/>
        </w:rPr>
        <w:t>3</w:t>
      </w:r>
      <w:r w:rsidRPr="00FA1FBB">
        <w:rPr>
          <w:color w:val="0070C0"/>
          <w:sz w:val="28"/>
          <w:szCs w:val="28"/>
        </w:rPr>
        <w:t>-202</w:t>
      </w:r>
      <w:r w:rsidR="00456DED">
        <w:rPr>
          <w:color w:val="0070C0"/>
          <w:sz w:val="28"/>
          <w:szCs w:val="28"/>
        </w:rPr>
        <w:t>4</w:t>
      </w:r>
      <w:r w:rsidRPr="00FA1FBB">
        <w:rPr>
          <w:color w:val="0070C0"/>
          <w:sz w:val="28"/>
          <w:szCs w:val="28"/>
        </w:rPr>
        <w:t>)</w:t>
      </w:r>
    </w:p>
    <w:p w14:paraId="62993673" w14:textId="597D4C15" w:rsidR="00460925" w:rsidRDefault="00460925" w:rsidP="00460925">
      <w:pPr>
        <w:pStyle w:val="Tekstzonderopmaak"/>
        <w:tabs>
          <w:tab w:val="left" w:pos="2835"/>
        </w:tabs>
        <w:ind w:left="567" w:hanging="567"/>
        <w:rPr>
          <w:rFonts w:asciiTheme="minorHAnsi" w:hAnsiTheme="minorHAnsi"/>
          <w:szCs w:val="22"/>
        </w:rPr>
      </w:pPr>
    </w:p>
    <w:p w14:paraId="36DCA236" w14:textId="77777777" w:rsidR="005E1EBB" w:rsidRPr="006156EA" w:rsidRDefault="005E1EBB" w:rsidP="00460925">
      <w:pPr>
        <w:pStyle w:val="Tekstzonderopmaak"/>
        <w:tabs>
          <w:tab w:val="left" w:pos="2835"/>
        </w:tabs>
        <w:ind w:left="567" w:hanging="567"/>
        <w:rPr>
          <w:rFonts w:asciiTheme="minorHAnsi" w:hAnsi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6"/>
        <w:gridCol w:w="1250"/>
        <w:gridCol w:w="1134"/>
        <w:gridCol w:w="992"/>
        <w:gridCol w:w="992"/>
      </w:tblGrid>
      <w:tr w:rsidR="00460925" w:rsidRPr="006156EA" w14:paraId="603DA8B8" w14:textId="77777777" w:rsidTr="00AC34FC">
        <w:tc>
          <w:tcPr>
            <w:tcW w:w="3536" w:type="dxa"/>
          </w:tcPr>
          <w:p w14:paraId="2ACABF3B" w14:textId="77777777" w:rsidR="00460925" w:rsidRPr="006156EA" w:rsidRDefault="00460925" w:rsidP="00AC34FC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3F171206" w14:textId="349E5CAD" w:rsidR="00460925" w:rsidRPr="006156EA" w:rsidRDefault="00382376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="00B928DB">
              <w:rPr>
                <w:rFonts w:asciiTheme="minorHAnsi" w:hAnsiTheme="minorHAnsi"/>
              </w:rPr>
              <w:t>wo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134" w:type="dxa"/>
          </w:tcPr>
          <w:p w14:paraId="731B56FA" w14:textId="1792DF3C" w:rsidR="00460925" w:rsidRPr="006156EA" w:rsidRDefault="00382376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="00B928DB">
              <w:rPr>
                <w:rFonts w:asciiTheme="minorHAnsi" w:hAnsiTheme="minorHAnsi"/>
              </w:rPr>
              <w:t>wo</w:t>
            </w:r>
            <w:r w:rsidR="00460925" w:rsidRPr="006156EA"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</w:tcPr>
          <w:p w14:paraId="7AE4BD1D" w14:textId="6380F20D" w:rsidR="00460925" w:rsidRPr="006156EA" w:rsidRDefault="00460925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B928DB">
              <w:rPr>
                <w:rFonts w:asciiTheme="minorHAnsi" w:hAnsiTheme="minorHAnsi"/>
              </w:rPr>
              <w:t>avo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</w:tcPr>
          <w:p w14:paraId="3437EAF6" w14:textId="77777777" w:rsidR="00460925" w:rsidRPr="006156EA" w:rsidRDefault="00460925" w:rsidP="00AC34FC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Totaal</w:t>
            </w:r>
          </w:p>
        </w:tc>
      </w:tr>
      <w:tr w:rsidR="00460925" w:rsidRPr="006156EA" w14:paraId="67090C70" w14:textId="77777777" w:rsidTr="00AC34FC">
        <w:tc>
          <w:tcPr>
            <w:tcW w:w="3536" w:type="dxa"/>
          </w:tcPr>
          <w:p w14:paraId="387E9461" w14:textId="77777777" w:rsidR="00460925" w:rsidRPr="006156EA" w:rsidRDefault="00460925" w:rsidP="00AC34FC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Percentage examendossier</w:t>
            </w:r>
          </w:p>
        </w:tc>
        <w:tc>
          <w:tcPr>
            <w:tcW w:w="1250" w:type="dxa"/>
          </w:tcPr>
          <w:p w14:paraId="6B0F188A" w14:textId="26BB16AF" w:rsidR="00460925" w:rsidRPr="006156EA" w:rsidRDefault="00460925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B06107">
              <w:rPr>
                <w:rFonts w:asciiTheme="minorHAnsi" w:hAnsiTheme="minorHAnsi"/>
              </w:rPr>
              <w:t>%</w:t>
            </w:r>
          </w:p>
        </w:tc>
        <w:tc>
          <w:tcPr>
            <w:tcW w:w="1134" w:type="dxa"/>
          </w:tcPr>
          <w:p w14:paraId="3D2D5507" w14:textId="265079F0" w:rsidR="00460925" w:rsidRPr="006156EA" w:rsidRDefault="00460925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16376">
              <w:rPr>
                <w:rFonts w:asciiTheme="minorHAnsi" w:hAnsiTheme="minorHAnsi"/>
              </w:rPr>
              <w:t>0</w:t>
            </w:r>
            <w:r w:rsidR="00B06107">
              <w:rPr>
                <w:rFonts w:asciiTheme="minorHAnsi" w:hAnsiTheme="minorHAnsi"/>
              </w:rPr>
              <w:t>%</w:t>
            </w:r>
          </w:p>
        </w:tc>
        <w:tc>
          <w:tcPr>
            <w:tcW w:w="992" w:type="dxa"/>
          </w:tcPr>
          <w:p w14:paraId="0F23C0CB" w14:textId="361947BF" w:rsidR="00460925" w:rsidRPr="006156EA" w:rsidRDefault="00116376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  <w:r w:rsidR="00460925">
              <w:rPr>
                <w:rFonts w:asciiTheme="minorHAnsi" w:hAnsiTheme="minorHAnsi"/>
              </w:rPr>
              <w:t>%</w:t>
            </w:r>
          </w:p>
        </w:tc>
        <w:tc>
          <w:tcPr>
            <w:tcW w:w="992" w:type="dxa"/>
          </w:tcPr>
          <w:p w14:paraId="69A7D7A7" w14:textId="77777777" w:rsidR="00460925" w:rsidRPr="006156EA" w:rsidRDefault="00460925" w:rsidP="00AC34FC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100%</w:t>
            </w:r>
          </w:p>
        </w:tc>
      </w:tr>
    </w:tbl>
    <w:p w14:paraId="612F1EAB" w14:textId="696C8D3C" w:rsidR="00460925" w:rsidRDefault="00460925" w:rsidP="00460925">
      <w:pPr>
        <w:rPr>
          <w:rFonts w:asciiTheme="minorHAnsi" w:hAnsiTheme="minorHAnsi"/>
          <w:b/>
          <w:szCs w:val="22"/>
        </w:rPr>
      </w:pPr>
    </w:p>
    <w:p w14:paraId="04733847" w14:textId="77777777" w:rsidR="000B31EB" w:rsidRPr="006156EA" w:rsidRDefault="000B31EB" w:rsidP="00460925">
      <w:pPr>
        <w:rPr>
          <w:rFonts w:asciiTheme="minorHAnsi" w:hAnsiTheme="minorHAnsi"/>
          <w:b/>
          <w:szCs w:val="22"/>
        </w:rPr>
      </w:pPr>
    </w:p>
    <w:p w14:paraId="67B87B3B" w14:textId="77777777" w:rsidR="00460925" w:rsidRPr="006156EA" w:rsidRDefault="00460925" w:rsidP="00460925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vwo</w:t>
      </w:r>
      <w:r w:rsidRPr="006156EA">
        <w:rPr>
          <w:rFonts w:asciiTheme="minorHAnsi" w:hAnsiTheme="minorHAnsi"/>
          <w:b/>
          <w:szCs w:val="22"/>
        </w:rPr>
        <w:t xml:space="preserve"> 4</w:t>
      </w:r>
    </w:p>
    <w:tbl>
      <w:tblPr>
        <w:tblStyle w:val="Tabelraster"/>
        <w:tblW w:w="14596" w:type="dxa"/>
        <w:tblLayout w:type="fixed"/>
        <w:tblLook w:val="04A0" w:firstRow="1" w:lastRow="0" w:firstColumn="1" w:lastColumn="0" w:noHBand="0" w:noVBand="1"/>
      </w:tblPr>
      <w:tblGrid>
        <w:gridCol w:w="988"/>
        <w:gridCol w:w="709"/>
        <w:gridCol w:w="992"/>
        <w:gridCol w:w="850"/>
        <w:gridCol w:w="1418"/>
        <w:gridCol w:w="1984"/>
        <w:gridCol w:w="606"/>
        <w:gridCol w:w="513"/>
        <w:gridCol w:w="612"/>
        <w:gridCol w:w="4648"/>
        <w:gridCol w:w="1276"/>
      </w:tblGrid>
      <w:tr w:rsidR="00460925" w:rsidRPr="006156EA" w14:paraId="4D9EE4B6" w14:textId="77777777" w:rsidTr="000B31EB">
        <w:tc>
          <w:tcPr>
            <w:tcW w:w="988" w:type="dxa"/>
          </w:tcPr>
          <w:p w14:paraId="2B5C82F7" w14:textId="77777777" w:rsidR="00460925" w:rsidRPr="006156EA" w:rsidRDefault="00460925" w:rsidP="00AC34FC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Toets nr.</w:t>
            </w:r>
          </w:p>
        </w:tc>
        <w:tc>
          <w:tcPr>
            <w:tcW w:w="709" w:type="dxa"/>
          </w:tcPr>
          <w:p w14:paraId="1719133A" w14:textId="77777777" w:rsidR="00460925" w:rsidRPr="006156EA" w:rsidRDefault="00460925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ets vorm</w:t>
            </w:r>
          </w:p>
        </w:tc>
        <w:tc>
          <w:tcPr>
            <w:tcW w:w="992" w:type="dxa"/>
          </w:tcPr>
          <w:p w14:paraId="38035536" w14:textId="77777777" w:rsidR="00460925" w:rsidRPr="006156EA" w:rsidRDefault="00460925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ging % SE</w:t>
            </w:r>
          </w:p>
        </w:tc>
        <w:tc>
          <w:tcPr>
            <w:tcW w:w="850" w:type="dxa"/>
          </w:tcPr>
          <w:p w14:paraId="72E8DAD8" w14:textId="77777777" w:rsidR="00460925" w:rsidRPr="006156EA" w:rsidRDefault="00460925" w:rsidP="00AC34FC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 xml:space="preserve">Lengte </w:t>
            </w:r>
          </w:p>
          <w:p w14:paraId="6A2095B0" w14:textId="77777777" w:rsidR="00460925" w:rsidRPr="006156EA" w:rsidRDefault="00460925" w:rsidP="00AC34FC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in min.</w:t>
            </w:r>
          </w:p>
        </w:tc>
        <w:tc>
          <w:tcPr>
            <w:tcW w:w="1418" w:type="dxa"/>
          </w:tcPr>
          <w:p w14:paraId="7F1B7FA3" w14:textId="77777777" w:rsidR="00460925" w:rsidRPr="006156EA" w:rsidRDefault="00460925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name periode</w:t>
            </w:r>
          </w:p>
        </w:tc>
        <w:tc>
          <w:tcPr>
            <w:tcW w:w="1984" w:type="dxa"/>
          </w:tcPr>
          <w:p w14:paraId="5CFC9656" w14:textId="77777777" w:rsidR="00460925" w:rsidRPr="006156EA" w:rsidRDefault="00460925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Domeinen</w:t>
            </w:r>
          </w:p>
        </w:tc>
        <w:tc>
          <w:tcPr>
            <w:tcW w:w="606" w:type="dxa"/>
          </w:tcPr>
          <w:p w14:paraId="61204079" w14:textId="77777777" w:rsidR="00460925" w:rsidRPr="006156EA" w:rsidRDefault="00460925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513" w:type="dxa"/>
          </w:tcPr>
          <w:p w14:paraId="2D565CFE" w14:textId="77777777" w:rsidR="00460925" w:rsidRPr="006156EA" w:rsidRDefault="00460925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</w:t>
            </w:r>
            <w:r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612" w:type="dxa"/>
          </w:tcPr>
          <w:p w14:paraId="653A397D" w14:textId="77777777" w:rsidR="00460925" w:rsidRPr="006156EA" w:rsidRDefault="00460925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</w:t>
            </w:r>
            <w:r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4648" w:type="dxa"/>
            <w:tcBorders>
              <w:right w:val="single" w:sz="4" w:space="0" w:color="auto"/>
            </w:tcBorders>
          </w:tcPr>
          <w:p w14:paraId="05BC599D" w14:textId="77777777" w:rsidR="00460925" w:rsidRPr="006156EA" w:rsidRDefault="00460925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houd onderdelen en toegestane hulpmiddelen</w:t>
            </w:r>
            <w:r w:rsidRPr="006156EA">
              <w:rPr>
                <w:rFonts w:asciiTheme="minorHAnsi" w:hAnsiTheme="minorHAnsi"/>
              </w:rPr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C69069" w14:textId="77777777" w:rsidR="00460925" w:rsidRPr="006156EA" w:rsidRDefault="00460925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herkansing</w:t>
            </w:r>
          </w:p>
        </w:tc>
      </w:tr>
      <w:tr w:rsidR="00460925" w:rsidRPr="006156EA" w14:paraId="7BC36144" w14:textId="77777777" w:rsidTr="000B31EB">
        <w:tc>
          <w:tcPr>
            <w:tcW w:w="988" w:type="dxa"/>
          </w:tcPr>
          <w:p w14:paraId="63B8E86A" w14:textId="77777777" w:rsidR="00460925" w:rsidRPr="006156EA" w:rsidRDefault="00460925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01</w:t>
            </w:r>
          </w:p>
        </w:tc>
        <w:tc>
          <w:tcPr>
            <w:tcW w:w="709" w:type="dxa"/>
          </w:tcPr>
          <w:p w14:paraId="47B92397" w14:textId="77777777" w:rsidR="00460925" w:rsidRPr="006156EA" w:rsidRDefault="00460925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</w:t>
            </w:r>
          </w:p>
        </w:tc>
        <w:tc>
          <w:tcPr>
            <w:tcW w:w="992" w:type="dxa"/>
          </w:tcPr>
          <w:p w14:paraId="24974614" w14:textId="5202BEEE" w:rsidR="00460925" w:rsidRPr="006156EA" w:rsidRDefault="00460925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8367A1">
              <w:rPr>
                <w:rFonts w:asciiTheme="minorHAnsi" w:hAnsiTheme="minorHAnsi"/>
              </w:rPr>
              <w:t>%</w:t>
            </w:r>
          </w:p>
        </w:tc>
        <w:tc>
          <w:tcPr>
            <w:tcW w:w="850" w:type="dxa"/>
          </w:tcPr>
          <w:p w14:paraId="5A682828" w14:textId="77777777" w:rsidR="00460925" w:rsidRPr="006156EA" w:rsidRDefault="00460925" w:rsidP="00AC34FC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68D97DE4" w14:textId="77777777" w:rsidR="00460925" w:rsidRPr="006156EA" w:rsidRDefault="00460925" w:rsidP="00AC34FC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7ABF7B3A" w14:textId="77777777" w:rsidR="00460925" w:rsidRPr="006156EA" w:rsidRDefault="00460925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606" w:type="dxa"/>
          </w:tcPr>
          <w:p w14:paraId="1EE75363" w14:textId="0A2BD743" w:rsidR="00460925" w:rsidRPr="00D3546C" w:rsidRDefault="0036126A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513" w:type="dxa"/>
          </w:tcPr>
          <w:p w14:paraId="2B76C56C" w14:textId="77777777" w:rsidR="00460925" w:rsidRPr="00D3546C" w:rsidRDefault="00460925" w:rsidP="00AC34FC">
            <w:pPr>
              <w:rPr>
                <w:rFonts w:asciiTheme="minorHAnsi" w:hAnsiTheme="minorHAnsi"/>
              </w:rPr>
            </w:pPr>
          </w:p>
        </w:tc>
        <w:tc>
          <w:tcPr>
            <w:tcW w:w="612" w:type="dxa"/>
          </w:tcPr>
          <w:p w14:paraId="06808C84" w14:textId="77777777" w:rsidR="00460925" w:rsidRPr="00D3546C" w:rsidRDefault="00460925" w:rsidP="00AC34FC">
            <w:pPr>
              <w:rPr>
                <w:rFonts w:asciiTheme="minorHAnsi" w:hAnsiTheme="minorHAnsi"/>
              </w:rPr>
            </w:pPr>
          </w:p>
        </w:tc>
        <w:tc>
          <w:tcPr>
            <w:tcW w:w="4648" w:type="dxa"/>
            <w:tcBorders>
              <w:right w:val="single" w:sz="4" w:space="0" w:color="auto"/>
            </w:tcBorders>
          </w:tcPr>
          <w:p w14:paraId="0C9B53FC" w14:textId="1F29D023" w:rsidR="00B06107" w:rsidRPr="006156EA" w:rsidRDefault="00B06107" w:rsidP="00B061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logisch onderzoe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F1AE95" w14:textId="1EE73931" w:rsidR="00460925" w:rsidRPr="006156EA" w:rsidRDefault="001F172E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14:paraId="0BC46E59" w14:textId="5342AA79" w:rsidR="00460925" w:rsidRDefault="00460925" w:rsidP="00460925">
      <w:pPr>
        <w:rPr>
          <w:rFonts w:asciiTheme="minorHAnsi" w:hAnsiTheme="minorHAnsi" w:cstheme="minorHAnsi"/>
          <w:b/>
          <w:szCs w:val="22"/>
        </w:rPr>
      </w:pPr>
    </w:p>
    <w:p w14:paraId="3F92C404" w14:textId="77777777" w:rsidR="000B31EB" w:rsidRDefault="000B31EB" w:rsidP="00460925">
      <w:pPr>
        <w:rPr>
          <w:rFonts w:asciiTheme="minorHAnsi" w:hAnsiTheme="minorHAnsi" w:cstheme="minorHAnsi"/>
          <w:b/>
          <w:szCs w:val="22"/>
        </w:rPr>
      </w:pPr>
    </w:p>
    <w:p w14:paraId="09C9FC37" w14:textId="77777777" w:rsidR="00460925" w:rsidRPr="006156EA" w:rsidRDefault="00460925" w:rsidP="00460925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vwo</w:t>
      </w:r>
      <w:r w:rsidRPr="006156EA"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 xml:space="preserve">5 </w:t>
      </w:r>
    </w:p>
    <w:tbl>
      <w:tblPr>
        <w:tblStyle w:val="Tabelraster"/>
        <w:tblW w:w="14596" w:type="dxa"/>
        <w:tblLayout w:type="fixed"/>
        <w:tblLook w:val="04A0" w:firstRow="1" w:lastRow="0" w:firstColumn="1" w:lastColumn="0" w:noHBand="0" w:noVBand="1"/>
      </w:tblPr>
      <w:tblGrid>
        <w:gridCol w:w="988"/>
        <w:gridCol w:w="709"/>
        <w:gridCol w:w="992"/>
        <w:gridCol w:w="850"/>
        <w:gridCol w:w="1418"/>
        <w:gridCol w:w="1984"/>
        <w:gridCol w:w="606"/>
        <w:gridCol w:w="513"/>
        <w:gridCol w:w="612"/>
        <w:gridCol w:w="4648"/>
        <w:gridCol w:w="1276"/>
      </w:tblGrid>
      <w:tr w:rsidR="00460925" w:rsidRPr="006156EA" w14:paraId="34A837F2" w14:textId="77777777" w:rsidTr="000B31EB">
        <w:tc>
          <w:tcPr>
            <w:tcW w:w="988" w:type="dxa"/>
          </w:tcPr>
          <w:p w14:paraId="24DD8015" w14:textId="77777777" w:rsidR="00460925" w:rsidRPr="006156EA" w:rsidRDefault="00460925" w:rsidP="00AC34FC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Toets nr.</w:t>
            </w:r>
          </w:p>
        </w:tc>
        <w:tc>
          <w:tcPr>
            <w:tcW w:w="709" w:type="dxa"/>
          </w:tcPr>
          <w:p w14:paraId="60875EA6" w14:textId="77777777" w:rsidR="00460925" w:rsidRPr="006156EA" w:rsidRDefault="00460925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ets vorm</w:t>
            </w:r>
          </w:p>
        </w:tc>
        <w:tc>
          <w:tcPr>
            <w:tcW w:w="992" w:type="dxa"/>
          </w:tcPr>
          <w:p w14:paraId="4446E8E9" w14:textId="77777777" w:rsidR="00460925" w:rsidRPr="006156EA" w:rsidRDefault="00460925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ging % SE</w:t>
            </w:r>
          </w:p>
        </w:tc>
        <w:tc>
          <w:tcPr>
            <w:tcW w:w="850" w:type="dxa"/>
          </w:tcPr>
          <w:p w14:paraId="6F620DFB" w14:textId="77777777" w:rsidR="00460925" w:rsidRPr="006156EA" w:rsidRDefault="00460925" w:rsidP="00AC34FC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 xml:space="preserve">Lengte </w:t>
            </w:r>
          </w:p>
          <w:p w14:paraId="1FBF4022" w14:textId="77777777" w:rsidR="00460925" w:rsidRPr="006156EA" w:rsidRDefault="00460925" w:rsidP="00AC34FC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in min.</w:t>
            </w:r>
          </w:p>
        </w:tc>
        <w:tc>
          <w:tcPr>
            <w:tcW w:w="1418" w:type="dxa"/>
          </w:tcPr>
          <w:p w14:paraId="070C2C33" w14:textId="77777777" w:rsidR="00460925" w:rsidRPr="006156EA" w:rsidRDefault="00460925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name periode</w:t>
            </w:r>
          </w:p>
        </w:tc>
        <w:tc>
          <w:tcPr>
            <w:tcW w:w="1984" w:type="dxa"/>
          </w:tcPr>
          <w:p w14:paraId="79085DD1" w14:textId="77777777" w:rsidR="00460925" w:rsidRPr="006156EA" w:rsidRDefault="00460925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Domeinen</w:t>
            </w:r>
          </w:p>
        </w:tc>
        <w:tc>
          <w:tcPr>
            <w:tcW w:w="606" w:type="dxa"/>
          </w:tcPr>
          <w:p w14:paraId="51040B18" w14:textId="77777777" w:rsidR="00460925" w:rsidRPr="006156EA" w:rsidRDefault="00460925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513" w:type="dxa"/>
          </w:tcPr>
          <w:p w14:paraId="232A6E6A" w14:textId="77777777" w:rsidR="00460925" w:rsidRPr="006156EA" w:rsidRDefault="00460925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</w:t>
            </w:r>
            <w:r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612" w:type="dxa"/>
          </w:tcPr>
          <w:p w14:paraId="2DDA920E" w14:textId="77777777" w:rsidR="00460925" w:rsidRPr="006156EA" w:rsidRDefault="00460925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</w:t>
            </w:r>
            <w:r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4648" w:type="dxa"/>
            <w:tcBorders>
              <w:right w:val="single" w:sz="4" w:space="0" w:color="auto"/>
            </w:tcBorders>
          </w:tcPr>
          <w:p w14:paraId="3521E9BF" w14:textId="77777777" w:rsidR="00460925" w:rsidRPr="006156EA" w:rsidRDefault="00460925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houd onderdelen en toegestane hulpmiddelen</w:t>
            </w:r>
            <w:r w:rsidRPr="006156EA">
              <w:rPr>
                <w:rFonts w:asciiTheme="minorHAnsi" w:hAnsiTheme="minorHAnsi"/>
              </w:rPr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1102E0" w14:textId="77777777" w:rsidR="00460925" w:rsidRPr="006156EA" w:rsidRDefault="00460925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herkansing</w:t>
            </w:r>
          </w:p>
        </w:tc>
      </w:tr>
      <w:tr w:rsidR="00460925" w:rsidRPr="006156EA" w14:paraId="1675909C" w14:textId="77777777" w:rsidTr="000B31EB">
        <w:tc>
          <w:tcPr>
            <w:tcW w:w="988" w:type="dxa"/>
          </w:tcPr>
          <w:p w14:paraId="34772066" w14:textId="77777777" w:rsidR="00460925" w:rsidRPr="006156EA" w:rsidRDefault="00460925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02</w:t>
            </w:r>
          </w:p>
        </w:tc>
        <w:tc>
          <w:tcPr>
            <w:tcW w:w="709" w:type="dxa"/>
          </w:tcPr>
          <w:p w14:paraId="5922A898" w14:textId="46A89134" w:rsidR="00460925" w:rsidRPr="006156EA" w:rsidRDefault="00460925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B472AB">
              <w:rPr>
                <w:rFonts w:asciiTheme="minorHAnsi" w:hAnsiTheme="minorHAnsi"/>
              </w:rPr>
              <w:t>O</w:t>
            </w:r>
          </w:p>
        </w:tc>
        <w:tc>
          <w:tcPr>
            <w:tcW w:w="992" w:type="dxa"/>
          </w:tcPr>
          <w:p w14:paraId="21AAAA42" w14:textId="20360FC9" w:rsidR="00460925" w:rsidRPr="006156EA" w:rsidRDefault="00460925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B472AB">
              <w:rPr>
                <w:rFonts w:asciiTheme="minorHAnsi" w:hAnsiTheme="minorHAnsi"/>
              </w:rPr>
              <w:t>5</w:t>
            </w:r>
            <w:r w:rsidR="008367A1">
              <w:rPr>
                <w:rFonts w:asciiTheme="minorHAnsi" w:hAnsiTheme="minorHAnsi"/>
              </w:rPr>
              <w:t>%</w:t>
            </w:r>
          </w:p>
        </w:tc>
        <w:tc>
          <w:tcPr>
            <w:tcW w:w="850" w:type="dxa"/>
          </w:tcPr>
          <w:p w14:paraId="2B52740E" w14:textId="77777777" w:rsidR="00460925" w:rsidRPr="006156EA" w:rsidRDefault="00460925" w:rsidP="00AC34FC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53AFAE8" w14:textId="77777777" w:rsidR="00460925" w:rsidRPr="006156EA" w:rsidRDefault="00460925" w:rsidP="00AC34FC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12B84424" w14:textId="77777777" w:rsidR="00460925" w:rsidRPr="006156EA" w:rsidRDefault="00460925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606" w:type="dxa"/>
          </w:tcPr>
          <w:p w14:paraId="421AD2D9" w14:textId="569BC07C" w:rsidR="00460925" w:rsidRPr="00D3546C" w:rsidRDefault="0067670B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513" w:type="dxa"/>
          </w:tcPr>
          <w:p w14:paraId="1A17AA66" w14:textId="77777777" w:rsidR="00460925" w:rsidRPr="00D3546C" w:rsidRDefault="00460925" w:rsidP="00AC34FC">
            <w:pPr>
              <w:rPr>
                <w:rFonts w:asciiTheme="minorHAnsi" w:hAnsiTheme="minorHAnsi"/>
              </w:rPr>
            </w:pPr>
          </w:p>
        </w:tc>
        <w:tc>
          <w:tcPr>
            <w:tcW w:w="612" w:type="dxa"/>
          </w:tcPr>
          <w:p w14:paraId="18F0BD2F" w14:textId="77777777" w:rsidR="00460925" w:rsidRPr="00D3546C" w:rsidRDefault="00460925" w:rsidP="00AC34FC">
            <w:pPr>
              <w:rPr>
                <w:rFonts w:asciiTheme="minorHAnsi" w:hAnsiTheme="minorHAnsi"/>
              </w:rPr>
            </w:pPr>
          </w:p>
        </w:tc>
        <w:tc>
          <w:tcPr>
            <w:tcW w:w="4648" w:type="dxa"/>
            <w:tcBorders>
              <w:right w:val="single" w:sz="4" w:space="0" w:color="auto"/>
            </w:tcBorders>
          </w:tcPr>
          <w:p w14:paraId="66967B67" w14:textId="77777777" w:rsidR="00460925" w:rsidRPr="006156EA" w:rsidRDefault="00460925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ysiologisch onderzoe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091BA0" w14:textId="2789D7F5" w:rsidR="00460925" w:rsidRPr="006156EA" w:rsidRDefault="001F172E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14:paraId="37396F17" w14:textId="7C76A20B" w:rsidR="00460925" w:rsidRDefault="00460925" w:rsidP="00460925">
      <w:pPr>
        <w:rPr>
          <w:rFonts w:asciiTheme="minorHAnsi" w:hAnsiTheme="minorHAnsi" w:cstheme="minorHAnsi"/>
          <w:b/>
          <w:szCs w:val="22"/>
        </w:rPr>
      </w:pPr>
    </w:p>
    <w:p w14:paraId="6E3382F8" w14:textId="77777777" w:rsidR="000B31EB" w:rsidRDefault="000B31EB" w:rsidP="00460925">
      <w:pPr>
        <w:rPr>
          <w:rFonts w:asciiTheme="minorHAnsi" w:hAnsiTheme="minorHAnsi" w:cstheme="minorHAnsi"/>
          <w:b/>
          <w:szCs w:val="22"/>
        </w:rPr>
      </w:pPr>
    </w:p>
    <w:p w14:paraId="31678499" w14:textId="71A71208" w:rsidR="00460925" w:rsidRPr="006156EA" w:rsidRDefault="001F172E" w:rsidP="00460925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Gemist in</w:t>
      </w:r>
      <w:r w:rsidR="00460925">
        <w:rPr>
          <w:rFonts w:asciiTheme="minorHAnsi" w:hAnsiTheme="minorHAnsi"/>
          <w:b/>
          <w:szCs w:val="22"/>
        </w:rPr>
        <w:t xml:space="preserve"> H4</w:t>
      </w:r>
    </w:p>
    <w:tbl>
      <w:tblPr>
        <w:tblStyle w:val="Tabelraster"/>
        <w:tblW w:w="14596" w:type="dxa"/>
        <w:tblLayout w:type="fixed"/>
        <w:tblLook w:val="04A0" w:firstRow="1" w:lastRow="0" w:firstColumn="1" w:lastColumn="0" w:noHBand="0" w:noVBand="1"/>
      </w:tblPr>
      <w:tblGrid>
        <w:gridCol w:w="988"/>
        <w:gridCol w:w="709"/>
        <w:gridCol w:w="992"/>
        <w:gridCol w:w="850"/>
        <w:gridCol w:w="1418"/>
        <w:gridCol w:w="1984"/>
        <w:gridCol w:w="606"/>
        <w:gridCol w:w="513"/>
        <w:gridCol w:w="612"/>
        <w:gridCol w:w="4648"/>
        <w:gridCol w:w="1276"/>
      </w:tblGrid>
      <w:tr w:rsidR="00460925" w:rsidRPr="006156EA" w14:paraId="15229F74" w14:textId="77777777" w:rsidTr="000B31EB">
        <w:tc>
          <w:tcPr>
            <w:tcW w:w="988" w:type="dxa"/>
          </w:tcPr>
          <w:p w14:paraId="6B56A0BF" w14:textId="77777777" w:rsidR="00460925" w:rsidRPr="006156EA" w:rsidRDefault="00460925" w:rsidP="00AC34FC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Toets nr.</w:t>
            </w:r>
          </w:p>
        </w:tc>
        <w:tc>
          <w:tcPr>
            <w:tcW w:w="709" w:type="dxa"/>
          </w:tcPr>
          <w:p w14:paraId="75619DF1" w14:textId="77777777" w:rsidR="00460925" w:rsidRPr="006156EA" w:rsidRDefault="00460925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ets vorm</w:t>
            </w:r>
          </w:p>
        </w:tc>
        <w:tc>
          <w:tcPr>
            <w:tcW w:w="992" w:type="dxa"/>
          </w:tcPr>
          <w:p w14:paraId="3CF52FBF" w14:textId="77777777" w:rsidR="00460925" w:rsidRPr="006156EA" w:rsidRDefault="00460925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ging % SE</w:t>
            </w:r>
          </w:p>
        </w:tc>
        <w:tc>
          <w:tcPr>
            <w:tcW w:w="850" w:type="dxa"/>
          </w:tcPr>
          <w:p w14:paraId="25357C58" w14:textId="77777777" w:rsidR="00460925" w:rsidRPr="006156EA" w:rsidRDefault="00460925" w:rsidP="00AC34FC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 xml:space="preserve">Lengte </w:t>
            </w:r>
          </w:p>
          <w:p w14:paraId="0FEFFA2A" w14:textId="77777777" w:rsidR="00460925" w:rsidRPr="006156EA" w:rsidRDefault="00460925" w:rsidP="00AC34FC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in min.</w:t>
            </w:r>
          </w:p>
        </w:tc>
        <w:tc>
          <w:tcPr>
            <w:tcW w:w="1418" w:type="dxa"/>
          </w:tcPr>
          <w:p w14:paraId="045CC799" w14:textId="77777777" w:rsidR="00460925" w:rsidRPr="006156EA" w:rsidRDefault="00460925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name periode</w:t>
            </w:r>
          </w:p>
        </w:tc>
        <w:tc>
          <w:tcPr>
            <w:tcW w:w="1984" w:type="dxa"/>
          </w:tcPr>
          <w:p w14:paraId="7661DDBE" w14:textId="77777777" w:rsidR="00460925" w:rsidRPr="006156EA" w:rsidRDefault="00460925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Domeinen</w:t>
            </w:r>
          </w:p>
        </w:tc>
        <w:tc>
          <w:tcPr>
            <w:tcW w:w="606" w:type="dxa"/>
          </w:tcPr>
          <w:p w14:paraId="2384C5D3" w14:textId="77777777" w:rsidR="00460925" w:rsidRPr="006156EA" w:rsidRDefault="00460925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513" w:type="dxa"/>
          </w:tcPr>
          <w:p w14:paraId="37A5F69C" w14:textId="77777777" w:rsidR="00460925" w:rsidRPr="006156EA" w:rsidRDefault="00460925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</w:t>
            </w:r>
            <w:r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612" w:type="dxa"/>
          </w:tcPr>
          <w:p w14:paraId="74F29908" w14:textId="77777777" w:rsidR="00460925" w:rsidRPr="006156EA" w:rsidRDefault="00460925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</w:t>
            </w:r>
            <w:r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4648" w:type="dxa"/>
            <w:tcBorders>
              <w:right w:val="single" w:sz="4" w:space="0" w:color="auto"/>
            </w:tcBorders>
          </w:tcPr>
          <w:p w14:paraId="19E5CA5C" w14:textId="4CE7B1FB" w:rsidR="00460925" w:rsidRPr="006156EA" w:rsidRDefault="00460925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houd onderdelen en toegestane hulpmiddelen</w:t>
            </w:r>
            <w:r w:rsidR="00DE635E">
              <w:rPr>
                <w:rFonts w:asciiTheme="minorHAnsi" w:hAnsiTheme="minorHAnsi"/>
                <w:vertAlign w:val="superscript"/>
              </w:rPr>
              <w:t>4</w:t>
            </w:r>
            <w:r w:rsidRPr="006156EA">
              <w:rPr>
                <w:rFonts w:asciiTheme="minorHAnsi" w:hAnsiTheme="minorHAnsi"/>
              </w:rPr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90E80B" w14:textId="77777777" w:rsidR="00460925" w:rsidRPr="006156EA" w:rsidRDefault="00460925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herkansing</w:t>
            </w:r>
          </w:p>
        </w:tc>
      </w:tr>
      <w:tr w:rsidR="000B31EB" w:rsidRPr="006156EA" w14:paraId="60E2BD85" w14:textId="77777777" w:rsidTr="000B31EB">
        <w:tc>
          <w:tcPr>
            <w:tcW w:w="988" w:type="dxa"/>
          </w:tcPr>
          <w:p w14:paraId="007122C5" w14:textId="3AC19007" w:rsidR="000B31EB" w:rsidRPr="006156EA" w:rsidRDefault="001F172E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01</w:t>
            </w:r>
          </w:p>
        </w:tc>
        <w:tc>
          <w:tcPr>
            <w:tcW w:w="709" w:type="dxa"/>
          </w:tcPr>
          <w:p w14:paraId="0F4F9C1D" w14:textId="794B371F" w:rsidR="000B31EB" w:rsidRDefault="001F172E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</w:t>
            </w:r>
          </w:p>
        </w:tc>
        <w:tc>
          <w:tcPr>
            <w:tcW w:w="992" w:type="dxa"/>
          </w:tcPr>
          <w:p w14:paraId="7C24AF04" w14:textId="082622F5" w:rsidR="000B31EB" w:rsidRDefault="001F172E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%</w:t>
            </w:r>
          </w:p>
        </w:tc>
        <w:tc>
          <w:tcPr>
            <w:tcW w:w="850" w:type="dxa"/>
          </w:tcPr>
          <w:p w14:paraId="265B37C9" w14:textId="77777777" w:rsidR="000B31EB" w:rsidRPr="006156EA" w:rsidRDefault="000B31EB" w:rsidP="00AC34FC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477D78A" w14:textId="77777777" w:rsidR="000B31EB" w:rsidRDefault="000B31EB" w:rsidP="00AC34FC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5494817A" w14:textId="316BAA87" w:rsidR="000B31EB" w:rsidRPr="006156EA" w:rsidRDefault="001F172E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606" w:type="dxa"/>
          </w:tcPr>
          <w:p w14:paraId="603815F0" w14:textId="77777777" w:rsidR="000B31EB" w:rsidRDefault="000B31EB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</w:p>
        </w:tc>
        <w:tc>
          <w:tcPr>
            <w:tcW w:w="513" w:type="dxa"/>
          </w:tcPr>
          <w:p w14:paraId="62AE7240" w14:textId="77777777" w:rsidR="000B31EB" w:rsidRDefault="000B31EB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</w:p>
        </w:tc>
        <w:tc>
          <w:tcPr>
            <w:tcW w:w="612" w:type="dxa"/>
          </w:tcPr>
          <w:p w14:paraId="5961E7D3" w14:textId="77777777" w:rsidR="000B31EB" w:rsidRDefault="000B31EB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</w:p>
        </w:tc>
        <w:tc>
          <w:tcPr>
            <w:tcW w:w="4648" w:type="dxa"/>
            <w:tcBorders>
              <w:right w:val="single" w:sz="4" w:space="0" w:color="auto"/>
            </w:tcBorders>
          </w:tcPr>
          <w:p w14:paraId="1C077D0B" w14:textId="6380CE0C" w:rsidR="000B31EB" w:rsidRDefault="001F172E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inkers: </w:t>
            </w:r>
            <w:r>
              <w:rPr>
                <w:rFonts w:asciiTheme="minorHAnsi" w:hAnsiTheme="minorHAnsi" w:cstheme="minorHAnsi"/>
                <w:bCs/>
                <w:szCs w:val="22"/>
              </w:rPr>
              <w:t>h</w:t>
            </w:r>
            <w:r w:rsidRPr="00033AD2">
              <w:rPr>
                <w:rFonts w:asciiTheme="minorHAnsi" w:hAnsiTheme="minorHAnsi" w:cstheme="minorHAnsi"/>
                <w:bCs/>
                <w:szCs w:val="22"/>
              </w:rPr>
              <w:t xml:space="preserve">et gemiddelde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cijfer </w:t>
            </w:r>
            <w:r w:rsidRPr="00033AD2">
              <w:rPr>
                <w:rFonts w:asciiTheme="minorHAnsi" w:hAnsiTheme="minorHAnsi" w:cstheme="minorHAnsi"/>
                <w:bCs/>
                <w:szCs w:val="22"/>
              </w:rPr>
              <w:t>van de PO’s uit vwo 4 en 5 vervangt d</w:t>
            </w:r>
            <w:r>
              <w:rPr>
                <w:rFonts w:asciiTheme="minorHAnsi" w:hAnsiTheme="minorHAnsi" w:cstheme="minorHAnsi"/>
                <w:bCs/>
                <w:szCs w:val="22"/>
              </w:rPr>
              <w:t>it</w:t>
            </w:r>
            <w:r w:rsidRPr="00033AD2">
              <w:rPr>
                <w:rFonts w:asciiTheme="minorHAnsi" w:hAnsiTheme="minorHAnsi" w:cstheme="minorHAnsi"/>
                <w:bCs/>
                <w:szCs w:val="22"/>
              </w:rPr>
              <w:t xml:space="preserve"> P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54DE58" w14:textId="6E2E8C98" w:rsidR="000B31EB" w:rsidRPr="006156EA" w:rsidRDefault="001F172E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36126A" w:rsidRPr="006156EA" w14:paraId="1FA0861B" w14:textId="77777777" w:rsidTr="000B31EB">
        <w:tc>
          <w:tcPr>
            <w:tcW w:w="988" w:type="dxa"/>
          </w:tcPr>
          <w:p w14:paraId="6C4BD41E" w14:textId="77777777" w:rsidR="0036126A" w:rsidRPr="006156EA" w:rsidRDefault="0036126A" w:rsidP="003612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1</w:t>
            </w:r>
          </w:p>
        </w:tc>
        <w:tc>
          <w:tcPr>
            <w:tcW w:w="709" w:type="dxa"/>
          </w:tcPr>
          <w:p w14:paraId="34157ED5" w14:textId="38A9E873" w:rsidR="0036126A" w:rsidRPr="006156EA" w:rsidRDefault="0036126A" w:rsidP="003612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</w:t>
            </w:r>
          </w:p>
        </w:tc>
        <w:tc>
          <w:tcPr>
            <w:tcW w:w="992" w:type="dxa"/>
          </w:tcPr>
          <w:p w14:paraId="37AF75A4" w14:textId="5F57CB0F" w:rsidR="0036126A" w:rsidRPr="006156EA" w:rsidRDefault="0036126A" w:rsidP="0036126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%</w:t>
            </w:r>
          </w:p>
        </w:tc>
        <w:tc>
          <w:tcPr>
            <w:tcW w:w="850" w:type="dxa"/>
          </w:tcPr>
          <w:p w14:paraId="6140DA42" w14:textId="77777777" w:rsidR="0036126A" w:rsidRPr="006156EA" w:rsidRDefault="0036126A" w:rsidP="003612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418" w:type="dxa"/>
          </w:tcPr>
          <w:p w14:paraId="10021356" w14:textId="2AEF516C" w:rsidR="0036126A" w:rsidRPr="009E15EA" w:rsidRDefault="00B06107" w:rsidP="0036126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n</w:t>
            </w:r>
            <w:r w:rsidR="001F172E">
              <w:rPr>
                <w:rFonts w:asciiTheme="minorHAnsi" w:hAnsiTheme="minorHAnsi"/>
                <w:lang w:val="en-US"/>
              </w:rPr>
              <w:t>halen in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126A" w:rsidRPr="009E15EA">
              <w:rPr>
                <w:rFonts w:asciiTheme="minorHAnsi" w:hAnsiTheme="minorHAnsi"/>
                <w:lang w:val="en-US"/>
              </w:rPr>
              <w:t xml:space="preserve">TW4 V5 óf </w:t>
            </w:r>
            <w:r>
              <w:rPr>
                <w:rFonts w:asciiTheme="minorHAnsi" w:hAnsiTheme="minorHAnsi"/>
                <w:lang w:val="en-US"/>
              </w:rPr>
              <w:t>in sept. H5</w:t>
            </w:r>
          </w:p>
        </w:tc>
        <w:tc>
          <w:tcPr>
            <w:tcW w:w="1984" w:type="dxa"/>
          </w:tcPr>
          <w:p w14:paraId="02665BF0" w14:textId="77777777" w:rsidR="0036126A" w:rsidRDefault="0036126A" w:rsidP="0036126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</w:p>
          <w:p w14:paraId="2BE1B4B8" w14:textId="77777777" w:rsidR="0036126A" w:rsidRDefault="0036126A" w:rsidP="0036126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4, B6, B7, C1, C2,</w:t>
            </w:r>
          </w:p>
          <w:p w14:paraId="3AAC794C" w14:textId="0CDEC8F9" w:rsidR="0036126A" w:rsidRPr="0036126A" w:rsidRDefault="0036126A" w:rsidP="0036126A">
            <w:pPr>
              <w:rPr>
                <w:rFonts w:asciiTheme="minorHAnsi" w:hAnsiTheme="minorHAnsi"/>
                <w:lang w:val="en-US"/>
              </w:rPr>
            </w:pPr>
            <w:r>
              <w:rPr>
                <w:rFonts w:cstheme="minorHAnsi"/>
                <w:lang w:val="en-US"/>
              </w:rPr>
              <w:t>D1, D2, D3, E2, E3, F3</w:t>
            </w:r>
          </w:p>
        </w:tc>
        <w:tc>
          <w:tcPr>
            <w:tcW w:w="606" w:type="dxa"/>
          </w:tcPr>
          <w:p w14:paraId="05B63526" w14:textId="59D09F91" w:rsidR="0036126A" w:rsidRPr="00D3546C" w:rsidRDefault="0036126A" w:rsidP="003612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X </w:t>
            </w:r>
          </w:p>
        </w:tc>
        <w:tc>
          <w:tcPr>
            <w:tcW w:w="513" w:type="dxa"/>
          </w:tcPr>
          <w:p w14:paraId="3A21B2CB" w14:textId="338676D6" w:rsidR="0036126A" w:rsidRPr="00D3546C" w:rsidRDefault="0036126A" w:rsidP="003612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X</w:t>
            </w:r>
          </w:p>
        </w:tc>
        <w:tc>
          <w:tcPr>
            <w:tcW w:w="612" w:type="dxa"/>
          </w:tcPr>
          <w:p w14:paraId="39D4F43B" w14:textId="77777777" w:rsidR="0036126A" w:rsidRPr="00D3546C" w:rsidRDefault="0036126A" w:rsidP="0036126A">
            <w:pPr>
              <w:rPr>
                <w:rFonts w:asciiTheme="minorHAnsi" w:hAnsiTheme="minorHAnsi"/>
              </w:rPr>
            </w:pPr>
          </w:p>
        </w:tc>
        <w:tc>
          <w:tcPr>
            <w:tcW w:w="4648" w:type="dxa"/>
            <w:tcBorders>
              <w:right w:val="single" w:sz="4" w:space="0" w:color="auto"/>
            </w:tcBorders>
          </w:tcPr>
          <w:p w14:paraId="4889BE91" w14:textId="77777777" w:rsidR="0036126A" w:rsidRDefault="0036126A" w:rsidP="0036126A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logie voor jou:</w:t>
            </w:r>
          </w:p>
          <w:p w14:paraId="67609DCF" w14:textId="77777777" w:rsidR="0036126A" w:rsidRDefault="0036126A" w:rsidP="0036126A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ek H4a Thema 2 (Voortplanting)</w:t>
            </w:r>
          </w:p>
          <w:p w14:paraId="009305F0" w14:textId="77777777" w:rsidR="0036126A" w:rsidRDefault="0036126A" w:rsidP="0036126A">
            <w:pPr>
              <w:pStyle w:val="Tekstzonderopmaak"/>
              <w:tabs>
                <w:tab w:val="left" w:pos="2835"/>
                <w:tab w:val="left" w:pos="32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ek H4b Thema 5 (Regeling)</w:t>
            </w:r>
          </w:p>
          <w:p w14:paraId="39AA5726" w14:textId="235785B5" w:rsidR="0036126A" w:rsidRPr="006156EA" w:rsidRDefault="0036126A" w:rsidP="003612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boek H4b Thema 6 (Waarnemen en Gedrag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6DE0CDE" w14:textId="6FB12919" w:rsidR="0036126A" w:rsidRPr="006156EA" w:rsidRDefault="0036126A" w:rsidP="003612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HSEV</w:t>
            </w:r>
          </w:p>
        </w:tc>
      </w:tr>
    </w:tbl>
    <w:p w14:paraId="6C456B09" w14:textId="77777777" w:rsidR="00460925" w:rsidRDefault="00460925" w:rsidP="00460925">
      <w:pPr>
        <w:rPr>
          <w:rFonts w:asciiTheme="minorHAnsi" w:hAnsiTheme="minorHAnsi" w:cstheme="minorHAnsi"/>
          <w:b/>
          <w:szCs w:val="22"/>
        </w:rPr>
      </w:pPr>
    </w:p>
    <w:p w14:paraId="3E281F12" w14:textId="2A01E1AC" w:rsidR="00460925" w:rsidRDefault="00460925" w:rsidP="00460925">
      <w:pPr>
        <w:rPr>
          <w:rFonts w:asciiTheme="minorHAnsi" w:hAnsiTheme="minorHAnsi" w:cstheme="minorHAnsi"/>
          <w:b/>
          <w:szCs w:val="22"/>
        </w:rPr>
      </w:pPr>
    </w:p>
    <w:p w14:paraId="253B4A72" w14:textId="6EA3AB69" w:rsidR="000B31EB" w:rsidRDefault="000B31EB" w:rsidP="00460925">
      <w:pPr>
        <w:rPr>
          <w:rFonts w:asciiTheme="minorHAnsi" w:hAnsiTheme="minorHAnsi" w:cstheme="minorHAnsi"/>
          <w:b/>
          <w:szCs w:val="22"/>
        </w:rPr>
      </w:pPr>
    </w:p>
    <w:p w14:paraId="17F3DD99" w14:textId="0188F334" w:rsidR="000B31EB" w:rsidRDefault="000B31EB" w:rsidP="00460925">
      <w:pPr>
        <w:rPr>
          <w:rFonts w:asciiTheme="minorHAnsi" w:hAnsiTheme="minorHAnsi" w:cstheme="minorHAnsi"/>
          <w:b/>
          <w:szCs w:val="22"/>
        </w:rPr>
      </w:pPr>
    </w:p>
    <w:p w14:paraId="243CD779" w14:textId="77777777" w:rsidR="00460925" w:rsidRPr="006156EA" w:rsidRDefault="00460925" w:rsidP="00460925">
      <w:pPr>
        <w:rPr>
          <w:rFonts w:asciiTheme="minorHAnsi" w:hAnsiTheme="minorHAnsi" w:cstheme="minorHAnsi"/>
          <w:b/>
          <w:szCs w:val="22"/>
        </w:rPr>
      </w:pPr>
      <w:r w:rsidRPr="006156EA">
        <w:rPr>
          <w:rFonts w:asciiTheme="minorHAnsi" w:hAnsiTheme="minorHAnsi" w:cstheme="minorHAnsi"/>
          <w:b/>
          <w:szCs w:val="22"/>
        </w:rPr>
        <w:lastRenderedPageBreak/>
        <w:t>Havo 5</w:t>
      </w:r>
    </w:p>
    <w:tbl>
      <w:tblPr>
        <w:tblStyle w:val="Tabelraster"/>
        <w:tblW w:w="14596" w:type="dxa"/>
        <w:tblLayout w:type="fixed"/>
        <w:tblLook w:val="04A0" w:firstRow="1" w:lastRow="0" w:firstColumn="1" w:lastColumn="0" w:noHBand="0" w:noVBand="1"/>
      </w:tblPr>
      <w:tblGrid>
        <w:gridCol w:w="988"/>
        <w:gridCol w:w="709"/>
        <w:gridCol w:w="992"/>
        <w:gridCol w:w="850"/>
        <w:gridCol w:w="1418"/>
        <w:gridCol w:w="1984"/>
        <w:gridCol w:w="567"/>
        <w:gridCol w:w="567"/>
        <w:gridCol w:w="556"/>
        <w:gridCol w:w="4689"/>
        <w:gridCol w:w="1276"/>
      </w:tblGrid>
      <w:tr w:rsidR="00460925" w:rsidRPr="006156EA" w14:paraId="45CF6BDD" w14:textId="77777777" w:rsidTr="00DE635E">
        <w:tc>
          <w:tcPr>
            <w:tcW w:w="988" w:type="dxa"/>
          </w:tcPr>
          <w:p w14:paraId="4D22FFF1" w14:textId="77777777" w:rsidR="00460925" w:rsidRPr="006156EA" w:rsidRDefault="00460925" w:rsidP="00AC34FC">
            <w:pPr>
              <w:rPr>
                <w:rFonts w:asciiTheme="minorHAnsi" w:hAnsiTheme="minorHAnsi" w:cstheme="minorHAnsi"/>
              </w:rPr>
            </w:pPr>
            <w:r w:rsidRPr="006156EA">
              <w:rPr>
                <w:rFonts w:asciiTheme="minorHAnsi" w:hAnsiTheme="minorHAnsi" w:cstheme="minorHAnsi"/>
              </w:rPr>
              <w:t>Toets nr.</w:t>
            </w:r>
          </w:p>
        </w:tc>
        <w:tc>
          <w:tcPr>
            <w:tcW w:w="709" w:type="dxa"/>
          </w:tcPr>
          <w:p w14:paraId="52C1A93A" w14:textId="77777777" w:rsidR="00460925" w:rsidRPr="006156EA" w:rsidRDefault="00460925" w:rsidP="00AC34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ets vorm</w:t>
            </w:r>
          </w:p>
        </w:tc>
        <w:tc>
          <w:tcPr>
            <w:tcW w:w="992" w:type="dxa"/>
          </w:tcPr>
          <w:p w14:paraId="6A85E664" w14:textId="77777777" w:rsidR="00460925" w:rsidRPr="006156EA" w:rsidRDefault="00460925" w:rsidP="00AC34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ging % SE</w:t>
            </w:r>
          </w:p>
        </w:tc>
        <w:tc>
          <w:tcPr>
            <w:tcW w:w="850" w:type="dxa"/>
          </w:tcPr>
          <w:p w14:paraId="2DE47FBE" w14:textId="77777777" w:rsidR="00460925" w:rsidRPr="006156EA" w:rsidRDefault="00460925" w:rsidP="00AC34FC">
            <w:pPr>
              <w:rPr>
                <w:rFonts w:asciiTheme="minorHAnsi" w:hAnsiTheme="minorHAnsi" w:cstheme="minorHAnsi"/>
              </w:rPr>
            </w:pPr>
            <w:r w:rsidRPr="006156EA">
              <w:rPr>
                <w:rFonts w:asciiTheme="minorHAnsi" w:hAnsiTheme="minorHAnsi" w:cstheme="minorHAnsi"/>
              </w:rPr>
              <w:t xml:space="preserve">Lengte </w:t>
            </w:r>
          </w:p>
          <w:p w14:paraId="320567B4" w14:textId="77777777" w:rsidR="00460925" w:rsidRPr="006156EA" w:rsidRDefault="00460925" w:rsidP="00AC34FC">
            <w:pPr>
              <w:rPr>
                <w:rFonts w:asciiTheme="minorHAnsi" w:hAnsiTheme="minorHAnsi" w:cstheme="minorHAnsi"/>
              </w:rPr>
            </w:pPr>
            <w:r w:rsidRPr="006156EA">
              <w:rPr>
                <w:rFonts w:asciiTheme="minorHAnsi" w:hAnsiTheme="minorHAnsi" w:cstheme="minorHAnsi"/>
              </w:rPr>
              <w:t>in min.</w:t>
            </w:r>
          </w:p>
        </w:tc>
        <w:tc>
          <w:tcPr>
            <w:tcW w:w="1418" w:type="dxa"/>
          </w:tcPr>
          <w:p w14:paraId="14682967" w14:textId="77777777" w:rsidR="00460925" w:rsidRPr="006156EA" w:rsidRDefault="00460925" w:rsidP="00AC34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name periode</w:t>
            </w:r>
          </w:p>
        </w:tc>
        <w:tc>
          <w:tcPr>
            <w:tcW w:w="1984" w:type="dxa"/>
          </w:tcPr>
          <w:p w14:paraId="7B09130E" w14:textId="77777777" w:rsidR="00460925" w:rsidRPr="006156EA" w:rsidRDefault="00460925" w:rsidP="00AC34FC">
            <w:pPr>
              <w:tabs>
                <w:tab w:val="right" w:pos="8904"/>
              </w:tabs>
              <w:rPr>
                <w:rFonts w:asciiTheme="minorHAnsi" w:hAnsiTheme="minorHAnsi" w:cstheme="minorHAnsi"/>
              </w:rPr>
            </w:pPr>
            <w:r w:rsidRPr="006156EA">
              <w:rPr>
                <w:rFonts w:asciiTheme="minorHAnsi" w:hAnsiTheme="minorHAnsi" w:cstheme="minorHAnsi"/>
              </w:rPr>
              <w:t>Domeinen</w:t>
            </w:r>
          </w:p>
        </w:tc>
        <w:tc>
          <w:tcPr>
            <w:tcW w:w="567" w:type="dxa"/>
          </w:tcPr>
          <w:p w14:paraId="262CFA98" w14:textId="77777777" w:rsidR="00460925" w:rsidRPr="006156EA" w:rsidRDefault="00460925" w:rsidP="00AC34FC">
            <w:pPr>
              <w:tabs>
                <w:tab w:val="right" w:pos="89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E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567" w:type="dxa"/>
          </w:tcPr>
          <w:p w14:paraId="26967276" w14:textId="77777777" w:rsidR="00460925" w:rsidRPr="006156EA" w:rsidRDefault="00460925" w:rsidP="00AC34FC">
            <w:pPr>
              <w:tabs>
                <w:tab w:val="right" w:pos="89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CE</w:t>
            </w:r>
            <w:r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556" w:type="dxa"/>
          </w:tcPr>
          <w:p w14:paraId="74B1D927" w14:textId="77777777" w:rsidR="00460925" w:rsidRPr="006156EA" w:rsidRDefault="00460925" w:rsidP="00AC34FC">
            <w:pPr>
              <w:tabs>
                <w:tab w:val="right" w:pos="89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K</w:t>
            </w:r>
            <w:r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4689" w:type="dxa"/>
            <w:tcBorders>
              <w:right w:val="single" w:sz="4" w:space="0" w:color="auto"/>
            </w:tcBorders>
          </w:tcPr>
          <w:p w14:paraId="65E4A786" w14:textId="6FA3C9B7" w:rsidR="00460925" w:rsidRPr="006156EA" w:rsidRDefault="00460925" w:rsidP="00AC34FC">
            <w:pPr>
              <w:tabs>
                <w:tab w:val="right" w:pos="89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houd onderdelen en toegestane hulpmiddelen</w:t>
            </w:r>
            <w:r w:rsidR="00DE635E">
              <w:rPr>
                <w:rFonts w:asciiTheme="minorHAnsi" w:hAnsiTheme="minorHAnsi" w:cstheme="minorHAnsi"/>
                <w:vertAlign w:val="superscript"/>
              </w:rPr>
              <w:t>4</w:t>
            </w:r>
            <w:r w:rsidRPr="006156EA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FBB159" w14:textId="77777777" w:rsidR="00460925" w:rsidRPr="006156EA" w:rsidRDefault="00460925" w:rsidP="00AC34FC">
            <w:pPr>
              <w:tabs>
                <w:tab w:val="right" w:pos="8904"/>
              </w:tabs>
              <w:rPr>
                <w:rFonts w:asciiTheme="minorHAnsi" w:hAnsiTheme="minorHAnsi" w:cstheme="minorHAnsi"/>
              </w:rPr>
            </w:pPr>
            <w:r w:rsidRPr="006156EA">
              <w:rPr>
                <w:rFonts w:asciiTheme="minorHAnsi" w:hAnsiTheme="minorHAnsi" w:cstheme="minorHAnsi"/>
              </w:rPr>
              <w:t>herkansing</w:t>
            </w:r>
          </w:p>
        </w:tc>
      </w:tr>
      <w:tr w:rsidR="00C95A5F" w:rsidRPr="00804DC6" w14:paraId="5197270B" w14:textId="77777777" w:rsidTr="00DE635E">
        <w:tc>
          <w:tcPr>
            <w:tcW w:w="988" w:type="dxa"/>
          </w:tcPr>
          <w:p w14:paraId="2C467696" w14:textId="77777777" w:rsidR="00C95A5F" w:rsidRPr="006156EA" w:rsidRDefault="00C95A5F" w:rsidP="00C95A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2</w:t>
            </w:r>
          </w:p>
        </w:tc>
        <w:tc>
          <w:tcPr>
            <w:tcW w:w="709" w:type="dxa"/>
          </w:tcPr>
          <w:p w14:paraId="26402392" w14:textId="6A46A68E" w:rsidR="00C95A5F" w:rsidRPr="006156EA" w:rsidRDefault="00C95A5F" w:rsidP="00C95A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</w:t>
            </w:r>
          </w:p>
        </w:tc>
        <w:tc>
          <w:tcPr>
            <w:tcW w:w="992" w:type="dxa"/>
          </w:tcPr>
          <w:p w14:paraId="05A17208" w14:textId="222A0E5D" w:rsidR="00C95A5F" w:rsidRPr="006156EA" w:rsidRDefault="00C95A5F" w:rsidP="00C95A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DE635E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850" w:type="dxa"/>
          </w:tcPr>
          <w:p w14:paraId="1DA05627" w14:textId="77777777" w:rsidR="00C95A5F" w:rsidRPr="006156EA" w:rsidRDefault="00C95A5F" w:rsidP="00C95A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</w:tcPr>
          <w:p w14:paraId="2B15E751" w14:textId="77777777" w:rsidR="00C95A5F" w:rsidRPr="006156EA" w:rsidRDefault="00C95A5F" w:rsidP="00C95A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1</w:t>
            </w:r>
          </w:p>
        </w:tc>
        <w:tc>
          <w:tcPr>
            <w:tcW w:w="1984" w:type="dxa"/>
          </w:tcPr>
          <w:p w14:paraId="0257DD67" w14:textId="77777777" w:rsidR="00C95A5F" w:rsidRDefault="00C95A5F" w:rsidP="00C95A5F">
            <w:pPr>
              <w:rPr>
                <w:rFonts w:cstheme="minorHAnsi"/>
                <w:lang w:val="en-US"/>
              </w:rPr>
            </w:pPr>
            <w:r w:rsidRPr="006E22D3">
              <w:rPr>
                <w:rFonts w:cstheme="minorHAnsi"/>
                <w:lang w:val="en-US"/>
              </w:rPr>
              <w:t>A</w:t>
            </w:r>
          </w:p>
          <w:p w14:paraId="7FD57D20" w14:textId="77777777" w:rsidR="00C95A5F" w:rsidRPr="00176A05" w:rsidRDefault="00C95A5F" w:rsidP="00C95A5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1, B2, B4, C1, D1, E1, E4, F1, F2, F3</w:t>
            </w:r>
          </w:p>
        </w:tc>
        <w:tc>
          <w:tcPr>
            <w:tcW w:w="567" w:type="dxa"/>
          </w:tcPr>
          <w:p w14:paraId="3C2E241F" w14:textId="10BB86C5" w:rsidR="00C95A5F" w:rsidRPr="00176A05" w:rsidRDefault="00C95A5F" w:rsidP="00C95A5F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X </w:t>
            </w:r>
          </w:p>
        </w:tc>
        <w:tc>
          <w:tcPr>
            <w:tcW w:w="567" w:type="dxa"/>
          </w:tcPr>
          <w:p w14:paraId="512C8E9B" w14:textId="63FD224C" w:rsidR="00C95A5F" w:rsidRPr="00176A05" w:rsidRDefault="00DE635E" w:rsidP="00C95A5F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X</w:t>
            </w:r>
          </w:p>
        </w:tc>
        <w:tc>
          <w:tcPr>
            <w:tcW w:w="556" w:type="dxa"/>
          </w:tcPr>
          <w:p w14:paraId="3567A5E1" w14:textId="77777777" w:rsidR="00C95A5F" w:rsidRPr="00176A05" w:rsidRDefault="00C95A5F" w:rsidP="00C95A5F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89" w:type="dxa"/>
            <w:tcBorders>
              <w:right w:val="single" w:sz="4" w:space="0" w:color="auto"/>
            </w:tcBorders>
          </w:tcPr>
          <w:p w14:paraId="64536CD9" w14:textId="77777777" w:rsidR="00C95A5F" w:rsidRDefault="00C95A5F" w:rsidP="00C95A5F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logie voor jou:</w:t>
            </w:r>
          </w:p>
          <w:p w14:paraId="6F839EF0" w14:textId="77777777" w:rsidR="00C95A5F" w:rsidRDefault="00C95A5F" w:rsidP="00C95A5F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</w:rPr>
            </w:pPr>
            <w:r w:rsidRPr="004E1A5D">
              <w:rPr>
                <w:rFonts w:asciiTheme="minorHAnsi" w:hAnsiTheme="minorHAnsi" w:cstheme="minorHAnsi"/>
              </w:rPr>
              <w:t>boek H4a Thema 1</w:t>
            </w:r>
            <w:r>
              <w:rPr>
                <w:rFonts w:asciiTheme="minorHAnsi" w:hAnsiTheme="minorHAnsi" w:cstheme="minorHAnsi"/>
              </w:rPr>
              <w:t xml:space="preserve"> (Inleiding in de biologie)</w:t>
            </w:r>
          </w:p>
          <w:p w14:paraId="277562C9" w14:textId="77777777" w:rsidR="00C95A5F" w:rsidRDefault="00C95A5F" w:rsidP="00C95A5F">
            <w:pPr>
              <w:pStyle w:val="Tekstzonderopmaak"/>
              <w:tabs>
                <w:tab w:val="left" w:pos="2835"/>
                <w:tab w:val="left" w:pos="3261"/>
              </w:tabs>
              <w:rPr>
                <w:rFonts w:asciiTheme="minorHAnsi" w:hAnsiTheme="minorHAnsi" w:cstheme="minorHAnsi"/>
              </w:rPr>
            </w:pPr>
            <w:r w:rsidRPr="004E1A5D">
              <w:rPr>
                <w:rFonts w:asciiTheme="minorHAnsi" w:hAnsiTheme="minorHAnsi" w:cstheme="minorHAnsi"/>
              </w:rPr>
              <w:t>boek H4</w:t>
            </w:r>
            <w:r>
              <w:rPr>
                <w:rFonts w:asciiTheme="minorHAnsi" w:hAnsiTheme="minorHAnsi" w:cstheme="minorHAnsi"/>
              </w:rPr>
              <w:t>a</w:t>
            </w:r>
            <w:r w:rsidRPr="004E1A5D">
              <w:rPr>
                <w:rFonts w:asciiTheme="minorHAnsi" w:hAnsiTheme="minorHAnsi" w:cstheme="minorHAnsi"/>
              </w:rPr>
              <w:t xml:space="preserve"> Thema </w:t>
            </w:r>
            <w:r>
              <w:rPr>
                <w:rFonts w:asciiTheme="minorHAnsi" w:hAnsiTheme="minorHAnsi" w:cstheme="minorHAnsi"/>
              </w:rPr>
              <w:t>4 (Evolutie)</w:t>
            </w:r>
          </w:p>
          <w:p w14:paraId="5D5B8DC3" w14:textId="77777777" w:rsidR="00C95A5F" w:rsidRPr="00804DC6" w:rsidRDefault="00C95A5F" w:rsidP="00C95A5F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</w:rPr>
            </w:pPr>
            <w:r w:rsidRPr="004E1A5D">
              <w:rPr>
                <w:rFonts w:asciiTheme="minorHAnsi" w:hAnsiTheme="minorHAnsi" w:cstheme="minorHAnsi"/>
              </w:rPr>
              <w:t>boek H5</w:t>
            </w:r>
            <w:r>
              <w:rPr>
                <w:rFonts w:asciiTheme="minorHAnsi" w:hAnsiTheme="minorHAnsi" w:cstheme="minorHAnsi"/>
              </w:rPr>
              <w:t>a</w:t>
            </w:r>
            <w:r w:rsidRPr="004E1A5D">
              <w:rPr>
                <w:rFonts w:asciiTheme="minorHAnsi" w:hAnsiTheme="minorHAnsi" w:cstheme="minorHAnsi"/>
              </w:rPr>
              <w:t xml:space="preserve"> Thema 2</w:t>
            </w:r>
            <w:r>
              <w:rPr>
                <w:rFonts w:asciiTheme="minorHAnsi" w:hAnsiTheme="minorHAnsi" w:cstheme="minorHAnsi"/>
              </w:rPr>
              <w:t xml:space="preserve"> (DNA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5A5C64" w14:textId="77777777" w:rsidR="00C95A5F" w:rsidRPr="00804DC6" w:rsidRDefault="00C95A5F" w:rsidP="00C95A5F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SE1</w:t>
            </w:r>
          </w:p>
        </w:tc>
      </w:tr>
      <w:tr w:rsidR="00DE635E" w:rsidRPr="006156EA" w14:paraId="0C29E5A7" w14:textId="77777777" w:rsidTr="00DE635E">
        <w:tc>
          <w:tcPr>
            <w:tcW w:w="988" w:type="dxa"/>
          </w:tcPr>
          <w:p w14:paraId="183F3822" w14:textId="77777777" w:rsidR="00DE635E" w:rsidRPr="006156EA" w:rsidRDefault="00DE635E" w:rsidP="00850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02</w:t>
            </w:r>
          </w:p>
        </w:tc>
        <w:tc>
          <w:tcPr>
            <w:tcW w:w="709" w:type="dxa"/>
          </w:tcPr>
          <w:p w14:paraId="4C592E51" w14:textId="3D5B5CE6" w:rsidR="00DE635E" w:rsidRPr="006156EA" w:rsidRDefault="00DE635E" w:rsidP="00850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B472AB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992" w:type="dxa"/>
          </w:tcPr>
          <w:p w14:paraId="1452BB96" w14:textId="77777777" w:rsidR="00DE635E" w:rsidRPr="006156EA" w:rsidRDefault="00DE635E" w:rsidP="00850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%</w:t>
            </w:r>
          </w:p>
        </w:tc>
        <w:tc>
          <w:tcPr>
            <w:tcW w:w="850" w:type="dxa"/>
          </w:tcPr>
          <w:p w14:paraId="44F31B05" w14:textId="77777777" w:rsidR="00DE635E" w:rsidRPr="006156EA" w:rsidRDefault="00DE635E" w:rsidP="008506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D606B21" w14:textId="77777777" w:rsidR="00DE635E" w:rsidRPr="006156EA" w:rsidRDefault="00DE635E" w:rsidP="00850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t-nov</w:t>
            </w:r>
          </w:p>
        </w:tc>
        <w:tc>
          <w:tcPr>
            <w:tcW w:w="1984" w:type="dxa"/>
          </w:tcPr>
          <w:p w14:paraId="36FAA270" w14:textId="77777777" w:rsidR="00DE635E" w:rsidRPr="002560F7" w:rsidRDefault="00DE635E" w:rsidP="00850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</w:t>
            </w:r>
          </w:p>
        </w:tc>
        <w:tc>
          <w:tcPr>
            <w:tcW w:w="567" w:type="dxa"/>
          </w:tcPr>
          <w:p w14:paraId="4836672C" w14:textId="77777777" w:rsidR="00DE635E" w:rsidRPr="009E38DA" w:rsidRDefault="00DE635E" w:rsidP="008506E4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X </w:t>
            </w:r>
          </w:p>
        </w:tc>
        <w:tc>
          <w:tcPr>
            <w:tcW w:w="567" w:type="dxa"/>
          </w:tcPr>
          <w:p w14:paraId="6A20DD92" w14:textId="77777777" w:rsidR="00DE635E" w:rsidRPr="009E38DA" w:rsidRDefault="00DE635E" w:rsidP="008506E4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6" w:type="dxa"/>
          </w:tcPr>
          <w:p w14:paraId="09E11B09" w14:textId="77777777" w:rsidR="00DE635E" w:rsidRPr="009E38DA" w:rsidRDefault="00DE635E" w:rsidP="008506E4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89" w:type="dxa"/>
            <w:tcBorders>
              <w:right w:val="single" w:sz="4" w:space="0" w:color="auto"/>
            </w:tcBorders>
          </w:tcPr>
          <w:p w14:paraId="1BD6D873" w14:textId="55E428F2" w:rsidR="00DE635E" w:rsidRPr="00B06107" w:rsidRDefault="00DE635E" w:rsidP="008506E4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cstheme="minorHAnsi"/>
              </w:rPr>
              <w:t xml:space="preserve">P0 gist </w:t>
            </w:r>
            <w:r>
              <w:rPr>
                <w:rFonts w:asciiTheme="minorHAnsi" w:hAnsiTheme="minorHAnsi" w:cstheme="minorHAnsi"/>
              </w:rPr>
              <w:t>(verslag per tweetal, 10 slu)</w:t>
            </w:r>
            <w:r>
              <w:rPr>
                <w:rFonts w:cstheme="minorHAnsi"/>
              </w:rPr>
              <w:t xml:space="preserve"> óf </w:t>
            </w:r>
            <w:r>
              <w:rPr>
                <w:rFonts w:asciiTheme="minorHAnsi" w:hAnsiTheme="minorHAnsi" w:cstheme="minorHAnsi"/>
                <w:bCs/>
                <w:szCs w:val="22"/>
              </w:rPr>
              <w:t>h</w:t>
            </w:r>
            <w:r w:rsidRPr="00033AD2">
              <w:rPr>
                <w:rFonts w:asciiTheme="minorHAnsi" w:hAnsiTheme="minorHAnsi" w:cstheme="minorHAnsi"/>
                <w:bCs/>
                <w:szCs w:val="22"/>
              </w:rPr>
              <w:t xml:space="preserve">et gemiddelde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cijfer </w:t>
            </w:r>
            <w:r w:rsidRPr="00033AD2">
              <w:rPr>
                <w:rFonts w:asciiTheme="minorHAnsi" w:hAnsiTheme="minorHAnsi" w:cstheme="minorHAnsi"/>
                <w:bCs/>
                <w:szCs w:val="22"/>
              </w:rPr>
              <w:t>van de PO’s uit vwo 4 en 5 vervangt d</w:t>
            </w:r>
            <w:r>
              <w:rPr>
                <w:rFonts w:asciiTheme="minorHAnsi" w:hAnsiTheme="minorHAnsi" w:cstheme="minorHAnsi"/>
                <w:bCs/>
                <w:szCs w:val="22"/>
              </w:rPr>
              <w:t>it</w:t>
            </w:r>
            <w:r w:rsidRPr="00033AD2">
              <w:rPr>
                <w:rFonts w:asciiTheme="minorHAnsi" w:hAnsiTheme="minorHAnsi" w:cstheme="minorHAnsi"/>
                <w:bCs/>
                <w:szCs w:val="22"/>
              </w:rPr>
              <w:t xml:space="preserve"> P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3A85C0" w14:textId="77777777" w:rsidR="00DE635E" w:rsidRPr="006156EA" w:rsidRDefault="00DE635E" w:rsidP="00850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C95A5F" w:rsidRPr="00601AED" w14:paraId="5A70D2ED" w14:textId="77777777" w:rsidTr="00DE635E">
        <w:tc>
          <w:tcPr>
            <w:tcW w:w="988" w:type="dxa"/>
          </w:tcPr>
          <w:p w14:paraId="2EC1AC1C" w14:textId="77777777" w:rsidR="00C95A5F" w:rsidRDefault="00C95A5F" w:rsidP="00C95A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3</w:t>
            </w:r>
          </w:p>
        </w:tc>
        <w:tc>
          <w:tcPr>
            <w:tcW w:w="709" w:type="dxa"/>
          </w:tcPr>
          <w:p w14:paraId="56F48337" w14:textId="62F48D96" w:rsidR="00C95A5F" w:rsidRDefault="00C95A5F" w:rsidP="00C95A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</w:t>
            </w:r>
          </w:p>
        </w:tc>
        <w:tc>
          <w:tcPr>
            <w:tcW w:w="992" w:type="dxa"/>
          </w:tcPr>
          <w:p w14:paraId="7D5AB509" w14:textId="4275CCAB" w:rsidR="00C95A5F" w:rsidRDefault="00C95A5F" w:rsidP="00C95A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DE635E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850" w:type="dxa"/>
          </w:tcPr>
          <w:p w14:paraId="1BE0153B" w14:textId="77777777" w:rsidR="00C95A5F" w:rsidRDefault="00C95A5F" w:rsidP="00C95A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</w:tcPr>
          <w:p w14:paraId="7E9B2EC1" w14:textId="77777777" w:rsidR="00C95A5F" w:rsidRDefault="00C95A5F" w:rsidP="00C95A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2</w:t>
            </w:r>
          </w:p>
        </w:tc>
        <w:tc>
          <w:tcPr>
            <w:tcW w:w="1984" w:type="dxa"/>
          </w:tcPr>
          <w:p w14:paraId="225D9667" w14:textId="77777777" w:rsidR="00C95A5F" w:rsidRDefault="00C95A5F" w:rsidP="00C95A5F">
            <w:pPr>
              <w:rPr>
                <w:rFonts w:cstheme="minorHAnsi"/>
                <w:lang w:val="en-US"/>
              </w:rPr>
            </w:pPr>
            <w:r w:rsidRPr="00E81E3A">
              <w:rPr>
                <w:rFonts w:cstheme="minorHAnsi"/>
                <w:lang w:val="en-US"/>
              </w:rPr>
              <w:t>A</w:t>
            </w:r>
          </w:p>
          <w:p w14:paraId="7B5FC3A8" w14:textId="77777777" w:rsidR="00C95A5F" w:rsidRPr="006E22D3" w:rsidRDefault="00C95A5F" w:rsidP="00C95A5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2, B4, B8, C1, C3, D1, D4, E4, F3</w:t>
            </w:r>
          </w:p>
        </w:tc>
        <w:tc>
          <w:tcPr>
            <w:tcW w:w="567" w:type="dxa"/>
          </w:tcPr>
          <w:p w14:paraId="23E206DC" w14:textId="052DE1A7" w:rsidR="00C95A5F" w:rsidRPr="00176A05" w:rsidRDefault="00C95A5F" w:rsidP="00C95A5F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X </w:t>
            </w:r>
          </w:p>
        </w:tc>
        <w:tc>
          <w:tcPr>
            <w:tcW w:w="567" w:type="dxa"/>
          </w:tcPr>
          <w:p w14:paraId="312DDF18" w14:textId="4C366BFB" w:rsidR="00C95A5F" w:rsidRPr="00176A05" w:rsidRDefault="00C95A5F" w:rsidP="00C95A5F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X </w:t>
            </w:r>
          </w:p>
        </w:tc>
        <w:tc>
          <w:tcPr>
            <w:tcW w:w="556" w:type="dxa"/>
          </w:tcPr>
          <w:p w14:paraId="47D465E6" w14:textId="77777777" w:rsidR="00C95A5F" w:rsidRPr="00176A05" w:rsidRDefault="00C95A5F" w:rsidP="00C95A5F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89" w:type="dxa"/>
            <w:tcBorders>
              <w:right w:val="single" w:sz="4" w:space="0" w:color="auto"/>
            </w:tcBorders>
          </w:tcPr>
          <w:p w14:paraId="3A55FBA7" w14:textId="77777777" w:rsidR="00C95A5F" w:rsidRDefault="00C95A5F" w:rsidP="00C95A5F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logie voor jou:</w:t>
            </w:r>
          </w:p>
          <w:p w14:paraId="0FA3FA01" w14:textId="77777777" w:rsidR="00C95A5F" w:rsidRDefault="00C95A5F" w:rsidP="00C95A5F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</w:rPr>
            </w:pPr>
            <w:r w:rsidRPr="004E1A5D">
              <w:rPr>
                <w:rFonts w:asciiTheme="minorHAnsi" w:hAnsiTheme="minorHAnsi" w:cstheme="minorHAnsi"/>
              </w:rPr>
              <w:t xml:space="preserve">boek H4a Thema </w:t>
            </w:r>
            <w:r>
              <w:rPr>
                <w:rFonts w:asciiTheme="minorHAnsi" w:hAnsiTheme="minorHAnsi" w:cstheme="minorHAnsi"/>
              </w:rPr>
              <w:t>3 (Genetica)</w:t>
            </w:r>
          </w:p>
          <w:p w14:paraId="20BAC504" w14:textId="77777777" w:rsidR="00C95A5F" w:rsidRDefault="00C95A5F" w:rsidP="00C95A5F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</w:rPr>
            </w:pPr>
            <w:r w:rsidRPr="004E1A5D">
              <w:rPr>
                <w:rFonts w:asciiTheme="minorHAnsi" w:hAnsiTheme="minorHAnsi" w:cstheme="minorHAnsi"/>
              </w:rPr>
              <w:t>boek H4b Thema 7</w:t>
            </w:r>
            <w:r>
              <w:rPr>
                <w:rFonts w:asciiTheme="minorHAnsi" w:hAnsiTheme="minorHAnsi" w:cstheme="minorHAnsi"/>
              </w:rPr>
              <w:t xml:space="preserve"> (Ecologie en milieu)</w:t>
            </w:r>
          </w:p>
          <w:p w14:paraId="3824FD53" w14:textId="77777777" w:rsidR="00C95A5F" w:rsidRPr="00601AED" w:rsidRDefault="00C95A5F" w:rsidP="00C95A5F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lang w:val="en-US"/>
              </w:rPr>
            </w:pPr>
            <w:r w:rsidRPr="004E1A5D">
              <w:rPr>
                <w:rFonts w:asciiTheme="minorHAnsi" w:hAnsiTheme="minorHAnsi" w:cstheme="minorHAnsi"/>
              </w:rPr>
              <w:t>boek H5</w:t>
            </w:r>
            <w:r>
              <w:rPr>
                <w:rFonts w:asciiTheme="minorHAnsi" w:hAnsiTheme="minorHAnsi" w:cstheme="minorHAnsi"/>
              </w:rPr>
              <w:t>a</w:t>
            </w:r>
            <w:r w:rsidRPr="004E1A5D">
              <w:rPr>
                <w:rFonts w:asciiTheme="minorHAnsi" w:hAnsiTheme="minorHAnsi" w:cstheme="minorHAnsi"/>
              </w:rPr>
              <w:t xml:space="preserve"> Thema </w:t>
            </w:r>
            <w:r>
              <w:rPr>
                <w:rFonts w:asciiTheme="minorHAnsi" w:hAnsiTheme="minorHAnsi" w:cstheme="minorHAnsi"/>
              </w:rPr>
              <w:t>1 (Stofwisseling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E172EF1" w14:textId="77777777" w:rsidR="00C95A5F" w:rsidRPr="00601AED" w:rsidRDefault="00C95A5F" w:rsidP="00C95A5F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HSE2</w:t>
            </w:r>
          </w:p>
        </w:tc>
      </w:tr>
      <w:tr w:rsidR="00C95A5F" w:rsidRPr="00601AED" w14:paraId="503D3900" w14:textId="77777777" w:rsidTr="00DE635E">
        <w:tc>
          <w:tcPr>
            <w:tcW w:w="988" w:type="dxa"/>
          </w:tcPr>
          <w:p w14:paraId="3558C635" w14:textId="77777777" w:rsidR="00C95A5F" w:rsidRPr="00601AED" w:rsidRDefault="00C95A5F" w:rsidP="00C95A5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o4</w:t>
            </w:r>
          </w:p>
        </w:tc>
        <w:tc>
          <w:tcPr>
            <w:tcW w:w="709" w:type="dxa"/>
          </w:tcPr>
          <w:p w14:paraId="29B8BF9D" w14:textId="056C1D63" w:rsidR="00C95A5F" w:rsidRPr="00601AED" w:rsidRDefault="00C95A5F" w:rsidP="00C95A5F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O</w:t>
            </w:r>
          </w:p>
        </w:tc>
        <w:tc>
          <w:tcPr>
            <w:tcW w:w="992" w:type="dxa"/>
          </w:tcPr>
          <w:p w14:paraId="2F9BB424" w14:textId="3C398F84" w:rsidR="00C95A5F" w:rsidRPr="00601AED" w:rsidRDefault="00C95A5F" w:rsidP="00C95A5F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5</w:t>
            </w:r>
            <w:r w:rsidR="00DE635E">
              <w:rPr>
                <w:rFonts w:asciiTheme="minorHAnsi" w:hAnsiTheme="minorHAnsi" w:cstheme="minorHAnsi"/>
                <w:lang w:val="en-US"/>
              </w:rPr>
              <w:t>%</w:t>
            </w:r>
          </w:p>
        </w:tc>
        <w:tc>
          <w:tcPr>
            <w:tcW w:w="850" w:type="dxa"/>
          </w:tcPr>
          <w:p w14:paraId="035A9536" w14:textId="5E4D0030" w:rsidR="00C95A5F" w:rsidRPr="00601AED" w:rsidRDefault="00C95A5F" w:rsidP="00C95A5F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2</w:t>
            </w:r>
            <w:r w:rsidR="001F172E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418" w:type="dxa"/>
          </w:tcPr>
          <w:p w14:paraId="451ADAB6" w14:textId="77777777" w:rsidR="00C95A5F" w:rsidRPr="00601AED" w:rsidRDefault="00C95A5F" w:rsidP="00C95A5F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E3</w:t>
            </w:r>
          </w:p>
        </w:tc>
        <w:tc>
          <w:tcPr>
            <w:tcW w:w="1984" w:type="dxa"/>
          </w:tcPr>
          <w:p w14:paraId="32454465" w14:textId="77777777" w:rsidR="00C95A5F" w:rsidRDefault="00C95A5F" w:rsidP="00C95A5F">
            <w:pPr>
              <w:rPr>
                <w:rFonts w:cstheme="minorHAnsi"/>
              </w:rPr>
            </w:pPr>
            <w:r w:rsidRPr="00E81E3A">
              <w:rPr>
                <w:rFonts w:cstheme="minorHAnsi"/>
              </w:rPr>
              <w:t>A</w:t>
            </w:r>
          </w:p>
          <w:p w14:paraId="265DAD16" w14:textId="77777777" w:rsidR="00C95A5F" w:rsidRPr="00601AED" w:rsidRDefault="00C95A5F" w:rsidP="00C95A5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B3, B4, B5, C2, D1</w:t>
            </w:r>
          </w:p>
        </w:tc>
        <w:tc>
          <w:tcPr>
            <w:tcW w:w="567" w:type="dxa"/>
          </w:tcPr>
          <w:p w14:paraId="72C5E906" w14:textId="5ED94B62" w:rsidR="00C95A5F" w:rsidRPr="00601AED" w:rsidRDefault="00C95A5F" w:rsidP="00C95A5F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X </w:t>
            </w:r>
          </w:p>
        </w:tc>
        <w:tc>
          <w:tcPr>
            <w:tcW w:w="567" w:type="dxa"/>
          </w:tcPr>
          <w:p w14:paraId="2D8988B0" w14:textId="512DC837" w:rsidR="00C95A5F" w:rsidRPr="00601AED" w:rsidRDefault="00C95A5F" w:rsidP="00C95A5F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X </w:t>
            </w:r>
          </w:p>
        </w:tc>
        <w:tc>
          <w:tcPr>
            <w:tcW w:w="556" w:type="dxa"/>
          </w:tcPr>
          <w:p w14:paraId="104D8502" w14:textId="77777777" w:rsidR="00C95A5F" w:rsidRPr="00601AED" w:rsidRDefault="00C95A5F" w:rsidP="00C95A5F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89" w:type="dxa"/>
            <w:tcBorders>
              <w:right w:val="single" w:sz="4" w:space="0" w:color="auto"/>
            </w:tcBorders>
          </w:tcPr>
          <w:p w14:paraId="08F452A1" w14:textId="77777777" w:rsidR="00C95A5F" w:rsidRDefault="00C95A5F" w:rsidP="00C95A5F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logie voor jou:</w:t>
            </w:r>
          </w:p>
          <w:p w14:paraId="2012A71C" w14:textId="77777777" w:rsidR="00C95A5F" w:rsidRDefault="00C95A5F" w:rsidP="00C95A5F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</w:rPr>
            </w:pPr>
            <w:r w:rsidRPr="004E1A5D">
              <w:rPr>
                <w:rFonts w:asciiTheme="minorHAnsi" w:hAnsiTheme="minorHAnsi" w:cstheme="minorHAnsi"/>
              </w:rPr>
              <w:t>boek H</w:t>
            </w:r>
            <w:r>
              <w:rPr>
                <w:rFonts w:asciiTheme="minorHAnsi" w:hAnsiTheme="minorHAnsi" w:cstheme="minorHAnsi"/>
              </w:rPr>
              <w:t>5a</w:t>
            </w:r>
            <w:r w:rsidRPr="004E1A5D">
              <w:rPr>
                <w:rFonts w:asciiTheme="minorHAnsi" w:hAnsiTheme="minorHAnsi" w:cstheme="minorHAnsi"/>
              </w:rPr>
              <w:t xml:space="preserve"> Thema </w:t>
            </w:r>
            <w:r>
              <w:rPr>
                <w:rFonts w:asciiTheme="minorHAnsi" w:hAnsiTheme="minorHAnsi" w:cstheme="minorHAnsi"/>
              </w:rPr>
              <w:t>3 (Vertering)</w:t>
            </w:r>
          </w:p>
          <w:p w14:paraId="06A18EA1" w14:textId="77777777" w:rsidR="00C95A5F" w:rsidRDefault="00C95A5F" w:rsidP="00C95A5F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</w:rPr>
            </w:pPr>
            <w:r w:rsidRPr="004E1A5D">
              <w:rPr>
                <w:rFonts w:asciiTheme="minorHAnsi" w:hAnsiTheme="minorHAnsi" w:cstheme="minorHAnsi"/>
              </w:rPr>
              <w:t>boek H</w:t>
            </w:r>
            <w:r>
              <w:rPr>
                <w:rFonts w:asciiTheme="minorHAnsi" w:hAnsiTheme="minorHAnsi" w:cstheme="minorHAnsi"/>
              </w:rPr>
              <w:t>5</w:t>
            </w:r>
            <w:r w:rsidRPr="004E1A5D">
              <w:rPr>
                <w:rFonts w:asciiTheme="minorHAnsi" w:hAnsiTheme="minorHAnsi" w:cstheme="minorHAnsi"/>
              </w:rPr>
              <w:t xml:space="preserve">b Thema </w:t>
            </w:r>
            <w:r>
              <w:rPr>
                <w:rFonts w:asciiTheme="minorHAnsi" w:hAnsiTheme="minorHAnsi" w:cstheme="minorHAnsi"/>
              </w:rPr>
              <w:t>4 (Transport)</w:t>
            </w:r>
          </w:p>
          <w:p w14:paraId="7EE96577" w14:textId="77777777" w:rsidR="00C95A5F" w:rsidRDefault="00C95A5F" w:rsidP="00C95A5F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</w:rPr>
            </w:pPr>
            <w:r w:rsidRPr="004E1A5D">
              <w:rPr>
                <w:rFonts w:asciiTheme="minorHAnsi" w:hAnsiTheme="minorHAnsi" w:cstheme="minorHAnsi"/>
              </w:rPr>
              <w:t>boek H5</w:t>
            </w:r>
            <w:r>
              <w:rPr>
                <w:rFonts w:asciiTheme="minorHAnsi" w:hAnsiTheme="minorHAnsi" w:cstheme="minorHAnsi"/>
              </w:rPr>
              <w:t>b</w:t>
            </w:r>
            <w:r w:rsidRPr="004E1A5D">
              <w:rPr>
                <w:rFonts w:asciiTheme="minorHAnsi" w:hAnsiTheme="minorHAnsi" w:cstheme="minorHAnsi"/>
              </w:rPr>
              <w:t xml:space="preserve"> Thema </w:t>
            </w:r>
            <w:r>
              <w:rPr>
                <w:rFonts w:asciiTheme="minorHAnsi" w:hAnsiTheme="minorHAnsi" w:cstheme="minorHAnsi"/>
              </w:rPr>
              <w:t>5 (Gaswisseling en uitscheiding)</w:t>
            </w:r>
          </w:p>
          <w:p w14:paraId="5AE68229" w14:textId="77777777" w:rsidR="00C95A5F" w:rsidRPr="00601AED" w:rsidRDefault="00C95A5F" w:rsidP="00C95A5F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boek H5b Thema 6 (Afweer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1C4984" w14:textId="57139223" w:rsidR="00C95A5F" w:rsidRPr="00601AED" w:rsidRDefault="001F172E" w:rsidP="00C95A5F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</w:tc>
      </w:tr>
    </w:tbl>
    <w:p w14:paraId="57C08BFE" w14:textId="77777777" w:rsidR="00460925" w:rsidRPr="00601AED" w:rsidRDefault="00460925" w:rsidP="00460925">
      <w:pPr>
        <w:rPr>
          <w:lang w:val="en-US"/>
        </w:rPr>
      </w:pPr>
    </w:p>
    <w:p w14:paraId="463CA1B8" w14:textId="77777777" w:rsidR="00875A65" w:rsidRPr="00FC1498" w:rsidRDefault="00875A65" w:rsidP="00875A65">
      <w:pPr>
        <w:tabs>
          <w:tab w:val="left" w:pos="284"/>
        </w:tabs>
      </w:pPr>
      <w:r>
        <w:rPr>
          <w:vertAlign w:val="superscript"/>
        </w:rPr>
        <w:t xml:space="preserve">  4</w:t>
      </w:r>
      <w:r>
        <w:rPr>
          <w:vertAlign w:val="superscript"/>
        </w:rPr>
        <w:tab/>
      </w:r>
      <w:r w:rsidRPr="00FC1498">
        <w:t>Toegestane hulpmiddelen bij SE’s: Binas en gewone rekenmachine</w:t>
      </w:r>
    </w:p>
    <w:p w14:paraId="65F1A656" w14:textId="07A98A2E" w:rsidR="0055062F" w:rsidRDefault="0055062F"/>
    <w:p w14:paraId="0E26C342" w14:textId="001D6577" w:rsidR="00C95A5F" w:rsidRDefault="00C95A5F">
      <w:pPr>
        <w:spacing w:after="160" w:line="259" w:lineRule="auto"/>
      </w:pPr>
      <w:r>
        <w:br w:type="page"/>
      </w:r>
    </w:p>
    <w:p w14:paraId="55C15003" w14:textId="04C3A001" w:rsidR="00263AEC" w:rsidRDefault="00263AEC" w:rsidP="00263AEC">
      <w:pPr>
        <w:pStyle w:val="Kop2"/>
        <w:numPr>
          <w:ilvl w:val="0"/>
          <w:numId w:val="0"/>
        </w:numPr>
        <w:ind w:left="576" w:hanging="576"/>
        <w:rPr>
          <w:color w:val="0070C0"/>
          <w:sz w:val="28"/>
          <w:szCs w:val="28"/>
        </w:rPr>
      </w:pPr>
      <w:r>
        <w:lastRenderedPageBreak/>
        <w:t xml:space="preserve">CKV MAATWERK PTA VOOR OVERSTAPPERS VAN </w:t>
      </w:r>
      <w:r w:rsidR="006E5EB2">
        <w:t>GYMNASIUM</w:t>
      </w:r>
      <w:r>
        <w:t xml:space="preserve"> 5 NAAR H5</w:t>
      </w:r>
      <w:r>
        <w:tab/>
        <w:t xml:space="preserve">   </w:t>
      </w:r>
      <w:r w:rsidRPr="00FA1FBB">
        <w:rPr>
          <w:color w:val="0070C0"/>
          <w:sz w:val="28"/>
          <w:szCs w:val="28"/>
        </w:rPr>
        <w:t>PTA HAVO5 (202</w:t>
      </w:r>
      <w:r w:rsidR="00456DED">
        <w:rPr>
          <w:color w:val="0070C0"/>
          <w:sz w:val="28"/>
          <w:szCs w:val="28"/>
        </w:rPr>
        <w:t>3</w:t>
      </w:r>
      <w:r w:rsidRPr="00FA1FBB">
        <w:rPr>
          <w:color w:val="0070C0"/>
          <w:sz w:val="28"/>
          <w:szCs w:val="28"/>
        </w:rPr>
        <w:t>-202</w:t>
      </w:r>
      <w:r w:rsidR="00456DED">
        <w:rPr>
          <w:color w:val="0070C0"/>
          <w:sz w:val="28"/>
          <w:szCs w:val="28"/>
        </w:rPr>
        <w:t>4</w:t>
      </w:r>
      <w:r w:rsidRPr="00FA1FBB">
        <w:rPr>
          <w:color w:val="0070C0"/>
          <w:sz w:val="28"/>
          <w:szCs w:val="28"/>
        </w:rPr>
        <w:t>)</w:t>
      </w:r>
    </w:p>
    <w:p w14:paraId="11C938C5" w14:textId="6F938A99" w:rsidR="006E5EB2" w:rsidRDefault="006E5EB2" w:rsidP="006E5EB2"/>
    <w:p w14:paraId="2F54D2B0" w14:textId="77777777" w:rsidR="00D31C09" w:rsidRPr="006156EA" w:rsidRDefault="00D31C09" w:rsidP="00D31C09">
      <w:pPr>
        <w:pStyle w:val="Tekstzonderopmaak"/>
        <w:tabs>
          <w:tab w:val="left" w:pos="2835"/>
        </w:tabs>
        <w:ind w:left="567" w:hanging="567"/>
        <w:rPr>
          <w:rFonts w:asciiTheme="minorHAnsi" w:hAnsi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6"/>
        <w:gridCol w:w="1250"/>
        <w:gridCol w:w="1134"/>
        <w:gridCol w:w="992"/>
        <w:gridCol w:w="992"/>
      </w:tblGrid>
      <w:tr w:rsidR="00D96CCF" w:rsidRPr="006156EA" w14:paraId="0CD092B7" w14:textId="77777777" w:rsidTr="00304764">
        <w:tc>
          <w:tcPr>
            <w:tcW w:w="3536" w:type="dxa"/>
          </w:tcPr>
          <w:p w14:paraId="64237204" w14:textId="77777777" w:rsidR="00D96CCF" w:rsidRPr="006156EA" w:rsidRDefault="00D96CCF" w:rsidP="00AC34FC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3ED9F99E" w14:textId="1C66E6C9" w:rsidR="00D96CCF" w:rsidRPr="006156EA" w:rsidRDefault="00382376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ym4</w:t>
            </w:r>
          </w:p>
        </w:tc>
        <w:tc>
          <w:tcPr>
            <w:tcW w:w="1134" w:type="dxa"/>
          </w:tcPr>
          <w:p w14:paraId="4B49E708" w14:textId="163E4ACB" w:rsidR="00D96CCF" w:rsidRPr="006156EA" w:rsidRDefault="00D96CCF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ym5</w:t>
            </w:r>
            <w:r w:rsidRPr="006156E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92" w:type="dxa"/>
          </w:tcPr>
          <w:p w14:paraId="5B89EC95" w14:textId="1860EE6F" w:rsidR="00D96CCF" w:rsidRPr="006156EA" w:rsidRDefault="00D96CCF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B928DB">
              <w:rPr>
                <w:rFonts w:asciiTheme="minorHAnsi" w:hAnsiTheme="minorHAnsi"/>
              </w:rPr>
              <w:t>avo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</w:tcPr>
          <w:p w14:paraId="6D31066E" w14:textId="030E6D76" w:rsidR="00D96CCF" w:rsidRPr="006156EA" w:rsidRDefault="00D96CCF" w:rsidP="00AC34FC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Totaal</w:t>
            </w:r>
          </w:p>
        </w:tc>
      </w:tr>
      <w:tr w:rsidR="00D96CCF" w:rsidRPr="006156EA" w14:paraId="524636E9" w14:textId="77777777" w:rsidTr="00304764">
        <w:tc>
          <w:tcPr>
            <w:tcW w:w="3536" w:type="dxa"/>
          </w:tcPr>
          <w:p w14:paraId="3899278F" w14:textId="77777777" w:rsidR="00D96CCF" w:rsidRPr="006156EA" w:rsidRDefault="00D96CCF" w:rsidP="00AC34FC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Percentage examendossier</w:t>
            </w:r>
          </w:p>
        </w:tc>
        <w:tc>
          <w:tcPr>
            <w:tcW w:w="1250" w:type="dxa"/>
          </w:tcPr>
          <w:p w14:paraId="668F71D0" w14:textId="08FA2EAE" w:rsidR="00D96CCF" w:rsidRPr="006156EA" w:rsidRDefault="00D96CCF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  <w:r w:rsidRPr="006156EA">
              <w:rPr>
                <w:rFonts w:asciiTheme="minorHAnsi" w:hAnsiTheme="minorHAnsi"/>
              </w:rPr>
              <w:t>%</w:t>
            </w:r>
          </w:p>
        </w:tc>
        <w:tc>
          <w:tcPr>
            <w:tcW w:w="1134" w:type="dxa"/>
          </w:tcPr>
          <w:p w14:paraId="280E22BD" w14:textId="621B6FC1" w:rsidR="00D96CCF" w:rsidRPr="006156EA" w:rsidRDefault="00D96CCF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6156EA">
              <w:rPr>
                <w:rFonts w:asciiTheme="minorHAnsi" w:hAnsiTheme="minorHAnsi"/>
              </w:rPr>
              <w:t>%</w:t>
            </w:r>
          </w:p>
        </w:tc>
        <w:tc>
          <w:tcPr>
            <w:tcW w:w="992" w:type="dxa"/>
          </w:tcPr>
          <w:p w14:paraId="5BC62A6E" w14:textId="1E749D9E" w:rsidR="00D96CCF" w:rsidRPr="006156EA" w:rsidRDefault="00BF2894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%</w:t>
            </w:r>
          </w:p>
        </w:tc>
        <w:tc>
          <w:tcPr>
            <w:tcW w:w="992" w:type="dxa"/>
          </w:tcPr>
          <w:p w14:paraId="41576EE6" w14:textId="2F7CA4AC" w:rsidR="00D96CCF" w:rsidRPr="006156EA" w:rsidRDefault="00D96CCF" w:rsidP="00AC34FC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100%</w:t>
            </w:r>
          </w:p>
        </w:tc>
      </w:tr>
    </w:tbl>
    <w:p w14:paraId="6AB55BD0" w14:textId="77777777" w:rsidR="00D31C09" w:rsidRDefault="00D31C09" w:rsidP="00D31C09">
      <w:pPr>
        <w:pStyle w:val="Tekstzonderopmaak"/>
        <w:tabs>
          <w:tab w:val="left" w:pos="2835"/>
        </w:tabs>
        <w:rPr>
          <w:rFonts w:asciiTheme="minorHAnsi" w:hAnsiTheme="minorHAnsi"/>
          <w:szCs w:val="22"/>
        </w:rPr>
      </w:pPr>
    </w:p>
    <w:p w14:paraId="17FD9BF8" w14:textId="024085E6" w:rsidR="00D31C09" w:rsidRPr="006156EA" w:rsidRDefault="00263F09" w:rsidP="00D31C09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gym4</w:t>
      </w:r>
    </w:p>
    <w:p w14:paraId="775525F9" w14:textId="77777777" w:rsidR="00D31C09" w:rsidRPr="006156EA" w:rsidRDefault="00D31C09" w:rsidP="00D31C09">
      <w:pPr>
        <w:rPr>
          <w:rFonts w:asciiTheme="minorHAnsi" w:hAnsiTheme="minorHAnsi"/>
          <w:b/>
          <w:szCs w:val="22"/>
        </w:rPr>
      </w:pPr>
    </w:p>
    <w:tbl>
      <w:tblPr>
        <w:tblStyle w:val="Tabelraster"/>
        <w:tblW w:w="13604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992"/>
        <w:gridCol w:w="835"/>
        <w:gridCol w:w="1292"/>
        <w:gridCol w:w="567"/>
        <w:gridCol w:w="613"/>
        <w:gridCol w:w="6191"/>
        <w:gridCol w:w="1276"/>
      </w:tblGrid>
      <w:tr w:rsidR="00D31C09" w:rsidRPr="006156EA" w14:paraId="133028BF" w14:textId="77777777" w:rsidTr="0009704F">
        <w:tc>
          <w:tcPr>
            <w:tcW w:w="988" w:type="dxa"/>
          </w:tcPr>
          <w:p w14:paraId="189EBA18" w14:textId="77777777" w:rsidR="00D31C09" w:rsidRPr="006156EA" w:rsidRDefault="00D31C09" w:rsidP="00AC34FC">
            <w:r w:rsidRPr="006156EA">
              <w:t>Toets nr.</w:t>
            </w:r>
          </w:p>
        </w:tc>
        <w:tc>
          <w:tcPr>
            <w:tcW w:w="850" w:type="dxa"/>
          </w:tcPr>
          <w:p w14:paraId="1C55EF48" w14:textId="77777777" w:rsidR="00D31C09" w:rsidRPr="006156EA" w:rsidRDefault="00D31C09" w:rsidP="00AC34FC">
            <w:r>
              <w:t>Toets vorm</w:t>
            </w:r>
          </w:p>
        </w:tc>
        <w:tc>
          <w:tcPr>
            <w:tcW w:w="992" w:type="dxa"/>
          </w:tcPr>
          <w:p w14:paraId="27C9585A" w14:textId="77777777" w:rsidR="00D31C09" w:rsidRPr="006156EA" w:rsidRDefault="00D31C09" w:rsidP="00AC34FC">
            <w:r>
              <w:t>Weging % SE</w:t>
            </w:r>
          </w:p>
        </w:tc>
        <w:tc>
          <w:tcPr>
            <w:tcW w:w="835" w:type="dxa"/>
          </w:tcPr>
          <w:p w14:paraId="724F3B33" w14:textId="77777777" w:rsidR="00D31C09" w:rsidRPr="006156EA" w:rsidRDefault="00D31C09" w:rsidP="00AC34FC">
            <w:r w:rsidRPr="006156EA">
              <w:t xml:space="preserve">Lengte </w:t>
            </w:r>
          </w:p>
          <w:p w14:paraId="649F10CE" w14:textId="77777777" w:rsidR="00D31C09" w:rsidRPr="006156EA" w:rsidRDefault="00D31C09" w:rsidP="00AC34FC">
            <w:r w:rsidRPr="006156EA">
              <w:t>in min.</w:t>
            </w:r>
          </w:p>
        </w:tc>
        <w:tc>
          <w:tcPr>
            <w:tcW w:w="1292" w:type="dxa"/>
          </w:tcPr>
          <w:p w14:paraId="4554A3A6" w14:textId="77777777" w:rsidR="00D31C09" w:rsidRPr="006156EA" w:rsidRDefault="00D31C09" w:rsidP="00AC34FC">
            <w:r>
              <w:t>D</w:t>
            </w:r>
            <w:r w:rsidRPr="006156EA">
              <w:t>omeinen</w:t>
            </w:r>
          </w:p>
        </w:tc>
        <w:tc>
          <w:tcPr>
            <w:tcW w:w="567" w:type="dxa"/>
          </w:tcPr>
          <w:p w14:paraId="5B16F7F6" w14:textId="77777777" w:rsidR="00D31C09" w:rsidRPr="006156EA" w:rsidRDefault="00D31C09" w:rsidP="00AC34FC">
            <w:r>
              <w:rPr>
                <w:rFonts w:asciiTheme="minorHAnsi" w:hAnsiTheme="minorHAnsi"/>
              </w:rPr>
              <w:t>SE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613" w:type="dxa"/>
          </w:tcPr>
          <w:p w14:paraId="1B337E59" w14:textId="77777777" w:rsidR="00D31C09" w:rsidRPr="006156EA" w:rsidRDefault="00D31C09" w:rsidP="00AC34FC">
            <w:r>
              <w:rPr>
                <w:rFonts w:asciiTheme="minorHAnsi" w:hAnsiTheme="minorHAnsi"/>
              </w:rPr>
              <w:t>SK</w:t>
            </w:r>
            <w:r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6191" w:type="dxa"/>
            <w:tcBorders>
              <w:right w:val="single" w:sz="4" w:space="0" w:color="auto"/>
            </w:tcBorders>
          </w:tcPr>
          <w:p w14:paraId="2182D7FA" w14:textId="77777777" w:rsidR="00D31C09" w:rsidRPr="006156EA" w:rsidRDefault="00D31C09" w:rsidP="00AC34FC">
            <w:r>
              <w:t>Inhoud onderdelen en toegestane hulpmiddelen</w:t>
            </w:r>
            <w:r w:rsidRPr="006156EA">
              <w:t xml:space="preserve"> </w:t>
            </w:r>
          </w:p>
          <w:p w14:paraId="33A45BC7" w14:textId="77777777" w:rsidR="00D31C09" w:rsidRPr="006156EA" w:rsidRDefault="00D31C09" w:rsidP="00AC34FC">
            <w:pPr>
              <w:tabs>
                <w:tab w:val="left" w:pos="2663"/>
              </w:tabs>
            </w:pPr>
            <w:r w:rsidRPr="006156EA"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619F7C" w14:textId="77777777" w:rsidR="00D31C09" w:rsidRPr="006156EA" w:rsidRDefault="00D31C09" w:rsidP="00AC34FC">
            <w:r w:rsidRPr="006156EA">
              <w:t>herkansing</w:t>
            </w:r>
          </w:p>
        </w:tc>
      </w:tr>
      <w:tr w:rsidR="00D31C09" w:rsidRPr="006156EA" w14:paraId="4368BE41" w14:textId="77777777" w:rsidTr="0009704F">
        <w:tc>
          <w:tcPr>
            <w:tcW w:w="988" w:type="dxa"/>
          </w:tcPr>
          <w:p w14:paraId="36467174" w14:textId="77777777" w:rsidR="00D31C09" w:rsidRPr="006156EA" w:rsidRDefault="00D31C09" w:rsidP="00AC34FC">
            <w:r w:rsidRPr="006156EA">
              <w:t>P02</w:t>
            </w:r>
          </w:p>
        </w:tc>
        <w:tc>
          <w:tcPr>
            <w:tcW w:w="850" w:type="dxa"/>
          </w:tcPr>
          <w:p w14:paraId="477B4323" w14:textId="77777777" w:rsidR="00D31C09" w:rsidRPr="006156EA" w:rsidRDefault="00D31C09" w:rsidP="00AC34FC">
            <w:r w:rsidRPr="006156EA">
              <w:t>PO</w:t>
            </w:r>
          </w:p>
        </w:tc>
        <w:tc>
          <w:tcPr>
            <w:tcW w:w="992" w:type="dxa"/>
          </w:tcPr>
          <w:p w14:paraId="5ECB60F1" w14:textId="77777777" w:rsidR="00D31C09" w:rsidRPr="006156EA" w:rsidRDefault="00D31C09" w:rsidP="00AC34FC">
            <w:r w:rsidRPr="006156EA">
              <w:t>10%</w:t>
            </w:r>
          </w:p>
        </w:tc>
        <w:tc>
          <w:tcPr>
            <w:tcW w:w="835" w:type="dxa"/>
          </w:tcPr>
          <w:p w14:paraId="3B52E57A" w14:textId="77777777" w:rsidR="00D31C09" w:rsidRPr="006156EA" w:rsidRDefault="00D31C09" w:rsidP="00AC34FC">
            <w:r w:rsidRPr="006156EA">
              <w:t>n.v.t.</w:t>
            </w:r>
          </w:p>
        </w:tc>
        <w:tc>
          <w:tcPr>
            <w:tcW w:w="1292" w:type="dxa"/>
          </w:tcPr>
          <w:p w14:paraId="763A50AF" w14:textId="77777777" w:rsidR="00D31C09" w:rsidRPr="006156EA" w:rsidRDefault="00D31C09" w:rsidP="00AC34FC">
            <w:r w:rsidRPr="006156EA">
              <w:t>B en C</w:t>
            </w:r>
          </w:p>
        </w:tc>
        <w:tc>
          <w:tcPr>
            <w:tcW w:w="567" w:type="dxa"/>
          </w:tcPr>
          <w:p w14:paraId="363641D6" w14:textId="77777777" w:rsidR="00D31C09" w:rsidRPr="006156EA" w:rsidRDefault="00D31C09" w:rsidP="00AC34FC"/>
        </w:tc>
        <w:tc>
          <w:tcPr>
            <w:tcW w:w="613" w:type="dxa"/>
          </w:tcPr>
          <w:p w14:paraId="5A8876BF" w14:textId="77777777" w:rsidR="00D31C09" w:rsidRPr="006156EA" w:rsidRDefault="00D31C09" w:rsidP="00AC34FC">
            <w:r>
              <w:t xml:space="preserve">X </w:t>
            </w:r>
          </w:p>
        </w:tc>
        <w:tc>
          <w:tcPr>
            <w:tcW w:w="6191" w:type="dxa"/>
            <w:tcBorders>
              <w:right w:val="single" w:sz="4" w:space="0" w:color="auto"/>
            </w:tcBorders>
          </w:tcPr>
          <w:p w14:paraId="40406C95" w14:textId="396CF9DC" w:rsidR="00D31C09" w:rsidRPr="006156EA" w:rsidRDefault="00D31C09" w:rsidP="00AC34FC">
            <w:r w:rsidRPr="006156EA">
              <w:t xml:space="preserve">Design opdracht </w:t>
            </w:r>
            <w:r w:rsidR="00D1705E">
              <w:t>onderdeel 6 uit V4</w:t>
            </w:r>
            <w:r w:rsidR="005B77C2">
              <w:t xml:space="preserve"> ltc</w:t>
            </w:r>
            <w:r w:rsidR="00D53774">
              <w:t>/gtc/kcv</w:t>
            </w:r>
            <w:r w:rsidR="00950C43">
              <w:t>, vaz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9258E3" w14:textId="77777777" w:rsidR="00D31C09" w:rsidRPr="006156EA" w:rsidRDefault="00D31C09" w:rsidP="00AC34FC">
            <w:r>
              <w:t>-</w:t>
            </w:r>
          </w:p>
        </w:tc>
      </w:tr>
      <w:tr w:rsidR="00D31C09" w:rsidRPr="006156EA" w14:paraId="166433CB" w14:textId="77777777" w:rsidTr="0009704F">
        <w:tc>
          <w:tcPr>
            <w:tcW w:w="988" w:type="dxa"/>
          </w:tcPr>
          <w:p w14:paraId="24578987" w14:textId="77777777" w:rsidR="00D31C09" w:rsidRPr="006156EA" w:rsidRDefault="00D31C09" w:rsidP="00AC34FC">
            <w:r w:rsidRPr="006156EA">
              <w:t>P03</w:t>
            </w:r>
          </w:p>
        </w:tc>
        <w:tc>
          <w:tcPr>
            <w:tcW w:w="850" w:type="dxa"/>
          </w:tcPr>
          <w:p w14:paraId="4D43B637" w14:textId="77777777" w:rsidR="00D31C09" w:rsidRPr="006156EA" w:rsidRDefault="00D31C09" w:rsidP="00AC34FC">
            <w:r w:rsidRPr="006156EA">
              <w:t>PO</w:t>
            </w:r>
          </w:p>
        </w:tc>
        <w:tc>
          <w:tcPr>
            <w:tcW w:w="992" w:type="dxa"/>
          </w:tcPr>
          <w:p w14:paraId="39B24255" w14:textId="77777777" w:rsidR="00D31C09" w:rsidRPr="006156EA" w:rsidRDefault="00D31C09" w:rsidP="00AC34FC">
            <w:r w:rsidRPr="006156EA">
              <w:t>15%</w:t>
            </w:r>
          </w:p>
        </w:tc>
        <w:tc>
          <w:tcPr>
            <w:tcW w:w="835" w:type="dxa"/>
          </w:tcPr>
          <w:p w14:paraId="06A7955E" w14:textId="77777777" w:rsidR="00D31C09" w:rsidRPr="006156EA" w:rsidRDefault="00D31C09" w:rsidP="00AC34FC">
            <w:r w:rsidRPr="006156EA">
              <w:t>n.v.t.</w:t>
            </w:r>
          </w:p>
        </w:tc>
        <w:tc>
          <w:tcPr>
            <w:tcW w:w="1292" w:type="dxa"/>
          </w:tcPr>
          <w:p w14:paraId="6619EC7F" w14:textId="77777777" w:rsidR="00D31C09" w:rsidRPr="006156EA" w:rsidRDefault="00D31C09" w:rsidP="00AC34FC">
            <w:r w:rsidRPr="006156EA">
              <w:t>B en C</w:t>
            </w:r>
          </w:p>
        </w:tc>
        <w:tc>
          <w:tcPr>
            <w:tcW w:w="567" w:type="dxa"/>
          </w:tcPr>
          <w:p w14:paraId="0B92AA91" w14:textId="77777777" w:rsidR="00D31C09" w:rsidRPr="006156EA" w:rsidRDefault="00D31C09" w:rsidP="00AC34FC"/>
        </w:tc>
        <w:tc>
          <w:tcPr>
            <w:tcW w:w="613" w:type="dxa"/>
          </w:tcPr>
          <w:p w14:paraId="14A63BC5" w14:textId="77777777" w:rsidR="00D31C09" w:rsidRPr="006156EA" w:rsidRDefault="00D31C09" w:rsidP="00AC34FC">
            <w:r>
              <w:t xml:space="preserve">X </w:t>
            </w:r>
          </w:p>
        </w:tc>
        <w:tc>
          <w:tcPr>
            <w:tcW w:w="6191" w:type="dxa"/>
            <w:tcBorders>
              <w:right w:val="single" w:sz="4" w:space="0" w:color="auto"/>
            </w:tcBorders>
          </w:tcPr>
          <w:p w14:paraId="484FA5CB" w14:textId="1014EED9" w:rsidR="00D31C09" w:rsidRPr="006156EA" w:rsidRDefault="00D31C09" w:rsidP="00AC34FC">
            <w:r w:rsidRPr="006156EA">
              <w:t>Film opdracht</w:t>
            </w:r>
            <w:r w:rsidR="00950C43">
              <w:t xml:space="preserve"> </w:t>
            </w:r>
            <w:r w:rsidR="001D7E66">
              <w:t>geluidsopname en sportverslag over tempels en olympische spelen</w:t>
            </w:r>
            <w:r w:rsidR="001E46AB">
              <w:t>, onderdeel 8 uit V4</w:t>
            </w:r>
            <w:r w:rsidR="0040776F">
              <w:t xml:space="preserve"> ltc</w:t>
            </w:r>
            <w:r w:rsidR="00D53774">
              <w:t>/gtc/kcv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98438D" w14:textId="77777777" w:rsidR="00D31C09" w:rsidRPr="006156EA" w:rsidRDefault="00D31C09" w:rsidP="00AC34FC">
            <w:r>
              <w:t>-</w:t>
            </w:r>
          </w:p>
        </w:tc>
      </w:tr>
      <w:tr w:rsidR="008B6DC5" w:rsidRPr="006156EA" w14:paraId="1225ACEC" w14:textId="77777777" w:rsidTr="0009704F">
        <w:tc>
          <w:tcPr>
            <w:tcW w:w="988" w:type="dxa"/>
          </w:tcPr>
          <w:p w14:paraId="1D23B5BC" w14:textId="24E38405" w:rsidR="008B6DC5" w:rsidRPr="006156EA" w:rsidRDefault="008B6DC5" w:rsidP="008B6DC5">
            <w:r w:rsidRPr="006156EA">
              <w:t>P05</w:t>
            </w:r>
          </w:p>
        </w:tc>
        <w:tc>
          <w:tcPr>
            <w:tcW w:w="850" w:type="dxa"/>
          </w:tcPr>
          <w:p w14:paraId="7DFFAF9B" w14:textId="474C827E" w:rsidR="008B6DC5" w:rsidRPr="006156EA" w:rsidRDefault="008B6DC5" w:rsidP="008B6DC5">
            <w:r w:rsidRPr="006156EA">
              <w:t>PO</w:t>
            </w:r>
          </w:p>
        </w:tc>
        <w:tc>
          <w:tcPr>
            <w:tcW w:w="992" w:type="dxa"/>
          </w:tcPr>
          <w:p w14:paraId="5500C3FE" w14:textId="5D36EAF9" w:rsidR="008B6DC5" w:rsidRPr="006156EA" w:rsidRDefault="008B6DC5" w:rsidP="008B6DC5">
            <w:r w:rsidRPr="006156EA">
              <w:t>40%</w:t>
            </w:r>
          </w:p>
        </w:tc>
        <w:tc>
          <w:tcPr>
            <w:tcW w:w="835" w:type="dxa"/>
          </w:tcPr>
          <w:p w14:paraId="196BDCB0" w14:textId="1EE12C13" w:rsidR="008B6DC5" w:rsidRPr="006156EA" w:rsidRDefault="008B6DC5" w:rsidP="008B6DC5">
            <w:r w:rsidRPr="006156EA">
              <w:t>n.v.t.</w:t>
            </w:r>
          </w:p>
        </w:tc>
        <w:tc>
          <w:tcPr>
            <w:tcW w:w="1292" w:type="dxa"/>
          </w:tcPr>
          <w:p w14:paraId="59FE179D" w14:textId="3F6491AB" w:rsidR="008B6DC5" w:rsidRPr="006156EA" w:rsidRDefault="008B6DC5" w:rsidP="008B6DC5">
            <w:r w:rsidRPr="006156EA">
              <w:t>B en C</w:t>
            </w:r>
          </w:p>
        </w:tc>
        <w:tc>
          <w:tcPr>
            <w:tcW w:w="567" w:type="dxa"/>
          </w:tcPr>
          <w:p w14:paraId="03DCCD69" w14:textId="0E896527" w:rsidR="008B6DC5" w:rsidRPr="006156EA" w:rsidRDefault="008B6DC5" w:rsidP="008B6DC5"/>
        </w:tc>
        <w:tc>
          <w:tcPr>
            <w:tcW w:w="613" w:type="dxa"/>
          </w:tcPr>
          <w:p w14:paraId="48C0F3C9" w14:textId="103532E1" w:rsidR="008B6DC5" w:rsidRPr="006156EA" w:rsidRDefault="008B6DC5" w:rsidP="008B6DC5">
            <w:r>
              <w:t xml:space="preserve">X </w:t>
            </w:r>
          </w:p>
        </w:tc>
        <w:tc>
          <w:tcPr>
            <w:tcW w:w="6191" w:type="dxa"/>
            <w:tcBorders>
              <w:right w:val="single" w:sz="4" w:space="0" w:color="auto"/>
            </w:tcBorders>
          </w:tcPr>
          <w:p w14:paraId="2D553A2A" w14:textId="6C3F1729" w:rsidR="008B6DC5" w:rsidRPr="006156EA" w:rsidRDefault="008B6DC5" w:rsidP="008B6DC5">
            <w:r w:rsidRPr="006156EA">
              <w:t>Eindproductie</w:t>
            </w:r>
            <w:r>
              <w:t xml:space="preserve"> onderdeel 2 uit V4</w:t>
            </w:r>
            <w:r w:rsidR="0016170B">
              <w:t xml:space="preserve"> ltc</w:t>
            </w:r>
            <w:r w:rsidR="00D53774">
              <w:t>/gtc/kcv</w:t>
            </w:r>
            <w:r>
              <w:t>: Mythologie uitgebeeld in toneelvorm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9A5366C" w14:textId="2A9986A4" w:rsidR="008B6DC5" w:rsidRPr="006156EA" w:rsidRDefault="008B6DC5" w:rsidP="008B6DC5">
            <w:r>
              <w:t>-</w:t>
            </w:r>
          </w:p>
        </w:tc>
      </w:tr>
    </w:tbl>
    <w:p w14:paraId="0A38EFCB" w14:textId="4028262E" w:rsidR="006E5EB2" w:rsidRDefault="006E5EB2" w:rsidP="006E5EB2"/>
    <w:p w14:paraId="5F4D9A7C" w14:textId="4580CE20" w:rsidR="00263F09" w:rsidRPr="00432A7A" w:rsidRDefault="00432A7A" w:rsidP="006E5EB2">
      <w:pPr>
        <w:rPr>
          <w:b/>
          <w:bCs/>
        </w:rPr>
      </w:pPr>
      <w:r w:rsidRPr="00432A7A">
        <w:rPr>
          <w:b/>
          <w:bCs/>
        </w:rPr>
        <w:t>Gym5</w:t>
      </w:r>
    </w:p>
    <w:p w14:paraId="089D1747" w14:textId="77777777" w:rsidR="00432A7A" w:rsidRPr="006156EA" w:rsidRDefault="00432A7A" w:rsidP="00432A7A">
      <w:pPr>
        <w:rPr>
          <w:rFonts w:asciiTheme="minorHAnsi" w:hAnsiTheme="minorHAnsi"/>
          <w:b/>
          <w:szCs w:val="22"/>
        </w:rPr>
      </w:pPr>
    </w:p>
    <w:tbl>
      <w:tblPr>
        <w:tblStyle w:val="Tabelraster"/>
        <w:tblW w:w="13604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992"/>
        <w:gridCol w:w="835"/>
        <w:gridCol w:w="1292"/>
        <w:gridCol w:w="567"/>
        <w:gridCol w:w="613"/>
        <w:gridCol w:w="6191"/>
        <w:gridCol w:w="1276"/>
      </w:tblGrid>
      <w:tr w:rsidR="00432A7A" w:rsidRPr="006156EA" w14:paraId="5579C203" w14:textId="77777777" w:rsidTr="0009704F">
        <w:tc>
          <w:tcPr>
            <w:tcW w:w="988" w:type="dxa"/>
          </w:tcPr>
          <w:p w14:paraId="0D92BD49" w14:textId="77777777" w:rsidR="00432A7A" w:rsidRPr="006156EA" w:rsidRDefault="00432A7A" w:rsidP="00AC34FC">
            <w:r w:rsidRPr="006156EA">
              <w:t>Toets nr.</w:t>
            </w:r>
          </w:p>
        </w:tc>
        <w:tc>
          <w:tcPr>
            <w:tcW w:w="850" w:type="dxa"/>
          </w:tcPr>
          <w:p w14:paraId="51745FBA" w14:textId="77777777" w:rsidR="00432A7A" w:rsidRPr="006156EA" w:rsidRDefault="00432A7A" w:rsidP="00AC34FC">
            <w:r>
              <w:t>Toets vorm</w:t>
            </w:r>
          </w:p>
        </w:tc>
        <w:tc>
          <w:tcPr>
            <w:tcW w:w="992" w:type="dxa"/>
          </w:tcPr>
          <w:p w14:paraId="788943F9" w14:textId="77777777" w:rsidR="00432A7A" w:rsidRPr="006156EA" w:rsidRDefault="00432A7A" w:rsidP="00AC34FC">
            <w:r>
              <w:t>Weging % SE</w:t>
            </w:r>
          </w:p>
        </w:tc>
        <w:tc>
          <w:tcPr>
            <w:tcW w:w="835" w:type="dxa"/>
          </w:tcPr>
          <w:p w14:paraId="4501ACC1" w14:textId="77777777" w:rsidR="00432A7A" w:rsidRPr="006156EA" w:rsidRDefault="00432A7A" w:rsidP="00AC34FC">
            <w:r w:rsidRPr="006156EA">
              <w:t xml:space="preserve">Lengte </w:t>
            </w:r>
          </w:p>
          <w:p w14:paraId="6C4D4758" w14:textId="77777777" w:rsidR="00432A7A" w:rsidRPr="006156EA" w:rsidRDefault="00432A7A" w:rsidP="00AC34FC">
            <w:r w:rsidRPr="006156EA">
              <w:t>in min.</w:t>
            </w:r>
          </w:p>
        </w:tc>
        <w:tc>
          <w:tcPr>
            <w:tcW w:w="1292" w:type="dxa"/>
          </w:tcPr>
          <w:p w14:paraId="6BB6F600" w14:textId="77777777" w:rsidR="00432A7A" w:rsidRPr="006156EA" w:rsidRDefault="00432A7A" w:rsidP="00AC34FC">
            <w:r>
              <w:t>D</w:t>
            </w:r>
            <w:r w:rsidRPr="006156EA">
              <w:t>omeinen</w:t>
            </w:r>
          </w:p>
        </w:tc>
        <w:tc>
          <w:tcPr>
            <w:tcW w:w="567" w:type="dxa"/>
          </w:tcPr>
          <w:p w14:paraId="650841BA" w14:textId="77777777" w:rsidR="00432A7A" w:rsidRPr="006156EA" w:rsidRDefault="00432A7A" w:rsidP="00AC34FC">
            <w:r>
              <w:rPr>
                <w:rFonts w:asciiTheme="minorHAnsi" w:hAnsiTheme="minorHAnsi"/>
              </w:rPr>
              <w:t>SE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613" w:type="dxa"/>
          </w:tcPr>
          <w:p w14:paraId="08CE73C9" w14:textId="77777777" w:rsidR="00432A7A" w:rsidRPr="006156EA" w:rsidRDefault="00432A7A" w:rsidP="00AC34FC">
            <w:r>
              <w:rPr>
                <w:rFonts w:asciiTheme="minorHAnsi" w:hAnsiTheme="minorHAnsi"/>
              </w:rPr>
              <w:t>SK</w:t>
            </w:r>
            <w:r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6191" w:type="dxa"/>
            <w:tcBorders>
              <w:right w:val="single" w:sz="4" w:space="0" w:color="auto"/>
            </w:tcBorders>
          </w:tcPr>
          <w:p w14:paraId="733C991E" w14:textId="77777777" w:rsidR="00432A7A" w:rsidRPr="006156EA" w:rsidRDefault="00432A7A" w:rsidP="00AC34FC">
            <w:r>
              <w:t>Inhoud onderdelen en toegestane hulpmiddelen</w:t>
            </w:r>
            <w:r w:rsidRPr="006156EA">
              <w:t xml:space="preserve"> </w:t>
            </w:r>
          </w:p>
          <w:p w14:paraId="76CB0F74" w14:textId="77777777" w:rsidR="00432A7A" w:rsidRPr="006156EA" w:rsidRDefault="00432A7A" w:rsidP="00AC34FC">
            <w:pPr>
              <w:tabs>
                <w:tab w:val="left" w:pos="2663"/>
              </w:tabs>
            </w:pPr>
            <w:r w:rsidRPr="006156EA"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1CC335" w14:textId="77777777" w:rsidR="00432A7A" w:rsidRPr="006156EA" w:rsidRDefault="00432A7A" w:rsidP="00AC34FC">
            <w:r w:rsidRPr="006156EA">
              <w:t>herkansing</w:t>
            </w:r>
          </w:p>
        </w:tc>
      </w:tr>
      <w:tr w:rsidR="008B6DC5" w:rsidRPr="006156EA" w14:paraId="5EA27F14" w14:textId="77777777" w:rsidTr="0009704F">
        <w:tc>
          <w:tcPr>
            <w:tcW w:w="988" w:type="dxa"/>
          </w:tcPr>
          <w:p w14:paraId="3B14CD4C" w14:textId="2FB5F799" w:rsidR="008B6DC5" w:rsidRPr="006156EA" w:rsidRDefault="008B6DC5" w:rsidP="008B6DC5">
            <w:r w:rsidRPr="006156EA">
              <w:t>P04</w:t>
            </w:r>
          </w:p>
        </w:tc>
        <w:tc>
          <w:tcPr>
            <w:tcW w:w="850" w:type="dxa"/>
          </w:tcPr>
          <w:p w14:paraId="2814BF24" w14:textId="72E86FC3" w:rsidR="008B6DC5" w:rsidRPr="006156EA" w:rsidRDefault="008B6DC5" w:rsidP="008B6DC5">
            <w:r w:rsidRPr="006156EA">
              <w:t>PO</w:t>
            </w:r>
          </w:p>
        </w:tc>
        <w:tc>
          <w:tcPr>
            <w:tcW w:w="992" w:type="dxa"/>
          </w:tcPr>
          <w:p w14:paraId="3EF59C73" w14:textId="5A147B1B" w:rsidR="008B6DC5" w:rsidRPr="006156EA" w:rsidRDefault="008B6DC5" w:rsidP="008B6DC5">
            <w:r w:rsidRPr="006156EA">
              <w:t>30%</w:t>
            </w:r>
          </w:p>
        </w:tc>
        <w:tc>
          <w:tcPr>
            <w:tcW w:w="835" w:type="dxa"/>
          </w:tcPr>
          <w:p w14:paraId="6F7FAF7B" w14:textId="5EC3B0F8" w:rsidR="008B6DC5" w:rsidRPr="006156EA" w:rsidRDefault="008B6DC5" w:rsidP="008B6DC5">
            <w:r w:rsidRPr="006156EA">
              <w:t>n.v.t.</w:t>
            </w:r>
          </w:p>
        </w:tc>
        <w:tc>
          <w:tcPr>
            <w:tcW w:w="1292" w:type="dxa"/>
          </w:tcPr>
          <w:p w14:paraId="107BFB5F" w14:textId="14690518" w:rsidR="008B6DC5" w:rsidRPr="006156EA" w:rsidRDefault="008B6DC5" w:rsidP="008B6DC5">
            <w:r w:rsidRPr="006156EA">
              <w:t>B en C</w:t>
            </w:r>
          </w:p>
        </w:tc>
        <w:tc>
          <w:tcPr>
            <w:tcW w:w="567" w:type="dxa"/>
          </w:tcPr>
          <w:p w14:paraId="7F671E62" w14:textId="1BF52BE2" w:rsidR="008B6DC5" w:rsidRPr="006156EA" w:rsidRDefault="008B6DC5" w:rsidP="008B6DC5">
            <w:r>
              <w:t>X</w:t>
            </w:r>
          </w:p>
        </w:tc>
        <w:tc>
          <w:tcPr>
            <w:tcW w:w="613" w:type="dxa"/>
          </w:tcPr>
          <w:p w14:paraId="3205A29E" w14:textId="77777777" w:rsidR="008B6DC5" w:rsidRPr="006156EA" w:rsidRDefault="008B6DC5" w:rsidP="008B6DC5"/>
        </w:tc>
        <w:tc>
          <w:tcPr>
            <w:tcW w:w="6191" w:type="dxa"/>
            <w:tcBorders>
              <w:right w:val="single" w:sz="4" w:space="0" w:color="auto"/>
            </w:tcBorders>
          </w:tcPr>
          <w:p w14:paraId="1D3C5B8C" w14:textId="71FA7D93" w:rsidR="008B6DC5" w:rsidRPr="006156EA" w:rsidRDefault="008B6DC5" w:rsidP="008B6DC5">
            <w:r w:rsidRPr="006156EA">
              <w:t>Onderzoek</w:t>
            </w:r>
            <w:r>
              <w:t xml:space="preserve"> onderdeel 8 uit V5</w:t>
            </w:r>
            <w:r w:rsidR="0016170B">
              <w:t xml:space="preserve"> ltc</w:t>
            </w:r>
            <w:r w:rsidR="00D53774">
              <w:t>/gtc/kcv</w:t>
            </w:r>
            <w:r>
              <w:br/>
              <w:t>Onderzoek naar keizers en bijbehorende kunstvormen incl. literatuu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90BCA9" w14:textId="700D75B3" w:rsidR="008B6DC5" w:rsidRPr="006156EA" w:rsidRDefault="008B6DC5" w:rsidP="008B6DC5">
            <w:r>
              <w:t>-</w:t>
            </w:r>
          </w:p>
        </w:tc>
      </w:tr>
    </w:tbl>
    <w:p w14:paraId="2CB75FC9" w14:textId="77777777" w:rsidR="00432A7A" w:rsidRDefault="00432A7A" w:rsidP="00432A7A"/>
    <w:p w14:paraId="023EE9C3" w14:textId="2D7B4E80" w:rsidR="00D162F5" w:rsidRDefault="00D53774">
      <w:pPr>
        <w:rPr>
          <w:b/>
          <w:bCs/>
        </w:rPr>
      </w:pPr>
      <w:r>
        <w:rPr>
          <w:b/>
          <w:bCs/>
        </w:rPr>
        <w:t>Inhalen in h</w:t>
      </w:r>
      <w:r w:rsidR="00D162F5">
        <w:rPr>
          <w:b/>
          <w:bCs/>
        </w:rPr>
        <w:t>avo 5</w:t>
      </w:r>
    </w:p>
    <w:tbl>
      <w:tblPr>
        <w:tblStyle w:val="Tabelraster"/>
        <w:tblW w:w="13604" w:type="dxa"/>
        <w:tblLayout w:type="fixed"/>
        <w:tblLook w:val="04A0" w:firstRow="1" w:lastRow="0" w:firstColumn="1" w:lastColumn="0" w:noHBand="0" w:noVBand="1"/>
      </w:tblPr>
      <w:tblGrid>
        <w:gridCol w:w="984"/>
        <w:gridCol w:w="854"/>
        <w:gridCol w:w="993"/>
        <w:gridCol w:w="851"/>
        <w:gridCol w:w="1278"/>
        <w:gridCol w:w="1276"/>
        <w:gridCol w:w="567"/>
        <w:gridCol w:w="567"/>
        <w:gridCol w:w="4958"/>
        <w:gridCol w:w="1276"/>
      </w:tblGrid>
      <w:tr w:rsidR="00902540" w:rsidRPr="006156EA" w14:paraId="6630A205" w14:textId="77777777" w:rsidTr="0009704F">
        <w:tc>
          <w:tcPr>
            <w:tcW w:w="984" w:type="dxa"/>
          </w:tcPr>
          <w:p w14:paraId="3C282406" w14:textId="77777777" w:rsidR="00902540" w:rsidRPr="006156EA" w:rsidRDefault="00902540" w:rsidP="008506E4">
            <w:pPr>
              <w:rPr>
                <w:rFonts w:asciiTheme="minorHAnsi" w:hAnsiTheme="minorHAnsi" w:cstheme="minorHAnsi"/>
              </w:rPr>
            </w:pPr>
            <w:r w:rsidRPr="006156EA">
              <w:rPr>
                <w:rFonts w:asciiTheme="minorHAnsi" w:hAnsiTheme="minorHAnsi" w:cstheme="minorHAnsi"/>
              </w:rPr>
              <w:t>Toets nr.</w:t>
            </w:r>
          </w:p>
        </w:tc>
        <w:tc>
          <w:tcPr>
            <w:tcW w:w="854" w:type="dxa"/>
          </w:tcPr>
          <w:p w14:paraId="0054E429" w14:textId="77777777" w:rsidR="0009704F" w:rsidRDefault="00902540" w:rsidP="0009704F">
            <w:pPr>
              <w:ind w:right="-38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ets </w:t>
            </w:r>
          </w:p>
          <w:p w14:paraId="6AFACEC5" w14:textId="4A2ECBFF" w:rsidR="00902540" w:rsidRPr="006156EA" w:rsidRDefault="00902540" w:rsidP="0009704F">
            <w:pPr>
              <w:ind w:right="-38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rm</w:t>
            </w:r>
          </w:p>
        </w:tc>
        <w:tc>
          <w:tcPr>
            <w:tcW w:w="993" w:type="dxa"/>
          </w:tcPr>
          <w:p w14:paraId="32DB5E8B" w14:textId="77777777" w:rsidR="00902540" w:rsidRPr="006156EA" w:rsidRDefault="00902540" w:rsidP="00850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ging % SE</w:t>
            </w:r>
          </w:p>
        </w:tc>
        <w:tc>
          <w:tcPr>
            <w:tcW w:w="851" w:type="dxa"/>
          </w:tcPr>
          <w:p w14:paraId="24C6C175" w14:textId="77777777" w:rsidR="00902540" w:rsidRPr="006156EA" w:rsidRDefault="00902540" w:rsidP="008506E4">
            <w:pPr>
              <w:rPr>
                <w:rFonts w:asciiTheme="minorHAnsi" w:hAnsiTheme="minorHAnsi" w:cstheme="minorHAnsi"/>
              </w:rPr>
            </w:pPr>
            <w:r w:rsidRPr="006156EA">
              <w:rPr>
                <w:rFonts w:asciiTheme="minorHAnsi" w:hAnsiTheme="minorHAnsi" w:cstheme="minorHAnsi"/>
              </w:rPr>
              <w:t xml:space="preserve">Lengte </w:t>
            </w:r>
          </w:p>
          <w:p w14:paraId="77F85980" w14:textId="77777777" w:rsidR="00902540" w:rsidRPr="006156EA" w:rsidRDefault="00902540" w:rsidP="008506E4">
            <w:pPr>
              <w:rPr>
                <w:rFonts w:asciiTheme="minorHAnsi" w:hAnsiTheme="minorHAnsi" w:cstheme="minorHAnsi"/>
              </w:rPr>
            </w:pPr>
            <w:r w:rsidRPr="006156EA">
              <w:rPr>
                <w:rFonts w:asciiTheme="minorHAnsi" w:hAnsiTheme="minorHAnsi" w:cstheme="minorHAnsi"/>
              </w:rPr>
              <w:t>in min.</w:t>
            </w:r>
          </w:p>
        </w:tc>
        <w:tc>
          <w:tcPr>
            <w:tcW w:w="1278" w:type="dxa"/>
          </w:tcPr>
          <w:p w14:paraId="0D8E85F4" w14:textId="77777777" w:rsidR="00902540" w:rsidRPr="006156EA" w:rsidRDefault="00902540" w:rsidP="00850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name periode</w:t>
            </w:r>
          </w:p>
        </w:tc>
        <w:tc>
          <w:tcPr>
            <w:tcW w:w="1276" w:type="dxa"/>
          </w:tcPr>
          <w:p w14:paraId="2FB59E42" w14:textId="77777777" w:rsidR="00902540" w:rsidRPr="006156EA" w:rsidRDefault="00902540" w:rsidP="008506E4">
            <w:pPr>
              <w:tabs>
                <w:tab w:val="right" w:pos="8904"/>
              </w:tabs>
              <w:rPr>
                <w:rFonts w:asciiTheme="minorHAnsi" w:hAnsiTheme="minorHAnsi" w:cstheme="minorHAnsi"/>
              </w:rPr>
            </w:pPr>
            <w:r w:rsidRPr="006156EA">
              <w:rPr>
                <w:rFonts w:asciiTheme="minorHAnsi" w:hAnsiTheme="minorHAnsi" w:cstheme="minorHAnsi"/>
              </w:rPr>
              <w:t>Domeinen</w:t>
            </w:r>
          </w:p>
        </w:tc>
        <w:tc>
          <w:tcPr>
            <w:tcW w:w="567" w:type="dxa"/>
          </w:tcPr>
          <w:p w14:paraId="658521CA" w14:textId="77777777" w:rsidR="00902540" w:rsidRPr="006156EA" w:rsidRDefault="00902540" w:rsidP="008506E4">
            <w:pPr>
              <w:tabs>
                <w:tab w:val="right" w:pos="89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E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567" w:type="dxa"/>
          </w:tcPr>
          <w:p w14:paraId="0350CDED" w14:textId="77777777" w:rsidR="00902540" w:rsidRPr="006156EA" w:rsidRDefault="00902540" w:rsidP="008506E4">
            <w:pPr>
              <w:tabs>
                <w:tab w:val="right" w:pos="89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K</w:t>
            </w:r>
            <w:r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4958" w:type="dxa"/>
            <w:tcBorders>
              <w:right w:val="single" w:sz="4" w:space="0" w:color="auto"/>
            </w:tcBorders>
          </w:tcPr>
          <w:p w14:paraId="4DF8C135" w14:textId="77777777" w:rsidR="00902540" w:rsidRPr="006156EA" w:rsidRDefault="00902540" w:rsidP="008506E4">
            <w:pPr>
              <w:tabs>
                <w:tab w:val="right" w:pos="89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houd onderdelen en toegestane hulpmiddelen</w:t>
            </w:r>
            <w:r>
              <w:rPr>
                <w:rFonts w:asciiTheme="minorHAnsi" w:hAnsiTheme="minorHAnsi" w:cstheme="minorHAnsi"/>
                <w:vertAlign w:val="superscript"/>
              </w:rPr>
              <w:t>4</w:t>
            </w:r>
            <w:r w:rsidRPr="006156EA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18EC5D" w14:textId="77777777" w:rsidR="00902540" w:rsidRPr="006156EA" w:rsidRDefault="00902540" w:rsidP="008506E4">
            <w:pPr>
              <w:tabs>
                <w:tab w:val="right" w:pos="8904"/>
              </w:tabs>
              <w:rPr>
                <w:rFonts w:asciiTheme="minorHAnsi" w:hAnsiTheme="minorHAnsi" w:cstheme="minorHAnsi"/>
              </w:rPr>
            </w:pPr>
            <w:r w:rsidRPr="006156EA">
              <w:rPr>
                <w:rFonts w:asciiTheme="minorHAnsi" w:hAnsiTheme="minorHAnsi" w:cstheme="minorHAnsi"/>
              </w:rPr>
              <w:t>herkansing</w:t>
            </w:r>
          </w:p>
        </w:tc>
      </w:tr>
      <w:tr w:rsidR="00902540" w:rsidRPr="006156EA" w14:paraId="0D6E6C84" w14:textId="77777777" w:rsidTr="0009704F">
        <w:tc>
          <w:tcPr>
            <w:tcW w:w="984" w:type="dxa"/>
          </w:tcPr>
          <w:p w14:paraId="26578256" w14:textId="5E7DABDD" w:rsidR="00902540" w:rsidRPr="006156EA" w:rsidRDefault="00902540" w:rsidP="00902540">
            <w:pPr>
              <w:rPr>
                <w:rFonts w:asciiTheme="minorHAnsi" w:hAnsiTheme="minorHAnsi" w:cstheme="minorHAnsi"/>
              </w:rPr>
            </w:pPr>
            <w:r w:rsidRPr="006156EA">
              <w:t>P01</w:t>
            </w:r>
          </w:p>
        </w:tc>
        <w:tc>
          <w:tcPr>
            <w:tcW w:w="854" w:type="dxa"/>
          </w:tcPr>
          <w:p w14:paraId="062FE999" w14:textId="16372D61" w:rsidR="00902540" w:rsidRDefault="00902540" w:rsidP="00902540">
            <w:pPr>
              <w:rPr>
                <w:rFonts w:asciiTheme="minorHAnsi" w:hAnsiTheme="minorHAnsi" w:cstheme="minorHAnsi"/>
              </w:rPr>
            </w:pPr>
            <w:r w:rsidRPr="006156EA">
              <w:t>PO</w:t>
            </w:r>
          </w:p>
        </w:tc>
        <w:tc>
          <w:tcPr>
            <w:tcW w:w="993" w:type="dxa"/>
          </w:tcPr>
          <w:p w14:paraId="77214994" w14:textId="5DD4B1E3" w:rsidR="00902540" w:rsidRDefault="00902540" w:rsidP="00902540">
            <w:pPr>
              <w:rPr>
                <w:rFonts w:asciiTheme="minorHAnsi" w:hAnsiTheme="minorHAnsi" w:cstheme="minorHAnsi"/>
              </w:rPr>
            </w:pPr>
            <w:r w:rsidRPr="006156EA">
              <w:t>5%</w:t>
            </w:r>
          </w:p>
        </w:tc>
        <w:tc>
          <w:tcPr>
            <w:tcW w:w="851" w:type="dxa"/>
          </w:tcPr>
          <w:p w14:paraId="5310990B" w14:textId="43B92E87" w:rsidR="00902540" w:rsidRPr="006156EA" w:rsidRDefault="00902540" w:rsidP="00902540">
            <w:pPr>
              <w:rPr>
                <w:rFonts w:asciiTheme="minorHAnsi" w:hAnsiTheme="minorHAnsi" w:cstheme="minorHAnsi"/>
              </w:rPr>
            </w:pPr>
            <w:r w:rsidRPr="006156EA">
              <w:t>n.v.t.</w:t>
            </w:r>
          </w:p>
        </w:tc>
        <w:tc>
          <w:tcPr>
            <w:tcW w:w="1278" w:type="dxa"/>
          </w:tcPr>
          <w:p w14:paraId="3ECC1296" w14:textId="323ABB73" w:rsidR="00902540" w:rsidRDefault="00902540" w:rsidP="00902540">
            <w:pPr>
              <w:rPr>
                <w:rFonts w:asciiTheme="minorHAnsi" w:hAnsiTheme="minorHAnsi" w:cstheme="minorHAnsi"/>
              </w:rPr>
            </w:pPr>
            <w:r>
              <w:t>Voor 1 november</w:t>
            </w:r>
          </w:p>
        </w:tc>
        <w:tc>
          <w:tcPr>
            <w:tcW w:w="1276" w:type="dxa"/>
          </w:tcPr>
          <w:p w14:paraId="35F1EB4B" w14:textId="1235EC6B" w:rsidR="00902540" w:rsidRPr="006156EA" w:rsidRDefault="00902540" w:rsidP="00902540">
            <w:pPr>
              <w:tabs>
                <w:tab w:val="right" w:pos="8904"/>
              </w:tabs>
              <w:rPr>
                <w:rFonts w:asciiTheme="minorHAnsi" w:hAnsiTheme="minorHAnsi" w:cstheme="minorHAnsi"/>
              </w:rPr>
            </w:pPr>
            <w:r w:rsidRPr="006156EA">
              <w:t>A</w:t>
            </w:r>
          </w:p>
        </w:tc>
        <w:tc>
          <w:tcPr>
            <w:tcW w:w="567" w:type="dxa"/>
          </w:tcPr>
          <w:p w14:paraId="1CDC7E2E" w14:textId="39BB7CD8" w:rsidR="00902540" w:rsidRDefault="00902540" w:rsidP="00902540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t xml:space="preserve">X </w:t>
            </w:r>
          </w:p>
        </w:tc>
        <w:tc>
          <w:tcPr>
            <w:tcW w:w="567" w:type="dxa"/>
          </w:tcPr>
          <w:p w14:paraId="51E16DB2" w14:textId="77777777" w:rsidR="00902540" w:rsidRDefault="00902540" w:rsidP="00902540">
            <w:pPr>
              <w:tabs>
                <w:tab w:val="right" w:pos="8904"/>
              </w:tabs>
              <w:rPr>
                <w:rFonts w:asciiTheme="minorHAnsi" w:hAnsiTheme="minorHAnsi"/>
              </w:rPr>
            </w:pPr>
          </w:p>
        </w:tc>
        <w:tc>
          <w:tcPr>
            <w:tcW w:w="4958" w:type="dxa"/>
            <w:tcBorders>
              <w:right w:val="single" w:sz="4" w:space="0" w:color="auto"/>
            </w:tcBorders>
          </w:tcPr>
          <w:p w14:paraId="503A2E57" w14:textId="1019E982" w:rsidR="00902540" w:rsidRDefault="00902540" w:rsidP="00902540">
            <w:pPr>
              <w:tabs>
                <w:tab w:val="right" w:pos="8904"/>
              </w:tabs>
              <w:rPr>
                <w:rFonts w:asciiTheme="minorHAnsi" w:hAnsiTheme="minorHAnsi" w:cstheme="minorHAnsi"/>
              </w:rPr>
            </w:pPr>
            <w:r w:rsidRPr="006156EA">
              <w:t>Kunstautobiografi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108FED" w14:textId="4D1FD87F" w:rsidR="00902540" w:rsidRPr="006156EA" w:rsidRDefault="00902540" w:rsidP="00902540">
            <w:pPr>
              <w:tabs>
                <w:tab w:val="right" w:pos="89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14:paraId="3DA62F08" w14:textId="305424CD" w:rsidR="00D162F5" w:rsidRDefault="00D162F5">
      <w:pPr>
        <w:rPr>
          <w:b/>
          <w:bCs/>
        </w:rPr>
      </w:pPr>
    </w:p>
    <w:p w14:paraId="060B8032" w14:textId="77777777" w:rsidR="00DA5B53" w:rsidRDefault="00DA5B53">
      <w:pPr>
        <w:spacing w:after="160" w:line="259" w:lineRule="auto"/>
        <w:rPr>
          <w:b/>
        </w:rPr>
      </w:pPr>
      <w:r>
        <w:br w:type="page"/>
      </w:r>
    </w:p>
    <w:p w14:paraId="76E7D4E1" w14:textId="3165A5D0" w:rsidR="00DA5B53" w:rsidRPr="006156EA" w:rsidRDefault="00DA5B53" w:rsidP="00DA5B53">
      <w:pPr>
        <w:pStyle w:val="Kop2"/>
        <w:numPr>
          <w:ilvl w:val="0"/>
          <w:numId w:val="0"/>
        </w:numPr>
        <w:ind w:left="576" w:hanging="57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 xml:space="preserve">CKV </w:t>
      </w:r>
      <w:r>
        <w:t>MAATWERK PTA VOOR OVERSTAPPERS VAN V5 NAAR H5</w:t>
      </w:r>
      <w:r>
        <w:tab/>
        <w:t xml:space="preserve">   </w:t>
      </w:r>
      <w:r w:rsidRPr="00FA1FBB">
        <w:rPr>
          <w:color w:val="0070C0"/>
          <w:sz w:val="28"/>
          <w:szCs w:val="28"/>
        </w:rPr>
        <w:t>PTA HAVO5 (202</w:t>
      </w:r>
      <w:r w:rsidR="00456DED">
        <w:rPr>
          <w:color w:val="0070C0"/>
          <w:sz w:val="28"/>
          <w:szCs w:val="28"/>
        </w:rPr>
        <w:t>3</w:t>
      </w:r>
      <w:r w:rsidRPr="00FA1FBB">
        <w:rPr>
          <w:color w:val="0070C0"/>
          <w:sz w:val="28"/>
          <w:szCs w:val="28"/>
        </w:rPr>
        <w:t>-202</w:t>
      </w:r>
      <w:r w:rsidR="00456DED">
        <w:rPr>
          <w:color w:val="0070C0"/>
          <w:sz w:val="28"/>
          <w:szCs w:val="28"/>
        </w:rPr>
        <w:t>4</w:t>
      </w:r>
      <w:r>
        <w:rPr>
          <w:color w:val="0070C0"/>
          <w:sz w:val="28"/>
          <w:szCs w:val="28"/>
        </w:rPr>
        <w:t>)</w:t>
      </w:r>
    </w:p>
    <w:p w14:paraId="36DEBA25" w14:textId="77777777" w:rsidR="00DA5B53" w:rsidRDefault="00DA5B53" w:rsidP="00DA5B53">
      <w:pPr>
        <w:spacing w:after="160" w:line="259" w:lineRule="auto"/>
        <w:rPr>
          <w:b/>
          <w:bCs/>
        </w:rPr>
      </w:pPr>
    </w:p>
    <w:p w14:paraId="1997E167" w14:textId="6E4087F1" w:rsidR="00DA5B53" w:rsidRDefault="00DA5B53" w:rsidP="00DA5B53">
      <w:pPr>
        <w:spacing w:after="160" w:line="259" w:lineRule="auto"/>
      </w:pPr>
      <w:r w:rsidRPr="000B0C01">
        <w:t xml:space="preserve">Het eindcijfer voor het afgesloten schoolexamenvak </w:t>
      </w:r>
      <w:r>
        <w:t>ckv</w:t>
      </w:r>
      <w:r w:rsidRPr="000B0C01">
        <w:t xml:space="preserve"> uit vwo 4 is tevens het eindcijfer voor het schoolexamenvak </w:t>
      </w:r>
      <w:r w:rsidR="006203C3">
        <w:t>ckv</w:t>
      </w:r>
      <w:r w:rsidRPr="000B0C01">
        <w:t xml:space="preserve"> in havo 4. Er kan gebruik gemaakt worden van de herexamenregeling op havo niveau. </w:t>
      </w:r>
    </w:p>
    <w:p w14:paraId="72AEFC97" w14:textId="77777777" w:rsidR="00DA5B53" w:rsidRPr="000B0C01" w:rsidRDefault="00DA5B53" w:rsidP="00DA5B53">
      <w:pPr>
        <w:spacing w:after="160" w:line="259" w:lineRule="auto"/>
      </w:pPr>
      <w:r>
        <w:t>Het eindcijfer telt mee in het combinatiecijfer voor havo 5.</w:t>
      </w:r>
      <w:r>
        <w:br/>
      </w:r>
      <w:r w:rsidRPr="000B0C01">
        <w:br w:type="page"/>
      </w:r>
    </w:p>
    <w:p w14:paraId="05A51E09" w14:textId="090D65D0" w:rsidR="00CE482D" w:rsidRPr="006156EA" w:rsidRDefault="00902540" w:rsidP="00902540">
      <w:pPr>
        <w:pStyle w:val="Kop2"/>
        <w:numPr>
          <w:ilvl w:val="0"/>
          <w:numId w:val="0"/>
        </w:numPr>
        <w:ind w:left="576" w:hanging="576"/>
      </w:pPr>
      <w:r>
        <w:lastRenderedPageBreak/>
        <w:t>FRANS</w:t>
      </w:r>
      <w:r w:rsidR="00CE482D">
        <w:t xml:space="preserve"> MAATWERK PTA VOOR OVERSTAPPERS VAN V5 NAAR H5</w:t>
      </w:r>
      <w:r w:rsidR="00CE482D">
        <w:tab/>
        <w:t xml:space="preserve">   </w:t>
      </w:r>
      <w:r w:rsidR="00CE482D" w:rsidRPr="00FA1FBB">
        <w:rPr>
          <w:color w:val="0070C0"/>
          <w:sz w:val="28"/>
          <w:szCs w:val="28"/>
        </w:rPr>
        <w:t>PTA HAVO5 (202</w:t>
      </w:r>
      <w:r w:rsidR="00456DED">
        <w:rPr>
          <w:color w:val="0070C0"/>
          <w:sz w:val="28"/>
          <w:szCs w:val="28"/>
        </w:rPr>
        <w:t>3</w:t>
      </w:r>
      <w:r w:rsidR="00CE482D" w:rsidRPr="00FA1FBB">
        <w:rPr>
          <w:color w:val="0070C0"/>
          <w:sz w:val="28"/>
          <w:szCs w:val="28"/>
        </w:rPr>
        <w:t>-202</w:t>
      </w:r>
      <w:r w:rsidR="00456DED">
        <w:rPr>
          <w:color w:val="0070C0"/>
          <w:sz w:val="28"/>
          <w:szCs w:val="28"/>
        </w:rPr>
        <w:t>4</w:t>
      </w:r>
      <w:r w:rsidR="00CE482D" w:rsidRPr="00FA1FBB">
        <w:rPr>
          <w:color w:val="0070C0"/>
          <w:sz w:val="28"/>
          <w:szCs w:val="28"/>
        </w:rPr>
        <w:t>)</w:t>
      </w:r>
    </w:p>
    <w:p w14:paraId="2A7DF4FF" w14:textId="4947D0A0" w:rsidR="00CE482D" w:rsidRDefault="00CE482D" w:rsidP="00CE482D">
      <w:pPr>
        <w:pStyle w:val="Tekstzonderopmaak"/>
        <w:tabs>
          <w:tab w:val="left" w:pos="2835"/>
        </w:tabs>
        <w:ind w:left="567" w:hanging="567"/>
        <w:rPr>
          <w:rFonts w:asciiTheme="minorHAnsi" w:hAnsiTheme="minorHAnsi"/>
          <w:szCs w:val="22"/>
        </w:rPr>
      </w:pPr>
    </w:p>
    <w:p w14:paraId="631B7040" w14:textId="77777777" w:rsidR="005E1EBB" w:rsidRPr="006156EA" w:rsidRDefault="005E1EBB" w:rsidP="00CE482D">
      <w:pPr>
        <w:pStyle w:val="Tekstzonderopmaak"/>
        <w:tabs>
          <w:tab w:val="left" w:pos="2835"/>
        </w:tabs>
        <w:ind w:left="567" w:hanging="567"/>
        <w:rPr>
          <w:rFonts w:asciiTheme="minorHAnsi" w:hAnsi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6"/>
        <w:gridCol w:w="1250"/>
        <w:gridCol w:w="1134"/>
        <w:gridCol w:w="992"/>
        <w:gridCol w:w="992"/>
      </w:tblGrid>
      <w:tr w:rsidR="001025DE" w:rsidRPr="006156EA" w14:paraId="2B0D8AD7" w14:textId="77777777" w:rsidTr="00A53598">
        <w:tc>
          <w:tcPr>
            <w:tcW w:w="3536" w:type="dxa"/>
          </w:tcPr>
          <w:p w14:paraId="3D2C972E" w14:textId="77777777" w:rsidR="001025DE" w:rsidRPr="006156EA" w:rsidRDefault="001025DE" w:rsidP="00AC34FC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72B0908E" w14:textId="536B6BF7" w:rsidR="001025DE" w:rsidRPr="006156EA" w:rsidRDefault="001025DE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="00B928DB">
              <w:rPr>
                <w:rFonts w:asciiTheme="minorHAnsi" w:hAnsiTheme="minorHAnsi"/>
              </w:rPr>
              <w:t>wo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134" w:type="dxa"/>
          </w:tcPr>
          <w:p w14:paraId="7AA69769" w14:textId="07BCC3B0" w:rsidR="001025DE" w:rsidRPr="006156EA" w:rsidRDefault="001025DE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="00B928DB">
              <w:rPr>
                <w:rFonts w:asciiTheme="minorHAnsi" w:hAnsiTheme="minorHAnsi"/>
              </w:rPr>
              <w:t>wo</w:t>
            </w:r>
            <w:r>
              <w:rPr>
                <w:rFonts w:asciiTheme="minorHAnsi" w:hAnsiTheme="minorHAnsi"/>
              </w:rPr>
              <w:t>5</w:t>
            </w:r>
            <w:r w:rsidRPr="006156E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92" w:type="dxa"/>
          </w:tcPr>
          <w:p w14:paraId="48CA1DA4" w14:textId="4FC5D416" w:rsidR="001025DE" w:rsidRPr="006156EA" w:rsidRDefault="001025DE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B928DB">
              <w:rPr>
                <w:rFonts w:asciiTheme="minorHAnsi" w:hAnsiTheme="minorHAnsi"/>
              </w:rPr>
              <w:t>avo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</w:tcPr>
          <w:p w14:paraId="640B92D9" w14:textId="3AA43676" w:rsidR="001025DE" w:rsidRPr="006156EA" w:rsidRDefault="001025DE" w:rsidP="00AC34FC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Totaal</w:t>
            </w:r>
          </w:p>
        </w:tc>
      </w:tr>
      <w:tr w:rsidR="001025DE" w:rsidRPr="006156EA" w14:paraId="58B35993" w14:textId="77777777" w:rsidTr="00A53598">
        <w:tc>
          <w:tcPr>
            <w:tcW w:w="3536" w:type="dxa"/>
          </w:tcPr>
          <w:p w14:paraId="4194252F" w14:textId="77777777" w:rsidR="001025DE" w:rsidRPr="006156EA" w:rsidRDefault="001025DE" w:rsidP="00AC34FC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Percentage examendossier</w:t>
            </w:r>
          </w:p>
        </w:tc>
        <w:tc>
          <w:tcPr>
            <w:tcW w:w="1250" w:type="dxa"/>
          </w:tcPr>
          <w:p w14:paraId="6B635610" w14:textId="10F080BF" w:rsidR="001025DE" w:rsidRPr="006156EA" w:rsidRDefault="001025DE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Pr="00D3546C">
              <w:rPr>
                <w:rFonts w:asciiTheme="minorHAnsi" w:hAnsiTheme="minorHAnsi"/>
              </w:rPr>
              <w:t>%</w:t>
            </w:r>
          </w:p>
        </w:tc>
        <w:tc>
          <w:tcPr>
            <w:tcW w:w="1134" w:type="dxa"/>
          </w:tcPr>
          <w:p w14:paraId="5CE9836B" w14:textId="55D4E60F" w:rsidR="001025DE" w:rsidRPr="006156EA" w:rsidRDefault="001025DE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D3546C">
              <w:rPr>
                <w:rFonts w:asciiTheme="minorHAnsi" w:hAnsiTheme="minorHAnsi"/>
              </w:rPr>
              <w:t>%</w:t>
            </w:r>
          </w:p>
        </w:tc>
        <w:tc>
          <w:tcPr>
            <w:tcW w:w="992" w:type="dxa"/>
          </w:tcPr>
          <w:p w14:paraId="6A0AEFD1" w14:textId="0646DB20" w:rsidR="001025DE" w:rsidRPr="006156EA" w:rsidRDefault="001025DE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%</w:t>
            </w:r>
          </w:p>
        </w:tc>
        <w:tc>
          <w:tcPr>
            <w:tcW w:w="992" w:type="dxa"/>
          </w:tcPr>
          <w:p w14:paraId="05639763" w14:textId="047A7C9B" w:rsidR="001025DE" w:rsidRPr="006156EA" w:rsidRDefault="001025DE" w:rsidP="00AC34FC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100%</w:t>
            </w:r>
          </w:p>
        </w:tc>
      </w:tr>
    </w:tbl>
    <w:p w14:paraId="73804779" w14:textId="77777777" w:rsidR="00CE482D" w:rsidRPr="006156EA" w:rsidRDefault="00CE482D" w:rsidP="00CE482D">
      <w:pPr>
        <w:rPr>
          <w:rFonts w:asciiTheme="minorHAnsi" w:hAnsiTheme="minorHAnsi"/>
          <w:b/>
          <w:szCs w:val="22"/>
        </w:rPr>
      </w:pPr>
    </w:p>
    <w:p w14:paraId="7EF8ABAA" w14:textId="77777777" w:rsidR="00902540" w:rsidRDefault="00902540" w:rsidP="00CE482D">
      <w:pPr>
        <w:rPr>
          <w:rFonts w:asciiTheme="minorHAnsi" w:hAnsiTheme="minorHAnsi"/>
          <w:b/>
          <w:szCs w:val="22"/>
        </w:rPr>
      </w:pPr>
    </w:p>
    <w:p w14:paraId="2742BF6C" w14:textId="04BDC344" w:rsidR="00CE482D" w:rsidRDefault="00CE482D" w:rsidP="00CE482D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vwo</w:t>
      </w:r>
      <w:r w:rsidRPr="006156EA"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 xml:space="preserve">5 </w:t>
      </w:r>
    </w:p>
    <w:p w14:paraId="35D2DD88" w14:textId="77777777" w:rsidR="002A2D4B" w:rsidRPr="006156EA" w:rsidRDefault="002A2D4B" w:rsidP="00CE482D">
      <w:pPr>
        <w:rPr>
          <w:rFonts w:asciiTheme="minorHAnsi" w:hAnsiTheme="minorHAnsi"/>
          <w:b/>
          <w:szCs w:val="22"/>
        </w:rPr>
      </w:pPr>
    </w:p>
    <w:tbl>
      <w:tblPr>
        <w:tblStyle w:val="Tabelraster"/>
        <w:tblW w:w="13887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992"/>
        <w:gridCol w:w="850"/>
        <w:gridCol w:w="993"/>
        <w:gridCol w:w="1560"/>
        <w:gridCol w:w="606"/>
        <w:gridCol w:w="513"/>
        <w:gridCol w:w="612"/>
        <w:gridCol w:w="4789"/>
        <w:gridCol w:w="1276"/>
      </w:tblGrid>
      <w:tr w:rsidR="00CE482D" w:rsidRPr="006156EA" w14:paraId="01A5CCC7" w14:textId="77777777" w:rsidTr="00902540">
        <w:tc>
          <w:tcPr>
            <w:tcW w:w="846" w:type="dxa"/>
          </w:tcPr>
          <w:p w14:paraId="46B65FC9" w14:textId="77777777" w:rsidR="00CE482D" w:rsidRPr="006156EA" w:rsidRDefault="00CE482D" w:rsidP="00AC34FC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Toets nr.</w:t>
            </w:r>
          </w:p>
        </w:tc>
        <w:tc>
          <w:tcPr>
            <w:tcW w:w="850" w:type="dxa"/>
          </w:tcPr>
          <w:p w14:paraId="5D857BC8" w14:textId="77777777" w:rsidR="00CE482D" w:rsidRPr="006156EA" w:rsidRDefault="00CE482D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ets vorm</w:t>
            </w:r>
          </w:p>
        </w:tc>
        <w:tc>
          <w:tcPr>
            <w:tcW w:w="992" w:type="dxa"/>
          </w:tcPr>
          <w:p w14:paraId="64EA98B9" w14:textId="77777777" w:rsidR="00CE482D" w:rsidRPr="006156EA" w:rsidRDefault="00CE482D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ging % SE</w:t>
            </w:r>
          </w:p>
        </w:tc>
        <w:tc>
          <w:tcPr>
            <w:tcW w:w="850" w:type="dxa"/>
          </w:tcPr>
          <w:p w14:paraId="16F1CEB8" w14:textId="77777777" w:rsidR="00CE482D" w:rsidRPr="006156EA" w:rsidRDefault="00CE482D" w:rsidP="00AC34FC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 xml:space="preserve">Lengte </w:t>
            </w:r>
          </w:p>
          <w:p w14:paraId="559436B1" w14:textId="77777777" w:rsidR="00CE482D" w:rsidRPr="006156EA" w:rsidRDefault="00CE482D" w:rsidP="00AC34FC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in min.</w:t>
            </w:r>
          </w:p>
        </w:tc>
        <w:tc>
          <w:tcPr>
            <w:tcW w:w="993" w:type="dxa"/>
          </w:tcPr>
          <w:p w14:paraId="320319F0" w14:textId="77777777" w:rsidR="00CE482D" w:rsidRPr="006156EA" w:rsidRDefault="00CE482D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name periode</w:t>
            </w:r>
          </w:p>
        </w:tc>
        <w:tc>
          <w:tcPr>
            <w:tcW w:w="1560" w:type="dxa"/>
          </w:tcPr>
          <w:p w14:paraId="3C06ECC5" w14:textId="77777777" w:rsidR="00CE482D" w:rsidRPr="006156EA" w:rsidRDefault="00CE482D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Domeinen</w:t>
            </w:r>
          </w:p>
        </w:tc>
        <w:tc>
          <w:tcPr>
            <w:tcW w:w="606" w:type="dxa"/>
          </w:tcPr>
          <w:p w14:paraId="70B62093" w14:textId="77777777" w:rsidR="00CE482D" w:rsidRPr="006156EA" w:rsidRDefault="00CE482D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513" w:type="dxa"/>
          </w:tcPr>
          <w:p w14:paraId="160C8D88" w14:textId="77777777" w:rsidR="00CE482D" w:rsidRPr="006156EA" w:rsidRDefault="00CE482D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</w:t>
            </w:r>
            <w:r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612" w:type="dxa"/>
          </w:tcPr>
          <w:p w14:paraId="7A9E640F" w14:textId="77777777" w:rsidR="00CE482D" w:rsidRPr="006156EA" w:rsidRDefault="00CE482D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</w:t>
            </w:r>
            <w:r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4789" w:type="dxa"/>
            <w:tcBorders>
              <w:right w:val="single" w:sz="4" w:space="0" w:color="auto"/>
            </w:tcBorders>
          </w:tcPr>
          <w:p w14:paraId="2971827F" w14:textId="77777777" w:rsidR="00CE482D" w:rsidRPr="006156EA" w:rsidRDefault="00CE482D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houd onderdelen en toegestane hulpmiddelen</w:t>
            </w:r>
            <w:r w:rsidRPr="006156EA">
              <w:rPr>
                <w:rFonts w:asciiTheme="minorHAnsi" w:hAnsiTheme="minorHAnsi"/>
              </w:rPr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A7FD1C" w14:textId="77777777" w:rsidR="00CE482D" w:rsidRPr="006156EA" w:rsidRDefault="00CE482D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herkansing</w:t>
            </w:r>
          </w:p>
        </w:tc>
      </w:tr>
      <w:tr w:rsidR="00CE482D" w:rsidRPr="006156EA" w14:paraId="6D9EE632" w14:textId="77777777" w:rsidTr="00902540">
        <w:tc>
          <w:tcPr>
            <w:tcW w:w="846" w:type="dxa"/>
          </w:tcPr>
          <w:p w14:paraId="50ADAB36" w14:textId="445DDC3D" w:rsidR="00CE482D" w:rsidRPr="006156EA" w:rsidRDefault="003D5361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</w:t>
            </w:r>
            <w:r w:rsidR="00E22145">
              <w:rPr>
                <w:rFonts w:asciiTheme="minorHAnsi" w:hAnsiTheme="minorHAnsi"/>
              </w:rPr>
              <w:t>1</w:t>
            </w:r>
          </w:p>
        </w:tc>
        <w:tc>
          <w:tcPr>
            <w:tcW w:w="850" w:type="dxa"/>
          </w:tcPr>
          <w:p w14:paraId="318E1AF1" w14:textId="23ACE09B" w:rsidR="00CE482D" w:rsidRPr="006156EA" w:rsidRDefault="00E22145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</w:t>
            </w:r>
          </w:p>
        </w:tc>
        <w:tc>
          <w:tcPr>
            <w:tcW w:w="992" w:type="dxa"/>
          </w:tcPr>
          <w:p w14:paraId="33AC5E9A" w14:textId="785745D1" w:rsidR="00CE482D" w:rsidRPr="006156EA" w:rsidRDefault="00E22145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%</w:t>
            </w:r>
          </w:p>
        </w:tc>
        <w:tc>
          <w:tcPr>
            <w:tcW w:w="850" w:type="dxa"/>
          </w:tcPr>
          <w:p w14:paraId="76B6059F" w14:textId="73F318FA" w:rsidR="00CE482D" w:rsidRPr="006156EA" w:rsidRDefault="00E22145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993" w:type="dxa"/>
          </w:tcPr>
          <w:p w14:paraId="40029022" w14:textId="20C156FA" w:rsidR="00CE482D" w:rsidRPr="006156EA" w:rsidRDefault="003D5361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W1</w:t>
            </w:r>
          </w:p>
        </w:tc>
        <w:tc>
          <w:tcPr>
            <w:tcW w:w="1560" w:type="dxa"/>
          </w:tcPr>
          <w:p w14:paraId="3D604D6E" w14:textId="0EC8255E" w:rsidR="00CE482D" w:rsidRPr="006156EA" w:rsidRDefault="00204692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606" w:type="dxa"/>
          </w:tcPr>
          <w:p w14:paraId="32875013" w14:textId="2F4E3648" w:rsidR="00CE482D" w:rsidRPr="00D3546C" w:rsidRDefault="00204692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513" w:type="dxa"/>
          </w:tcPr>
          <w:p w14:paraId="0C17BDF3" w14:textId="77777777" w:rsidR="00CE482D" w:rsidRPr="00D3546C" w:rsidRDefault="00CE482D" w:rsidP="00AC34FC">
            <w:pPr>
              <w:rPr>
                <w:rFonts w:asciiTheme="minorHAnsi" w:hAnsiTheme="minorHAnsi"/>
              </w:rPr>
            </w:pPr>
          </w:p>
        </w:tc>
        <w:tc>
          <w:tcPr>
            <w:tcW w:w="612" w:type="dxa"/>
          </w:tcPr>
          <w:p w14:paraId="05DECCFA" w14:textId="77777777" w:rsidR="00CE482D" w:rsidRPr="00D3546C" w:rsidRDefault="00CE482D" w:rsidP="00AC34FC">
            <w:pPr>
              <w:rPr>
                <w:rFonts w:asciiTheme="minorHAnsi" w:hAnsiTheme="minorHAnsi"/>
              </w:rPr>
            </w:pPr>
          </w:p>
        </w:tc>
        <w:tc>
          <w:tcPr>
            <w:tcW w:w="4789" w:type="dxa"/>
            <w:tcBorders>
              <w:right w:val="single" w:sz="4" w:space="0" w:color="auto"/>
            </w:tcBorders>
          </w:tcPr>
          <w:p w14:paraId="4F6A410D" w14:textId="4DDB8214" w:rsidR="00CE482D" w:rsidRPr="006156EA" w:rsidRDefault="00204692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ekentoets to</w:t>
            </w:r>
            <w:r w:rsidR="003D5361">
              <w:rPr>
                <w:rFonts w:asciiTheme="minorHAnsi" w:hAnsiTheme="minorHAnsi"/>
              </w:rPr>
              <w:t>2 in V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4E6C56" w14:textId="4EA3BAD5" w:rsidR="00CE482D" w:rsidRPr="006156EA" w:rsidRDefault="00902540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14:paraId="03F20CE5" w14:textId="77777777" w:rsidR="00CE482D" w:rsidRDefault="00CE482D" w:rsidP="00CE482D">
      <w:pPr>
        <w:rPr>
          <w:rFonts w:asciiTheme="minorHAnsi" w:hAnsiTheme="minorHAnsi" w:cstheme="minorHAnsi"/>
          <w:b/>
          <w:szCs w:val="22"/>
        </w:rPr>
      </w:pPr>
    </w:p>
    <w:p w14:paraId="77E56310" w14:textId="77777777" w:rsidR="00CE482D" w:rsidRPr="006156EA" w:rsidRDefault="00CE482D" w:rsidP="00CE482D">
      <w:pPr>
        <w:rPr>
          <w:rFonts w:asciiTheme="minorHAnsi" w:hAnsiTheme="minorHAnsi" w:cstheme="minorHAnsi"/>
          <w:b/>
          <w:szCs w:val="22"/>
        </w:rPr>
      </w:pPr>
    </w:p>
    <w:p w14:paraId="3C42B165" w14:textId="75896F30" w:rsidR="002A2D4B" w:rsidRDefault="00CE482D" w:rsidP="002A2D4B">
      <w:pPr>
        <w:rPr>
          <w:rFonts w:asciiTheme="minorHAnsi" w:hAnsiTheme="minorHAnsi" w:cstheme="minorHAnsi"/>
          <w:b/>
          <w:szCs w:val="22"/>
        </w:rPr>
      </w:pPr>
      <w:r w:rsidRPr="006156EA">
        <w:rPr>
          <w:rFonts w:asciiTheme="minorHAnsi" w:hAnsiTheme="minorHAnsi" w:cstheme="minorHAnsi"/>
          <w:b/>
          <w:szCs w:val="22"/>
        </w:rPr>
        <w:t>Havo 5</w:t>
      </w:r>
    </w:p>
    <w:p w14:paraId="347B7AE6" w14:textId="77777777" w:rsidR="002A2D4B" w:rsidRPr="002A2D4B" w:rsidRDefault="002A2D4B" w:rsidP="002A2D4B">
      <w:pPr>
        <w:rPr>
          <w:rFonts w:asciiTheme="minorHAnsi" w:hAnsiTheme="minorHAnsi" w:cstheme="minorHAnsi"/>
          <w:b/>
          <w:szCs w:val="22"/>
        </w:rPr>
      </w:pPr>
    </w:p>
    <w:tbl>
      <w:tblPr>
        <w:tblStyle w:val="Tabelraster5"/>
        <w:tblW w:w="13887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992"/>
        <w:gridCol w:w="850"/>
        <w:gridCol w:w="993"/>
        <w:gridCol w:w="1559"/>
        <w:gridCol w:w="568"/>
        <w:gridCol w:w="567"/>
        <w:gridCol w:w="567"/>
        <w:gridCol w:w="4819"/>
        <w:gridCol w:w="1276"/>
      </w:tblGrid>
      <w:tr w:rsidR="002A2D4B" w:rsidRPr="00390860" w14:paraId="0CDB4329" w14:textId="77777777" w:rsidTr="00AC34FC">
        <w:tc>
          <w:tcPr>
            <w:tcW w:w="846" w:type="dxa"/>
          </w:tcPr>
          <w:p w14:paraId="659C54FE" w14:textId="77777777" w:rsidR="002A2D4B" w:rsidRPr="00390860" w:rsidRDefault="002A2D4B" w:rsidP="00AC34FC">
            <w:pPr>
              <w:rPr>
                <w:rFonts w:asciiTheme="minorHAnsi" w:hAnsiTheme="minorHAnsi"/>
              </w:rPr>
            </w:pPr>
            <w:r w:rsidRPr="00390860">
              <w:rPr>
                <w:rFonts w:asciiTheme="minorHAnsi" w:hAnsiTheme="minorHAnsi"/>
              </w:rPr>
              <w:t>Toets nr.</w:t>
            </w:r>
          </w:p>
        </w:tc>
        <w:tc>
          <w:tcPr>
            <w:tcW w:w="850" w:type="dxa"/>
          </w:tcPr>
          <w:p w14:paraId="3975844B" w14:textId="77777777" w:rsidR="002A2D4B" w:rsidRPr="00390860" w:rsidRDefault="002A2D4B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ets vorm</w:t>
            </w:r>
          </w:p>
        </w:tc>
        <w:tc>
          <w:tcPr>
            <w:tcW w:w="992" w:type="dxa"/>
          </w:tcPr>
          <w:p w14:paraId="6C60F9ED" w14:textId="77777777" w:rsidR="002A2D4B" w:rsidRPr="00390860" w:rsidRDefault="002A2D4B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ging % SE</w:t>
            </w:r>
          </w:p>
        </w:tc>
        <w:tc>
          <w:tcPr>
            <w:tcW w:w="850" w:type="dxa"/>
          </w:tcPr>
          <w:p w14:paraId="5F60DA47" w14:textId="77777777" w:rsidR="002A2D4B" w:rsidRPr="00390860" w:rsidRDefault="002A2D4B" w:rsidP="00AC34FC">
            <w:pPr>
              <w:rPr>
                <w:rFonts w:asciiTheme="minorHAnsi" w:hAnsiTheme="minorHAnsi"/>
              </w:rPr>
            </w:pPr>
            <w:r w:rsidRPr="00390860">
              <w:rPr>
                <w:rFonts w:asciiTheme="minorHAnsi" w:hAnsiTheme="minorHAnsi"/>
              </w:rPr>
              <w:t xml:space="preserve">Lengte </w:t>
            </w:r>
          </w:p>
          <w:p w14:paraId="21A2C643" w14:textId="77777777" w:rsidR="002A2D4B" w:rsidRPr="00390860" w:rsidRDefault="002A2D4B" w:rsidP="00AC34FC">
            <w:pPr>
              <w:rPr>
                <w:rFonts w:asciiTheme="minorHAnsi" w:hAnsiTheme="minorHAnsi"/>
              </w:rPr>
            </w:pPr>
            <w:r w:rsidRPr="00390860">
              <w:rPr>
                <w:rFonts w:asciiTheme="minorHAnsi" w:hAnsiTheme="minorHAnsi"/>
              </w:rPr>
              <w:t>in min.</w:t>
            </w:r>
          </w:p>
        </w:tc>
        <w:tc>
          <w:tcPr>
            <w:tcW w:w="993" w:type="dxa"/>
          </w:tcPr>
          <w:p w14:paraId="7C9CC477" w14:textId="77777777" w:rsidR="002A2D4B" w:rsidRPr="00390860" w:rsidRDefault="002A2D4B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name periode</w:t>
            </w:r>
          </w:p>
        </w:tc>
        <w:tc>
          <w:tcPr>
            <w:tcW w:w="1559" w:type="dxa"/>
          </w:tcPr>
          <w:p w14:paraId="2529F80D" w14:textId="77777777" w:rsidR="002A2D4B" w:rsidRPr="00390860" w:rsidRDefault="002A2D4B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 w:rsidRPr="00390860">
              <w:rPr>
                <w:rFonts w:asciiTheme="minorHAnsi" w:hAnsiTheme="minorHAnsi"/>
              </w:rPr>
              <w:t>Domeinen</w:t>
            </w:r>
          </w:p>
        </w:tc>
        <w:tc>
          <w:tcPr>
            <w:tcW w:w="568" w:type="dxa"/>
          </w:tcPr>
          <w:p w14:paraId="561DD713" w14:textId="77777777" w:rsidR="002A2D4B" w:rsidRDefault="002A2D4B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567" w:type="dxa"/>
          </w:tcPr>
          <w:p w14:paraId="51D0D143" w14:textId="77777777" w:rsidR="002A2D4B" w:rsidRDefault="002A2D4B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</w:t>
            </w:r>
            <w:r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52F8DD9E" w14:textId="77777777" w:rsidR="002A2D4B" w:rsidRDefault="002A2D4B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</w:t>
            </w:r>
            <w:r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305ACDEA" w14:textId="77777777" w:rsidR="002A2D4B" w:rsidRPr="00390860" w:rsidRDefault="002A2D4B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houd onderdelen en toegestane hulpmiddelen</w:t>
            </w:r>
            <w:r w:rsidRPr="00390860">
              <w:rPr>
                <w:rFonts w:asciiTheme="minorHAnsi" w:hAnsiTheme="minorHAnsi"/>
              </w:rPr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9A69D8" w14:textId="77777777" w:rsidR="002A2D4B" w:rsidRPr="00390860" w:rsidRDefault="002A2D4B" w:rsidP="00AC34FC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kansing</w:t>
            </w:r>
          </w:p>
        </w:tc>
      </w:tr>
      <w:tr w:rsidR="002A2D4B" w:rsidRPr="00390860" w14:paraId="1625201A" w14:textId="77777777" w:rsidTr="00AC34FC">
        <w:tc>
          <w:tcPr>
            <w:tcW w:w="846" w:type="dxa"/>
          </w:tcPr>
          <w:p w14:paraId="52AC3E81" w14:textId="77777777" w:rsidR="002A2D4B" w:rsidRPr="00390860" w:rsidRDefault="002A2D4B" w:rsidP="00AC34FC">
            <w:pPr>
              <w:rPr>
                <w:rFonts w:asciiTheme="minorHAnsi" w:hAnsiTheme="minorHAnsi"/>
              </w:rPr>
            </w:pPr>
            <w:r>
              <w:t>to2</w:t>
            </w:r>
          </w:p>
        </w:tc>
        <w:tc>
          <w:tcPr>
            <w:tcW w:w="850" w:type="dxa"/>
          </w:tcPr>
          <w:p w14:paraId="34E6C710" w14:textId="77777777" w:rsidR="002A2D4B" w:rsidRPr="00390860" w:rsidRDefault="002A2D4B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</w:t>
            </w:r>
          </w:p>
        </w:tc>
        <w:tc>
          <w:tcPr>
            <w:tcW w:w="992" w:type="dxa"/>
          </w:tcPr>
          <w:p w14:paraId="146F6F61" w14:textId="29AAAC78" w:rsidR="002A2D4B" w:rsidRPr="00390860" w:rsidRDefault="002A2D4B" w:rsidP="00AC34FC">
            <w:pPr>
              <w:rPr>
                <w:rFonts w:asciiTheme="minorHAnsi" w:hAnsiTheme="minorHAnsi"/>
              </w:rPr>
            </w:pPr>
            <w:r>
              <w:t>25%</w:t>
            </w:r>
          </w:p>
        </w:tc>
        <w:tc>
          <w:tcPr>
            <w:tcW w:w="850" w:type="dxa"/>
          </w:tcPr>
          <w:p w14:paraId="1210A96B" w14:textId="77777777" w:rsidR="002A2D4B" w:rsidRPr="00390860" w:rsidRDefault="002A2D4B" w:rsidP="00AC34FC">
            <w:pPr>
              <w:rPr>
                <w:rFonts w:asciiTheme="minorHAnsi" w:hAnsiTheme="minorHAnsi"/>
              </w:rPr>
            </w:pPr>
            <w:r>
              <w:t>50</w:t>
            </w:r>
          </w:p>
        </w:tc>
        <w:tc>
          <w:tcPr>
            <w:tcW w:w="993" w:type="dxa"/>
          </w:tcPr>
          <w:p w14:paraId="244024CC" w14:textId="77777777" w:rsidR="002A2D4B" w:rsidRPr="00390860" w:rsidRDefault="002A2D4B" w:rsidP="00AC34FC">
            <w:pPr>
              <w:rPr>
                <w:rFonts w:asciiTheme="minorHAnsi" w:hAnsiTheme="minorHAnsi"/>
              </w:rPr>
            </w:pPr>
            <w:r>
              <w:t>SE1</w:t>
            </w:r>
          </w:p>
        </w:tc>
        <w:tc>
          <w:tcPr>
            <w:tcW w:w="1559" w:type="dxa"/>
          </w:tcPr>
          <w:p w14:paraId="4BD05F0E" w14:textId="77777777" w:rsidR="002A2D4B" w:rsidRPr="00390860" w:rsidRDefault="002A2D4B" w:rsidP="00AC34FC">
            <w:pPr>
              <w:rPr>
                <w:rFonts w:asciiTheme="minorHAnsi" w:hAnsiTheme="minorHAnsi"/>
              </w:rPr>
            </w:pPr>
            <w:r w:rsidRPr="006D2499">
              <w:t>D</w:t>
            </w:r>
          </w:p>
        </w:tc>
        <w:tc>
          <w:tcPr>
            <w:tcW w:w="568" w:type="dxa"/>
          </w:tcPr>
          <w:p w14:paraId="13DB77BA" w14:textId="77777777" w:rsidR="002A2D4B" w:rsidRPr="009448F4" w:rsidRDefault="002A2D4B" w:rsidP="00AC34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567" w:type="dxa"/>
          </w:tcPr>
          <w:p w14:paraId="658CD3AA" w14:textId="77777777" w:rsidR="002A2D4B" w:rsidRPr="009448F4" w:rsidRDefault="002A2D4B" w:rsidP="00AC34FC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6A10A54" w14:textId="77777777" w:rsidR="002A2D4B" w:rsidRPr="009448F4" w:rsidRDefault="002A2D4B" w:rsidP="00AC34FC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4B163618" w14:textId="77777777" w:rsidR="002A2D4B" w:rsidRDefault="002A2D4B" w:rsidP="00AC34FC">
            <w:pPr>
              <w:rPr>
                <w:rFonts w:asciiTheme="minorHAnsi" w:hAnsiTheme="minorHAnsi"/>
                <w:color w:val="000000" w:themeColor="text1"/>
              </w:rPr>
            </w:pPr>
            <w:r w:rsidRPr="009448F4">
              <w:rPr>
                <w:color w:val="000000" w:themeColor="text1"/>
              </w:rPr>
              <w:t>Schrijftoets Delf B1</w:t>
            </w:r>
            <w:r>
              <w:rPr>
                <w:color w:val="000000" w:themeColor="text1"/>
              </w:rPr>
              <w:t xml:space="preserve"> </w:t>
            </w:r>
            <w:r w:rsidRPr="009448F4">
              <w:rPr>
                <w:color w:val="000000" w:themeColor="text1"/>
              </w:rPr>
              <w:t xml:space="preserve">(geen </w:t>
            </w:r>
            <w:r w:rsidRPr="009448F4">
              <w:rPr>
                <w:rFonts w:asciiTheme="minorHAnsi" w:hAnsiTheme="minorHAnsi"/>
                <w:color w:val="000000" w:themeColor="text1"/>
              </w:rPr>
              <w:t>woordenboek)</w:t>
            </w:r>
          </w:p>
          <w:p w14:paraId="2E26210B" w14:textId="77777777" w:rsidR="002A2D4B" w:rsidRPr="009448F4" w:rsidRDefault="002A2D4B" w:rsidP="00AC34FC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CE732C" w14:textId="77777777" w:rsidR="002A2D4B" w:rsidRPr="00390860" w:rsidRDefault="002A2D4B" w:rsidP="00AC34FC">
            <w:pPr>
              <w:rPr>
                <w:rFonts w:asciiTheme="minorHAnsi" w:hAnsiTheme="minorHAnsi"/>
              </w:rPr>
            </w:pPr>
            <w:r>
              <w:t>HSE1</w:t>
            </w:r>
          </w:p>
        </w:tc>
      </w:tr>
      <w:tr w:rsidR="002A2D4B" w:rsidRPr="00390860" w14:paraId="5306F965" w14:textId="77777777" w:rsidTr="00AC34FC">
        <w:tc>
          <w:tcPr>
            <w:tcW w:w="846" w:type="dxa"/>
          </w:tcPr>
          <w:p w14:paraId="294D3301" w14:textId="77777777" w:rsidR="002A2D4B" w:rsidRPr="00390860" w:rsidRDefault="002A2D4B" w:rsidP="00AC34FC">
            <w:pPr>
              <w:rPr>
                <w:rFonts w:asciiTheme="minorHAnsi" w:hAnsiTheme="minorHAnsi"/>
              </w:rPr>
            </w:pPr>
            <w:r>
              <w:t>to3</w:t>
            </w:r>
          </w:p>
        </w:tc>
        <w:tc>
          <w:tcPr>
            <w:tcW w:w="850" w:type="dxa"/>
          </w:tcPr>
          <w:p w14:paraId="11AA71A0" w14:textId="77777777" w:rsidR="002A2D4B" w:rsidRPr="00390860" w:rsidRDefault="002A2D4B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</w:t>
            </w:r>
          </w:p>
        </w:tc>
        <w:tc>
          <w:tcPr>
            <w:tcW w:w="992" w:type="dxa"/>
          </w:tcPr>
          <w:p w14:paraId="52D5CCCF" w14:textId="77777777" w:rsidR="002A2D4B" w:rsidRPr="00390860" w:rsidRDefault="002A2D4B" w:rsidP="00AC34FC">
            <w:pPr>
              <w:rPr>
                <w:rFonts w:asciiTheme="minorHAnsi" w:hAnsiTheme="minorHAnsi"/>
              </w:rPr>
            </w:pPr>
            <w:r>
              <w:t>20%</w:t>
            </w:r>
          </w:p>
        </w:tc>
        <w:tc>
          <w:tcPr>
            <w:tcW w:w="850" w:type="dxa"/>
          </w:tcPr>
          <w:p w14:paraId="6F1EF830" w14:textId="77777777" w:rsidR="002A2D4B" w:rsidRPr="00390860" w:rsidRDefault="002A2D4B" w:rsidP="00AC34FC">
            <w:pPr>
              <w:rPr>
                <w:rFonts w:asciiTheme="minorHAnsi" w:hAnsiTheme="minorHAnsi"/>
              </w:rPr>
            </w:pPr>
            <w:r>
              <w:t>50</w:t>
            </w:r>
          </w:p>
        </w:tc>
        <w:tc>
          <w:tcPr>
            <w:tcW w:w="993" w:type="dxa"/>
          </w:tcPr>
          <w:p w14:paraId="12244539" w14:textId="77777777" w:rsidR="002A2D4B" w:rsidRPr="00390860" w:rsidRDefault="002A2D4B" w:rsidP="00AC34FC">
            <w:pPr>
              <w:rPr>
                <w:rFonts w:asciiTheme="minorHAnsi" w:hAnsiTheme="minorHAnsi"/>
              </w:rPr>
            </w:pPr>
            <w:r>
              <w:t>SE2</w:t>
            </w:r>
          </w:p>
        </w:tc>
        <w:tc>
          <w:tcPr>
            <w:tcW w:w="1559" w:type="dxa"/>
          </w:tcPr>
          <w:p w14:paraId="148051E2" w14:textId="77777777" w:rsidR="002A2D4B" w:rsidRPr="00390860" w:rsidRDefault="002A2D4B" w:rsidP="00AC34FC">
            <w:pPr>
              <w:rPr>
                <w:rFonts w:asciiTheme="minorHAnsi" w:hAnsiTheme="minorHAnsi"/>
              </w:rPr>
            </w:pPr>
            <w:r>
              <w:t>C</w:t>
            </w:r>
          </w:p>
        </w:tc>
        <w:tc>
          <w:tcPr>
            <w:tcW w:w="568" w:type="dxa"/>
          </w:tcPr>
          <w:p w14:paraId="19D20B18" w14:textId="77777777" w:rsidR="002A2D4B" w:rsidRPr="006249B4" w:rsidRDefault="002A2D4B" w:rsidP="00AC34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567" w:type="dxa"/>
          </w:tcPr>
          <w:p w14:paraId="2A004FD7" w14:textId="77777777" w:rsidR="002A2D4B" w:rsidRPr="006249B4" w:rsidRDefault="002A2D4B" w:rsidP="00AC34FC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903C6D1" w14:textId="77777777" w:rsidR="002A2D4B" w:rsidRPr="006249B4" w:rsidRDefault="002A2D4B" w:rsidP="00AC34FC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50EF265A" w14:textId="77777777" w:rsidR="002A2D4B" w:rsidRPr="006249B4" w:rsidRDefault="002A2D4B" w:rsidP="00AC34FC">
            <w:pPr>
              <w:rPr>
                <w:rFonts w:asciiTheme="minorHAnsi" w:hAnsiTheme="minorHAnsi"/>
                <w:color w:val="000000" w:themeColor="text1"/>
              </w:rPr>
            </w:pPr>
            <w:r w:rsidRPr="006249B4">
              <w:rPr>
                <w:color w:val="000000" w:themeColor="text1"/>
              </w:rPr>
              <w:t>Mondeling Delf B2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br/>
              <w:t>(situaties, woorden omschrijven, vragen over boek beantwoorden, persoonlijke plannen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9F3027" w14:textId="77777777" w:rsidR="002A2D4B" w:rsidRPr="00390860" w:rsidRDefault="002A2D4B" w:rsidP="00AC34FC">
            <w:pPr>
              <w:rPr>
                <w:rFonts w:asciiTheme="minorHAnsi" w:hAnsiTheme="minorHAnsi"/>
              </w:rPr>
            </w:pPr>
            <w:r>
              <w:t>-</w:t>
            </w:r>
          </w:p>
        </w:tc>
      </w:tr>
      <w:tr w:rsidR="002A2D4B" w:rsidRPr="00390860" w14:paraId="3A408DDA" w14:textId="77777777" w:rsidTr="00AC34FC">
        <w:tc>
          <w:tcPr>
            <w:tcW w:w="846" w:type="dxa"/>
          </w:tcPr>
          <w:p w14:paraId="4D9A7E7E" w14:textId="77777777" w:rsidR="002A2D4B" w:rsidRPr="00390860" w:rsidRDefault="002A2D4B" w:rsidP="00AC34FC">
            <w:pPr>
              <w:rPr>
                <w:rFonts w:asciiTheme="minorHAnsi" w:hAnsiTheme="minorHAnsi"/>
              </w:rPr>
            </w:pPr>
            <w:r>
              <w:t>to4</w:t>
            </w:r>
          </w:p>
        </w:tc>
        <w:tc>
          <w:tcPr>
            <w:tcW w:w="850" w:type="dxa"/>
          </w:tcPr>
          <w:p w14:paraId="3AF3952B" w14:textId="77777777" w:rsidR="002A2D4B" w:rsidRPr="00390860" w:rsidRDefault="002A2D4B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</w:t>
            </w:r>
          </w:p>
        </w:tc>
        <w:tc>
          <w:tcPr>
            <w:tcW w:w="992" w:type="dxa"/>
          </w:tcPr>
          <w:p w14:paraId="2DAE73F4" w14:textId="77777777" w:rsidR="002A2D4B" w:rsidRPr="00FF2720" w:rsidRDefault="002A2D4B" w:rsidP="00AC34FC">
            <w:pPr>
              <w:rPr>
                <w:rFonts w:asciiTheme="minorHAnsi" w:hAnsiTheme="minorHAnsi"/>
              </w:rPr>
            </w:pPr>
            <w:r>
              <w:t>20</w:t>
            </w:r>
            <w:r w:rsidRPr="00FF2720">
              <w:t>%</w:t>
            </w:r>
          </w:p>
        </w:tc>
        <w:tc>
          <w:tcPr>
            <w:tcW w:w="850" w:type="dxa"/>
          </w:tcPr>
          <w:p w14:paraId="18A32F9C" w14:textId="77777777" w:rsidR="002A2D4B" w:rsidRPr="00FF2720" w:rsidRDefault="002A2D4B" w:rsidP="00AC34FC">
            <w:pPr>
              <w:rPr>
                <w:rFonts w:asciiTheme="minorHAnsi" w:hAnsiTheme="minorHAnsi"/>
              </w:rPr>
            </w:pPr>
            <w:r w:rsidRPr="00FF2720">
              <w:t>50</w:t>
            </w:r>
          </w:p>
        </w:tc>
        <w:tc>
          <w:tcPr>
            <w:tcW w:w="993" w:type="dxa"/>
          </w:tcPr>
          <w:p w14:paraId="47663097" w14:textId="77777777" w:rsidR="002A2D4B" w:rsidRPr="00390860" w:rsidRDefault="002A2D4B" w:rsidP="00AC34FC">
            <w:pPr>
              <w:rPr>
                <w:rFonts w:asciiTheme="minorHAnsi" w:hAnsiTheme="minorHAnsi"/>
              </w:rPr>
            </w:pPr>
            <w:r>
              <w:t xml:space="preserve">Januari </w:t>
            </w:r>
          </w:p>
        </w:tc>
        <w:tc>
          <w:tcPr>
            <w:tcW w:w="1559" w:type="dxa"/>
          </w:tcPr>
          <w:p w14:paraId="3662DE2F" w14:textId="77777777" w:rsidR="002A2D4B" w:rsidRPr="00390860" w:rsidRDefault="002A2D4B" w:rsidP="00AC34FC">
            <w:pPr>
              <w:rPr>
                <w:rFonts w:asciiTheme="minorHAnsi" w:hAnsiTheme="minorHAnsi"/>
              </w:rPr>
            </w:pPr>
            <w:r>
              <w:t>B</w:t>
            </w:r>
          </w:p>
        </w:tc>
        <w:tc>
          <w:tcPr>
            <w:tcW w:w="568" w:type="dxa"/>
          </w:tcPr>
          <w:p w14:paraId="09F275F0" w14:textId="77777777" w:rsidR="002A2D4B" w:rsidRPr="006249B4" w:rsidRDefault="002A2D4B" w:rsidP="00AC34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567" w:type="dxa"/>
          </w:tcPr>
          <w:p w14:paraId="35A328E4" w14:textId="77777777" w:rsidR="002A2D4B" w:rsidRPr="006249B4" w:rsidRDefault="002A2D4B" w:rsidP="00AC34FC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F648F37" w14:textId="77777777" w:rsidR="002A2D4B" w:rsidRPr="006249B4" w:rsidRDefault="002A2D4B" w:rsidP="00AC34FC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5FD70965" w14:textId="77777777" w:rsidR="002A2D4B" w:rsidRDefault="002A2D4B" w:rsidP="00AC34FC">
            <w:pPr>
              <w:rPr>
                <w:color w:val="000000" w:themeColor="text1"/>
                <w:lang w:val="fr-FR"/>
              </w:rPr>
            </w:pPr>
            <w:r w:rsidRPr="000358E6">
              <w:rPr>
                <w:color w:val="000000" w:themeColor="text1"/>
                <w:lang w:val="fr-FR"/>
              </w:rPr>
              <w:t>Delf luistertoets B</w:t>
            </w:r>
            <w:r>
              <w:rPr>
                <w:color w:val="000000" w:themeColor="text1"/>
                <w:lang w:val="fr-FR"/>
              </w:rPr>
              <w:t>1</w:t>
            </w:r>
            <w:r w:rsidRPr="000358E6">
              <w:rPr>
                <w:color w:val="000000" w:themeColor="text1"/>
                <w:lang w:val="fr-FR"/>
              </w:rPr>
              <w:t>, nouveau format</w:t>
            </w:r>
          </w:p>
          <w:p w14:paraId="57904E6B" w14:textId="77777777" w:rsidR="002A2D4B" w:rsidRPr="000358E6" w:rsidRDefault="002A2D4B" w:rsidP="00AC34FC">
            <w:pPr>
              <w:rPr>
                <w:rFonts w:asciiTheme="minorHAnsi" w:hAnsiTheme="minorHAnsi"/>
                <w:color w:val="000000" w:themeColor="text1"/>
                <w:lang w:val="fr-F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61D39D5" w14:textId="77777777" w:rsidR="002A2D4B" w:rsidRPr="00390860" w:rsidRDefault="002A2D4B" w:rsidP="00AC34FC">
            <w:pPr>
              <w:rPr>
                <w:rFonts w:asciiTheme="minorHAnsi" w:hAnsiTheme="minorHAnsi"/>
              </w:rPr>
            </w:pPr>
            <w:r>
              <w:t>-</w:t>
            </w:r>
          </w:p>
        </w:tc>
      </w:tr>
      <w:tr w:rsidR="002A2D4B" w:rsidRPr="00CC3D67" w14:paraId="20CCA1A6" w14:textId="77777777" w:rsidTr="00AC34FC">
        <w:tc>
          <w:tcPr>
            <w:tcW w:w="846" w:type="dxa"/>
          </w:tcPr>
          <w:p w14:paraId="598EA622" w14:textId="77777777" w:rsidR="002A2D4B" w:rsidRPr="00CC3D67" w:rsidRDefault="002A2D4B" w:rsidP="00AC34FC">
            <w:pPr>
              <w:rPr>
                <w:rFonts w:asciiTheme="minorHAnsi" w:hAnsiTheme="minorHAnsi"/>
              </w:rPr>
            </w:pPr>
            <w:r>
              <w:t>t</w:t>
            </w:r>
            <w:r w:rsidRPr="00CC3D67">
              <w:t>o</w:t>
            </w:r>
            <w:r>
              <w:t>5</w:t>
            </w:r>
          </w:p>
        </w:tc>
        <w:tc>
          <w:tcPr>
            <w:tcW w:w="850" w:type="dxa"/>
          </w:tcPr>
          <w:p w14:paraId="50883A32" w14:textId="77777777" w:rsidR="002A2D4B" w:rsidRPr="00CC3D67" w:rsidRDefault="002A2D4B" w:rsidP="00AC3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</w:t>
            </w:r>
          </w:p>
        </w:tc>
        <w:tc>
          <w:tcPr>
            <w:tcW w:w="992" w:type="dxa"/>
          </w:tcPr>
          <w:p w14:paraId="152D73D2" w14:textId="77777777" w:rsidR="002A2D4B" w:rsidRPr="00CC3D67" w:rsidRDefault="002A2D4B" w:rsidP="00AC34FC">
            <w:pPr>
              <w:rPr>
                <w:rFonts w:asciiTheme="minorHAnsi" w:hAnsiTheme="minorHAnsi"/>
              </w:rPr>
            </w:pPr>
            <w:r w:rsidRPr="00CC3D67">
              <w:t>2</w:t>
            </w:r>
            <w:r>
              <w:t>5</w:t>
            </w:r>
            <w:r w:rsidRPr="00CC3D67">
              <w:t>%</w:t>
            </w:r>
          </w:p>
        </w:tc>
        <w:tc>
          <w:tcPr>
            <w:tcW w:w="850" w:type="dxa"/>
          </w:tcPr>
          <w:p w14:paraId="0BC10919" w14:textId="77777777" w:rsidR="002A2D4B" w:rsidRPr="00CC3D67" w:rsidRDefault="002A2D4B" w:rsidP="00AC34FC">
            <w:pPr>
              <w:rPr>
                <w:rFonts w:asciiTheme="minorHAnsi" w:hAnsiTheme="minorHAnsi"/>
              </w:rPr>
            </w:pPr>
            <w:r w:rsidRPr="00CC3D67">
              <w:t>50</w:t>
            </w:r>
          </w:p>
        </w:tc>
        <w:tc>
          <w:tcPr>
            <w:tcW w:w="993" w:type="dxa"/>
          </w:tcPr>
          <w:p w14:paraId="0786B457" w14:textId="77777777" w:rsidR="002A2D4B" w:rsidRPr="00CC3D67" w:rsidRDefault="002A2D4B" w:rsidP="00AC34FC">
            <w:pPr>
              <w:rPr>
                <w:rFonts w:asciiTheme="minorHAnsi" w:hAnsiTheme="minorHAnsi"/>
              </w:rPr>
            </w:pPr>
            <w:r w:rsidRPr="00CC3D67">
              <w:t>SE3</w:t>
            </w:r>
          </w:p>
        </w:tc>
        <w:tc>
          <w:tcPr>
            <w:tcW w:w="1559" w:type="dxa"/>
          </w:tcPr>
          <w:p w14:paraId="55C1202E" w14:textId="77777777" w:rsidR="002A2D4B" w:rsidRPr="00CC3D67" w:rsidRDefault="002A2D4B" w:rsidP="00AC34FC">
            <w:pPr>
              <w:rPr>
                <w:rFonts w:asciiTheme="minorHAnsi" w:hAnsiTheme="minorHAnsi"/>
              </w:rPr>
            </w:pPr>
            <w:r w:rsidRPr="006D2499">
              <w:t>woordenschatverwerving</w:t>
            </w:r>
          </w:p>
        </w:tc>
        <w:tc>
          <w:tcPr>
            <w:tcW w:w="568" w:type="dxa"/>
          </w:tcPr>
          <w:p w14:paraId="6CFC75DA" w14:textId="77777777" w:rsidR="002A2D4B" w:rsidRPr="006249B4" w:rsidRDefault="002A2D4B" w:rsidP="00AC34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567" w:type="dxa"/>
          </w:tcPr>
          <w:p w14:paraId="2C4210AD" w14:textId="77777777" w:rsidR="002A2D4B" w:rsidRPr="006249B4" w:rsidRDefault="002A2D4B" w:rsidP="00AC34FC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D8686A6" w14:textId="77777777" w:rsidR="002A2D4B" w:rsidRPr="006249B4" w:rsidRDefault="002A2D4B" w:rsidP="00AC34FC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2CE88B49" w14:textId="77777777" w:rsidR="002A2D4B" w:rsidRPr="006249B4" w:rsidRDefault="002A2D4B" w:rsidP="00AC34FC">
            <w:pPr>
              <w:rPr>
                <w:rFonts w:asciiTheme="minorHAnsi" w:hAnsiTheme="minorHAnsi"/>
                <w:color w:val="000000" w:themeColor="text1"/>
              </w:rPr>
            </w:pPr>
            <w:r w:rsidRPr="006249B4">
              <w:rPr>
                <w:color w:val="000000" w:themeColor="text1"/>
              </w:rPr>
              <w:t>Examenidioom h 1 t/m 20 en structuurwoorden (geen woordenboek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344875" w14:textId="77777777" w:rsidR="002A2D4B" w:rsidRPr="00CC3D67" w:rsidRDefault="002A2D4B" w:rsidP="00AC34FC">
            <w:pPr>
              <w:rPr>
                <w:rFonts w:asciiTheme="minorHAnsi" w:hAnsiTheme="minorHAnsi"/>
              </w:rPr>
            </w:pPr>
            <w:r>
              <w:t>-</w:t>
            </w:r>
          </w:p>
        </w:tc>
      </w:tr>
    </w:tbl>
    <w:p w14:paraId="65621B91" w14:textId="24DEA028" w:rsidR="002A2D4B" w:rsidRDefault="002A2D4B" w:rsidP="002A2D4B">
      <w:pPr>
        <w:pStyle w:val="Tekstzonderopmaak"/>
        <w:tabs>
          <w:tab w:val="left" w:pos="2835"/>
        </w:tabs>
        <w:ind w:left="567" w:hanging="567"/>
        <w:rPr>
          <w:rFonts w:asciiTheme="minorHAnsi" w:hAnsiTheme="minorHAnsi"/>
          <w:szCs w:val="22"/>
          <w:u w:val="single"/>
        </w:rPr>
      </w:pPr>
    </w:p>
    <w:p w14:paraId="0BB2DAB4" w14:textId="677CD965" w:rsidR="00902540" w:rsidRDefault="00902540" w:rsidP="002A2D4B">
      <w:pPr>
        <w:pStyle w:val="Tekstzonderopmaak"/>
        <w:tabs>
          <w:tab w:val="left" w:pos="2835"/>
        </w:tabs>
        <w:ind w:left="567" w:hanging="567"/>
        <w:rPr>
          <w:rFonts w:asciiTheme="minorHAnsi" w:hAnsiTheme="minorHAnsi"/>
          <w:szCs w:val="22"/>
          <w:u w:val="single"/>
        </w:rPr>
      </w:pPr>
    </w:p>
    <w:p w14:paraId="3BACE5C3" w14:textId="72F73D28" w:rsidR="00902540" w:rsidRDefault="00902540" w:rsidP="002A2D4B">
      <w:pPr>
        <w:pStyle w:val="Tekstzonderopmaak"/>
        <w:tabs>
          <w:tab w:val="left" w:pos="2835"/>
        </w:tabs>
        <w:ind w:left="567" w:hanging="567"/>
        <w:rPr>
          <w:rFonts w:asciiTheme="minorHAnsi" w:hAnsiTheme="minorHAnsi"/>
          <w:szCs w:val="22"/>
          <w:u w:val="single"/>
        </w:rPr>
      </w:pPr>
    </w:p>
    <w:p w14:paraId="11F22723" w14:textId="77777777" w:rsidR="00902540" w:rsidRPr="006156EA" w:rsidRDefault="00902540" w:rsidP="002A2D4B">
      <w:pPr>
        <w:pStyle w:val="Tekstzonderopmaak"/>
        <w:tabs>
          <w:tab w:val="left" w:pos="2835"/>
        </w:tabs>
        <w:ind w:left="567" w:hanging="567"/>
        <w:rPr>
          <w:rFonts w:asciiTheme="minorHAnsi" w:hAnsiTheme="minorHAnsi"/>
          <w:szCs w:val="22"/>
          <w:u w:val="single"/>
        </w:rPr>
      </w:pPr>
    </w:p>
    <w:p w14:paraId="66449911" w14:textId="36DD49F4" w:rsidR="0022223D" w:rsidRPr="006156EA" w:rsidRDefault="0022223D" w:rsidP="0022223D">
      <w:pPr>
        <w:pStyle w:val="Kop2"/>
        <w:numPr>
          <w:ilvl w:val="0"/>
          <w:numId w:val="0"/>
        </w:numPr>
        <w:ind w:left="576" w:hanging="576"/>
      </w:pPr>
      <w:r>
        <w:lastRenderedPageBreak/>
        <w:t>GESCHIEDENIS MAATWERK PTA VOOR OVERSTAPPERS VAN V5 NAAR H5</w:t>
      </w:r>
      <w:r>
        <w:tab/>
        <w:t xml:space="preserve">   </w:t>
      </w:r>
      <w:r w:rsidRPr="00FA1FBB">
        <w:rPr>
          <w:color w:val="0070C0"/>
          <w:sz w:val="28"/>
          <w:szCs w:val="28"/>
        </w:rPr>
        <w:t>PTA HAVO5 (202</w:t>
      </w:r>
      <w:r w:rsidR="00456DED">
        <w:rPr>
          <w:color w:val="0070C0"/>
          <w:sz w:val="28"/>
          <w:szCs w:val="28"/>
        </w:rPr>
        <w:t>3</w:t>
      </w:r>
      <w:r w:rsidRPr="00FA1FBB">
        <w:rPr>
          <w:color w:val="0070C0"/>
          <w:sz w:val="28"/>
          <w:szCs w:val="28"/>
        </w:rPr>
        <w:t>-202</w:t>
      </w:r>
      <w:r w:rsidR="00456DED">
        <w:rPr>
          <w:color w:val="0070C0"/>
          <w:sz w:val="28"/>
          <w:szCs w:val="28"/>
        </w:rPr>
        <w:t>4</w:t>
      </w:r>
      <w:r w:rsidRPr="00FA1FBB">
        <w:rPr>
          <w:color w:val="0070C0"/>
          <w:sz w:val="28"/>
          <w:szCs w:val="28"/>
        </w:rPr>
        <w:t>)</w:t>
      </w:r>
    </w:p>
    <w:p w14:paraId="70B111CA" w14:textId="2EAE3732" w:rsidR="0022223D" w:rsidRDefault="0022223D" w:rsidP="0022223D">
      <w:pPr>
        <w:pStyle w:val="Tekstzonderopmaak"/>
        <w:tabs>
          <w:tab w:val="left" w:pos="2835"/>
        </w:tabs>
        <w:ind w:left="567" w:hanging="567"/>
        <w:rPr>
          <w:rFonts w:asciiTheme="minorHAnsi" w:hAnsiTheme="minorHAnsi"/>
          <w:szCs w:val="22"/>
        </w:rPr>
      </w:pPr>
    </w:p>
    <w:p w14:paraId="6C883AE0" w14:textId="77777777" w:rsidR="005E1EBB" w:rsidRPr="006156EA" w:rsidRDefault="005E1EBB" w:rsidP="0022223D">
      <w:pPr>
        <w:pStyle w:val="Tekstzonderopmaak"/>
        <w:tabs>
          <w:tab w:val="left" w:pos="2835"/>
        </w:tabs>
        <w:ind w:left="567" w:hanging="567"/>
        <w:rPr>
          <w:rFonts w:asciiTheme="minorHAnsi" w:hAnsi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6"/>
        <w:gridCol w:w="1250"/>
        <w:gridCol w:w="1134"/>
        <w:gridCol w:w="1134"/>
        <w:gridCol w:w="992"/>
      </w:tblGrid>
      <w:tr w:rsidR="0022223D" w:rsidRPr="006156EA" w14:paraId="4808A954" w14:textId="77777777" w:rsidTr="0042322B">
        <w:tc>
          <w:tcPr>
            <w:tcW w:w="3536" w:type="dxa"/>
          </w:tcPr>
          <w:p w14:paraId="540472CF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49B555ED" w14:textId="304E7871" w:rsidR="0022223D" w:rsidRPr="006156EA" w:rsidRDefault="00F17A64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="00834CC9">
              <w:rPr>
                <w:rFonts w:asciiTheme="minorHAnsi" w:hAnsiTheme="minorHAnsi"/>
              </w:rPr>
              <w:t>wo</w:t>
            </w:r>
            <w:r w:rsidR="0022223D">
              <w:rPr>
                <w:rFonts w:asciiTheme="minorHAnsi" w:hAnsiTheme="minorHAnsi"/>
              </w:rPr>
              <w:t>4</w:t>
            </w:r>
          </w:p>
        </w:tc>
        <w:tc>
          <w:tcPr>
            <w:tcW w:w="1134" w:type="dxa"/>
          </w:tcPr>
          <w:p w14:paraId="4CAE400F" w14:textId="452139C9" w:rsidR="0022223D" w:rsidRPr="006156EA" w:rsidRDefault="00F17A64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="00834CC9">
              <w:rPr>
                <w:rFonts w:asciiTheme="minorHAnsi" w:hAnsiTheme="minorHAnsi"/>
              </w:rPr>
              <w:t>wo</w:t>
            </w:r>
            <w:r w:rsidR="0022223D">
              <w:rPr>
                <w:rFonts w:asciiTheme="minorHAnsi" w:hAnsiTheme="minorHAnsi"/>
              </w:rPr>
              <w:t>5</w:t>
            </w:r>
          </w:p>
        </w:tc>
        <w:tc>
          <w:tcPr>
            <w:tcW w:w="1134" w:type="dxa"/>
          </w:tcPr>
          <w:p w14:paraId="53DC6CEB" w14:textId="2E3AD450" w:rsidR="0022223D" w:rsidRPr="006156EA" w:rsidRDefault="00F17A64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834CC9">
              <w:rPr>
                <w:rFonts w:asciiTheme="minorHAnsi" w:hAnsiTheme="minorHAnsi"/>
              </w:rPr>
              <w:t>avo</w:t>
            </w:r>
            <w:r w:rsidR="0022223D" w:rsidRPr="006156EA"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</w:tcPr>
          <w:p w14:paraId="4A4B5BAC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Totaal</w:t>
            </w:r>
          </w:p>
        </w:tc>
      </w:tr>
      <w:tr w:rsidR="0022223D" w:rsidRPr="006156EA" w14:paraId="06C28B00" w14:textId="77777777" w:rsidTr="0042322B">
        <w:tc>
          <w:tcPr>
            <w:tcW w:w="3536" w:type="dxa"/>
          </w:tcPr>
          <w:p w14:paraId="0F54DF2C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Percentage examendossier</w:t>
            </w:r>
          </w:p>
        </w:tc>
        <w:tc>
          <w:tcPr>
            <w:tcW w:w="1250" w:type="dxa"/>
          </w:tcPr>
          <w:p w14:paraId="460264CA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D3546C">
              <w:rPr>
                <w:rFonts w:asciiTheme="minorHAnsi" w:hAnsiTheme="minorHAnsi"/>
              </w:rPr>
              <w:t>%</w:t>
            </w:r>
          </w:p>
        </w:tc>
        <w:tc>
          <w:tcPr>
            <w:tcW w:w="1134" w:type="dxa"/>
          </w:tcPr>
          <w:p w14:paraId="64E16FFF" w14:textId="77777777" w:rsidR="0022223D" w:rsidRPr="00D3546C" w:rsidRDefault="0022223D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%</w:t>
            </w:r>
          </w:p>
        </w:tc>
        <w:tc>
          <w:tcPr>
            <w:tcW w:w="1134" w:type="dxa"/>
          </w:tcPr>
          <w:p w14:paraId="379288F1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  <w:r w:rsidRPr="00D3546C">
              <w:rPr>
                <w:rFonts w:asciiTheme="minorHAnsi" w:hAnsiTheme="minorHAnsi"/>
              </w:rPr>
              <w:t>%</w:t>
            </w:r>
          </w:p>
        </w:tc>
        <w:tc>
          <w:tcPr>
            <w:tcW w:w="992" w:type="dxa"/>
          </w:tcPr>
          <w:p w14:paraId="0B9C5055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100%</w:t>
            </w:r>
          </w:p>
        </w:tc>
      </w:tr>
    </w:tbl>
    <w:p w14:paraId="705B225D" w14:textId="414788AE" w:rsidR="0022223D" w:rsidRDefault="0022223D" w:rsidP="0022223D">
      <w:pPr>
        <w:rPr>
          <w:rFonts w:asciiTheme="minorHAnsi" w:hAnsiTheme="minorHAnsi"/>
          <w:b/>
          <w:szCs w:val="22"/>
        </w:rPr>
      </w:pPr>
    </w:p>
    <w:p w14:paraId="705344DD" w14:textId="77777777" w:rsidR="005E1EBB" w:rsidRPr="006156EA" w:rsidRDefault="005E1EBB" w:rsidP="0022223D">
      <w:pPr>
        <w:rPr>
          <w:rFonts w:asciiTheme="minorHAnsi" w:hAnsiTheme="minorHAnsi"/>
          <w:b/>
          <w:szCs w:val="22"/>
        </w:rPr>
      </w:pPr>
    </w:p>
    <w:p w14:paraId="73423FCB" w14:textId="77777777" w:rsidR="0022223D" w:rsidRPr="006156EA" w:rsidRDefault="0022223D" w:rsidP="0022223D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vwo</w:t>
      </w:r>
      <w:r w:rsidRPr="006156EA">
        <w:rPr>
          <w:rFonts w:asciiTheme="minorHAnsi" w:hAnsiTheme="minorHAnsi"/>
          <w:b/>
          <w:szCs w:val="22"/>
        </w:rPr>
        <w:t xml:space="preserve"> 4</w:t>
      </w:r>
    </w:p>
    <w:tbl>
      <w:tblPr>
        <w:tblStyle w:val="Tabelraster"/>
        <w:tblW w:w="14028" w:type="dxa"/>
        <w:tblLayout w:type="fixed"/>
        <w:tblLook w:val="04A0" w:firstRow="1" w:lastRow="0" w:firstColumn="1" w:lastColumn="0" w:noHBand="0" w:noVBand="1"/>
      </w:tblPr>
      <w:tblGrid>
        <w:gridCol w:w="988"/>
        <w:gridCol w:w="709"/>
        <w:gridCol w:w="992"/>
        <w:gridCol w:w="850"/>
        <w:gridCol w:w="992"/>
        <w:gridCol w:w="1417"/>
        <w:gridCol w:w="606"/>
        <w:gridCol w:w="513"/>
        <w:gridCol w:w="612"/>
        <w:gridCol w:w="5073"/>
        <w:gridCol w:w="1276"/>
      </w:tblGrid>
      <w:tr w:rsidR="0022223D" w:rsidRPr="006156EA" w14:paraId="42366CB3" w14:textId="77777777" w:rsidTr="001C4EDF">
        <w:tc>
          <w:tcPr>
            <w:tcW w:w="988" w:type="dxa"/>
          </w:tcPr>
          <w:p w14:paraId="4F96523F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Toets nr.</w:t>
            </w:r>
          </w:p>
        </w:tc>
        <w:tc>
          <w:tcPr>
            <w:tcW w:w="709" w:type="dxa"/>
          </w:tcPr>
          <w:p w14:paraId="54DE0C55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ets vorm</w:t>
            </w:r>
          </w:p>
        </w:tc>
        <w:tc>
          <w:tcPr>
            <w:tcW w:w="992" w:type="dxa"/>
          </w:tcPr>
          <w:p w14:paraId="658C03BA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ging % SE</w:t>
            </w:r>
          </w:p>
        </w:tc>
        <w:tc>
          <w:tcPr>
            <w:tcW w:w="850" w:type="dxa"/>
          </w:tcPr>
          <w:p w14:paraId="4777D129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 xml:space="preserve">Lengte </w:t>
            </w:r>
          </w:p>
          <w:p w14:paraId="5A9FDC86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in min.</w:t>
            </w:r>
          </w:p>
        </w:tc>
        <w:tc>
          <w:tcPr>
            <w:tcW w:w="992" w:type="dxa"/>
          </w:tcPr>
          <w:p w14:paraId="41DBD739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name periode</w:t>
            </w:r>
          </w:p>
        </w:tc>
        <w:tc>
          <w:tcPr>
            <w:tcW w:w="1417" w:type="dxa"/>
          </w:tcPr>
          <w:p w14:paraId="29DC77AE" w14:textId="77777777" w:rsidR="0022223D" w:rsidRPr="006156EA" w:rsidRDefault="0022223D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Domeinen</w:t>
            </w:r>
          </w:p>
        </w:tc>
        <w:tc>
          <w:tcPr>
            <w:tcW w:w="606" w:type="dxa"/>
          </w:tcPr>
          <w:p w14:paraId="09E81D1D" w14:textId="77777777" w:rsidR="0022223D" w:rsidRPr="006156EA" w:rsidRDefault="0022223D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513" w:type="dxa"/>
          </w:tcPr>
          <w:p w14:paraId="28B19F47" w14:textId="77777777" w:rsidR="0022223D" w:rsidRPr="006156EA" w:rsidRDefault="0022223D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</w:t>
            </w:r>
            <w:r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612" w:type="dxa"/>
          </w:tcPr>
          <w:p w14:paraId="4138340B" w14:textId="77777777" w:rsidR="0022223D" w:rsidRPr="006156EA" w:rsidRDefault="0022223D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</w:t>
            </w:r>
            <w:r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5073" w:type="dxa"/>
            <w:tcBorders>
              <w:right w:val="single" w:sz="4" w:space="0" w:color="auto"/>
            </w:tcBorders>
          </w:tcPr>
          <w:p w14:paraId="24316E41" w14:textId="77777777" w:rsidR="0022223D" w:rsidRPr="006156EA" w:rsidRDefault="0022223D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houd onderdelen en toegestane hulpmiddelen</w:t>
            </w:r>
            <w:r w:rsidRPr="006156EA">
              <w:rPr>
                <w:rFonts w:asciiTheme="minorHAnsi" w:hAnsiTheme="minorHAnsi"/>
              </w:rPr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5F6871" w14:textId="77777777" w:rsidR="0022223D" w:rsidRPr="006156EA" w:rsidRDefault="0022223D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herkansing</w:t>
            </w:r>
          </w:p>
        </w:tc>
      </w:tr>
      <w:tr w:rsidR="0022223D" w:rsidRPr="006156EA" w14:paraId="2A67508C" w14:textId="77777777" w:rsidTr="001C4EDF">
        <w:tc>
          <w:tcPr>
            <w:tcW w:w="988" w:type="dxa"/>
          </w:tcPr>
          <w:p w14:paraId="3CF4EAF7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01</w:t>
            </w:r>
          </w:p>
        </w:tc>
        <w:tc>
          <w:tcPr>
            <w:tcW w:w="709" w:type="dxa"/>
          </w:tcPr>
          <w:p w14:paraId="1AE6DAB4" w14:textId="152A8555" w:rsidR="0022223D" w:rsidRPr="006156EA" w:rsidRDefault="0009704F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</w:t>
            </w:r>
          </w:p>
        </w:tc>
        <w:tc>
          <w:tcPr>
            <w:tcW w:w="992" w:type="dxa"/>
          </w:tcPr>
          <w:p w14:paraId="2560DE1E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%</w:t>
            </w:r>
          </w:p>
        </w:tc>
        <w:tc>
          <w:tcPr>
            <w:tcW w:w="850" w:type="dxa"/>
          </w:tcPr>
          <w:p w14:paraId="1035FD9E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992" w:type="dxa"/>
          </w:tcPr>
          <w:p w14:paraId="024F4C47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W2</w:t>
            </w:r>
          </w:p>
        </w:tc>
        <w:tc>
          <w:tcPr>
            <w:tcW w:w="1417" w:type="dxa"/>
          </w:tcPr>
          <w:p w14:paraId="372DE3E9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C</w:t>
            </w:r>
          </w:p>
        </w:tc>
        <w:tc>
          <w:tcPr>
            <w:tcW w:w="606" w:type="dxa"/>
          </w:tcPr>
          <w:p w14:paraId="768D2A40" w14:textId="77777777" w:rsidR="0022223D" w:rsidRPr="00D3546C" w:rsidRDefault="0022223D" w:rsidP="0042322B">
            <w:pPr>
              <w:rPr>
                <w:rFonts w:asciiTheme="minorHAnsi" w:hAnsiTheme="minorHAnsi"/>
              </w:rPr>
            </w:pPr>
          </w:p>
        </w:tc>
        <w:tc>
          <w:tcPr>
            <w:tcW w:w="513" w:type="dxa"/>
          </w:tcPr>
          <w:p w14:paraId="209ACA78" w14:textId="670A751A" w:rsidR="0022223D" w:rsidRPr="00D3546C" w:rsidRDefault="0009704F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612" w:type="dxa"/>
          </w:tcPr>
          <w:p w14:paraId="6D5622C0" w14:textId="77777777" w:rsidR="0022223D" w:rsidRPr="00D3546C" w:rsidRDefault="0022223D" w:rsidP="0042322B">
            <w:pPr>
              <w:rPr>
                <w:rFonts w:asciiTheme="minorHAnsi" w:hAnsiTheme="minorHAnsi"/>
              </w:rPr>
            </w:pPr>
          </w:p>
        </w:tc>
        <w:tc>
          <w:tcPr>
            <w:tcW w:w="5073" w:type="dxa"/>
            <w:tcBorders>
              <w:right w:val="single" w:sz="4" w:space="0" w:color="auto"/>
            </w:tcBorders>
          </w:tcPr>
          <w:p w14:paraId="1C8012B1" w14:textId="77777777" w:rsidR="0022223D" w:rsidRPr="00C46721" w:rsidRDefault="0022223D" w:rsidP="0042322B">
            <w:pPr>
              <w:rPr>
                <w:rFonts w:asciiTheme="minorHAnsi" w:hAnsiTheme="minorHAnsi" w:cstheme="minorHAnsi"/>
                <w:bCs/>
                <w:szCs w:val="22"/>
                <w:u w:val="single"/>
              </w:rPr>
            </w:pPr>
            <w:r w:rsidRPr="00C46721">
              <w:rPr>
                <w:rFonts w:asciiTheme="minorHAnsi" w:hAnsiTheme="minorHAnsi" w:cstheme="minorHAnsi"/>
                <w:bCs/>
                <w:szCs w:val="22"/>
              </w:rPr>
              <w:t xml:space="preserve">Tijdvak 1, 2, 3 en 4 (H 1 t/m 4) </w:t>
            </w:r>
            <w:r w:rsidRPr="00C46721">
              <w:rPr>
                <w:rFonts w:asciiTheme="minorHAnsi" w:hAnsiTheme="minorHAnsi" w:cstheme="minorHAnsi"/>
                <w:bCs/>
                <w:szCs w:val="22"/>
                <w:u w:val="single"/>
              </w:rPr>
              <w:br/>
            </w:r>
            <w:r w:rsidRPr="00C46721">
              <w:rPr>
                <w:rFonts w:asciiTheme="minorHAnsi" w:hAnsiTheme="minorHAnsi" w:cstheme="minorHAnsi"/>
                <w:bCs/>
                <w:szCs w:val="22"/>
              </w:rPr>
              <w:t>Kenmerkende aspecten en leerdoelen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(onderdeel 2 uit V4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59DC5A" w14:textId="7D70E2CF" w:rsidR="0022223D" w:rsidRPr="006156EA" w:rsidRDefault="0009704F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22223D" w:rsidRPr="006156EA" w14:paraId="4ADB6E40" w14:textId="77777777" w:rsidTr="001C4EDF">
        <w:tc>
          <w:tcPr>
            <w:tcW w:w="988" w:type="dxa"/>
          </w:tcPr>
          <w:p w14:paraId="5889DB68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1</w:t>
            </w:r>
          </w:p>
        </w:tc>
        <w:tc>
          <w:tcPr>
            <w:tcW w:w="709" w:type="dxa"/>
          </w:tcPr>
          <w:p w14:paraId="3BB308BC" w14:textId="127CD9A5" w:rsidR="0022223D" w:rsidRPr="006156EA" w:rsidRDefault="0009704F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</w:t>
            </w:r>
          </w:p>
        </w:tc>
        <w:tc>
          <w:tcPr>
            <w:tcW w:w="992" w:type="dxa"/>
          </w:tcPr>
          <w:p w14:paraId="5E62F9F9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%</w:t>
            </w:r>
          </w:p>
        </w:tc>
        <w:tc>
          <w:tcPr>
            <w:tcW w:w="850" w:type="dxa"/>
          </w:tcPr>
          <w:p w14:paraId="161CB1F5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992" w:type="dxa"/>
          </w:tcPr>
          <w:p w14:paraId="65E3B814" w14:textId="5361326D" w:rsidR="0022223D" w:rsidRPr="006156EA" w:rsidRDefault="0009704F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</w:t>
            </w:r>
          </w:p>
        </w:tc>
        <w:tc>
          <w:tcPr>
            <w:tcW w:w="1417" w:type="dxa"/>
          </w:tcPr>
          <w:p w14:paraId="6C19BA52" w14:textId="77777777" w:rsidR="0022223D" w:rsidRPr="00C46721" w:rsidRDefault="0022223D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CD</w:t>
            </w:r>
          </w:p>
        </w:tc>
        <w:tc>
          <w:tcPr>
            <w:tcW w:w="606" w:type="dxa"/>
          </w:tcPr>
          <w:p w14:paraId="320DBA93" w14:textId="77777777" w:rsidR="0022223D" w:rsidRPr="00C46721" w:rsidRDefault="0022223D" w:rsidP="0042322B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513" w:type="dxa"/>
          </w:tcPr>
          <w:p w14:paraId="53BB6AB3" w14:textId="5CD2407E" w:rsidR="0022223D" w:rsidRPr="00C46721" w:rsidRDefault="0009704F" w:rsidP="0042322B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612" w:type="dxa"/>
          </w:tcPr>
          <w:p w14:paraId="57F931F0" w14:textId="77777777" w:rsidR="0022223D" w:rsidRPr="00C46721" w:rsidRDefault="0022223D" w:rsidP="0042322B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5073" w:type="dxa"/>
            <w:tcBorders>
              <w:right w:val="single" w:sz="4" w:space="0" w:color="auto"/>
            </w:tcBorders>
          </w:tcPr>
          <w:p w14:paraId="0DFDA705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 w:rsidRPr="00496A9F">
              <w:rPr>
                <w:rFonts w:asciiTheme="minorHAnsi" w:hAnsiTheme="minorHAnsi" w:cstheme="minorHAnsi"/>
                <w:bCs/>
                <w:szCs w:val="22"/>
              </w:rPr>
              <w:t>Tijdvak 7 (alleen par.2 Verlichting) en 8 en 9.1 en 9.2 en Kenmerkende aspecten 27 t/m 36 waaronder staatsinrichting</w:t>
            </w:r>
            <w:r>
              <w:rPr>
                <w:rFonts w:asciiTheme="minorHAnsi" w:hAnsiTheme="minorHAnsi"/>
              </w:rPr>
              <w:t xml:space="preserve">  (onderdeel 6 uit V4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6FD34B2" w14:textId="6EBA1A3B" w:rsidR="0022223D" w:rsidRPr="006156EA" w:rsidRDefault="0009704F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14:paraId="5F216211" w14:textId="09010BA7" w:rsidR="0022223D" w:rsidRDefault="0022223D" w:rsidP="0022223D">
      <w:pPr>
        <w:rPr>
          <w:rFonts w:asciiTheme="minorHAnsi" w:hAnsiTheme="minorHAnsi" w:cstheme="minorHAnsi"/>
          <w:b/>
          <w:szCs w:val="22"/>
        </w:rPr>
      </w:pPr>
    </w:p>
    <w:p w14:paraId="0828AC09" w14:textId="77777777" w:rsidR="0009704F" w:rsidRDefault="0009704F" w:rsidP="0022223D">
      <w:pPr>
        <w:rPr>
          <w:rFonts w:asciiTheme="minorHAnsi" w:hAnsiTheme="minorHAnsi" w:cstheme="minorHAnsi"/>
          <w:b/>
          <w:szCs w:val="22"/>
        </w:rPr>
      </w:pPr>
    </w:p>
    <w:p w14:paraId="1EBC17B2" w14:textId="77777777" w:rsidR="0022223D" w:rsidRPr="006156EA" w:rsidRDefault="0022223D" w:rsidP="0022223D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vwo</w:t>
      </w:r>
      <w:r w:rsidRPr="006156EA"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 xml:space="preserve">5 </w:t>
      </w:r>
    </w:p>
    <w:p w14:paraId="39CF5A40" w14:textId="1A825573" w:rsidR="0022223D" w:rsidRPr="00CF46D5" w:rsidRDefault="0022223D" w:rsidP="0022223D">
      <w:pPr>
        <w:rPr>
          <w:rFonts w:asciiTheme="minorHAnsi" w:hAnsiTheme="minorHAnsi" w:cstheme="minorHAnsi"/>
          <w:bCs/>
          <w:szCs w:val="22"/>
        </w:rPr>
      </w:pPr>
      <w:r w:rsidRPr="00CF46D5">
        <w:rPr>
          <w:rFonts w:asciiTheme="minorHAnsi" w:hAnsiTheme="minorHAnsi" w:cstheme="minorHAnsi"/>
          <w:bCs/>
          <w:szCs w:val="22"/>
        </w:rPr>
        <w:t xml:space="preserve">Laatste toets </w:t>
      </w:r>
      <w:r w:rsidR="0009704F">
        <w:rPr>
          <w:rFonts w:asciiTheme="minorHAnsi" w:hAnsiTheme="minorHAnsi" w:cstheme="minorHAnsi"/>
          <w:bCs/>
          <w:szCs w:val="22"/>
        </w:rPr>
        <w:t xml:space="preserve">vwo 5 TW4 </w:t>
      </w:r>
      <w:r w:rsidRPr="00CF46D5">
        <w:rPr>
          <w:rFonts w:asciiTheme="minorHAnsi" w:hAnsiTheme="minorHAnsi" w:cstheme="minorHAnsi"/>
          <w:bCs/>
          <w:szCs w:val="22"/>
        </w:rPr>
        <w:t xml:space="preserve">(Midden Oosten) is geen havo stof en mag komen te vervallen als overstap </w:t>
      </w:r>
      <w:r w:rsidR="007D1DA3">
        <w:rPr>
          <w:rFonts w:asciiTheme="minorHAnsi" w:hAnsiTheme="minorHAnsi" w:cstheme="minorHAnsi"/>
          <w:bCs/>
          <w:szCs w:val="22"/>
        </w:rPr>
        <w:t xml:space="preserve">van V5 naar H5 </w:t>
      </w:r>
      <w:r w:rsidRPr="00CF46D5">
        <w:rPr>
          <w:rFonts w:asciiTheme="minorHAnsi" w:hAnsiTheme="minorHAnsi" w:cstheme="minorHAnsi"/>
          <w:bCs/>
          <w:szCs w:val="22"/>
        </w:rPr>
        <w:t>zeker is</w:t>
      </w:r>
      <w:r w:rsidR="0009704F">
        <w:rPr>
          <w:rFonts w:asciiTheme="minorHAnsi" w:hAnsiTheme="minorHAnsi" w:cstheme="minorHAnsi"/>
          <w:bCs/>
          <w:szCs w:val="22"/>
        </w:rPr>
        <w:t>.</w:t>
      </w:r>
    </w:p>
    <w:p w14:paraId="62C614DA" w14:textId="1B5C88BF" w:rsidR="0022223D" w:rsidRDefault="0022223D" w:rsidP="0022223D">
      <w:pPr>
        <w:rPr>
          <w:rFonts w:asciiTheme="minorHAnsi" w:hAnsiTheme="minorHAnsi" w:cstheme="minorHAnsi"/>
          <w:b/>
          <w:szCs w:val="22"/>
        </w:rPr>
      </w:pPr>
    </w:p>
    <w:p w14:paraId="47F6D90F" w14:textId="77777777" w:rsidR="0009704F" w:rsidRPr="006156EA" w:rsidRDefault="0009704F" w:rsidP="0022223D">
      <w:pPr>
        <w:rPr>
          <w:rFonts w:asciiTheme="minorHAnsi" w:hAnsiTheme="minorHAnsi" w:cstheme="minorHAnsi"/>
          <w:b/>
          <w:szCs w:val="22"/>
        </w:rPr>
      </w:pPr>
    </w:p>
    <w:p w14:paraId="641AD399" w14:textId="77777777" w:rsidR="0022223D" w:rsidRPr="00C61DD6" w:rsidRDefault="0022223D" w:rsidP="0022223D">
      <w:pPr>
        <w:rPr>
          <w:rFonts w:asciiTheme="minorHAnsi" w:hAnsiTheme="minorHAnsi" w:cstheme="minorHAnsi"/>
          <w:b/>
          <w:szCs w:val="22"/>
        </w:rPr>
      </w:pPr>
      <w:r w:rsidRPr="006156EA">
        <w:rPr>
          <w:rFonts w:asciiTheme="minorHAnsi" w:hAnsiTheme="minorHAnsi" w:cstheme="minorHAnsi"/>
          <w:b/>
          <w:szCs w:val="22"/>
        </w:rPr>
        <w:t>Havo 5</w:t>
      </w:r>
    </w:p>
    <w:tbl>
      <w:tblPr>
        <w:tblStyle w:val="Tabelraster"/>
        <w:tblW w:w="13886" w:type="dxa"/>
        <w:tblLayout w:type="fixed"/>
        <w:tblLook w:val="04A0" w:firstRow="1" w:lastRow="0" w:firstColumn="1" w:lastColumn="0" w:noHBand="0" w:noVBand="1"/>
      </w:tblPr>
      <w:tblGrid>
        <w:gridCol w:w="988"/>
        <w:gridCol w:w="709"/>
        <w:gridCol w:w="992"/>
        <w:gridCol w:w="850"/>
        <w:gridCol w:w="993"/>
        <w:gridCol w:w="1275"/>
        <w:gridCol w:w="567"/>
        <w:gridCol w:w="567"/>
        <w:gridCol w:w="567"/>
        <w:gridCol w:w="5103"/>
        <w:gridCol w:w="1275"/>
      </w:tblGrid>
      <w:tr w:rsidR="0022223D" w:rsidRPr="006156EA" w14:paraId="0BBBE2EA" w14:textId="77777777" w:rsidTr="0009704F">
        <w:tc>
          <w:tcPr>
            <w:tcW w:w="988" w:type="dxa"/>
          </w:tcPr>
          <w:p w14:paraId="74347DB4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Toets nr.</w:t>
            </w:r>
          </w:p>
        </w:tc>
        <w:tc>
          <w:tcPr>
            <w:tcW w:w="709" w:type="dxa"/>
          </w:tcPr>
          <w:p w14:paraId="1CC75C87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ets vorm</w:t>
            </w:r>
          </w:p>
        </w:tc>
        <w:tc>
          <w:tcPr>
            <w:tcW w:w="992" w:type="dxa"/>
          </w:tcPr>
          <w:p w14:paraId="27355D85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ging % SE</w:t>
            </w:r>
          </w:p>
        </w:tc>
        <w:tc>
          <w:tcPr>
            <w:tcW w:w="850" w:type="dxa"/>
          </w:tcPr>
          <w:p w14:paraId="45516CD1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 xml:space="preserve">Lengte </w:t>
            </w:r>
          </w:p>
          <w:p w14:paraId="5FC85BED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in min.</w:t>
            </w:r>
          </w:p>
        </w:tc>
        <w:tc>
          <w:tcPr>
            <w:tcW w:w="993" w:type="dxa"/>
          </w:tcPr>
          <w:p w14:paraId="247B704F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name periode</w:t>
            </w:r>
          </w:p>
        </w:tc>
        <w:tc>
          <w:tcPr>
            <w:tcW w:w="1275" w:type="dxa"/>
          </w:tcPr>
          <w:p w14:paraId="2E905F0B" w14:textId="77777777" w:rsidR="0022223D" w:rsidRPr="006156EA" w:rsidRDefault="0022223D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Domeinen</w:t>
            </w:r>
          </w:p>
        </w:tc>
        <w:tc>
          <w:tcPr>
            <w:tcW w:w="567" w:type="dxa"/>
          </w:tcPr>
          <w:p w14:paraId="739AE263" w14:textId="77777777" w:rsidR="0022223D" w:rsidRPr="006156EA" w:rsidRDefault="0022223D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567" w:type="dxa"/>
          </w:tcPr>
          <w:p w14:paraId="17EBF56A" w14:textId="77777777" w:rsidR="0022223D" w:rsidRPr="006156EA" w:rsidRDefault="0022223D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</w:t>
            </w:r>
            <w:r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5232AA50" w14:textId="77777777" w:rsidR="0022223D" w:rsidRPr="006156EA" w:rsidRDefault="0022223D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</w:t>
            </w:r>
            <w:r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7CBCB1D9" w14:textId="77777777" w:rsidR="0022223D" w:rsidRPr="006156EA" w:rsidRDefault="0022223D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houd onderdelen en toegestane hulpmiddelen</w:t>
            </w:r>
            <w:r w:rsidRPr="006156EA">
              <w:rPr>
                <w:rFonts w:asciiTheme="minorHAnsi" w:hAnsiTheme="minorHAnsi"/>
              </w:rPr>
              <w:tab/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DFFDC86" w14:textId="77777777" w:rsidR="0022223D" w:rsidRPr="006156EA" w:rsidRDefault="0022223D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herkansing</w:t>
            </w:r>
          </w:p>
        </w:tc>
      </w:tr>
      <w:tr w:rsidR="0022223D" w:rsidRPr="006156EA" w14:paraId="44B508D9" w14:textId="77777777" w:rsidTr="0009704F">
        <w:tc>
          <w:tcPr>
            <w:tcW w:w="988" w:type="dxa"/>
          </w:tcPr>
          <w:p w14:paraId="41FCE394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 w:rsidRPr="00CA6B4A">
              <w:rPr>
                <w:rFonts w:eastAsia="Calibri"/>
              </w:rPr>
              <w:t>to4</w:t>
            </w:r>
          </w:p>
        </w:tc>
        <w:tc>
          <w:tcPr>
            <w:tcW w:w="709" w:type="dxa"/>
          </w:tcPr>
          <w:p w14:paraId="1DB383ED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>
              <w:rPr>
                <w:rFonts w:eastAsia="Calibri"/>
              </w:rPr>
              <w:t>TO</w:t>
            </w:r>
          </w:p>
        </w:tc>
        <w:tc>
          <w:tcPr>
            <w:tcW w:w="992" w:type="dxa"/>
          </w:tcPr>
          <w:p w14:paraId="0AD8E8CD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 w:rsidRPr="00CA6B4A">
              <w:rPr>
                <w:rFonts w:eastAsia="Calibri"/>
              </w:rPr>
              <w:t>20%</w:t>
            </w:r>
          </w:p>
        </w:tc>
        <w:tc>
          <w:tcPr>
            <w:tcW w:w="850" w:type="dxa"/>
          </w:tcPr>
          <w:p w14:paraId="3E67C1D0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 w:rsidRPr="00CA6B4A">
              <w:rPr>
                <w:rFonts w:eastAsia="Calibri"/>
              </w:rPr>
              <w:t>120</w:t>
            </w:r>
          </w:p>
        </w:tc>
        <w:tc>
          <w:tcPr>
            <w:tcW w:w="993" w:type="dxa"/>
          </w:tcPr>
          <w:p w14:paraId="2D830B06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 w:rsidRPr="00CA6B4A">
              <w:rPr>
                <w:rFonts w:eastAsia="Calibri"/>
              </w:rPr>
              <w:t>SE1</w:t>
            </w:r>
          </w:p>
        </w:tc>
        <w:tc>
          <w:tcPr>
            <w:tcW w:w="1275" w:type="dxa"/>
          </w:tcPr>
          <w:p w14:paraId="174AC371" w14:textId="77777777" w:rsidR="0022223D" w:rsidRPr="006156EA" w:rsidRDefault="0022223D" w:rsidP="0042322B">
            <w:r w:rsidRPr="00CA6B4A">
              <w:rPr>
                <w:rFonts w:eastAsia="Calibri"/>
              </w:rPr>
              <w:t>A-B-C</w:t>
            </w:r>
          </w:p>
        </w:tc>
        <w:tc>
          <w:tcPr>
            <w:tcW w:w="567" w:type="dxa"/>
          </w:tcPr>
          <w:p w14:paraId="2A388CDC" w14:textId="77777777" w:rsidR="0022223D" w:rsidRPr="00CA6B4A" w:rsidRDefault="0022223D" w:rsidP="0042322B">
            <w:pPr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567" w:type="dxa"/>
          </w:tcPr>
          <w:p w14:paraId="5680A059" w14:textId="77777777" w:rsidR="0022223D" w:rsidRPr="00CA6B4A" w:rsidRDefault="0022223D" w:rsidP="0042322B">
            <w:pPr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567" w:type="dxa"/>
          </w:tcPr>
          <w:p w14:paraId="1F945AAA" w14:textId="77777777" w:rsidR="0022223D" w:rsidRPr="00CA6B4A" w:rsidRDefault="0022223D" w:rsidP="0042322B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1966E78E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 w:rsidRPr="00CA6B4A">
              <w:rPr>
                <w:rFonts w:eastAsia="Calibri"/>
              </w:rPr>
              <w:t>Het Britse Wereldrijk 1620-1900 + tijdvak 9 par. 1-2-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BCDE41E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 w:rsidRPr="00CA6B4A">
              <w:rPr>
                <w:rFonts w:eastAsia="Calibri"/>
              </w:rPr>
              <w:t>HSE1</w:t>
            </w:r>
          </w:p>
        </w:tc>
      </w:tr>
      <w:tr w:rsidR="0022223D" w:rsidRPr="006156EA" w14:paraId="58C47D84" w14:textId="77777777" w:rsidTr="0009704F">
        <w:tc>
          <w:tcPr>
            <w:tcW w:w="988" w:type="dxa"/>
          </w:tcPr>
          <w:p w14:paraId="70213E47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 w:rsidRPr="00CA6B4A">
              <w:rPr>
                <w:rFonts w:eastAsia="Calibri"/>
              </w:rPr>
              <w:t>to5</w:t>
            </w:r>
          </w:p>
        </w:tc>
        <w:tc>
          <w:tcPr>
            <w:tcW w:w="709" w:type="dxa"/>
          </w:tcPr>
          <w:p w14:paraId="465F14A4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>
              <w:rPr>
                <w:rFonts w:eastAsia="Calibri"/>
              </w:rPr>
              <w:t>TO</w:t>
            </w:r>
          </w:p>
        </w:tc>
        <w:tc>
          <w:tcPr>
            <w:tcW w:w="992" w:type="dxa"/>
          </w:tcPr>
          <w:p w14:paraId="48A7B251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 w:rsidRPr="00CA6B4A">
              <w:rPr>
                <w:rFonts w:eastAsia="Calibri"/>
              </w:rPr>
              <w:t>30%</w:t>
            </w:r>
          </w:p>
        </w:tc>
        <w:tc>
          <w:tcPr>
            <w:tcW w:w="850" w:type="dxa"/>
          </w:tcPr>
          <w:p w14:paraId="6470A5FD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 w:rsidRPr="00CA6B4A">
              <w:rPr>
                <w:rFonts w:eastAsia="Calibri"/>
              </w:rPr>
              <w:t>120</w:t>
            </w:r>
          </w:p>
        </w:tc>
        <w:tc>
          <w:tcPr>
            <w:tcW w:w="993" w:type="dxa"/>
          </w:tcPr>
          <w:p w14:paraId="509CCF93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 w:rsidRPr="00CA6B4A">
              <w:rPr>
                <w:rFonts w:eastAsia="Calibri"/>
              </w:rPr>
              <w:t>SE2</w:t>
            </w:r>
          </w:p>
        </w:tc>
        <w:tc>
          <w:tcPr>
            <w:tcW w:w="1275" w:type="dxa"/>
          </w:tcPr>
          <w:p w14:paraId="2AD40D20" w14:textId="77777777" w:rsidR="0022223D" w:rsidRPr="006156EA" w:rsidRDefault="0022223D" w:rsidP="0042322B">
            <w:r w:rsidRPr="00CA6B4A">
              <w:rPr>
                <w:rFonts w:eastAsia="Calibri"/>
              </w:rPr>
              <w:t>A-B-C</w:t>
            </w:r>
          </w:p>
        </w:tc>
        <w:tc>
          <w:tcPr>
            <w:tcW w:w="567" w:type="dxa"/>
          </w:tcPr>
          <w:p w14:paraId="24084C7C" w14:textId="77777777" w:rsidR="0022223D" w:rsidRPr="00CA6B4A" w:rsidRDefault="0022223D" w:rsidP="0042322B">
            <w:pPr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567" w:type="dxa"/>
          </w:tcPr>
          <w:p w14:paraId="6D6AEBF0" w14:textId="77777777" w:rsidR="0022223D" w:rsidRPr="00CA6B4A" w:rsidRDefault="0022223D" w:rsidP="0042322B">
            <w:pPr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567" w:type="dxa"/>
          </w:tcPr>
          <w:p w14:paraId="39EA4D8D" w14:textId="77777777" w:rsidR="0022223D" w:rsidRPr="00CA6B4A" w:rsidRDefault="0022223D" w:rsidP="0042322B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6CADDB55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 w:rsidRPr="00CA6B4A">
              <w:rPr>
                <w:rFonts w:eastAsia="Calibri"/>
              </w:rPr>
              <w:t>Duitsland 1918-1991  +  tijdvak 10 par. 1 en par 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4C44629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 w:rsidRPr="00CA6B4A">
              <w:rPr>
                <w:rFonts w:eastAsia="Calibri"/>
              </w:rPr>
              <w:t>HSE2</w:t>
            </w:r>
          </w:p>
        </w:tc>
      </w:tr>
      <w:tr w:rsidR="0022223D" w:rsidRPr="006156EA" w14:paraId="4DA6C76F" w14:textId="77777777" w:rsidTr="0009704F">
        <w:tc>
          <w:tcPr>
            <w:tcW w:w="988" w:type="dxa"/>
          </w:tcPr>
          <w:p w14:paraId="05101D01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 w:rsidRPr="00CA6B4A">
              <w:rPr>
                <w:rFonts w:eastAsia="Calibri"/>
              </w:rPr>
              <w:t>to6</w:t>
            </w:r>
          </w:p>
        </w:tc>
        <w:tc>
          <w:tcPr>
            <w:tcW w:w="709" w:type="dxa"/>
          </w:tcPr>
          <w:p w14:paraId="56355FFE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>
              <w:rPr>
                <w:rFonts w:eastAsia="Calibri"/>
              </w:rPr>
              <w:t>TO</w:t>
            </w:r>
          </w:p>
        </w:tc>
        <w:tc>
          <w:tcPr>
            <w:tcW w:w="992" w:type="dxa"/>
          </w:tcPr>
          <w:p w14:paraId="58B068B1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 w:rsidRPr="00CA6B4A">
              <w:rPr>
                <w:rFonts w:eastAsia="Calibri"/>
              </w:rPr>
              <w:t>30%</w:t>
            </w:r>
          </w:p>
        </w:tc>
        <w:tc>
          <w:tcPr>
            <w:tcW w:w="850" w:type="dxa"/>
          </w:tcPr>
          <w:p w14:paraId="02AD2AD7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 w:rsidRPr="00CA6B4A">
              <w:rPr>
                <w:rFonts w:eastAsia="Calibri"/>
              </w:rPr>
              <w:t>120</w:t>
            </w:r>
          </w:p>
        </w:tc>
        <w:tc>
          <w:tcPr>
            <w:tcW w:w="993" w:type="dxa"/>
          </w:tcPr>
          <w:p w14:paraId="48513A18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 w:rsidRPr="00CA6B4A">
              <w:rPr>
                <w:rFonts w:eastAsia="Calibri"/>
              </w:rPr>
              <w:t>SE3</w:t>
            </w:r>
          </w:p>
        </w:tc>
        <w:tc>
          <w:tcPr>
            <w:tcW w:w="1275" w:type="dxa"/>
          </w:tcPr>
          <w:p w14:paraId="6F2E8934" w14:textId="77777777" w:rsidR="0022223D" w:rsidRPr="006156EA" w:rsidRDefault="0022223D" w:rsidP="0042322B">
            <w:r w:rsidRPr="00CA6B4A">
              <w:rPr>
                <w:rFonts w:eastAsia="Calibri"/>
              </w:rPr>
              <w:t>A-B-C</w:t>
            </w:r>
          </w:p>
        </w:tc>
        <w:tc>
          <w:tcPr>
            <w:tcW w:w="567" w:type="dxa"/>
          </w:tcPr>
          <w:p w14:paraId="6752829B" w14:textId="77777777" w:rsidR="0022223D" w:rsidRPr="00CA6B4A" w:rsidRDefault="0022223D" w:rsidP="0042322B">
            <w:pPr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567" w:type="dxa"/>
          </w:tcPr>
          <w:p w14:paraId="636951BE" w14:textId="77777777" w:rsidR="0022223D" w:rsidRPr="00CA6B4A" w:rsidRDefault="0022223D" w:rsidP="0042322B">
            <w:pPr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567" w:type="dxa"/>
          </w:tcPr>
          <w:p w14:paraId="5A71D345" w14:textId="77777777" w:rsidR="0022223D" w:rsidRPr="00CA6B4A" w:rsidRDefault="0022223D" w:rsidP="0042322B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5BC2D176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 w:rsidRPr="00CA6B4A">
              <w:rPr>
                <w:rFonts w:eastAsia="Calibri"/>
              </w:rPr>
              <w:t xml:space="preserve">Nederland 1948-2008 </w:t>
            </w:r>
            <w:r>
              <w:rPr>
                <w:rFonts w:eastAsia="Calibri"/>
              </w:rPr>
              <w:t xml:space="preserve"> </w:t>
            </w:r>
            <w:r w:rsidRPr="00CA6B4A">
              <w:rPr>
                <w:rFonts w:eastAsia="Calibri"/>
              </w:rPr>
              <w:t>+</w:t>
            </w:r>
            <w:r>
              <w:rPr>
                <w:rFonts w:eastAsia="Calibri"/>
              </w:rPr>
              <w:t xml:space="preserve"> </w:t>
            </w:r>
            <w:r w:rsidRPr="00CA6B4A">
              <w:rPr>
                <w:rFonts w:eastAsia="Calibri"/>
              </w:rPr>
              <w:t xml:space="preserve"> tijdvak 9 par. 6 en tijdvak 10 par. 2 en par 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BEA7C13" w14:textId="77777777" w:rsidR="0022223D" w:rsidRPr="006156EA" w:rsidRDefault="0022223D" w:rsidP="0042322B">
            <w:pPr>
              <w:rPr>
                <w:rFonts w:asciiTheme="minorHAnsi" w:hAnsiTheme="minorHAnsi"/>
              </w:rPr>
            </w:pPr>
            <w:r w:rsidRPr="00CA6B4A">
              <w:rPr>
                <w:rFonts w:eastAsia="Calibri"/>
              </w:rPr>
              <w:t>-</w:t>
            </w:r>
          </w:p>
        </w:tc>
      </w:tr>
    </w:tbl>
    <w:p w14:paraId="35F38BDD" w14:textId="77777777" w:rsidR="001C4EDF" w:rsidRDefault="001C4EDF" w:rsidP="00116376">
      <w:pPr>
        <w:pStyle w:val="Kop2"/>
        <w:numPr>
          <w:ilvl w:val="0"/>
          <w:numId w:val="0"/>
        </w:numPr>
        <w:ind w:left="576" w:hanging="576"/>
        <w:rPr>
          <w:rFonts w:asciiTheme="minorHAnsi" w:hAnsiTheme="minorHAnsi"/>
          <w:szCs w:val="22"/>
        </w:rPr>
      </w:pPr>
      <w:bookmarkStart w:id="2" w:name="_Hlk113282266"/>
      <w:bookmarkStart w:id="3" w:name="_Hlk113282372"/>
    </w:p>
    <w:p w14:paraId="687ED558" w14:textId="77777777" w:rsidR="001C4EDF" w:rsidRDefault="001C4EDF" w:rsidP="001C4EDF"/>
    <w:p w14:paraId="707057F2" w14:textId="77777777" w:rsidR="001C4EDF" w:rsidRPr="001C4EDF" w:rsidRDefault="001C4EDF" w:rsidP="001C4EDF"/>
    <w:p w14:paraId="3A9C0CF5" w14:textId="351306AB" w:rsidR="00A609BE" w:rsidRPr="006156EA" w:rsidRDefault="00A609BE" w:rsidP="00116376">
      <w:pPr>
        <w:pStyle w:val="Kop2"/>
        <w:numPr>
          <w:ilvl w:val="0"/>
          <w:numId w:val="0"/>
        </w:numPr>
        <w:ind w:left="576" w:hanging="576"/>
        <w:rPr>
          <w:rFonts w:asciiTheme="minorHAnsi" w:hAnsiTheme="minorHAnsi"/>
          <w:szCs w:val="22"/>
        </w:rPr>
      </w:pPr>
      <w:r w:rsidRPr="006156EA">
        <w:rPr>
          <w:rFonts w:asciiTheme="minorHAnsi" w:hAnsiTheme="minorHAnsi"/>
          <w:szCs w:val="22"/>
        </w:rPr>
        <w:lastRenderedPageBreak/>
        <w:t>INFORMATICA</w:t>
      </w:r>
      <w:r>
        <w:rPr>
          <w:rFonts w:asciiTheme="minorHAnsi" w:hAnsiTheme="minorHAnsi"/>
          <w:szCs w:val="22"/>
        </w:rPr>
        <w:t xml:space="preserve"> </w:t>
      </w:r>
      <w:r>
        <w:t>MAATWERK PTA VOOR OVERSTAPPERS VAN V5 NAAR H5</w:t>
      </w:r>
      <w:r>
        <w:tab/>
        <w:t xml:space="preserve">   </w:t>
      </w:r>
      <w:r w:rsidRPr="00FA1FBB">
        <w:rPr>
          <w:color w:val="0070C0"/>
          <w:sz w:val="28"/>
          <w:szCs w:val="28"/>
        </w:rPr>
        <w:t>PTA HAVO5 (202</w:t>
      </w:r>
      <w:r w:rsidR="00456DED">
        <w:rPr>
          <w:color w:val="0070C0"/>
          <w:sz w:val="28"/>
          <w:szCs w:val="28"/>
        </w:rPr>
        <w:t>3</w:t>
      </w:r>
      <w:r w:rsidRPr="00FA1FBB">
        <w:rPr>
          <w:color w:val="0070C0"/>
          <w:sz w:val="28"/>
          <w:szCs w:val="28"/>
        </w:rPr>
        <w:t>-202</w:t>
      </w:r>
      <w:r w:rsidR="00456DED">
        <w:rPr>
          <w:color w:val="0070C0"/>
          <w:sz w:val="28"/>
          <w:szCs w:val="28"/>
        </w:rPr>
        <w:t>4</w:t>
      </w:r>
      <w:r w:rsidRPr="00FA1FBB">
        <w:rPr>
          <w:color w:val="0070C0"/>
          <w:sz w:val="28"/>
          <w:szCs w:val="28"/>
        </w:rPr>
        <w:t>)</w:t>
      </w:r>
    </w:p>
    <w:p w14:paraId="0FA9DA6A" w14:textId="77777777" w:rsidR="00A609BE" w:rsidRPr="006156EA" w:rsidRDefault="00A609BE" w:rsidP="00A609BE">
      <w:pPr>
        <w:pStyle w:val="Tekstzonderopmaak"/>
        <w:tabs>
          <w:tab w:val="left" w:pos="2835"/>
        </w:tabs>
        <w:ind w:left="567" w:hanging="567"/>
        <w:rPr>
          <w:rFonts w:asciiTheme="minorHAnsi" w:hAnsi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6"/>
        <w:gridCol w:w="1562"/>
        <w:gridCol w:w="1134"/>
        <w:gridCol w:w="992"/>
      </w:tblGrid>
      <w:tr w:rsidR="007D0B05" w:rsidRPr="006156EA" w14:paraId="5ACA8E86" w14:textId="77777777" w:rsidTr="007D0B05">
        <w:tc>
          <w:tcPr>
            <w:tcW w:w="3536" w:type="dxa"/>
          </w:tcPr>
          <w:p w14:paraId="022CCBF5" w14:textId="77777777" w:rsidR="007D0B05" w:rsidRPr="006156EA" w:rsidRDefault="007D0B05" w:rsidP="00FB48CA"/>
        </w:tc>
        <w:tc>
          <w:tcPr>
            <w:tcW w:w="1562" w:type="dxa"/>
          </w:tcPr>
          <w:p w14:paraId="0B99395E" w14:textId="59223A2D" w:rsidR="007D0B05" w:rsidRPr="006156EA" w:rsidRDefault="007D0B05" w:rsidP="00FB48CA">
            <w:r>
              <w:t>Vwo4 + vwo5</w:t>
            </w:r>
          </w:p>
        </w:tc>
        <w:tc>
          <w:tcPr>
            <w:tcW w:w="1134" w:type="dxa"/>
          </w:tcPr>
          <w:p w14:paraId="30CAB543" w14:textId="77777777" w:rsidR="007D0B05" w:rsidRPr="006156EA" w:rsidRDefault="007D0B05" w:rsidP="00FB48CA">
            <w:r>
              <w:t>Havo5</w:t>
            </w:r>
          </w:p>
        </w:tc>
        <w:tc>
          <w:tcPr>
            <w:tcW w:w="992" w:type="dxa"/>
          </w:tcPr>
          <w:p w14:paraId="6B98AA4F" w14:textId="77777777" w:rsidR="007D0B05" w:rsidRPr="006156EA" w:rsidRDefault="007D0B05" w:rsidP="00FB48CA">
            <w:r w:rsidRPr="006156EA">
              <w:t>Totaal</w:t>
            </w:r>
          </w:p>
        </w:tc>
      </w:tr>
      <w:tr w:rsidR="007D0B05" w:rsidRPr="006156EA" w14:paraId="7FBA15C5" w14:textId="77777777" w:rsidTr="007D0B05">
        <w:tc>
          <w:tcPr>
            <w:tcW w:w="3536" w:type="dxa"/>
          </w:tcPr>
          <w:p w14:paraId="27CA899E" w14:textId="77777777" w:rsidR="007D0B05" w:rsidRPr="006156EA" w:rsidRDefault="007D0B05" w:rsidP="00FB48CA">
            <w:r w:rsidRPr="006156EA">
              <w:t>Percentage examendossier</w:t>
            </w:r>
          </w:p>
        </w:tc>
        <w:tc>
          <w:tcPr>
            <w:tcW w:w="1562" w:type="dxa"/>
          </w:tcPr>
          <w:p w14:paraId="200E2B32" w14:textId="23915579" w:rsidR="007D0B05" w:rsidRPr="006156EA" w:rsidRDefault="007D0B05" w:rsidP="00FB48CA">
            <w:r>
              <w:t>40%</w:t>
            </w:r>
          </w:p>
        </w:tc>
        <w:tc>
          <w:tcPr>
            <w:tcW w:w="1134" w:type="dxa"/>
          </w:tcPr>
          <w:p w14:paraId="2A8E07FD" w14:textId="77777777" w:rsidR="007D0B05" w:rsidRPr="006156EA" w:rsidRDefault="007D0B05" w:rsidP="00FB48CA">
            <w:r w:rsidRPr="006156EA">
              <w:t>60%</w:t>
            </w:r>
          </w:p>
        </w:tc>
        <w:tc>
          <w:tcPr>
            <w:tcW w:w="992" w:type="dxa"/>
          </w:tcPr>
          <w:p w14:paraId="25D53760" w14:textId="77777777" w:rsidR="007D0B05" w:rsidRPr="006156EA" w:rsidRDefault="007D0B05" w:rsidP="00FB48CA">
            <w:r w:rsidRPr="006156EA">
              <w:t>100%</w:t>
            </w:r>
          </w:p>
        </w:tc>
      </w:tr>
    </w:tbl>
    <w:p w14:paraId="7FFB41D7" w14:textId="77777777" w:rsidR="001C4EDF" w:rsidRDefault="001C4EDF" w:rsidP="00A609BE">
      <w:pPr>
        <w:pStyle w:val="Tekstzonderopmaak"/>
        <w:tabs>
          <w:tab w:val="left" w:pos="2835"/>
        </w:tabs>
        <w:ind w:left="567" w:hanging="567"/>
        <w:rPr>
          <w:rFonts w:asciiTheme="minorHAnsi" w:hAnsiTheme="minorHAnsi"/>
          <w:szCs w:val="22"/>
        </w:rPr>
      </w:pPr>
    </w:p>
    <w:p w14:paraId="7CDD9CDC" w14:textId="77777777" w:rsidR="00AA6B1A" w:rsidRPr="006156EA" w:rsidRDefault="00AA6B1A" w:rsidP="00A609BE">
      <w:pPr>
        <w:pStyle w:val="Tekstzonderopmaak"/>
        <w:tabs>
          <w:tab w:val="left" w:pos="2835"/>
        </w:tabs>
        <w:ind w:left="567" w:hanging="567"/>
        <w:rPr>
          <w:rFonts w:asciiTheme="minorHAnsi" w:hAnsiTheme="minorHAnsi"/>
          <w:szCs w:val="22"/>
        </w:rPr>
      </w:pPr>
    </w:p>
    <w:p w14:paraId="7A253E30" w14:textId="1048DFF6" w:rsidR="00A609BE" w:rsidRPr="006156EA" w:rsidRDefault="00A609BE" w:rsidP="00A609BE">
      <w:pPr>
        <w:rPr>
          <w:b/>
        </w:rPr>
      </w:pPr>
      <w:r>
        <w:rPr>
          <w:b/>
        </w:rPr>
        <w:t xml:space="preserve">vwo </w:t>
      </w:r>
      <w:r w:rsidRPr="006156EA">
        <w:rPr>
          <w:b/>
        </w:rPr>
        <w:t>4</w:t>
      </w:r>
      <w:r w:rsidR="00AC4DFA">
        <w:rPr>
          <w:b/>
        </w:rPr>
        <w:t>/vwo5</w:t>
      </w:r>
    </w:p>
    <w:tbl>
      <w:tblPr>
        <w:tblStyle w:val="Tabelraster"/>
        <w:tblW w:w="14311" w:type="dxa"/>
        <w:tblLayout w:type="fixed"/>
        <w:tblLook w:val="04A0" w:firstRow="1" w:lastRow="0" w:firstColumn="1" w:lastColumn="0" w:noHBand="0" w:noVBand="1"/>
      </w:tblPr>
      <w:tblGrid>
        <w:gridCol w:w="988"/>
        <w:gridCol w:w="709"/>
        <w:gridCol w:w="992"/>
        <w:gridCol w:w="850"/>
        <w:gridCol w:w="1276"/>
        <w:gridCol w:w="2126"/>
        <w:gridCol w:w="567"/>
        <w:gridCol w:w="567"/>
        <w:gridCol w:w="567"/>
        <w:gridCol w:w="4394"/>
        <w:gridCol w:w="1275"/>
      </w:tblGrid>
      <w:tr w:rsidR="00A609BE" w:rsidRPr="006156EA" w14:paraId="5230D946" w14:textId="77777777" w:rsidTr="00A957CC">
        <w:tc>
          <w:tcPr>
            <w:tcW w:w="988" w:type="dxa"/>
          </w:tcPr>
          <w:p w14:paraId="01CFBBD7" w14:textId="77777777" w:rsidR="00A609BE" w:rsidRPr="006156EA" w:rsidRDefault="00A609BE" w:rsidP="00FB48CA">
            <w:r w:rsidRPr="006156EA">
              <w:t>Toets nr.</w:t>
            </w:r>
          </w:p>
        </w:tc>
        <w:tc>
          <w:tcPr>
            <w:tcW w:w="709" w:type="dxa"/>
          </w:tcPr>
          <w:p w14:paraId="1965D916" w14:textId="77777777" w:rsidR="00A609BE" w:rsidRPr="006156EA" w:rsidRDefault="00A609BE" w:rsidP="00FB48CA">
            <w:r>
              <w:t>Toets vorm</w:t>
            </w:r>
          </w:p>
        </w:tc>
        <w:tc>
          <w:tcPr>
            <w:tcW w:w="992" w:type="dxa"/>
          </w:tcPr>
          <w:p w14:paraId="7345DA63" w14:textId="77777777" w:rsidR="00A609BE" w:rsidRPr="006156EA" w:rsidRDefault="00A609BE" w:rsidP="00FB48CA">
            <w:r>
              <w:t>Weging % SE</w:t>
            </w:r>
          </w:p>
        </w:tc>
        <w:tc>
          <w:tcPr>
            <w:tcW w:w="850" w:type="dxa"/>
          </w:tcPr>
          <w:p w14:paraId="59D7FE0D" w14:textId="77777777" w:rsidR="00A609BE" w:rsidRPr="006156EA" w:rsidRDefault="00A609BE" w:rsidP="00FB48CA">
            <w:r w:rsidRPr="006156EA">
              <w:t xml:space="preserve">Lengte </w:t>
            </w:r>
          </w:p>
          <w:p w14:paraId="4E3A1CC0" w14:textId="77777777" w:rsidR="00A609BE" w:rsidRPr="006156EA" w:rsidRDefault="00A609BE" w:rsidP="00FB48CA">
            <w:r w:rsidRPr="006156EA">
              <w:t>in min.</w:t>
            </w:r>
          </w:p>
        </w:tc>
        <w:tc>
          <w:tcPr>
            <w:tcW w:w="1276" w:type="dxa"/>
          </w:tcPr>
          <w:p w14:paraId="266DDE66" w14:textId="77777777" w:rsidR="00A609BE" w:rsidRPr="006156EA" w:rsidRDefault="00A609BE" w:rsidP="00FB48CA">
            <w:r>
              <w:t>Afname periode</w:t>
            </w:r>
          </w:p>
        </w:tc>
        <w:tc>
          <w:tcPr>
            <w:tcW w:w="2126" w:type="dxa"/>
          </w:tcPr>
          <w:p w14:paraId="5FF9B111" w14:textId="77777777" w:rsidR="00A609BE" w:rsidRPr="006156EA" w:rsidRDefault="00A609BE" w:rsidP="00FB48CA">
            <w:pPr>
              <w:tabs>
                <w:tab w:val="right" w:pos="8904"/>
              </w:tabs>
            </w:pPr>
            <w:r w:rsidRPr="006156EA">
              <w:t>Domeinen</w:t>
            </w:r>
          </w:p>
        </w:tc>
        <w:tc>
          <w:tcPr>
            <w:tcW w:w="567" w:type="dxa"/>
          </w:tcPr>
          <w:p w14:paraId="090AB3FE" w14:textId="77777777" w:rsidR="00A609BE" w:rsidRPr="006156EA" w:rsidRDefault="00A609BE" w:rsidP="00FB48CA">
            <w:pPr>
              <w:tabs>
                <w:tab w:val="right" w:pos="8904"/>
              </w:tabs>
            </w:pPr>
            <w:r>
              <w:t>SE</w:t>
            </w:r>
            <w:r>
              <w:rPr>
                <w:vertAlign w:val="superscript"/>
              </w:rPr>
              <w:t>1</w:t>
            </w:r>
          </w:p>
        </w:tc>
        <w:tc>
          <w:tcPr>
            <w:tcW w:w="567" w:type="dxa"/>
          </w:tcPr>
          <w:p w14:paraId="7AA7D071" w14:textId="77777777" w:rsidR="00A609BE" w:rsidRPr="006156EA" w:rsidRDefault="00A609BE" w:rsidP="00FB48CA">
            <w:pPr>
              <w:tabs>
                <w:tab w:val="right" w:pos="8904"/>
              </w:tabs>
            </w:pPr>
            <w:r>
              <w:t>CE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12F46F99" w14:textId="77777777" w:rsidR="00A609BE" w:rsidRPr="006156EA" w:rsidRDefault="00A609BE" w:rsidP="00FB48CA">
            <w:pPr>
              <w:tabs>
                <w:tab w:val="right" w:pos="8904"/>
              </w:tabs>
            </w:pPr>
            <w:r>
              <w:t>SK</w:t>
            </w:r>
            <w:r>
              <w:rPr>
                <w:vertAlign w:val="superscript"/>
              </w:rPr>
              <w:t>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669ED77" w14:textId="77777777" w:rsidR="00A609BE" w:rsidRPr="006156EA" w:rsidRDefault="00A609BE" w:rsidP="00FB48CA">
            <w:pPr>
              <w:tabs>
                <w:tab w:val="right" w:pos="8904"/>
              </w:tabs>
            </w:pPr>
            <w:r>
              <w:t>Inhoud onderdelen en toegestane hulpmiddelen</w:t>
            </w:r>
            <w:r w:rsidRPr="006156EA">
              <w:tab/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8C7C080" w14:textId="77777777" w:rsidR="00A609BE" w:rsidRPr="006156EA" w:rsidRDefault="00A609BE" w:rsidP="00FB48CA">
            <w:pPr>
              <w:tabs>
                <w:tab w:val="right" w:pos="8904"/>
              </w:tabs>
            </w:pPr>
            <w:r w:rsidRPr="006156EA">
              <w:t>herkansing</w:t>
            </w:r>
          </w:p>
        </w:tc>
      </w:tr>
      <w:tr w:rsidR="00A609BE" w:rsidRPr="006156EA" w14:paraId="31875E38" w14:textId="77777777" w:rsidTr="00A957CC">
        <w:tc>
          <w:tcPr>
            <w:tcW w:w="988" w:type="dxa"/>
          </w:tcPr>
          <w:p w14:paraId="370C260D" w14:textId="77777777" w:rsidR="00A609BE" w:rsidRPr="006156EA" w:rsidRDefault="00A609BE" w:rsidP="00FB48CA">
            <w:r w:rsidRPr="00D35BD0">
              <w:rPr>
                <w:rFonts w:eastAsia="Calibri"/>
              </w:rPr>
              <w:t>to1</w:t>
            </w:r>
          </w:p>
        </w:tc>
        <w:tc>
          <w:tcPr>
            <w:tcW w:w="709" w:type="dxa"/>
          </w:tcPr>
          <w:p w14:paraId="681C8F78" w14:textId="77777777" w:rsidR="00A609BE" w:rsidRPr="006156EA" w:rsidRDefault="00A609BE" w:rsidP="00FB48CA">
            <w:r>
              <w:rPr>
                <w:rFonts w:eastAsia="Calibri"/>
              </w:rPr>
              <w:t>TO</w:t>
            </w:r>
          </w:p>
        </w:tc>
        <w:tc>
          <w:tcPr>
            <w:tcW w:w="992" w:type="dxa"/>
          </w:tcPr>
          <w:p w14:paraId="2AB8EB20" w14:textId="77777777" w:rsidR="00A609BE" w:rsidRPr="006156EA" w:rsidRDefault="00A609BE" w:rsidP="00FB48CA">
            <w:r>
              <w:rPr>
                <w:rFonts w:eastAsia="Calibri"/>
              </w:rPr>
              <w:t>13%</w:t>
            </w:r>
          </w:p>
        </w:tc>
        <w:tc>
          <w:tcPr>
            <w:tcW w:w="850" w:type="dxa"/>
          </w:tcPr>
          <w:p w14:paraId="1321001F" w14:textId="77777777" w:rsidR="00A609BE" w:rsidRPr="006156EA" w:rsidRDefault="00A609BE" w:rsidP="00FB48CA">
            <w:r>
              <w:rPr>
                <w:rFonts w:eastAsia="Calibri"/>
              </w:rPr>
              <w:t>100</w:t>
            </w:r>
          </w:p>
        </w:tc>
        <w:tc>
          <w:tcPr>
            <w:tcW w:w="1276" w:type="dxa"/>
          </w:tcPr>
          <w:p w14:paraId="740E6266" w14:textId="77777777" w:rsidR="00A609BE" w:rsidRPr="006156EA" w:rsidRDefault="00A609BE" w:rsidP="00FB48CA">
            <w:r>
              <w:rPr>
                <w:rFonts w:eastAsia="Calibri"/>
              </w:rPr>
              <w:t>Toetsband V4</w:t>
            </w:r>
          </w:p>
        </w:tc>
        <w:tc>
          <w:tcPr>
            <w:tcW w:w="2126" w:type="dxa"/>
          </w:tcPr>
          <w:p w14:paraId="66E1EBA6" w14:textId="77777777" w:rsidR="00A609BE" w:rsidRDefault="00A609BE" w:rsidP="00FB48CA">
            <w:pPr>
              <w:rPr>
                <w:rFonts w:eastAsia="Calibri"/>
              </w:rPr>
            </w:pPr>
            <w:r w:rsidRPr="00110586">
              <w:rPr>
                <w:rFonts w:eastAsia="Calibri"/>
              </w:rPr>
              <w:t>C Informatie</w:t>
            </w:r>
          </w:p>
          <w:p w14:paraId="041A1E3E" w14:textId="77777777" w:rsidR="00A609BE" w:rsidRPr="006156EA" w:rsidRDefault="00A609BE" w:rsidP="00FB48CA">
            <w:r>
              <w:t>E Architectuur</w:t>
            </w:r>
          </w:p>
        </w:tc>
        <w:tc>
          <w:tcPr>
            <w:tcW w:w="567" w:type="dxa"/>
          </w:tcPr>
          <w:p w14:paraId="7906E951" w14:textId="77777777" w:rsidR="00A609BE" w:rsidRPr="00110586" w:rsidRDefault="00A609BE" w:rsidP="00FB48CA">
            <w:pPr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567" w:type="dxa"/>
          </w:tcPr>
          <w:p w14:paraId="1931BC7E" w14:textId="77777777" w:rsidR="00A609BE" w:rsidRPr="00110586" w:rsidRDefault="00A609BE" w:rsidP="00FB48CA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2418EF30" w14:textId="77777777" w:rsidR="00A609BE" w:rsidRPr="00110586" w:rsidRDefault="00A609BE" w:rsidP="00FB48CA">
            <w:pPr>
              <w:rPr>
                <w:rFonts w:eastAsia="Calibri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F84DDB4" w14:textId="283207EE" w:rsidR="00AC4DFA" w:rsidRDefault="00AC4DFA" w:rsidP="00FB48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Herberekening van de </w:t>
            </w:r>
            <w:r w:rsidR="007D0B05">
              <w:rPr>
                <w:rFonts w:eastAsia="Calibri"/>
              </w:rPr>
              <w:t xml:space="preserve">volgende </w:t>
            </w:r>
            <w:r>
              <w:rPr>
                <w:rFonts w:eastAsia="Calibri"/>
              </w:rPr>
              <w:t>cijfers:</w:t>
            </w:r>
          </w:p>
          <w:p w14:paraId="6B9CCDDD" w14:textId="59F2FC15" w:rsidR="00A609BE" w:rsidRPr="00AC4DFA" w:rsidRDefault="00AC4DFA" w:rsidP="00FB48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A609BE" w:rsidRPr="00AC4DFA">
              <w:rPr>
                <w:rFonts w:eastAsia="Calibri"/>
              </w:rPr>
              <w:t>Informatieverwerkende systemen</w:t>
            </w:r>
          </w:p>
          <w:p w14:paraId="34244E87" w14:textId="3373D603" w:rsidR="00A609BE" w:rsidRPr="007D0B05" w:rsidRDefault="00A609BE" w:rsidP="00FB48CA">
            <w:pPr>
              <w:rPr>
                <w:rFonts w:eastAsia="Calibri"/>
              </w:rPr>
            </w:pPr>
            <w:r w:rsidRPr="00AC4DFA">
              <w:rPr>
                <w:rFonts w:eastAsia="Calibri"/>
              </w:rPr>
              <w:t>Elementaire bewerkingen</w:t>
            </w:r>
            <w:r w:rsidR="007D0B05">
              <w:rPr>
                <w:rFonts w:eastAsia="Calibri"/>
              </w:rPr>
              <w:t>: t</w:t>
            </w:r>
            <w:r w:rsidRPr="00AC4DFA">
              <w:t>o1 uit V4</w:t>
            </w:r>
          </w:p>
          <w:p w14:paraId="4E2B5E51" w14:textId="4005247A" w:rsidR="00A609BE" w:rsidRPr="00AC4DFA" w:rsidRDefault="00AC4DFA" w:rsidP="007D0B05">
            <w:r>
              <w:t xml:space="preserve">- </w:t>
            </w:r>
            <w:r w:rsidR="00A609BE" w:rsidRPr="00AC4DFA">
              <w:t>Computerarchitectuur (netwerken)</w:t>
            </w:r>
            <w:r w:rsidR="007D0B05">
              <w:t xml:space="preserve">: </w:t>
            </w:r>
            <w:r w:rsidR="00A609BE" w:rsidRPr="00AC4DFA">
              <w:t xml:space="preserve">een onderdeel van </w:t>
            </w:r>
            <w:r w:rsidR="007D0B05">
              <w:t>t</w:t>
            </w:r>
            <w:r w:rsidRPr="00AC4DFA">
              <w:t>o</w:t>
            </w:r>
            <w:r w:rsidR="00A609BE" w:rsidRPr="00AC4DFA">
              <w:t>4 uit V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0CE32FF" w14:textId="77777777" w:rsidR="00A609BE" w:rsidRPr="006156EA" w:rsidRDefault="00A609BE" w:rsidP="00FB48CA">
            <w:r w:rsidRPr="00110586">
              <w:rPr>
                <w:rFonts w:eastAsia="Calibri"/>
              </w:rPr>
              <w:t>HSE</w:t>
            </w:r>
            <w:r>
              <w:rPr>
                <w:rFonts w:eastAsia="Calibri"/>
              </w:rPr>
              <w:t>V</w:t>
            </w:r>
          </w:p>
        </w:tc>
      </w:tr>
      <w:tr w:rsidR="00A609BE" w:rsidRPr="006156EA" w14:paraId="2BEA3DA6" w14:textId="77777777" w:rsidTr="00A957CC">
        <w:tc>
          <w:tcPr>
            <w:tcW w:w="988" w:type="dxa"/>
          </w:tcPr>
          <w:p w14:paraId="31364E4E" w14:textId="77777777" w:rsidR="00A609BE" w:rsidRPr="006156EA" w:rsidRDefault="00A609BE" w:rsidP="00FB48CA">
            <w:r w:rsidRPr="00D35BD0">
              <w:rPr>
                <w:rFonts w:eastAsia="Calibri"/>
              </w:rPr>
              <w:t>to2</w:t>
            </w:r>
          </w:p>
        </w:tc>
        <w:tc>
          <w:tcPr>
            <w:tcW w:w="709" w:type="dxa"/>
          </w:tcPr>
          <w:p w14:paraId="0B66D683" w14:textId="77777777" w:rsidR="00A609BE" w:rsidRPr="006156EA" w:rsidRDefault="00A609BE" w:rsidP="00FB48CA">
            <w:r>
              <w:rPr>
                <w:rFonts w:eastAsia="Calibri"/>
              </w:rPr>
              <w:t>TO</w:t>
            </w:r>
          </w:p>
        </w:tc>
        <w:tc>
          <w:tcPr>
            <w:tcW w:w="992" w:type="dxa"/>
          </w:tcPr>
          <w:p w14:paraId="034020B5" w14:textId="77777777" w:rsidR="00A609BE" w:rsidRPr="006156EA" w:rsidRDefault="00A609BE" w:rsidP="00FB48CA">
            <w:r>
              <w:rPr>
                <w:rFonts w:eastAsia="Calibri"/>
              </w:rPr>
              <w:t>9%</w:t>
            </w:r>
          </w:p>
        </w:tc>
        <w:tc>
          <w:tcPr>
            <w:tcW w:w="850" w:type="dxa"/>
          </w:tcPr>
          <w:p w14:paraId="4E336D4F" w14:textId="77777777" w:rsidR="00A609BE" w:rsidRPr="006156EA" w:rsidRDefault="00A609BE" w:rsidP="00FB48CA">
            <w:pPr>
              <w:rPr>
                <w:color w:val="FF0000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276" w:type="dxa"/>
          </w:tcPr>
          <w:p w14:paraId="25F55A54" w14:textId="77777777" w:rsidR="00A609BE" w:rsidRPr="006156EA" w:rsidRDefault="00A609BE" w:rsidP="00FB48CA">
            <w:r w:rsidRPr="00110586">
              <w:rPr>
                <w:rFonts w:eastAsia="Calibri"/>
              </w:rPr>
              <w:t>TW</w:t>
            </w:r>
            <w:r>
              <w:rPr>
                <w:rFonts w:eastAsia="Calibri"/>
              </w:rPr>
              <w:t>4</w:t>
            </w:r>
          </w:p>
        </w:tc>
        <w:tc>
          <w:tcPr>
            <w:tcW w:w="2126" w:type="dxa"/>
          </w:tcPr>
          <w:p w14:paraId="5096FED7" w14:textId="77777777" w:rsidR="00A609BE" w:rsidRPr="006156EA" w:rsidRDefault="00A609BE" w:rsidP="00FB48CA">
            <w:r w:rsidRPr="00110586">
              <w:rPr>
                <w:rFonts w:eastAsia="Calibri"/>
              </w:rPr>
              <w:t>H Databases, C3, C5</w:t>
            </w:r>
          </w:p>
        </w:tc>
        <w:tc>
          <w:tcPr>
            <w:tcW w:w="567" w:type="dxa"/>
          </w:tcPr>
          <w:p w14:paraId="4BBB4C08" w14:textId="77777777" w:rsidR="00A609BE" w:rsidRPr="00110586" w:rsidRDefault="00A609BE" w:rsidP="00FB48CA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6B60A525" w14:textId="77777777" w:rsidR="00A609BE" w:rsidRPr="00110586" w:rsidRDefault="00A609BE" w:rsidP="00FB48CA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75AC7F43" w14:textId="77777777" w:rsidR="00A609BE" w:rsidRPr="00110586" w:rsidRDefault="00A609BE" w:rsidP="00FB48CA">
            <w:pPr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759B333C" w14:textId="590B28EC" w:rsidR="00A609BE" w:rsidRPr="006156EA" w:rsidRDefault="00A609BE" w:rsidP="00FB48CA">
            <w:r w:rsidRPr="00110586">
              <w:rPr>
                <w:rFonts w:eastAsia="Calibri"/>
              </w:rPr>
              <w:t>Databases</w:t>
            </w:r>
            <w:r>
              <w:rPr>
                <w:rFonts w:eastAsia="Calibri"/>
              </w:rPr>
              <w:t xml:space="preserve"> 2</w:t>
            </w:r>
            <w:r w:rsidR="007D0B05">
              <w:rPr>
                <w:rFonts w:eastAsia="Calibri"/>
              </w:rPr>
              <w:t>: t</w:t>
            </w:r>
            <w:r>
              <w:rPr>
                <w:rFonts w:eastAsia="Calibri"/>
              </w:rPr>
              <w:t>o2 uit V4</w:t>
            </w:r>
            <w:r w:rsidRPr="00110586">
              <w:rPr>
                <w:rFonts w:eastAsia="Calibri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E09756A" w14:textId="77777777" w:rsidR="00A609BE" w:rsidRPr="006156EA" w:rsidRDefault="00A609BE" w:rsidP="00FB48CA">
            <w:r w:rsidRPr="00110586">
              <w:rPr>
                <w:rFonts w:eastAsia="Calibri"/>
              </w:rPr>
              <w:t>HSE</w:t>
            </w:r>
            <w:r>
              <w:rPr>
                <w:rFonts w:eastAsia="Calibri"/>
              </w:rPr>
              <w:t>V</w:t>
            </w:r>
          </w:p>
        </w:tc>
      </w:tr>
      <w:tr w:rsidR="00A609BE" w:rsidRPr="006156EA" w14:paraId="289B44B7" w14:textId="77777777" w:rsidTr="00A957CC">
        <w:tc>
          <w:tcPr>
            <w:tcW w:w="988" w:type="dxa"/>
          </w:tcPr>
          <w:p w14:paraId="2C041725" w14:textId="77777777" w:rsidR="00A609BE" w:rsidRPr="00D95874" w:rsidRDefault="00A609BE" w:rsidP="00FB48CA">
            <w:r w:rsidRPr="00D95874">
              <w:rPr>
                <w:rFonts w:eastAsia="Calibri"/>
              </w:rPr>
              <w:t>P01</w:t>
            </w:r>
          </w:p>
        </w:tc>
        <w:tc>
          <w:tcPr>
            <w:tcW w:w="709" w:type="dxa"/>
          </w:tcPr>
          <w:p w14:paraId="33F8C214" w14:textId="77777777" w:rsidR="00A609BE" w:rsidRPr="00D95874" w:rsidRDefault="00A609BE" w:rsidP="00FB48CA">
            <w:r w:rsidRPr="00D95874">
              <w:rPr>
                <w:rFonts w:eastAsia="Calibri"/>
              </w:rPr>
              <w:t>PO</w:t>
            </w:r>
          </w:p>
        </w:tc>
        <w:tc>
          <w:tcPr>
            <w:tcW w:w="992" w:type="dxa"/>
          </w:tcPr>
          <w:p w14:paraId="693A58B9" w14:textId="77777777" w:rsidR="00A609BE" w:rsidRPr="00D95874" w:rsidRDefault="00A609BE" w:rsidP="00FB48CA">
            <w:r w:rsidRPr="00D95874">
              <w:rPr>
                <w:rFonts w:eastAsia="Calibri"/>
              </w:rPr>
              <w:t>9%</w:t>
            </w:r>
          </w:p>
        </w:tc>
        <w:tc>
          <w:tcPr>
            <w:tcW w:w="850" w:type="dxa"/>
          </w:tcPr>
          <w:p w14:paraId="7E6A9AC7" w14:textId="77777777" w:rsidR="00A609BE" w:rsidRPr="00D95874" w:rsidRDefault="00A609BE" w:rsidP="00FB48CA"/>
        </w:tc>
        <w:tc>
          <w:tcPr>
            <w:tcW w:w="1276" w:type="dxa"/>
          </w:tcPr>
          <w:p w14:paraId="5AC0C1DF" w14:textId="77777777" w:rsidR="00A609BE" w:rsidRPr="00D95874" w:rsidRDefault="00A609BE" w:rsidP="00FB48CA">
            <w:r w:rsidRPr="00D95874">
              <w:rPr>
                <w:rFonts w:eastAsia="Calibri"/>
              </w:rPr>
              <w:t>Begin okt</w:t>
            </w:r>
          </w:p>
        </w:tc>
        <w:tc>
          <w:tcPr>
            <w:tcW w:w="2126" w:type="dxa"/>
          </w:tcPr>
          <w:p w14:paraId="2FDA7256" w14:textId="77777777" w:rsidR="00A609BE" w:rsidRPr="00D95874" w:rsidRDefault="00A609BE" w:rsidP="00FB48CA">
            <w:pPr>
              <w:rPr>
                <w:rFonts w:eastAsia="Calibri"/>
              </w:rPr>
            </w:pPr>
            <w:r w:rsidRPr="00D95874">
              <w:rPr>
                <w:rFonts w:eastAsia="Calibri"/>
              </w:rPr>
              <w:t>C Informatie</w:t>
            </w:r>
          </w:p>
          <w:p w14:paraId="6A611D6A" w14:textId="77777777" w:rsidR="00A609BE" w:rsidRPr="00D95874" w:rsidRDefault="00A609BE" w:rsidP="00FB48CA">
            <w:r w:rsidRPr="00D95874">
              <w:rPr>
                <w:rFonts w:eastAsia="Calibri"/>
              </w:rPr>
              <w:t>E Architectuur</w:t>
            </w:r>
          </w:p>
        </w:tc>
        <w:tc>
          <w:tcPr>
            <w:tcW w:w="567" w:type="dxa"/>
          </w:tcPr>
          <w:p w14:paraId="2AB252FC" w14:textId="77777777" w:rsidR="00A609BE" w:rsidRPr="00D95874" w:rsidRDefault="00A609BE" w:rsidP="00FB48CA">
            <w:pPr>
              <w:rPr>
                <w:rFonts w:eastAsia="Calibri"/>
              </w:rPr>
            </w:pPr>
          </w:p>
          <w:p w14:paraId="16266178" w14:textId="77777777" w:rsidR="00A609BE" w:rsidRPr="00D95874" w:rsidRDefault="00A609BE" w:rsidP="00FB48CA">
            <w:pPr>
              <w:rPr>
                <w:rFonts w:eastAsia="Calibri"/>
              </w:rPr>
            </w:pPr>
            <w:r w:rsidRPr="00D95874">
              <w:rPr>
                <w:rFonts w:eastAsia="Calibri"/>
              </w:rPr>
              <w:t>X</w:t>
            </w:r>
          </w:p>
        </w:tc>
        <w:tc>
          <w:tcPr>
            <w:tcW w:w="567" w:type="dxa"/>
          </w:tcPr>
          <w:p w14:paraId="5975FCDA" w14:textId="77777777" w:rsidR="00A609BE" w:rsidRPr="00D95874" w:rsidRDefault="00A609BE" w:rsidP="00FB48CA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1E72233F" w14:textId="77777777" w:rsidR="00A609BE" w:rsidRPr="00D95874" w:rsidRDefault="00A609BE" w:rsidP="00FB48CA">
            <w:pPr>
              <w:rPr>
                <w:rFonts w:eastAsia="Calibri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BBED885" w14:textId="77777777" w:rsidR="00A609BE" w:rsidRPr="00D95874" w:rsidRDefault="00A609BE" w:rsidP="00FB48CA">
            <w:pPr>
              <w:rPr>
                <w:rFonts w:eastAsia="Calibri"/>
              </w:rPr>
            </w:pPr>
            <w:r w:rsidRPr="00D95874">
              <w:rPr>
                <w:rFonts w:eastAsia="Calibri"/>
              </w:rPr>
              <w:t>HTML5 en CSS3</w:t>
            </w:r>
          </w:p>
          <w:p w14:paraId="03851560" w14:textId="7FFCB2A6" w:rsidR="00A609BE" w:rsidRPr="00D95874" w:rsidRDefault="00A609BE" w:rsidP="00FB48CA">
            <w:r w:rsidRPr="00D95874">
              <w:t>Computerarchitectuur (hardware)</w:t>
            </w:r>
            <w:r w:rsidR="007D0B05">
              <w:t xml:space="preserve">: </w:t>
            </w:r>
            <w:r w:rsidRPr="00D95874">
              <w:t>P01 uit V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391BA0D" w14:textId="77777777" w:rsidR="00A609BE" w:rsidRPr="00D95874" w:rsidRDefault="00A609BE" w:rsidP="00FB48CA">
            <w:r w:rsidRPr="00D95874">
              <w:rPr>
                <w:rFonts w:eastAsia="Calibri"/>
              </w:rPr>
              <w:t>-</w:t>
            </w:r>
          </w:p>
        </w:tc>
      </w:tr>
      <w:tr w:rsidR="00A609BE" w:rsidRPr="006156EA" w14:paraId="45DFFA3D" w14:textId="77777777" w:rsidTr="00A957CC">
        <w:tc>
          <w:tcPr>
            <w:tcW w:w="988" w:type="dxa"/>
          </w:tcPr>
          <w:p w14:paraId="67A7D89A" w14:textId="77777777" w:rsidR="00A609BE" w:rsidRPr="00D95874" w:rsidRDefault="00A609BE" w:rsidP="00FB48CA">
            <w:r w:rsidRPr="00D95874">
              <w:rPr>
                <w:rFonts w:eastAsia="Calibri"/>
              </w:rPr>
              <w:t>P02</w:t>
            </w:r>
          </w:p>
        </w:tc>
        <w:tc>
          <w:tcPr>
            <w:tcW w:w="709" w:type="dxa"/>
          </w:tcPr>
          <w:p w14:paraId="2D2D67A9" w14:textId="77777777" w:rsidR="00A609BE" w:rsidRPr="00D95874" w:rsidRDefault="00A609BE" w:rsidP="00FB48CA">
            <w:r w:rsidRPr="00D95874">
              <w:rPr>
                <w:rFonts w:eastAsia="Calibri"/>
              </w:rPr>
              <w:t>PO</w:t>
            </w:r>
          </w:p>
        </w:tc>
        <w:tc>
          <w:tcPr>
            <w:tcW w:w="992" w:type="dxa"/>
          </w:tcPr>
          <w:p w14:paraId="41EE7E75" w14:textId="77777777" w:rsidR="00A609BE" w:rsidRPr="00D95874" w:rsidRDefault="00A609BE" w:rsidP="00FB48CA">
            <w:r w:rsidRPr="00D95874">
              <w:rPr>
                <w:rFonts w:eastAsia="Calibri"/>
              </w:rPr>
              <w:t>9%</w:t>
            </w:r>
          </w:p>
        </w:tc>
        <w:tc>
          <w:tcPr>
            <w:tcW w:w="850" w:type="dxa"/>
          </w:tcPr>
          <w:p w14:paraId="757633F4" w14:textId="77777777" w:rsidR="00A609BE" w:rsidRPr="00D95874" w:rsidRDefault="00A609BE" w:rsidP="00FB48CA"/>
        </w:tc>
        <w:tc>
          <w:tcPr>
            <w:tcW w:w="1276" w:type="dxa"/>
          </w:tcPr>
          <w:p w14:paraId="52B41598" w14:textId="77777777" w:rsidR="00A609BE" w:rsidRPr="00D95874" w:rsidRDefault="00A609BE" w:rsidP="00FB48CA">
            <w:r w:rsidRPr="00D95874">
              <w:rPr>
                <w:rFonts w:eastAsia="Calibri"/>
              </w:rPr>
              <w:t>Begin jan</w:t>
            </w:r>
          </w:p>
        </w:tc>
        <w:tc>
          <w:tcPr>
            <w:tcW w:w="2126" w:type="dxa"/>
          </w:tcPr>
          <w:p w14:paraId="61AD4F18" w14:textId="77777777" w:rsidR="00A609BE" w:rsidRPr="00D95874" w:rsidRDefault="00A609BE" w:rsidP="00FB48CA">
            <w:r w:rsidRPr="00D95874">
              <w:rPr>
                <w:rFonts w:eastAsia="Calibri"/>
              </w:rPr>
              <w:t>D Programmeren</w:t>
            </w:r>
          </w:p>
        </w:tc>
        <w:tc>
          <w:tcPr>
            <w:tcW w:w="567" w:type="dxa"/>
          </w:tcPr>
          <w:p w14:paraId="50C0349E" w14:textId="77777777" w:rsidR="00A609BE" w:rsidRPr="00D95874" w:rsidRDefault="00A609BE" w:rsidP="00FB48CA">
            <w:pPr>
              <w:rPr>
                <w:rFonts w:eastAsia="Calibri"/>
              </w:rPr>
            </w:pPr>
            <w:r w:rsidRPr="00D95874">
              <w:rPr>
                <w:rFonts w:eastAsia="Calibri"/>
              </w:rPr>
              <w:t>X</w:t>
            </w:r>
          </w:p>
        </w:tc>
        <w:tc>
          <w:tcPr>
            <w:tcW w:w="567" w:type="dxa"/>
          </w:tcPr>
          <w:p w14:paraId="78AF76A0" w14:textId="77777777" w:rsidR="00A609BE" w:rsidRPr="00D95874" w:rsidRDefault="00A609BE" w:rsidP="00FB48CA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7E66C12C" w14:textId="77777777" w:rsidR="00A609BE" w:rsidRPr="00D95874" w:rsidRDefault="00A609BE" w:rsidP="00FB48CA">
            <w:pPr>
              <w:rPr>
                <w:rFonts w:eastAsia="Calibri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70DA84D" w14:textId="79E682CC" w:rsidR="00A609BE" w:rsidRPr="00D95874" w:rsidRDefault="00A609BE" w:rsidP="00FB48CA">
            <w:r w:rsidRPr="00D95874">
              <w:rPr>
                <w:rFonts w:eastAsia="Calibri"/>
              </w:rPr>
              <w:t>PO Jav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1FE5A6D" w14:textId="77777777" w:rsidR="00A609BE" w:rsidRPr="00D95874" w:rsidRDefault="00A609BE" w:rsidP="00FB48CA">
            <w:r w:rsidRPr="00D95874">
              <w:rPr>
                <w:rFonts w:eastAsia="Calibri"/>
              </w:rPr>
              <w:t>-</w:t>
            </w:r>
          </w:p>
        </w:tc>
      </w:tr>
    </w:tbl>
    <w:p w14:paraId="73ACE75C" w14:textId="0310ECE5" w:rsidR="00A609BE" w:rsidRDefault="00A609BE" w:rsidP="00A609BE">
      <w:pPr>
        <w:rPr>
          <w:b/>
        </w:rPr>
      </w:pPr>
    </w:p>
    <w:p w14:paraId="3E5E82C1" w14:textId="77777777" w:rsidR="00A609BE" w:rsidRPr="006156EA" w:rsidRDefault="00A609BE" w:rsidP="00A609BE">
      <w:pPr>
        <w:rPr>
          <w:b/>
        </w:rPr>
      </w:pPr>
      <w:r w:rsidRPr="006156EA">
        <w:rPr>
          <w:b/>
        </w:rPr>
        <w:t>Havo 5</w:t>
      </w:r>
    </w:p>
    <w:tbl>
      <w:tblPr>
        <w:tblStyle w:val="Tabelraster"/>
        <w:tblW w:w="14311" w:type="dxa"/>
        <w:tblLayout w:type="fixed"/>
        <w:tblLook w:val="04A0" w:firstRow="1" w:lastRow="0" w:firstColumn="1" w:lastColumn="0" w:noHBand="0" w:noVBand="1"/>
      </w:tblPr>
      <w:tblGrid>
        <w:gridCol w:w="988"/>
        <w:gridCol w:w="709"/>
        <w:gridCol w:w="992"/>
        <w:gridCol w:w="850"/>
        <w:gridCol w:w="1134"/>
        <w:gridCol w:w="2268"/>
        <w:gridCol w:w="567"/>
        <w:gridCol w:w="567"/>
        <w:gridCol w:w="567"/>
        <w:gridCol w:w="4394"/>
        <w:gridCol w:w="1275"/>
      </w:tblGrid>
      <w:tr w:rsidR="00A609BE" w:rsidRPr="006156EA" w14:paraId="7561CC98" w14:textId="77777777" w:rsidTr="00A957CC">
        <w:tc>
          <w:tcPr>
            <w:tcW w:w="988" w:type="dxa"/>
          </w:tcPr>
          <w:p w14:paraId="4ACAFA55" w14:textId="77777777" w:rsidR="00A609BE" w:rsidRPr="006156EA" w:rsidRDefault="00A609BE" w:rsidP="00FB48CA">
            <w:pPr>
              <w:spacing w:line="259" w:lineRule="auto"/>
              <w:rPr>
                <w:rFonts w:eastAsia="Calibri"/>
              </w:rPr>
            </w:pPr>
            <w:r w:rsidRPr="006156EA">
              <w:rPr>
                <w:rFonts w:eastAsia="Calibri"/>
              </w:rPr>
              <w:t>Toets nr.</w:t>
            </w:r>
          </w:p>
        </w:tc>
        <w:tc>
          <w:tcPr>
            <w:tcW w:w="709" w:type="dxa"/>
          </w:tcPr>
          <w:p w14:paraId="67F26F03" w14:textId="77777777" w:rsidR="00A609BE" w:rsidRPr="006156EA" w:rsidRDefault="00A609BE" w:rsidP="00FB48CA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Toets vorm</w:t>
            </w:r>
          </w:p>
        </w:tc>
        <w:tc>
          <w:tcPr>
            <w:tcW w:w="992" w:type="dxa"/>
          </w:tcPr>
          <w:p w14:paraId="5A99A1A7" w14:textId="77777777" w:rsidR="00A609BE" w:rsidRPr="006156EA" w:rsidRDefault="00A609BE" w:rsidP="00FB48CA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Weging % SE</w:t>
            </w:r>
          </w:p>
        </w:tc>
        <w:tc>
          <w:tcPr>
            <w:tcW w:w="850" w:type="dxa"/>
          </w:tcPr>
          <w:p w14:paraId="52DB5C28" w14:textId="77777777" w:rsidR="00A609BE" w:rsidRPr="006156EA" w:rsidRDefault="00A609BE" w:rsidP="00FB48CA">
            <w:pPr>
              <w:spacing w:line="259" w:lineRule="auto"/>
              <w:rPr>
                <w:rFonts w:eastAsia="Calibri"/>
              </w:rPr>
            </w:pPr>
            <w:r w:rsidRPr="006156EA">
              <w:rPr>
                <w:rFonts w:eastAsia="Calibri"/>
              </w:rPr>
              <w:t xml:space="preserve">Lengte </w:t>
            </w:r>
          </w:p>
          <w:p w14:paraId="446B583A" w14:textId="77777777" w:rsidR="00A609BE" w:rsidRPr="006156EA" w:rsidRDefault="00A609BE" w:rsidP="00FB48CA">
            <w:pPr>
              <w:spacing w:line="259" w:lineRule="auto"/>
              <w:rPr>
                <w:rFonts w:eastAsia="Calibri"/>
              </w:rPr>
            </w:pPr>
            <w:r w:rsidRPr="006156EA">
              <w:rPr>
                <w:rFonts w:eastAsia="Calibri"/>
              </w:rPr>
              <w:t>in min.</w:t>
            </w:r>
          </w:p>
        </w:tc>
        <w:tc>
          <w:tcPr>
            <w:tcW w:w="1134" w:type="dxa"/>
          </w:tcPr>
          <w:p w14:paraId="65247FE9" w14:textId="77777777" w:rsidR="00A609BE" w:rsidRPr="006156EA" w:rsidRDefault="00A609BE" w:rsidP="00FB48CA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Afname periode</w:t>
            </w:r>
          </w:p>
        </w:tc>
        <w:tc>
          <w:tcPr>
            <w:tcW w:w="2268" w:type="dxa"/>
          </w:tcPr>
          <w:p w14:paraId="444BFB7D" w14:textId="77777777" w:rsidR="00A609BE" w:rsidRPr="006156EA" w:rsidRDefault="00A609BE" w:rsidP="00FB48CA">
            <w:pPr>
              <w:tabs>
                <w:tab w:val="right" w:pos="8904"/>
              </w:tabs>
              <w:spacing w:line="259" w:lineRule="auto"/>
              <w:rPr>
                <w:rFonts w:eastAsia="Calibri"/>
              </w:rPr>
            </w:pPr>
            <w:r w:rsidRPr="006156EA">
              <w:rPr>
                <w:rFonts w:eastAsia="Calibri"/>
              </w:rPr>
              <w:t>Domeinen</w:t>
            </w:r>
          </w:p>
        </w:tc>
        <w:tc>
          <w:tcPr>
            <w:tcW w:w="567" w:type="dxa"/>
          </w:tcPr>
          <w:p w14:paraId="31FBCF31" w14:textId="77777777" w:rsidR="00A609BE" w:rsidRPr="006156EA" w:rsidRDefault="00A609BE" w:rsidP="00FB48CA">
            <w:pPr>
              <w:tabs>
                <w:tab w:val="right" w:pos="8904"/>
              </w:tabs>
              <w:spacing w:line="259" w:lineRule="auto"/>
              <w:rPr>
                <w:rFonts w:eastAsia="Calibri"/>
              </w:rPr>
            </w:pPr>
            <w:r>
              <w:t>SE</w:t>
            </w:r>
            <w:r>
              <w:rPr>
                <w:vertAlign w:val="superscript"/>
              </w:rPr>
              <w:t>1</w:t>
            </w:r>
          </w:p>
        </w:tc>
        <w:tc>
          <w:tcPr>
            <w:tcW w:w="567" w:type="dxa"/>
          </w:tcPr>
          <w:p w14:paraId="24484A0B" w14:textId="77777777" w:rsidR="00A609BE" w:rsidRPr="006156EA" w:rsidRDefault="00A609BE" w:rsidP="00FB48CA">
            <w:pPr>
              <w:tabs>
                <w:tab w:val="right" w:pos="8904"/>
              </w:tabs>
              <w:spacing w:line="259" w:lineRule="auto"/>
              <w:rPr>
                <w:rFonts w:eastAsia="Calibri"/>
              </w:rPr>
            </w:pPr>
            <w:r>
              <w:t>CE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044D472A" w14:textId="77777777" w:rsidR="00A609BE" w:rsidRPr="006156EA" w:rsidRDefault="00A609BE" w:rsidP="00FB48CA">
            <w:pPr>
              <w:tabs>
                <w:tab w:val="right" w:pos="8904"/>
              </w:tabs>
              <w:spacing w:line="259" w:lineRule="auto"/>
              <w:rPr>
                <w:rFonts w:eastAsia="Calibri"/>
              </w:rPr>
            </w:pPr>
            <w:r>
              <w:t>SK</w:t>
            </w:r>
            <w:r>
              <w:rPr>
                <w:vertAlign w:val="superscript"/>
              </w:rPr>
              <w:t>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23AFCE75" w14:textId="77777777" w:rsidR="00A609BE" w:rsidRPr="006156EA" w:rsidRDefault="00A609BE" w:rsidP="00FB48CA">
            <w:pPr>
              <w:tabs>
                <w:tab w:val="right" w:pos="8904"/>
              </w:tabs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Inhoud onderdelen en toegestane hulpmiddelen</w:t>
            </w:r>
            <w:r w:rsidRPr="006156EA">
              <w:rPr>
                <w:rFonts w:eastAsia="Calibri"/>
              </w:rPr>
              <w:tab/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A901AD3" w14:textId="77777777" w:rsidR="00A609BE" w:rsidRPr="006156EA" w:rsidRDefault="00A609BE" w:rsidP="00FB48CA">
            <w:pPr>
              <w:tabs>
                <w:tab w:val="right" w:pos="8904"/>
              </w:tabs>
              <w:spacing w:line="259" w:lineRule="auto"/>
              <w:rPr>
                <w:rFonts w:eastAsia="Calibri"/>
              </w:rPr>
            </w:pPr>
            <w:r w:rsidRPr="006156EA">
              <w:t>herkansing</w:t>
            </w:r>
          </w:p>
        </w:tc>
      </w:tr>
      <w:tr w:rsidR="00A609BE" w:rsidRPr="006156EA" w14:paraId="43B51F35" w14:textId="77777777" w:rsidTr="00A957CC">
        <w:tc>
          <w:tcPr>
            <w:tcW w:w="988" w:type="dxa"/>
          </w:tcPr>
          <w:p w14:paraId="43F2C90C" w14:textId="77777777" w:rsidR="00A609BE" w:rsidRPr="006156EA" w:rsidRDefault="00A609BE" w:rsidP="00FB48CA">
            <w:pPr>
              <w:spacing w:line="259" w:lineRule="auto"/>
              <w:rPr>
                <w:rFonts w:eastAsia="Calibri"/>
              </w:rPr>
            </w:pPr>
            <w:r w:rsidRPr="00D35BD0">
              <w:rPr>
                <w:rFonts w:eastAsia="Calibri"/>
              </w:rPr>
              <w:t>to3</w:t>
            </w:r>
          </w:p>
        </w:tc>
        <w:tc>
          <w:tcPr>
            <w:tcW w:w="709" w:type="dxa"/>
          </w:tcPr>
          <w:p w14:paraId="5417A581" w14:textId="77777777" w:rsidR="00A609BE" w:rsidRPr="006156EA" w:rsidRDefault="00A609BE" w:rsidP="00FB48CA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TO</w:t>
            </w:r>
          </w:p>
        </w:tc>
        <w:tc>
          <w:tcPr>
            <w:tcW w:w="992" w:type="dxa"/>
          </w:tcPr>
          <w:p w14:paraId="2A351F08" w14:textId="77777777" w:rsidR="00A609BE" w:rsidRPr="006156EA" w:rsidRDefault="00A609BE" w:rsidP="00FB48CA">
            <w:pPr>
              <w:spacing w:line="259" w:lineRule="auto"/>
              <w:rPr>
                <w:rFonts w:eastAsia="Calibri"/>
              </w:rPr>
            </w:pPr>
            <w:r w:rsidRPr="00110586">
              <w:rPr>
                <w:rFonts w:eastAsia="Calibri"/>
              </w:rPr>
              <w:t>1</w:t>
            </w:r>
            <w:r>
              <w:rPr>
                <w:rFonts w:eastAsia="Calibri"/>
              </w:rPr>
              <w:t>6%</w:t>
            </w:r>
          </w:p>
        </w:tc>
        <w:tc>
          <w:tcPr>
            <w:tcW w:w="850" w:type="dxa"/>
          </w:tcPr>
          <w:p w14:paraId="52F42F3A" w14:textId="77777777" w:rsidR="00A609BE" w:rsidRPr="006156EA" w:rsidRDefault="00A609BE" w:rsidP="00FB48CA">
            <w:pPr>
              <w:spacing w:line="259" w:lineRule="auto"/>
              <w:rPr>
                <w:rFonts w:eastAsia="Calibri"/>
              </w:rPr>
            </w:pPr>
            <w:r w:rsidRPr="00110586">
              <w:rPr>
                <w:rFonts w:eastAsia="Calibri"/>
              </w:rPr>
              <w:t>100</w:t>
            </w:r>
          </w:p>
        </w:tc>
        <w:tc>
          <w:tcPr>
            <w:tcW w:w="1134" w:type="dxa"/>
          </w:tcPr>
          <w:p w14:paraId="7CC49C2F" w14:textId="77777777" w:rsidR="00A609BE" w:rsidRPr="006156EA" w:rsidRDefault="00A609BE" w:rsidP="00FB48CA">
            <w:pPr>
              <w:spacing w:line="259" w:lineRule="auto"/>
              <w:rPr>
                <w:rFonts w:eastAsia="Calibri"/>
              </w:rPr>
            </w:pPr>
            <w:r w:rsidRPr="00110586">
              <w:rPr>
                <w:rFonts w:eastAsia="Calibri"/>
              </w:rPr>
              <w:t>SE1</w:t>
            </w:r>
          </w:p>
        </w:tc>
        <w:tc>
          <w:tcPr>
            <w:tcW w:w="2268" w:type="dxa"/>
          </w:tcPr>
          <w:p w14:paraId="1DA8A84B" w14:textId="77777777" w:rsidR="00A609BE" w:rsidRPr="00110586" w:rsidRDefault="00A609BE" w:rsidP="00FB48CA">
            <w:pPr>
              <w:rPr>
                <w:rFonts w:eastAsia="Calibri"/>
              </w:rPr>
            </w:pPr>
            <w:r w:rsidRPr="00110586">
              <w:rPr>
                <w:rFonts w:eastAsia="Calibri"/>
              </w:rPr>
              <w:t>B Grondslagen</w:t>
            </w:r>
          </w:p>
          <w:p w14:paraId="6A4D0A67" w14:textId="77777777" w:rsidR="00A609BE" w:rsidRPr="006156EA" w:rsidRDefault="00A609BE" w:rsidP="00FB48CA">
            <w:pPr>
              <w:spacing w:line="259" w:lineRule="auto"/>
              <w:rPr>
                <w:rFonts w:eastAsia="Calibri"/>
              </w:rPr>
            </w:pPr>
            <w:r w:rsidRPr="00110586">
              <w:rPr>
                <w:rFonts w:eastAsia="Calibri"/>
              </w:rPr>
              <w:t>M Physical computing</w:t>
            </w:r>
          </w:p>
        </w:tc>
        <w:tc>
          <w:tcPr>
            <w:tcW w:w="567" w:type="dxa"/>
          </w:tcPr>
          <w:p w14:paraId="2895045C" w14:textId="77777777" w:rsidR="00A609BE" w:rsidRPr="00110586" w:rsidRDefault="00A609BE" w:rsidP="00FB48CA">
            <w:pPr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567" w:type="dxa"/>
          </w:tcPr>
          <w:p w14:paraId="77D50952" w14:textId="77777777" w:rsidR="00A609BE" w:rsidRPr="00110586" w:rsidRDefault="00A609BE" w:rsidP="00FB48CA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42D38F11" w14:textId="77777777" w:rsidR="00A609BE" w:rsidRDefault="00A609BE" w:rsidP="00FB48CA">
            <w:pPr>
              <w:rPr>
                <w:rFonts w:eastAsia="Calibri"/>
              </w:rPr>
            </w:pPr>
          </w:p>
          <w:p w14:paraId="492457D1" w14:textId="77777777" w:rsidR="00A609BE" w:rsidRPr="00110586" w:rsidRDefault="00A609BE" w:rsidP="00FB48CA">
            <w:pPr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249C233" w14:textId="77777777" w:rsidR="00A609BE" w:rsidRPr="00110586" w:rsidRDefault="00A609BE" w:rsidP="00FB48CA">
            <w:pPr>
              <w:rPr>
                <w:rFonts w:eastAsia="Calibri"/>
              </w:rPr>
            </w:pPr>
            <w:r w:rsidRPr="00110586">
              <w:rPr>
                <w:rFonts w:eastAsia="Calibri"/>
              </w:rPr>
              <w:t>Grondslagen</w:t>
            </w:r>
          </w:p>
          <w:p w14:paraId="32ABC6C4" w14:textId="77777777" w:rsidR="00A609BE" w:rsidRDefault="00A609BE" w:rsidP="00FB48CA">
            <w:pPr>
              <w:spacing w:line="259" w:lineRule="auto"/>
              <w:rPr>
                <w:rFonts w:eastAsia="Calibri"/>
              </w:rPr>
            </w:pPr>
            <w:r w:rsidRPr="00110586">
              <w:rPr>
                <w:rFonts w:eastAsia="Calibri"/>
              </w:rPr>
              <w:t>Physical computing</w:t>
            </w:r>
          </w:p>
          <w:p w14:paraId="02F51570" w14:textId="77777777" w:rsidR="00A609BE" w:rsidRPr="006156EA" w:rsidRDefault="00A609BE" w:rsidP="00FB48CA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Met rekenmachine onderbouw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F442110" w14:textId="77777777" w:rsidR="00A609BE" w:rsidRPr="006156EA" w:rsidRDefault="00A609BE" w:rsidP="00FB48CA">
            <w:r w:rsidRPr="00110586">
              <w:rPr>
                <w:rFonts w:eastAsia="Calibri"/>
              </w:rPr>
              <w:t>HSE1</w:t>
            </w:r>
          </w:p>
        </w:tc>
      </w:tr>
      <w:tr w:rsidR="00A609BE" w:rsidRPr="006156EA" w14:paraId="6337DD11" w14:textId="77777777" w:rsidTr="00A957CC">
        <w:tc>
          <w:tcPr>
            <w:tcW w:w="988" w:type="dxa"/>
          </w:tcPr>
          <w:p w14:paraId="167B0E2C" w14:textId="77777777" w:rsidR="00A609BE" w:rsidRPr="006156EA" w:rsidRDefault="00A609BE" w:rsidP="00FB48CA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P0</w:t>
            </w:r>
            <w:r w:rsidRPr="00D35BD0">
              <w:rPr>
                <w:rFonts w:eastAsia="Calibri"/>
              </w:rPr>
              <w:t>3</w:t>
            </w:r>
          </w:p>
        </w:tc>
        <w:tc>
          <w:tcPr>
            <w:tcW w:w="709" w:type="dxa"/>
          </w:tcPr>
          <w:p w14:paraId="09DB6044" w14:textId="77777777" w:rsidR="00A609BE" w:rsidRPr="006156EA" w:rsidRDefault="00A609BE" w:rsidP="00FB48CA">
            <w:pPr>
              <w:spacing w:line="259" w:lineRule="auto"/>
              <w:rPr>
                <w:rFonts w:eastAsia="Calibri"/>
              </w:rPr>
            </w:pPr>
            <w:r w:rsidRPr="00110586">
              <w:rPr>
                <w:rFonts w:eastAsia="Calibri"/>
              </w:rPr>
              <w:t>PO</w:t>
            </w:r>
          </w:p>
        </w:tc>
        <w:tc>
          <w:tcPr>
            <w:tcW w:w="992" w:type="dxa"/>
          </w:tcPr>
          <w:p w14:paraId="4008BF9C" w14:textId="77777777" w:rsidR="00A609BE" w:rsidRPr="006156EA" w:rsidRDefault="00A609BE" w:rsidP="00FB48CA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12%</w:t>
            </w:r>
          </w:p>
        </w:tc>
        <w:tc>
          <w:tcPr>
            <w:tcW w:w="850" w:type="dxa"/>
          </w:tcPr>
          <w:p w14:paraId="2AAB9246" w14:textId="77777777" w:rsidR="00A609BE" w:rsidRPr="006156EA" w:rsidRDefault="00A609BE" w:rsidP="00FB48CA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1134" w:type="dxa"/>
          </w:tcPr>
          <w:p w14:paraId="13174FAA" w14:textId="77777777" w:rsidR="00A609BE" w:rsidRPr="006156EA" w:rsidRDefault="00A609BE" w:rsidP="00FB48CA">
            <w:pPr>
              <w:spacing w:line="259" w:lineRule="auto"/>
              <w:rPr>
                <w:rFonts w:eastAsia="Calibri"/>
              </w:rPr>
            </w:pPr>
            <w:r w:rsidRPr="00110586">
              <w:rPr>
                <w:rFonts w:eastAsia="Calibri"/>
              </w:rPr>
              <w:t xml:space="preserve">nov </w:t>
            </w:r>
          </w:p>
        </w:tc>
        <w:tc>
          <w:tcPr>
            <w:tcW w:w="2268" w:type="dxa"/>
          </w:tcPr>
          <w:p w14:paraId="0057E422" w14:textId="77777777" w:rsidR="00A609BE" w:rsidRPr="00B349AA" w:rsidRDefault="00A609BE" w:rsidP="00FB48CA">
            <w:pPr>
              <w:rPr>
                <w:rFonts w:eastAsia="Calibri"/>
              </w:rPr>
            </w:pPr>
            <w:r w:rsidRPr="00110586">
              <w:rPr>
                <w:rFonts w:eastAsia="Calibri"/>
              </w:rPr>
              <w:t>M Physical computing</w:t>
            </w:r>
          </w:p>
        </w:tc>
        <w:tc>
          <w:tcPr>
            <w:tcW w:w="567" w:type="dxa"/>
          </w:tcPr>
          <w:p w14:paraId="46D7A8BE" w14:textId="77777777" w:rsidR="00A609BE" w:rsidRPr="00110586" w:rsidRDefault="00A609BE" w:rsidP="00FB48CA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567" w:type="dxa"/>
          </w:tcPr>
          <w:p w14:paraId="5A716A4C" w14:textId="77777777" w:rsidR="00A609BE" w:rsidRPr="00110586" w:rsidRDefault="00A609BE" w:rsidP="00FB48CA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567" w:type="dxa"/>
          </w:tcPr>
          <w:p w14:paraId="4C07D5B4" w14:textId="77777777" w:rsidR="00A609BE" w:rsidRPr="00110586" w:rsidRDefault="00A609BE" w:rsidP="00FB48CA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39E2A0A" w14:textId="77777777" w:rsidR="00A609BE" w:rsidRPr="006156EA" w:rsidRDefault="00A609BE" w:rsidP="00FB48CA">
            <w:pPr>
              <w:spacing w:line="259" w:lineRule="auto"/>
              <w:rPr>
                <w:rFonts w:eastAsia="Calibri"/>
              </w:rPr>
            </w:pPr>
            <w:r w:rsidRPr="00110586">
              <w:rPr>
                <w:rFonts w:eastAsia="Calibri"/>
              </w:rPr>
              <w:t>Physical computing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5BF9EB2" w14:textId="77777777" w:rsidR="00A609BE" w:rsidRPr="006156EA" w:rsidRDefault="00A609BE" w:rsidP="00FB48CA">
            <w:pPr>
              <w:spacing w:line="259" w:lineRule="auto"/>
              <w:rPr>
                <w:rFonts w:eastAsia="Calibri"/>
              </w:rPr>
            </w:pPr>
            <w:r w:rsidRPr="00110586">
              <w:rPr>
                <w:rFonts w:eastAsia="Calibri"/>
              </w:rPr>
              <w:t>-</w:t>
            </w:r>
          </w:p>
        </w:tc>
      </w:tr>
      <w:tr w:rsidR="00A609BE" w:rsidRPr="006156EA" w14:paraId="0A7F4211" w14:textId="77777777" w:rsidTr="00A957CC">
        <w:tc>
          <w:tcPr>
            <w:tcW w:w="988" w:type="dxa"/>
          </w:tcPr>
          <w:p w14:paraId="7128BD2C" w14:textId="77777777" w:rsidR="00A609BE" w:rsidRPr="006156EA" w:rsidRDefault="00A609BE" w:rsidP="00FB48CA">
            <w:pPr>
              <w:spacing w:line="259" w:lineRule="auto"/>
              <w:rPr>
                <w:rFonts w:eastAsia="Calibri"/>
              </w:rPr>
            </w:pPr>
            <w:r w:rsidRPr="00D35BD0">
              <w:rPr>
                <w:rFonts w:eastAsia="Calibri"/>
              </w:rPr>
              <w:t>to4</w:t>
            </w:r>
          </w:p>
        </w:tc>
        <w:tc>
          <w:tcPr>
            <w:tcW w:w="709" w:type="dxa"/>
          </w:tcPr>
          <w:p w14:paraId="42EE45AF" w14:textId="77777777" w:rsidR="00A609BE" w:rsidRPr="006156EA" w:rsidRDefault="00A609BE" w:rsidP="00FB48CA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TO</w:t>
            </w:r>
          </w:p>
        </w:tc>
        <w:tc>
          <w:tcPr>
            <w:tcW w:w="992" w:type="dxa"/>
          </w:tcPr>
          <w:p w14:paraId="49F4186D" w14:textId="77777777" w:rsidR="00A609BE" w:rsidRPr="006156EA" w:rsidRDefault="00A609BE" w:rsidP="00FB48CA">
            <w:pPr>
              <w:spacing w:line="259" w:lineRule="auto"/>
              <w:rPr>
                <w:rFonts w:eastAsia="Calibri"/>
              </w:rPr>
            </w:pPr>
            <w:r w:rsidRPr="00110586">
              <w:rPr>
                <w:rFonts w:eastAsia="Calibri"/>
              </w:rPr>
              <w:t>1</w:t>
            </w:r>
            <w:r>
              <w:rPr>
                <w:rFonts w:eastAsia="Calibri"/>
              </w:rPr>
              <w:t>2%</w:t>
            </w:r>
          </w:p>
        </w:tc>
        <w:tc>
          <w:tcPr>
            <w:tcW w:w="850" w:type="dxa"/>
          </w:tcPr>
          <w:p w14:paraId="3459DCDF" w14:textId="77777777" w:rsidR="00A609BE" w:rsidRPr="006156EA" w:rsidRDefault="00A609BE" w:rsidP="00FB48CA">
            <w:pPr>
              <w:spacing w:line="259" w:lineRule="auto"/>
              <w:rPr>
                <w:rFonts w:eastAsia="Calibri"/>
              </w:rPr>
            </w:pPr>
            <w:r w:rsidRPr="00110586">
              <w:rPr>
                <w:rFonts w:eastAsia="Calibri"/>
              </w:rPr>
              <w:t>50</w:t>
            </w:r>
          </w:p>
        </w:tc>
        <w:tc>
          <w:tcPr>
            <w:tcW w:w="1134" w:type="dxa"/>
          </w:tcPr>
          <w:p w14:paraId="767B3797" w14:textId="77777777" w:rsidR="00A609BE" w:rsidRPr="006156EA" w:rsidRDefault="00A609BE" w:rsidP="00FB48CA">
            <w:pPr>
              <w:spacing w:line="259" w:lineRule="auto"/>
              <w:rPr>
                <w:rFonts w:eastAsia="Calibri"/>
              </w:rPr>
            </w:pPr>
            <w:r w:rsidRPr="00110586">
              <w:rPr>
                <w:rFonts w:eastAsia="Calibri"/>
              </w:rPr>
              <w:t>SE2</w:t>
            </w:r>
          </w:p>
        </w:tc>
        <w:tc>
          <w:tcPr>
            <w:tcW w:w="2268" w:type="dxa"/>
          </w:tcPr>
          <w:p w14:paraId="7010A13A" w14:textId="77777777" w:rsidR="00A609BE" w:rsidRPr="00110586" w:rsidRDefault="00A609BE" w:rsidP="00FB48CA">
            <w:pPr>
              <w:rPr>
                <w:rFonts w:eastAsia="Calibri"/>
              </w:rPr>
            </w:pPr>
            <w:r w:rsidRPr="00110586">
              <w:rPr>
                <w:rFonts w:eastAsia="Calibri"/>
              </w:rPr>
              <w:t>F Interactie</w:t>
            </w:r>
          </w:p>
          <w:p w14:paraId="49061433" w14:textId="77777777" w:rsidR="00A609BE" w:rsidRPr="006156EA" w:rsidRDefault="00A609BE" w:rsidP="00FB48CA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A Vaardigheden</w:t>
            </w:r>
          </w:p>
        </w:tc>
        <w:tc>
          <w:tcPr>
            <w:tcW w:w="567" w:type="dxa"/>
          </w:tcPr>
          <w:p w14:paraId="0941B22F" w14:textId="77777777" w:rsidR="00A609BE" w:rsidRPr="00110586" w:rsidRDefault="00A609BE" w:rsidP="00FB48CA">
            <w:pPr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567" w:type="dxa"/>
          </w:tcPr>
          <w:p w14:paraId="385D7DC1" w14:textId="77777777" w:rsidR="00A609BE" w:rsidRPr="00110586" w:rsidRDefault="00A609BE" w:rsidP="00FB48CA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75AE364B" w14:textId="77777777" w:rsidR="00A609BE" w:rsidRPr="00110586" w:rsidRDefault="00A609BE" w:rsidP="00FB48CA">
            <w:pPr>
              <w:rPr>
                <w:rFonts w:eastAsia="Calibri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765CBA4" w14:textId="77777777" w:rsidR="00A609BE" w:rsidRPr="00110586" w:rsidRDefault="00A609BE" w:rsidP="00FB48CA">
            <w:pPr>
              <w:rPr>
                <w:rFonts w:eastAsia="Calibri"/>
              </w:rPr>
            </w:pPr>
            <w:r w:rsidRPr="00110586">
              <w:rPr>
                <w:rFonts w:eastAsia="Calibri"/>
              </w:rPr>
              <w:t>Informatica in de samenleving</w:t>
            </w:r>
          </w:p>
          <w:p w14:paraId="574217BC" w14:textId="77777777" w:rsidR="00A609BE" w:rsidRPr="006156EA" w:rsidRDefault="00A609BE" w:rsidP="00FB48CA">
            <w:pPr>
              <w:spacing w:line="259" w:lineRule="auto"/>
              <w:rPr>
                <w:rFonts w:eastAsia="Calibri"/>
              </w:rPr>
            </w:pPr>
            <w:r w:rsidRPr="00110586">
              <w:rPr>
                <w:rFonts w:eastAsia="Calibri"/>
              </w:rPr>
              <w:t>Software Engineering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D957A3D" w14:textId="77777777" w:rsidR="00A609BE" w:rsidRPr="006156EA" w:rsidRDefault="00A609BE" w:rsidP="00FB48CA">
            <w:pPr>
              <w:spacing w:line="259" w:lineRule="auto"/>
              <w:rPr>
                <w:rFonts w:eastAsia="Calibri"/>
              </w:rPr>
            </w:pPr>
            <w:r w:rsidRPr="00110586">
              <w:rPr>
                <w:rFonts w:eastAsia="Calibri"/>
              </w:rPr>
              <w:t>HSE2</w:t>
            </w:r>
          </w:p>
        </w:tc>
      </w:tr>
      <w:tr w:rsidR="00A609BE" w:rsidRPr="006156EA" w14:paraId="6B34C5D1" w14:textId="77777777" w:rsidTr="00A957CC">
        <w:tc>
          <w:tcPr>
            <w:tcW w:w="988" w:type="dxa"/>
          </w:tcPr>
          <w:p w14:paraId="4F1639BA" w14:textId="77777777" w:rsidR="00A609BE" w:rsidRPr="00044DB4" w:rsidRDefault="00A609BE" w:rsidP="00FB48CA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P0</w:t>
            </w:r>
            <w:r w:rsidRPr="00044DB4">
              <w:rPr>
                <w:rFonts w:eastAsia="Calibri"/>
              </w:rPr>
              <w:t>4</w:t>
            </w:r>
          </w:p>
        </w:tc>
        <w:tc>
          <w:tcPr>
            <w:tcW w:w="709" w:type="dxa"/>
          </w:tcPr>
          <w:p w14:paraId="22B16D36" w14:textId="77777777" w:rsidR="00A609BE" w:rsidRDefault="00A609BE" w:rsidP="00FB48CA">
            <w:pPr>
              <w:spacing w:line="259" w:lineRule="auto"/>
              <w:rPr>
                <w:rFonts w:eastAsia="Calibri"/>
              </w:rPr>
            </w:pPr>
            <w:r w:rsidRPr="00110586">
              <w:rPr>
                <w:rFonts w:eastAsia="Calibri"/>
              </w:rPr>
              <w:t>PO</w:t>
            </w:r>
          </w:p>
        </w:tc>
        <w:tc>
          <w:tcPr>
            <w:tcW w:w="992" w:type="dxa"/>
          </w:tcPr>
          <w:p w14:paraId="0BB785E4" w14:textId="77777777" w:rsidR="00A609BE" w:rsidRPr="00110586" w:rsidRDefault="00A609BE" w:rsidP="00FB48CA">
            <w:pPr>
              <w:spacing w:line="259" w:lineRule="auto"/>
              <w:rPr>
                <w:rFonts w:eastAsia="Calibri"/>
              </w:rPr>
            </w:pPr>
            <w:r w:rsidRPr="00110586">
              <w:rPr>
                <w:rFonts w:eastAsia="Calibri"/>
              </w:rPr>
              <w:t>20</w:t>
            </w:r>
            <w:r>
              <w:rPr>
                <w:rFonts w:eastAsia="Calibri"/>
              </w:rPr>
              <w:t>%</w:t>
            </w:r>
          </w:p>
        </w:tc>
        <w:tc>
          <w:tcPr>
            <w:tcW w:w="850" w:type="dxa"/>
          </w:tcPr>
          <w:p w14:paraId="1A982411" w14:textId="77777777" w:rsidR="00A609BE" w:rsidRPr="00110586" w:rsidRDefault="00A609BE" w:rsidP="00FB48CA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1134" w:type="dxa"/>
          </w:tcPr>
          <w:p w14:paraId="59AC6868" w14:textId="77777777" w:rsidR="00A609BE" w:rsidRPr="00110586" w:rsidRDefault="00A609BE" w:rsidP="00FB48CA">
            <w:pPr>
              <w:spacing w:line="259" w:lineRule="auto"/>
              <w:rPr>
                <w:rFonts w:eastAsia="Calibri"/>
              </w:rPr>
            </w:pPr>
            <w:r w:rsidRPr="00110586">
              <w:rPr>
                <w:rFonts w:eastAsia="Calibri"/>
              </w:rPr>
              <w:t xml:space="preserve">jan-mrt </w:t>
            </w:r>
          </w:p>
        </w:tc>
        <w:tc>
          <w:tcPr>
            <w:tcW w:w="2268" w:type="dxa"/>
          </w:tcPr>
          <w:p w14:paraId="462E3B84" w14:textId="77777777" w:rsidR="00A609BE" w:rsidRPr="00110586" w:rsidRDefault="00A609BE" w:rsidP="00FB48CA">
            <w:pPr>
              <w:rPr>
                <w:rFonts w:eastAsia="Calibri"/>
              </w:rPr>
            </w:pPr>
            <w:r w:rsidRPr="00110586">
              <w:rPr>
                <w:rFonts w:eastAsia="Calibri"/>
              </w:rPr>
              <w:t>A Vaardigheden</w:t>
            </w:r>
          </w:p>
          <w:p w14:paraId="76AE19B5" w14:textId="77777777" w:rsidR="00A609BE" w:rsidRPr="00110586" w:rsidRDefault="00A609BE" w:rsidP="00FB48CA">
            <w:pPr>
              <w:rPr>
                <w:rFonts w:eastAsia="Calibri"/>
              </w:rPr>
            </w:pPr>
            <w:r w:rsidRPr="00110586">
              <w:rPr>
                <w:rFonts w:eastAsia="Calibri"/>
              </w:rPr>
              <w:t>F Interactie</w:t>
            </w:r>
          </w:p>
        </w:tc>
        <w:tc>
          <w:tcPr>
            <w:tcW w:w="567" w:type="dxa"/>
          </w:tcPr>
          <w:p w14:paraId="101D1E08" w14:textId="77777777" w:rsidR="00A609BE" w:rsidRPr="00110586" w:rsidRDefault="00A609BE" w:rsidP="00FB48CA">
            <w:pPr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567" w:type="dxa"/>
          </w:tcPr>
          <w:p w14:paraId="4815D453" w14:textId="77777777" w:rsidR="00A609BE" w:rsidRPr="00110586" w:rsidRDefault="00A609BE" w:rsidP="00FB48CA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087F4F92" w14:textId="77777777" w:rsidR="00A609BE" w:rsidRPr="00110586" w:rsidRDefault="00A609BE" w:rsidP="00FB48CA">
            <w:pPr>
              <w:rPr>
                <w:rFonts w:eastAsia="Calibri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71C383B" w14:textId="77777777" w:rsidR="00A609BE" w:rsidRPr="00110586" w:rsidRDefault="00A609BE" w:rsidP="00FB48CA">
            <w:pPr>
              <w:rPr>
                <w:rFonts w:eastAsia="Calibri"/>
              </w:rPr>
            </w:pPr>
            <w:r w:rsidRPr="00110586">
              <w:rPr>
                <w:rFonts w:eastAsia="Calibri"/>
              </w:rPr>
              <w:t xml:space="preserve">Software Engineering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A5FF02" w14:textId="77777777" w:rsidR="00A609BE" w:rsidRPr="00110586" w:rsidRDefault="00A609BE" w:rsidP="00FB48CA">
            <w:pPr>
              <w:spacing w:line="259" w:lineRule="auto"/>
              <w:rPr>
                <w:rFonts w:eastAsia="Calibri"/>
              </w:rPr>
            </w:pPr>
            <w:r w:rsidRPr="00110586">
              <w:rPr>
                <w:rFonts w:eastAsia="Calibri"/>
              </w:rPr>
              <w:t>-</w:t>
            </w:r>
          </w:p>
        </w:tc>
      </w:tr>
      <w:bookmarkEnd w:id="2"/>
      <w:bookmarkEnd w:id="3"/>
    </w:tbl>
    <w:p w14:paraId="2AA60E9F" w14:textId="77777777" w:rsidR="001C4EDF" w:rsidRDefault="001C4EDF" w:rsidP="00570986">
      <w:pPr>
        <w:pStyle w:val="Kop2"/>
        <w:numPr>
          <w:ilvl w:val="0"/>
          <w:numId w:val="0"/>
        </w:numPr>
        <w:ind w:left="576" w:hanging="576"/>
        <w:rPr>
          <w:rFonts w:asciiTheme="minorHAnsi" w:hAnsiTheme="minorHAnsi"/>
          <w:szCs w:val="22"/>
        </w:rPr>
      </w:pPr>
    </w:p>
    <w:p w14:paraId="7D3A1D43" w14:textId="6519D24F" w:rsidR="00570986" w:rsidRPr="006156EA" w:rsidRDefault="00570986" w:rsidP="00570986">
      <w:pPr>
        <w:pStyle w:val="Kop2"/>
        <w:numPr>
          <w:ilvl w:val="0"/>
          <w:numId w:val="0"/>
        </w:numPr>
        <w:ind w:left="576" w:hanging="57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MAATSCHAPPIJLEER </w:t>
      </w:r>
      <w:r>
        <w:t>MAATWERK PTA VOOR OVERSTAPPERS VAN V5 NAAR H5</w:t>
      </w:r>
      <w:r>
        <w:tab/>
        <w:t xml:space="preserve">   </w:t>
      </w:r>
      <w:r w:rsidRPr="00FA1FBB">
        <w:rPr>
          <w:color w:val="0070C0"/>
          <w:sz w:val="28"/>
          <w:szCs w:val="28"/>
        </w:rPr>
        <w:t>PTA HAVO5 (202</w:t>
      </w:r>
      <w:r w:rsidR="00456DED">
        <w:rPr>
          <w:color w:val="0070C0"/>
          <w:sz w:val="28"/>
          <w:szCs w:val="28"/>
        </w:rPr>
        <w:t>3</w:t>
      </w:r>
      <w:r w:rsidRPr="00FA1FBB">
        <w:rPr>
          <w:color w:val="0070C0"/>
          <w:sz w:val="28"/>
          <w:szCs w:val="28"/>
        </w:rPr>
        <w:t>-202</w:t>
      </w:r>
      <w:r w:rsidR="00456DED">
        <w:rPr>
          <w:color w:val="0070C0"/>
          <w:sz w:val="28"/>
          <w:szCs w:val="28"/>
        </w:rPr>
        <w:t>4</w:t>
      </w:r>
      <w:r w:rsidR="00DA5B53">
        <w:rPr>
          <w:color w:val="0070C0"/>
          <w:sz w:val="28"/>
          <w:szCs w:val="28"/>
        </w:rPr>
        <w:t>)</w:t>
      </w:r>
    </w:p>
    <w:p w14:paraId="51683E4A" w14:textId="77777777" w:rsidR="009232CA" w:rsidRDefault="009232CA">
      <w:pPr>
        <w:spacing w:after="160" w:line="259" w:lineRule="auto"/>
        <w:rPr>
          <w:b/>
          <w:bCs/>
        </w:rPr>
      </w:pPr>
    </w:p>
    <w:p w14:paraId="6ABBF2F3" w14:textId="77777777" w:rsidR="00DA5B53" w:rsidRDefault="009232CA">
      <w:pPr>
        <w:spacing w:after="160" w:line="259" w:lineRule="auto"/>
      </w:pPr>
      <w:r w:rsidRPr="000B0C01">
        <w:t xml:space="preserve">Het eindcijfer voor </w:t>
      </w:r>
      <w:r w:rsidR="002F5E2E" w:rsidRPr="000B0C01">
        <w:t xml:space="preserve">het afgesloten schoolexamenvak maatschappijleer uit vwo 4 </w:t>
      </w:r>
      <w:r w:rsidR="00347B27" w:rsidRPr="000B0C01">
        <w:t xml:space="preserve">is tevens het eindcijfer voor het schoolexamenvak maatschappijleer </w:t>
      </w:r>
      <w:r w:rsidR="00E3293B" w:rsidRPr="000B0C01">
        <w:t xml:space="preserve">in </w:t>
      </w:r>
      <w:r w:rsidR="00DA5B53">
        <w:br/>
      </w:r>
      <w:r w:rsidR="00E3293B" w:rsidRPr="000B0C01">
        <w:t xml:space="preserve">havo 4. Er kan gebruik gemaakt worden van de herexamenregeling </w:t>
      </w:r>
      <w:r w:rsidR="000B0C01" w:rsidRPr="000B0C01">
        <w:t xml:space="preserve">op havo niveau. </w:t>
      </w:r>
    </w:p>
    <w:p w14:paraId="70BB688E" w14:textId="13FF2B39" w:rsidR="00041BEA" w:rsidRPr="000B0C01" w:rsidRDefault="00DA5B53">
      <w:pPr>
        <w:spacing w:after="160" w:line="259" w:lineRule="auto"/>
      </w:pPr>
      <w:r>
        <w:t>Het eindcijfer telt mee in het combinatiecijfer voor havo 5.</w:t>
      </w:r>
      <w:r>
        <w:br/>
      </w:r>
      <w:r w:rsidR="00041BEA" w:rsidRPr="000B0C01">
        <w:br w:type="page"/>
      </w:r>
    </w:p>
    <w:p w14:paraId="219701F0" w14:textId="099B9B74" w:rsidR="00834CC9" w:rsidRPr="006156EA" w:rsidRDefault="009E72DC" w:rsidP="009E72DC">
      <w:pPr>
        <w:pStyle w:val="Kop2"/>
        <w:numPr>
          <w:ilvl w:val="0"/>
          <w:numId w:val="0"/>
        </w:numPr>
        <w:ind w:left="576" w:hanging="57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 xml:space="preserve">MAATSCHAPPIJWETENSCHAPPEN </w:t>
      </w:r>
      <w:r>
        <w:t>MAATWERK PTA VOOR OVERSTAPPERS VAN V5 NAAR H5</w:t>
      </w:r>
      <w:r>
        <w:tab/>
        <w:t xml:space="preserve">   </w:t>
      </w:r>
      <w:r w:rsidRPr="00FA1FBB">
        <w:rPr>
          <w:color w:val="0070C0"/>
          <w:sz w:val="28"/>
          <w:szCs w:val="28"/>
        </w:rPr>
        <w:t>PTA HAVO5 (202</w:t>
      </w:r>
      <w:r w:rsidR="00456DED">
        <w:rPr>
          <w:color w:val="0070C0"/>
          <w:sz w:val="28"/>
          <w:szCs w:val="28"/>
        </w:rPr>
        <w:t>3</w:t>
      </w:r>
      <w:r w:rsidRPr="00FA1FBB">
        <w:rPr>
          <w:color w:val="0070C0"/>
          <w:sz w:val="28"/>
          <w:szCs w:val="28"/>
        </w:rPr>
        <w:t>-202</w:t>
      </w:r>
      <w:r w:rsidR="00456DED">
        <w:rPr>
          <w:color w:val="0070C0"/>
          <w:sz w:val="28"/>
          <w:szCs w:val="28"/>
        </w:rPr>
        <w:t>4</w:t>
      </w:r>
      <w:r w:rsidR="00EB3731">
        <w:rPr>
          <w:color w:val="0070C0"/>
          <w:sz w:val="28"/>
          <w:szCs w:val="28"/>
        </w:rPr>
        <w:t>)</w:t>
      </w:r>
    </w:p>
    <w:p w14:paraId="39321C45" w14:textId="77777777" w:rsidR="00834CC9" w:rsidRPr="006156EA" w:rsidRDefault="00834CC9" w:rsidP="00834CC9">
      <w:pPr>
        <w:pStyle w:val="Tekstzonderopmaak"/>
        <w:tabs>
          <w:tab w:val="left" w:pos="2835"/>
        </w:tabs>
        <w:ind w:left="567" w:hanging="567"/>
        <w:rPr>
          <w:rFonts w:asciiTheme="minorHAnsi" w:hAnsiTheme="minorHAnsi"/>
          <w:szCs w:val="22"/>
        </w:rPr>
      </w:pPr>
    </w:p>
    <w:p w14:paraId="527352DD" w14:textId="02E244C1" w:rsidR="00834CC9" w:rsidRPr="006156EA" w:rsidRDefault="00834CC9" w:rsidP="00834CC9">
      <w:pPr>
        <w:pStyle w:val="Tekstzonderopmaak"/>
        <w:tabs>
          <w:tab w:val="left" w:pos="2835"/>
        </w:tabs>
        <w:ind w:left="567" w:hanging="567"/>
        <w:rPr>
          <w:rFonts w:asciiTheme="minorHAnsi" w:hAnsi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6"/>
        <w:gridCol w:w="1250"/>
        <w:gridCol w:w="1134"/>
        <w:gridCol w:w="992"/>
        <w:gridCol w:w="992"/>
      </w:tblGrid>
      <w:tr w:rsidR="00834CC9" w:rsidRPr="006156EA" w14:paraId="128C5253" w14:textId="77777777" w:rsidTr="00F9147D">
        <w:tc>
          <w:tcPr>
            <w:tcW w:w="3536" w:type="dxa"/>
          </w:tcPr>
          <w:p w14:paraId="2D3ED349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5E3C59AE" w14:textId="525B7E0B" w:rsidR="00834CC9" w:rsidRPr="006156EA" w:rsidRDefault="00834CC9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wo4</w:t>
            </w:r>
          </w:p>
        </w:tc>
        <w:tc>
          <w:tcPr>
            <w:tcW w:w="1134" w:type="dxa"/>
          </w:tcPr>
          <w:p w14:paraId="4C4950F6" w14:textId="2C2B7C0C" w:rsidR="00834CC9" w:rsidRPr="006156EA" w:rsidRDefault="00D06599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="009E72DC">
              <w:rPr>
                <w:rFonts w:asciiTheme="minorHAnsi" w:hAnsiTheme="minorHAnsi"/>
              </w:rPr>
              <w:t>wo5</w:t>
            </w:r>
          </w:p>
        </w:tc>
        <w:tc>
          <w:tcPr>
            <w:tcW w:w="992" w:type="dxa"/>
          </w:tcPr>
          <w:p w14:paraId="5076B191" w14:textId="66A19862" w:rsidR="00834CC9" w:rsidRPr="006156EA" w:rsidRDefault="00D06599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9E72DC">
              <w:rPr>
                <w:rFonts w:asciiTheme="minorHAnsi" w:hAnsiTheme="minorHAnsi"/>
              </w:rPr>
              <w:t>avo5</w:t>
            </w:r>
          </w:p>
        </w:tc>
        <w:tc>
          <w:tcPr>
            <w:tcW w:w="992" w:type="dxa"/>
          </w:tcPr>
          <w:p w14:paraId="33B3C4A9" w14:textId="26456D16" w:rsidR="00834CC9" w:rsidRPr="006156EA" w:rsidRDefault="00834CC9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Totaal</w:t>
            </w:r>
          </w:p>
        </w:tc>
      </w:tr>
      <w:tr w:rsidR="00834CC9" w:rsidRPr="006156EA" w14:paraId="2C04072C" w14:textId="77777777" w:rsidTr="00F9147D">
        <w:tc>
          <w:tcPr>
            <w:tcW w:w="3536" w:type="dxa"/>
          </w:tcPr>
          <w:p w14:paraId="2C3F0635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Percentage examendossier</w:t>
            </w:r>
          </w:p>
        </w:tc>
        <w:tc>
          <w:tcPr>
            <w:tcW w:w="1250" w:type="dxa"/>
          </w:tcPr>
          <w:p w14:paraId="08DDE0BF" w14:textId="6F574C5A" w:rsidR="00834CC9" w:rsidRPr="006156EA" w:rsidRDefault="00570986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834CC9" w:rsidRPr="006156EA">
              <w:rPr>
                <w:rFonts w:asciiTheme="minorHAnsi" w:hAnsiTheme="minorHAnsi"/>
              </w:rPr>
              <w:t>%</w:t>
            </w:r>
          </w:p>
        </w:tc>
        <w:tc>
          <w:tcPr>
            <w:tcW w:w="1134" w:type="dxa"/>
          </w:tcPr>
          <w:p w14:paraId="4303A96C" w14:textId="3FA3015B" w:rsidR="00834CC9" w:rsidRPr="006156EA" w:rsidRDefault="00570986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834CC9" w:rsidRPr="006156EA">
              <w:rPr>
                <w:rFonts w:asciiTheme="minorHAnsi" w:hAnsiTheme="minorHAnsi"/>
              </w:rPr>
              <w:t>%</w:t>
            </w:r>
          </w:p>
        </w:tc>
        <w:tc>
          <w:tcPr>
            <w:tcW w:w="992" w:type="dxa"/>
          </w:tcPr>
          <w:p w14:paraId="3FF8E55B" w14:textId="7E67FC3C" w:rsidR="00834CC9" w:rsidRPr="006156EA" w:rsidRDefault="00570986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%</w:t>
            </w:r>
          </w:p>
        </w:tc>
        <w:tc>
          <w:tcPr>
            <w:tcW w:w="992" w:type="dxa"/>
          </w:tcPr>
          <w:p w14:paraId="7E876A40" w14:textId="2B60E9DF" w:rsidR="00834CC9" w:rsidRPr="006156EA" w:rsidRDefault="00834CC9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100%</w:t>
            </w:r>
          </w:p>
        </w:tc>
      </w:tr>
    </w:tbl>
    <w:p w14:paraId="3193E872" w14:textId="5245C9E6" w:rsidR="00834CC9" w:rsidRDefault="00834CC9" w:rsidP="00834CC9">
      <w:pPr>
        <w:pStyle w:val="Tekstzonderopmaak"/>
        <w:tabs>
          <w:tab w:val="left" w:pos="2835"/>
        </w:tabs>
        <w:ind w:left="567" w:hanging="567"/>
        <w:rPr>
          <w:rFonts w:asciiTheme="minorHAnsi" w:hAnsiTheme="minorHAnsi"/>
          <w:szCs w:val="22"/>
        </w:rPr>
      </w:pPr>
    </w:p>
    <w:p w14:paraId="5A5F5232" w14:textId="77777777" w:rsidR="00BF0059" w:rsidRPr="006156EA" w:rsidRDefault="00BF0059" w:rsidP="00834CC9">
      <w:pPr>
        <w:pStyle w:val="Tekstzonderopmaak"/>
        <w:tabs>
          <w:tab w:val="left" w:pos="2835"/>
        </w:tabs>
        <w:ind w:left="567" w:hanging="567"/>
        <w:rPr>
          <w:rFonts w:asciiTheme="minorHAnsi" w:hAnsiTheme="minorHAnsi"/>
          <w:szCs w:val="22"/>
        </w:rPr>
      </w:pPr>
    </w:p>
    <w:p w14:paraId="1A4A5349" w14:textId="5D4A92B6" w:rsidR="00834CC9" w:rsidRPr="006156EA" w:rsidRDefault="00BF0059" w:rsidP="001025DE">
      <w:pPr>
        <w:pStyle w:val="Tekstzonderopmaak"/>
        <w:tabs>
          <w:tab w:val="left" w:pos="2835"/>
        </w:tabs>
        <w:ind w:left="567" w:hanging="567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vwo</w:t>
      </w:r>
      <w:r w:rsidR="00834CC9" w:rsidRPr="006156EA">
        <w:rPr>
          <w:rFonts w:asciiTheme="minorHAnsi" w:hAnsiTheme="minorHAnsi"/>
          <w:b/>
          <w:szCs w:val="22"/>
        </w:rPr>
        <w:t xml:space="preserve"> </w:t>
      </w:r>
      <w:r w:rsidR="002340BD">
        <w:rPr>
          <w:rFonts w:asciiTheme="minorHAnsi" w:hAnsiTheme="minorHAnsi"/>
          <w:b/>
          <w:szCs w:val="22"/>
        </w:rPr>
        <w:t>5</w:t>
      </w:r>
    </w:p>
    <w:tbl>
      <w:tblPr>
        <w:tblStyle w:val="Tabelraster"/>
        <w:tblW w:w="13798" w:type="dxa"/>
        <w:tblLayout w:type="fixed"/>
        <w:tblLook w:val="04A0" w:firstRow="1" w:lastRow="0" w:firstColumn="1" w:lastColumn="0" w:noHBand="0" w:noVBand="1"/>
      </w:tblPr>
      <w:tblGrid>
        <w:gridCol w:w="710"/>
        <w:gridCol w:w="773"/>
        <w:gridCol w:w="922"/>
        <w:gridCol w:w="840"/>
        <w:gridCol w:w="1148"/>
        <w:gridCol w:w="1184"/>
        <w:gridCol w:w="567"/>
        <w:gridCol w:w="567"/>
        <w:gridCol w:w="567"/>
        <w:gridCol w:w="5244"/>
        <w:gridCol w:w="1276"/>
      </w:tblGrid>
      <w:tr w:rsidR="00834CC9" w:rsidRPr="006156EA" w14:paraId="36CA4AF2" w14:textId="77777777" w:rsidTr="0042322B">
        <w:tc>
          <w:tcPr>
            <w:tcW w:w="710" w:type="dxa"/>
          </w:tcPr>
          <w:p w14:paraId="3069CC92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Toets nr.</w:t>
            </w:r>
          </w:p>
        </w:tc>
        <w:tc>
          <w:tcPr>
            <w:tcW w:w="773" w:type="dxa"/>
          </w:tcPr>
          <w:p w14:paraId="65D9C797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ets vorm</w:t>
            </w:r>
          </w:p>
        </w:tc>
        <w:tc>
          <w:tcPr>
            <w:tcW w:w="922" w:type="dxa"/>
          </w:tcPr>
          <w:p w14:paraId="6ECAE1CA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ging % SE</w:t>
            </w:r>
          </w:p>
        </w:tc>
        <w:tc>
          <w:tcPr>
            <w:tcW w:w="840" w:type="dxa"/>
          </w:tcPr>
          <w:p w14:paraId="7844FED6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 xml:space="preserve">Lengte </w:t>
            </w:r>
          </w:p>
          <w:p w14:paraId="09F14CB5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in min.</w:t>
            </w:r>
          </w:p>
        </w:tc>
        <w:tc>
          <w:tcPr>
            <w:tcW w:w="1148" w:type="dxa"/>
          </w:tcPr>
          <w:p w14:paraId="09188410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name periode</w:t>
            </w:r>
          </w:p>
        </w:tc>
        <w:tc>
          <w:tcPr>
            <w:tcW w:w="1184" w:type="dxa"/>
          </w:tcPr>
          <w:p w14:paraId="0C8F1828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Domeinen</w:t>
            </w:r>
          </w:p>
        </w:tc>
        <w:tc>
          <w:tcPr>
            <w:tcW w:w="567" w:type="dxa"/>
          </w:tcPr>
          <w:p w14:paraId="689E6ECD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567" w:type="dxa"/>
          </w:tcPr>
          <w:p w14:paraId="210D9820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</w:t>
            </w:r>
            <w:r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2191BB73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</w:t>
            </w:r>
            <w:r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6ED0EA9D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houd onderdelen en toegestane hulpmiddelen</w:t>
            </w:r>
            <w:r w:rsidRPr="006156EA">
              <w:rPr>
                <w:rFonts w:asciiTheme="minorHAnsi" w:hAnsiTheme="minorHAnsi"/>
              </w:rPr>
              <w:t xml:space="preserve"> en leerdoel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C57FF2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herkansing</w:t>
            </w:r>
          </w:p>
        </w:tc>
      </w:tr>
      <w:tr w:rsidR="00834CC9" w:rsidRPr="006156EA" w14:paraId="72A535A3" w14:textId="77777777" w:rsidTr="0042322B">
        <w:tc>
          <w:tcPr>
            <w:tcW w:w="710" w:type="dxa"/>
          </w:tcPr>
          <w:p w14:paraId="09A9EC33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P01</w:t>
            </w:r>
          </w:p>
        </w:tc>
        <w:tc>
          <w:tcPr>
            <w:tcW w:w="773" w:type="dxa"/>
          </w:tcPr>
          <w:p w14:paraId="56D7228A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PO</w:t>
            </w:r>
          </w:p>
        </w:tc>
        <w:tc>
          <w:tcPr>
            <w:tcW w:w="922" w:type="dxa"/>
          </w:tcPr>
          <w:p w14:paraId="1654E2F3" w14:textId="7BB79156" w:rsidR="00834CC9" w:rsidRPr="006156EA" w:rsidRDefault="00570986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834CC9" w:rsidRPr="006156EA">
              <w:rPr>
                <w:rFonts w:asciiTheme="minorHAnsi" w:hAnsiTheme="minorHAnsi"/>
              </w:rPr>
              <w:t>%</w:t>
            </w:r>
          </w:p>
        </w:tc>
        <w:tc>
          <w:tcPr>
            <w:tcW w:w="840" w:type="dxa"/>
          </w:tcPr>
          <w:p w14:paraId="51933D72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</w:p>
        </w:tc>
        <w:tc>
          <w:tcPr>
            <w:tcW w:w="1148" w:type="dxa"/>
          </w:tcPr>
          <w:p w14:paraId="18A92EF6" w14:textId="069E27CC" w:rsidR="00834CC9" w:rsidRPr="006156EA" w:rsidRDefault="002340BD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5 in de les</w:t>
            </w:r>
          </w:p>
        </w:tc>
        <w:tc>
          <w:tcPr>
            <w:tcW w:w="1184" w:type="dxa"/>
          </w:tcPr>
          <w:p w14:paraId="2D7B401A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A</w:t>
            </w:r>
            <w:r w:rsidRPr="00C901A8">
              <w:rPr>
                <w:rFonts w:asciiTheme="minorHAnsi" w:hAnsiTheme="minorHAnsi"/>
              </w:rPr>
              <w:t>, F, G</w:t>
            </w:r>
          </w:p>
        </w:tc>
        <w:tc>
          <w:tcPr>
            <w:tcW w:w="567" w:type="dxa"/>
          </w:tcPr>
          <w:p w14:paraId="6C56E9C7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567" w:type="dxa"/>
          </w:tcPr>
          <w:p w14:paraId="5D536A4E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64222BA5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343E2F7E" w14:textId="2AD9245D" w:rsidR="00274CA6" w:rsidRDefault="00834CC9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Sociaal wetenschappelijk onderzoek</w:t>
            </w:r>
          </w:p>
          <w:p w14:paraId="0DF135B5" w14:textId="3A4BFCE3" w:rsidR="00834CC9" w:rsidRPr="006156EA" w:rsidRDefault="00274CA6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V5 was dit P0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A60F48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-</w:t>
            </w:r>
          </w:p>
        </w:tc>
      </w:tr>
    </w:tbl>
    <w:p w14:paraId="4707B16A" w14:textId="77777777" w:rsidR="00834CC9" w:rsidRPr="006156EA" w:rsidRDefault="00834CC9" w:rsidP="00834CC9">
      <w:pPr>
        <w:rPr>
          <w:rFonts w:asciiTheme="minorHAnsi" w:hAnsiTheme="minorHAnsi"/>
          <w:b/>
          <w:szCs w:val="22"/>
        </w:rPr>
      </w:pPr>
    </w:p>
    <w:p w14:paraId="0D2E0B73" w14:textId="77777777" w:rsidR="00834CC9" w:rsidRPr="006156EA" w:rsidRDefault="00834CC9" w:rsidP="00834CC9">
      <w:pPr>
        <w:rPr>
          <w:rFonts w:asciiTheme="minorHAnsi" w:hAnsiTheme="minorHAnsi"/>
          <w:b/>
          <w:szCs w:val="22"/>
        </w:rPr>
      </w:pPr>
    </w:p>
    <w:p w14:paraId="71FB2DB0" w14:textId="48E11F2B" w:rsidR="00834CC9" w:rsidRPr="006156EA" w:rsidRDefault="00834CC9" w:rsidP="00834CC9">
      <w:pPr>
        <w:rPr>
          <w:rFonts w:asciiTheme="minorHAnsi" w:hAnsiTheme="minorHAnsi"/>
          <w:b/>
          <w:szCs w:val="22"/>
        </w:rPr>
      </w:pPr>
      <w:r w:rsidRPr="006156EA">
        <w:rPr>
          <w:rFonts w:asciiTheme="minorHAnsi" w:hAnsiTheme="minorHAnsi"/>
          <w:b/>
          <w:szCs w:val="22"/>
        </w:rPr>
        <w:t>Havo 5</w:t>
      </w:r>
    </w:p>
    <w:tbl>
      <w:tblPr>
        <w:tblStyle w:val="Tabelraster"/>
        <w:tblW w:w="13798" w:type="dxa"/>
        <w:tblLayout w:type="fixed"/>
        <w:tblLook w:val="04A0" w:firstRow="1" w:lastRow="0" w:firstColumn="1" w:lastColumn="0" w:noHBand="0" w:noVBand="1"/>
      </w:tblPr>
      <w:tblGrid>
        <w:gridCol w:w="710"/>
        <w:gridCol w:w="773"/>
        <w:gridCol w:w="922"/>
        <w:gridCol w:w="840"/>
        <w:gridCol w:w="1148"/>
        <w:gridCol w:w="1184"/>
        <w:gridCol w:w="567"/>
        <w:gridCol w:w="567"/>
        <w:gridCol w:w="567"/>
        <w:gridCol w:w="5244"/>
        <w:gridCol w:w="1276"/>
      </w:tblGrid>
      <w:tr w:rsidR="00834CC9" w:rsidRPr="006156EA" w14:paraId="5A33C058" w14:textId="77777777" w:rsidTr="0042322B">
        <w:tc>
          <w:tcPr>
            <w:tcW w:w="710" w:type="dxa"/>
          </w:tcPr>
          <w:p w14:paraId="4C14B804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Toets nr.</w:t>
            </w:r>
          </w:p>
        </w:tc>
        <w:tc>
          <w:tcPr>
            <w:tcW w:w="773" w:type="dxa"/>
          </w:tcPr>
          <w:p w14:paraId="51E44DB0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ets vorm</w:t>
            </w:r>
          </w:p>
        </w:tc>
        <w:tc>
          <w:tcPr>
            <w:tcW w:w="922" w:type="dxa"/>
          </w:tcPr>
          <w:p w14:paraId="3E8549C8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ging % SE</w:t>
            </w:r>
          </w:p>
        </w:tc>
        <w:tc>
          <w:tcPr>
            <w:tcW w:w="840" w:type="dxa"/>
          </w:tcPr>
          <w:p w14:paraId="1A6C4644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 xml:space="preserve">Lengte </w:t>
            </w:r>
          </w:p>
          <w:p w14:paraId="46D0528E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in min.</w:t>
            </w:r>
          </w:p>
        </w:tc>
        <w:tc>
          <w:tcPr>
            <w:tcW w:w="1148" w:type="dxa"/>
          </w:tcPr>
          <w:p w14:paraId="40FBDFBD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name periode</w:t>
            </w:r>
          </w:p>
        </w:tc>
        <w:tc>
          <w:tcPr>
            <w:tcW w:w="1184" w:type="dxa"/>
          </w:tcPr>
          <w:p w14:paraId="19C31A72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Domeinen</w:t>
            </w:r>
          </w:p>
        </w:tc>
        <w:tc>
          <w:tcPr>
            <w:tcW w:w="567" w:type="dxa"/>
          </w:tcPr>
          <w:p w14:paraId="6CDA5783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567" w:type="dxa"/>
          </w:tcPr>
          <w:p w14:paraId="0F5C1D1A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</w:t>
            </w:r>
            <w:r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5BD5201F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</w:t>
            </w:r>
            <w:r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1A3E2F83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houd onderdelen en toegestane hulpmiddelen</w:t>
            </w:r>
            <w:r w:rsidRPr="006156EA">
              <w:rPr>
                <w:rFonts w:asciiTheme="minorHAnsi" w:hAnsiTheme="minorHAnsi"/>
              </w:rPr>
              <w:t xml:space="preserve"> en leerdoel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B17DCB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herkansing</w:t>
            </w:r>
          </w:p>
        </w:tc>
      </w:tr>
      <w:tr w:rsidR="00834CC9" w:rsidRPr="006156EA" w14:paraId="3B27AAC5" w14:textId="77777777" w:rsidTr="0042322B">
        <w:tc>
          <w:tcPr>
            <w:tcW w:w="710" w:type="dxa"/>
          </w:tcPr>
          <w:p w14:paraId="0E66C384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to1</w:t>
            </w:r>
          </w:p>
        </w:tc>
        <w:tc>
          <w:tcPr>
            <w:tcW w:w="773" w:type="dxa"/>
          </w:tcPr>
          <w:p w14:paraId="176766BD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</w:t>
            </w:r>
          </w:p>
        </w:tc>
        <w:tc>
          <w:tcPr>
            <w:tcW w:w="922" w:type="dxa"/>
          </w:tcPr>
          <w:p w14:paraId="74DD1495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25%</w:t>
            </w:r>
          </w:p>
        </w:tc>
        <w:tc>
          <w:tcPr>
            <w:tcW w:w="840" w:type="dxa"/>
          </w:tcPr>
          <w:p w14:paraId="606B939C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100</w:t>
            </w:r>
          </w:p>
        </w:tc>
        <w:tc>
          <w:tcPr>
            <w:tcW w:w="1148" w:type="dxa"/>
          </w:tcPr>
          <w:p w14:paraId="1A0AAEB3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SE1</w:t>
            </w:r>
          </w:p>
        </w:tc>
        <w:tc>
          <w:tcPr>
            <w:tcW w:w="1184" w:type="dxa"/>
          </w:tcPr>
          <w:p w14:paraId="26DCD981" w14:textId="5FCA8E39" w:rsidR="00834CC9" w:rsidRPr="006156EA" w:rsidRDefault="00096091" w:rsidP="0042322B">
            <w:r>
              <w:t>B, D, E</w:t>
            </w:r>
          </w:p>
        </w:tc>
        <w:tc>
          <w:tcPr>
            <w:tcW w:w="567" w:type="dxa"/>
          </w:tcPr>
          <w:p w14:paraId="0190E07D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567" w:type="dxa"/>
          </w:tcPr>
          <w:p w14:paraId="2E00DED9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7271F097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1827BA52" w14:textId="44CD8FEB" w:rsidR="00834CC9" w:rsidRPr="006156EA" w:rsidRDefault="00493B71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1, 2, 7, 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239569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HSE1</w:t>
            </w:r>
          </w:p>
        </w:tc>
      </w:tr>
      <w:tr w:rsidR="00834CC9" w:rsidRPr="006156EA" w14:paraId="2376B186" w14:textId="77777777" w:rsidTr="0042322B">
        <w:tc>
          <w:tcPr>
            <w:tcW w:w="710" w:type="dxa"/>
          </w:tcPr>
          <w:p w14:paraId="7BCF284C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to2</w:t>
            </w:r>
          </w:p>
        </w:tc>
        <w:tc>
          <w:tcPr>
            <w:tcW w:w="773" w:type="dxa"/>
          </w:tcPr>
          <w:p w14:paraId="5549D88E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</w:t>
            </w:r>
          </w:p>
        </w:tc>
        <w:tc>
          <w:tcPr>
            <w:tcW w:w="922" w:type="dxa"/>
          </w:tcPr>
          <w:p w14:paraId="0D059DA0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25%</w:t>
            </w:r>
          </w:p>
        </w:tc>
        <w:tc>
          <w:tcPr>
            <w:tcW w:w="840" w:type="dxa"/>
          </w:tcPr>
          <w:p w14:paraId="2B7CB507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100</w:t>
            </w:r>
          </w:p>
        </w:tc>
        <w:tc>
          <w:tcPr>
            <w:tcW w:w="1148" w:type="dxa"/>
          </w:tcPr>
          <w:p w14:paraId="6A39A655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SE2</w:t>
            </w:r>
          </w:p>
        </w:tc>
        <w:tc>
          <w:tcPr>
            <w:tcW w:w="1184" w:type="dxa"/>
          </w:tcPr>
          <w:p w14:paraId="40AEEE16" w14:textId="4022995B" w:rsidR="00834CC9" w:rsidRPr="006156EA" w:rsidRDefault="00096091" w:rsidP="0042322B">
            <w:r>
              <w:t>B, C, D, E</w:t>
            </w:r>
          </w:p>
        </w:tc>
        <w:tc>
          <w:tcPr>
            <w:tcW w:w="567" w:type="dxa"/>
          </w:tcPr>
          <w:p w14:paraId="11F0885A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567" w:type="dxa"/>
          </w:tcPr>
          <w:p w14:paraId="53ABADAD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7C329C89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3CAC3A0B" w14:textId="3FDB77A5" w:rsidR="00834CC9" w:rsidRPr="006156EA" w:rsidRDefault="00493B71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3, 4, 6, 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3B7EA8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HSE2</w:t>
            </w:r>
          </w:p>
        </w:tc>
      </w:tr>
      <w:tr w:rsidR="00834CC9" w:rsidRPr="006156EA" w14:paraId="638C072F" w14:textId="77777777" w:rsidTr="0042322B">
        <w:tc>
          <w:tcPr>
            <w:tcW w:w="710" w:type="dxa"/>
          </w:tcPr>
          <w:p w14:paraId="1B8527E4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to3</w:t>
            </w:r>
          </w:p>
        </w:tc>
        <w:tc>
          <w:tcPr>
            <w:tcW w:w="773" w:type="dxa"/>
          </w:tcPr>
          <w:p w14:paraId="5E5810DF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</w:t>
            </w:r>
          </w:p>
        </w:tc>
        <w:tc>
          <w:tcPr>
            <w:tcW w:w="922" w:type="dxa"/>
          </w:tcPr>
          <w:p w14:paraId="738C19F1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35%</w:t>
            </w:r>
          </w:p>
        </w:tc>
        <w:tc>
          <w:tcPr>
            <w:tcW w:w="840" w:type="dxa"/>
          </w:tcPr>
          <w:p w14:paraId="60CC3812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150</w:t>
            </w:r>
          </w:p>
        </w:tc>
        <w:tc>
          <w:tcPr>
            <w:tcW w:w="1148" w:type="dxa"/>
          </w:tcPr>
          <w:p w14:paraId="158FFEC1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SE3</w:t>
            </w:r>
          </w:p>
        </w:tc>
        <w:tc>
          <w:tcPr>
            <w:tcW w:w="1184" w:type="dxa"/>
          </w:tcPr>
          <w:p w14:paraId="502D0163" w14:textId="4CA4E731" w:rsidR="00834CC9" w:rsidRPr="006156EA" w:rsidRDefault="00834CC9" w:rsidP="0042322B">
            <w:r w:rsidRPr="006156EA">
              <w:t xml:space="preserve">A,B,C,D,E </w:t>
            </w:r>
          </w:p>
        </w:tc>
        <w:tc>
          <w:tcPr>
            <w:tcW w:w="567" w:type="dxa"/>
          </w:tcPr>
          <w:p w14:paraId="699B138C" w14:textId="77777777" w:rsidR="00834CC9" w:rsidRPr="006156EA" w:rsidRDefault="00834CC9" w:rsidP="0042322B">
            <w:r>
              <w:t>X</w:t>
            </w:r>
          </w:p>
        </w:tc>
        <w:tc>
          <w:tcPr>
            <w:tcW w:w="567" w:type="dxa"/>
          </w:tcPr>
          <w:p w14:paraId="7D49C0DD" w14:textId="77777777" w:rsidR="00834CC9" w:rsidRPr="006156EA" w:rsidRDefault="00834CC9" w:rsidP="0042322B"/>
        </w:tc>
        <w:tc>
          <w:tcPr>
            <w:tcW w:w="567" w:type="dxa"/>
          </w:tcPr>
          <w:p w14:paraId="1178EAC7" w14:textId="77777777" w:rsidR="00834CC9" w:rsidRPr="006156EA" w:rsidRDefault="00834CC9" w:rsidP="0042322B"/>
        </w:tc>
        <w:tc>
          <w:tcPr>
            <w:tcW w:w="5244" w:type="dxa"/>
            <w:tcBorders>
              <w:right w:val="single" w:sz="4" w:space="0" w:color="auto"/>
            </w:tcBorders>
          </w:tcPr>
          <w:p w14:paraId="66D39DF2" w14:textId="0B129132" w:rsidR="00834CC9" w:rsidRPr="006156EA" w:rsidRDefault="005C7D5B" w:rsidP="0042322B">
            <w:pPr>
              <w:rPr>
                <w:rFonts w:asciiTheme="minorHAnsi" w:hAnsiTheme="minorHAnsi"/>
              </w:rPr>
            </w:pPr>
            <w:r>
              <w:t xml:space="preserve">Alle hoofdstukken: </w:t>
            </w:r>
            <w:r w:rsidR="00834CC9" w:rsidRPr="006156EA">
              <w:t>Binding, Verandering, Vorming, Verhouding, concepten en vaardighede</w:t>
            </w:r>
            <w:r w:rsidR="00493B71">
              <w:t>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5F3BF5" w14:textId="77777777" w:rsidR="00834CC9" w:rsidRPr="006156EA" w:rsidRDefault="00834CC9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-</w:t>
            </w:r>
          </w:p>
        </w:tc>
      </w:tr>
    </w:tbl>
    <w:p w14:paraId="0DFC8678" w14:textId="2485F570" w:rsidR="00570986" w:rsidRDefault="00834CC9" w:rsidP="00834CC9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/>
      </w:r>
    </w:p>
    <w:p w14:paraId="42257E96" w14:textId="77777777" w:rsidR="00570986" w:rsidRDefault="00570986">
      <w:pPr>
        <w:spacing w:after="160" w:line="259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12E2508F" w14:textId="4AC17FE7" w:rsidR="00EB3731" w:rsidRPr="006156EA" w:rsidRDefault="00EB3731" w:rsidP="00116376">
      <w:pPr>
        <w:pStyle w:val="Kop2"/>
        <w:numPr>
          <w:ilvl w:val="0"/>
          <w:numId w:val="0"/>
        </w:numPr>
        <w:ind w:left="576" w:hanging="576"/>
        <w:rPr>
          <w:rFonts w:asciiTheme="minorHAnsi" w:hAnsiTheme="minorHAnsi"/>
          <w:szCs w:val="22"/>
        </w:rPr>
      </w:pPr>
      <w:bookmarkStart w:id="4" w:name="_Toc494089981"/>
      <w:bookmarkStart w:id="5" w:name="_Toc106971796"/>
      <w:r w:rsidRPr="006156EA">
        <w:rPr>
          <w:rFonts w:asciiTheme="minorHAnsi" w:hAnsiTheme="minorHAnsi"/>
          <w:szCs w:val="22"/>
        </w:rPr>
        <w:lastRenderedPageBreak/>
        <w:t>MUZIEK</w:t>
      </w:r>
      <w:bookmarkEnd w:id="4"/>
      <w:bookmarkEnd w:id="5"/>
      <w:r>
        <w:rPr>
          <w:rFonts w:asciiTheme="minorHAnsi" w:hAnsiTheme="minorHAnsi"/>
          <w:szCs w:val="22"/>
        </w:rPr>
        <w:t xml:space="preserve"> </w:t>
      </w:r>
      <w:r>
        <w:t>MAATWERK PTA VOOR OVERSTAPPERS VAN V5 NAAR H5</w:t>
      </w:r>
      <w:r>
        <w:tab/>
        <w:t xml:space="preserve">   </w:t>
      </w:r>
      <w:r w:rsidRPr="00FA1FBB">
        <w:rPr>
          <w:color w:val="0070C0"/>
          <w:sz w:val="28"/>
          <w:szCs w:val="28"/>
        </w:rPr>
        <w:t>PTA HAVO5 (202</w:t>
      </w:r>
      <w:r w:rsidR="00456DED">
        <w:rPr>
          <w:color w:val="0070C0"/>
          <w:sz w:val="28"/>
          <w:szCs w:val="28"/>
        </w:rPr>
        <w:t>3</w:t>
      </w:r>
      <w:r w:rsidRPr="00FA1FBB">
        <w:rPr>
          <w:color w:val="0070C0"/>
          <w:sz w:val="28"/>
          <w:szCs w:val="28"/>
        </w:rPr>
        <w:t>-202</w:t>
      </w:r>
      <w:r w:rsidR="00456DED">
        <w:rPr>
          <w:color w:val="0070C0"/>
          <w:sz w:val="28"/>
          <w:szCs w:val="28"/>
        </w:rPr>
        <w:t>4</w:t>
      </w:r>
      <w:r>
        <w:rPr>
          <w:color w:val="0070C0"/>
          <w:sz w:val="28"/>
          <w:szCs w:val="28"/>
        </w:rPr>
        <w:t>)</w:t>
      </w:r>
    </w:p>
    <w:p w14:paraId="0F393506" w14:textId="77777777" w:rsidR="00EB3731" w:rsidRPr="006156EA" w:rsidRDefault="00EB3731" w:rsidP="00EB3731">
      <w:pPr>
        <w:pStyle w:val="Tekstzonderopmaak"/>
        <w:tabs>
          <w:tab w:val="left" w:pos="2835"/>
        </w:tabs>
        <w:ind w:left="567" w:hanging="567"/>
        <w:rPr>
          <w:rFonts w:asciiTheme="minorHAnsi" w:hAnsiTheme="minorHAnsi"/>
          <w:szCs w:val="22"/>
        </w:rPr>
      </w:pPr>
    </w:p>
    <w:p w14:paraId="20B3EE10" w14:textId="77777777" w:rsidR="00EB3731" w:rsidRPr="006156EA" w:rsidRDefault="00EB3731" w:rsidP="00EB3731">
      <w:pPr>
        <w:pStyle w:val="Tekstzonderopmaak"/>
        <w:tabs>
          <w:tab w:val="left" w:pos="2835"/>
        </w:tabs>
        <w:ind w:left="567" w:hanging="567"/>
        <w:rPr>
          <w:rFonts w:asciiTheme="minorHAnsi" w:hAnsi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6"/>
        <w:gridCol w:w="1250"/>
        <w:gridCol w:w="1134"/>
        <w:gridCol w:w="992"/>
        <w:gridCol w:w="992"/>
      </w:tblGrid>
      <w:tr w:rsidR="002E0045" w:rsidRPr="006156EA" w14:paraId="3E167374" w14:textId="77777777" w:rsidTr="00605015">
        <w:tc>
          <w:tcPr>
            <w:tcW w:w="3536" w:type="dxa"/>
          </w:tcPr>
          <w:p w14:paraId="31C0AF35" w14:textId="77777777" w:rsidR="002E0045" w:rsidRPr="006156EA" w:rsidRDefault="002E0045" w:rsidP="0042322B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480E6476" w14:textId="58BF258B" w:rsidR="002E0045" w:rsidRPr="006156EA" w:rsidRDefault="002E0045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wo 4</w:t>
            </w:r>
          </w:p>
        </w:tc>
        <w:tc>
          <w:tcPr>
            <w:tcW w:w="1134" w:type="dxa"/>
          </w:tcPr>
          <w:p w14:paraId="6B30E565" w14:textId="75430BBC" w:rsidR="002E0045" w:rsidRPr="006156EA" w:rsidRDefault="002E0045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wo 5</w:t>
            </w:r>
          </w:p>
        </w:tc>
        <w:tc>
          <w:tcPr>
            <w:tcW w:w="992" w:type="dxa"/>
          </w:tcPr>
          <w:p w14:paraId="1E8B865A" w14:textId="3E8084F5" w:rsidR="002E0045" w:rsidRPr="006156EA" w:rsidRDefault="002E0045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vo 5</w:t>
            </w:r>
          </w:p>
        </w:tc>
        <w:tc>
          <w:tcPr>
            <w:tcW w:w="992" w:type="dxa"/>
          </w:tcPr>
          <w:p w14:paraId="4DDD4E6C" w14:textId="6BD67D23" w:rsidR="002E0045" w:rsidRPr="006156EA" w:rsidRDefault="002E0045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Totaal</w:t>
            </w:r>
          </w:p>
        </w:tc>
      </w:tr>
      <w:tr w:rsidR="002E0045" w:rsidRPr="006156EA" w14:paraId="12BB6E0A" w14:textId="77777777" w:rsidTr="00605015">
        <w:tc>
          <w:tcPr>
            <w:tcW w:w="3536" w:type="dxa"/>
          </w:tcPr>
          <w:p w14:paraId="7E580A65" w14:textId="77777777" w:rsidR="002E0045" w:rsidRPr="006156EA" w:rsidRDefault="002E0045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Percentage examendossier</w:t>
            </w:r>
          </w:p>
        </w:tc>
        <w:tc>
          <w:tcPr>
            <w:tcW w:w="1250" w:type="dxa"/>
          </w:tcPr>
          <w:p w14:paraId="1293BC0E" w14:textId="1AFE623C" w:rsidR="002E0045" w:rsidRPr="006156EA" w:rsidRDefault="002E0045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%</w:t>
            </w:r>
          </w:p>
        </w:tc>
        <w:tc>
          <w:tcPr>
            <w:tcW w:w="1134" w:type="dxa"/>
          </w:tcPr>
          <w:p w14:paraId="48A22633" w14:textId="4EE408B0" w:rsidR="002E0045" w:rsidRPr="006156EA" w:rsidRDefault="002E0045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6156EA">
              <w:rPr>
                <w:rFonts w:asciiTheme="minorHAnsi" w:hAnsiTheme="minorHAnsi"/>
              </w:rPr>
              <w:t>%</w:t>
            </w:r>
          </w:p>
        </w:tc>
        <w:tc>
          <w:tcPr>
            <w:tcW w:w="992" w:type="dxa"/>
          </w:tcPr>
          <w:p w14:paraId="259B5D73" w14:textId="1019CCA5" w:rsidR="002E0045" w:rsidRPr="006156EA" w:rsidRDefault="002E0045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%</w:t>
            </w:r>
          </w:p>
        </w:tc>
        <w:tc>
          <w:tcPr>
            <w:tcW w:w="992" w:type="dxa"/>
          </w:tcPr>
          <w:p w14:paraId="0FA04673" w14:textId="1D822A3E" w:rsidR="002E0045" w:rsidRPr="006156EA" w:rsidRDefault="002E0045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100%</w:t>
            </w:r>
          </w:p>
        </w:tc>
      </w:tr>
    </w:tbl>
    <w:p w14:paraId="3B793B51" w14:textId="77777777" w:rsidR="00EB3731" w:rsidRPr="006156EA" w:rsidRDefault="00EB3731" w:rsidP="00EB3731">
      <w:pPr>
        <w:rPr>
          <w:rFonts w:asciiTheme="minorHAnsi" w:hAnsiTheme="minorHAnsi"/>
          <w:b/>
          <w:szCs w:val="22"/>
        </w:rPr>
      </w:pPr>
    </w:p>
    <w:p w14:paraId="330DD5A7" w14:textId="77777777" w:rsidR="00116376" w:rsidRDefault="00116376" w:rsidP="002E0045">
      <w:pPr>
        <w:rPr>
          <w:rFonts w:asciiTheme="minorHAnsi" w:hAnsiTheme="minorHAnsi"/>
          <w:b/>
          <w:szCs w:val="22"/>
        </w:rPr>
      </w:pPr>
    </w:p>
    <w:p w14:paraId="3499970A" w14:textId="3D7455D6" w:rsidR="002E0045" w:rsidRDefault="002E0045" w:rsidP="002E0045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vwo 5</w:t>
      </w:r>
    </w:p>
    <w:tbl>
      <w:tblPr>
        <w:tblStyle w:val="Tabelraster"/>
        <w:tblW w:w="14171" w:type="dxa"/>
        <w:tblLayout w:type="fixed"/>
        <w:tblLook w:val="04A0" w:firstRow="1" w:lastRow="0" w:firstColumn="1" w:lastColumn="0" w:noHBand="0" w:noVBand="1"/>
      </w:tblPr>
      <w:tblGrid>
        <w:gridCol w:w="989"/>
        <w:gridCol w:w="710"/>
        <w:gridCol w:w="993"/>
        <w:gridCol w:w="992"/>
        <w:gridCol w:w="1414"/>
        <w:gridCol w:w="1276"/>
        <w:gridCol w:w="567"/>
        <w:gridCol w:w="567"/>
        <w:gridCol w:w="567"/>
        <w:gridCol w:w="4820"/>
        <w:gridCol w:w="1276"/>
      </w:tblGrid>
      <w:tr w:rsidR="002E0045" w14:paraId="04FF451C" w14:textId="77777777" w:rsidTr="0011637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2617" w14:textId="77777777" w:rsidR="002E0045" w:rsidRDefault="002E0045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ets nr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F075" w14:textId="77777777" w:rsidR="002E0045" w:rsidRDefault="002E0045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ets vor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A9E0" w14:textId="77777777" w:rsidR="002E0045" w:rsidRDefault="002E0045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ging % 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BA0A" w14:textId="77777777" w:rsidR="002E0045" w:rsidRDefault="002E0045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ngte </w:t>
            </w:r>
          </w:p>
          <w:p w14:paraId="6A90C5EE" w14:textId="77777777" w:rsidR="002E0045" w:rsidRDefault="002E0045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min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336C" w14:textId="77777777" w:rsidR="002E0045" w:rsidRDefault="002E0045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name peri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88A8" w14:textId="77777777" w:rsidR="002E0045" w:rsidRDefault="002E0045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mein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6760" w14:textId="77777777" w:rsidR="002E0045" w:rsidRDefault="002E0045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BF9D" w14:textId="77777777" w:rsidR="002E0045" w:rsidRDefault="002E0045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</w:t>
            </w:r>
            <w:r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00D" w14:textId="77777777" w:rsidR="002E0045" w:rsidRDefault="002E0045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</w:t>
            </w:r>
            <w:r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097F" w14:textId="77777777" w:rsidR="002E0045" w:rsidRDefault="002E0045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houd onderdelen en toegestane hulpmiddelen</w:t>
            </w:r>
            <w:r>
              <w:rPr>
                <w:rFonts w:asciiTheme="minorHAnsi" w:hAnsiTheme="minorHAnsi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1E82" w14:textId="77777777" w:rsidR="002E0045" w:rsidRDefault="002E0045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kansing</w:t>
            </w:r>
          </w:p>
        </w:tc>
      </w:tr>
      <w:tr w:rsidR="002E0045" w14:paraId="69A2511D" w14:textId="77777777" w:rsidTr="0011637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FB84" w14:textId="77777777" w:rsidR="002E0045" w:rsidRDefault="002E0045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E792" w14:textId="77777777" w:rsidR="002E0045" w:rsidRDefault="002E0045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A61B" w14:textId="77777777" w:rsidR="002E0045" w:rsidRDefault="002E0045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1A05" w14:textId="77777777" w:rsidR="002E0045" w:rsidRDefault="002E0045" w:rsidP="0042322B">
            <w:pPr>
              <w:rPr>
                <w:rFonts w:asciiTheme="minorHAnsi" w:hAnsiTheme="minorHAnsi"/>
              </w:rPr>
            </w:pPr>
            <w:r>
              <w:t>Dagdeel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2535" w14:textId="04800081" w:rsidR="002E0045" w:rsidRDefault="00326827" w:rsidP="0042322B">
            <w:pPr>
              <w:rPr>
                <w:rFonts w:asciiTheme="minorHAnsi" w:hAnsiTheme="minorHAnsi"/>
              </w:rPr>
            </w:pPr>
            <w:r>
              <w:t>Einde vwo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319B" w14:textId="77777777" w:rsidR="002E0045" w:rsidRDefault="002E0045" w:rsidP="0042322B">
            <w:pPr>
              <w:rPr>
                <w:rFonts w:asciiTheme="minorHAnsi" w:hAnsiTheme="minorHAnsi"/>
              </w:rPr>
            </w:pPr>
            <w:r>
              <w:t>Domein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C880" w14:textId="77777777" w:rsidR="002E0045" w:rsidRDefault="002E0045" w:rsidP="0042322B">
            <w: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8B06" w14:textId="77777777" w:rsidR="002E0045" w:rsidRDefault="002E0045" w:rsidP="004232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4BAF" w14:textId="77777777" w:rsidR="002E0045" w:rsidRDefault="002E0045" w:rsidP="0042322B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3EA1" w14:textId="25920CC9" w:rsidR="002E0045" w:rsidRDefault="002E0045" w:rsidP="0042322B">
            <w:pPr>
              <w:rPr>
                <w:rFonts w:asciiTheme="minorHAnsi" w:hAnsiTheme="minorHAnsi"/>
              </w:rPr>
            </w:pPr>
            <w:r>
              <w:t>Musiceren in groepsverband, vocaal en/of instrumentaal</w:t>
            </w:r>
            <w:r w:rsidR="00326827">
              <w:t xml:space="preserve"> </w:t>
            </w:r>
            <w:r w:rsidR="00402B2D">
              <w:t>P01 uit vwo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A053" w14:textId="77777777" w:rsidR="002E0045" w:rsidRDefault="002E0045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14:paraId="130EB1E2" w14:textId="77777777" w:rsidR="002E0045" w:rsidRDefault="002E0045" w:rsidP="002E0045">
      <w:pPr>
        <w:rPr>
          <w:rFonts w:asciiTheme="minorHAnsi" w:hAnsiTheme="minorHAnsi"/>
          <w:b/>
          <w:szCs w:val="22"/>
        </w:rPr>
      </w:pPr>
    </w:p>
    <w:p w14:paraId="35CAF79B" w14:textId="77777777" w:rsidR="002E0045" w:rsidRDefault="002E0045" w:rsidP="002E0045">
      <w:pPr>
        <w:rPr>
          <w:rFonts w:asciiTheme="minorHAnsi" w:hAnsiTheme="minorHAnsi"/>
          <w:b/>
          <w:szCs w:val="22"/>
        </w:rPr>
      </w:pPr>
    </w:p>
    <w:p w14:paraId="186113C4" w14:textId="77777777" w:rsidR="002E0045" w:rsidRDefault="002E0045" w:rsidP="00EB3731">
      <w:pPr>
        <w:rPr>
          <w:rFonts w:asciiTheme="minorHAnsi" w:hAnsiTheme="minorHAnsi"/>
          <w:b/>
          <w:szCs w:val="22"/>
        </w:rPr>
      </w:pPr>
    </w:p>
    <w:p w14:paraId="35893166" w14:textId="4FC16621" w:rsidR="00EB3731" w:rsidRDefault="00EB3731" w:rsidP="00EB3731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Havo 5</w:t>
      </w:r>
    </w:p>
    <w:tbl>
      <w:tblPr>
        <w:tblStyle w:val="Tabelraster"/>
        <w:tblW w:w="14171" w:type="dxa"/>
        <w:tblLayout w:type="fixed"/>
        <w:tblLook w:val="04A0" w:firstRow="1" w:lastRow="0" w:firstColumn="1" w:lastColumn="0" w:noHBand="0" w:noVBand="1"/>
      </w:tblPr>
      <w:tblGrid>
        <w:gridCol w:w="989"/>
        <w:gridCol w:w="710"/>
        <w:gridCol w:w="993"/>
        <w:gridCol w:w="992"/>
        <w:gridCol w:w="1417"/>
        <w:gridCol w:w="1273"/>
        <w:gridCol w:w="567"/>
        <w:gridCol w:w="567"/>
        <w:gridCol w:w="567"/>
        <w:gridCol w:w="4820"/>
        <w:gridCol w:w="1276"/>
      </w:tblGrid>
      <w:tr w:rsidR="00EB3731" w14:paraId="4C7F0DA4" w14:textId="77777777" w:rsidTr="0011637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E63A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ets nr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268D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ets vor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9CDA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ging % 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48CA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ngte </w:t>
            </w:r>
          </w:p>
          <w:p w14:paraId="10AF3A7D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mi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7D5E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name period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3C37" w14:textId="77777777" w:rsidR="00EB3731" w:rsidRDefault="00EB3731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mein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E53E" w14:textId="77777777" w:rsidR="00EB3731" w:rsidRDefault="00EB3731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5E81" w14:textId="77777777" w:rsidR="00EB3731" w:rsidRDefault="00EB3731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</w:t>
            </w:r>
            <w:r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52AE" w14:textId="77777777" w:rsidR="00EB3731" w:rsidRDefault="00EB3731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</w:t>
            </w:r>
            <w:r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B28D" w14:textId="77777777" w:rsidR="00EB3731" w:rsidRDefault="00EB3731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houd onderdelen en toegestane hulpmiddelen</w:t>
            </w:r>
            <w:r>
              <w:rPr>
                <w:rFonts w:asciiTheme="minorHAnsi" w:hAnsiTheme="minorHAnsi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C728" w14:textId="77777777" w:rsidR="00EB3731" w:rsidRDefault="00EB3731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kansing</w:t>
            </w:r>
          </w:p>
        </w:tc>
      </w:tr>
      <w:tr w:rsidR="00EB3731" w14:paraId="2435FD0D" w14:textId="77777777" w:rsidTr="0011637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2AB0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to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812D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49A8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6F40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AD16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SE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FFBC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Domein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8180" w14:textId="77777777" w:rsidR="00EB3731" w:rsidRDefault="00EB3731" w:rsidP="004232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D9CE" w14:textId="77777777" w:rsidR="00EB3731" w:rsidRDefault="00EB3731" w:rsidP="0042322B">
            <w: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6032" w14:textId="77777777" w:rsidR="00EB3731" w:rsidRDefault="00EB3731" w:rsidP="0042322B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2605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Toets muziekgeschiede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6F13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SE1</w:t>
            </w:r>
          </w:p>
        </w:tc>
      </w:tr>
      <w:tr w:rsidR="00EB3731" w14:paraId="57937228" w14:textId="77777777" w:rsidTr="0011637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AAB2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to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59BD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70CA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DA03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7CC1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SE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E5E2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Domein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ECE9" w14:textId="77777777" w:rsidR="00EB3731" w:rsidRDefault="00EB3731" w:rsidP="004232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905E" w14:textId="77777777" w:rsidR="00EB3731" w:rsidRDefault="00EB3731" w:rsidP="0042322B">
            <w: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4B4E" w14:textId="77777777" w:rsidR="00EB3731" w:rsidRDefault="00EB3731" w:rsidP="0042322B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AB0D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Muzikale termen, algemene muziekleer en instrument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0901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SE2</w:t>
            </w:r>
          </w:p>
        </w:tc>
      </w:tr>
      <w:tr w:rsidR="00EB3731" w14:paraId="545FE641" w14:textId="77777777" w:rsidTr="0011637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600B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P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54F8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P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992B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CFD4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.v.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BD41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Januar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13CB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Domein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40E4" w14:textId="77777777" w:rsidR="00EB3731" w:rsidRDefault="00EB3731" w:rsidP="004232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4545" w14:textId="77777777" w:rsidR="00EB3731" w:rsidRDefault="00EB3731" w:rsidP="0042322B">
            <w: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24C2" w14:textId="77777777" w:rsidR="00EB3731" w:rsidRDefault="00EB3731" w:rsidP="0042322B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0543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Analyse (werkstuk) van een compositie uit de muziekgeschiede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AC90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EB3731" w14:paraId="5A40D029" w14:textId="77777777" w:rsidTr="0011637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3290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P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AE2D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P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FBE5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4A4C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n.v.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11BD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Doorlopen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481F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Domein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732C" w14:textId="77777777" w:rsidR="00EB3731" w:rsidRDefault="00EB3731" w:rsidP="0042322B">
            <w: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5BBD" w14:textId="77777777" w:rsidR="00EB3731" w:rsidRDefault="00EB3731" w:rsidP="004232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6310" w14:textId="77777777" w:rsidR="00EB3731" w:rsidRDefault="00EB3731" w:rsidP="0042322B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2AE3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Individueel musiceer dossi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2AA4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EB3731" w14:paraId="1BDD572D" w14:textId="77777777" w:rsidTr="0011637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9508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P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091B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P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294C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364E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n.v.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252D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orlopen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1D32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Domein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595" w14:textId="77777777" w:rsidR="00EB3731" w:rsidRDefault="00EB3731" w:rsidP="004232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A45E" w14:textId="77777777" w:rsidR="00EB3731" w:rsidRDefault="00EB3731" w:rsidP="0042322B">
            <w: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8FAD" w14:textId="77777777" w:rsidR="00EB3731" w:rsidRDefault="00EB3731" w:rsidP="0042322B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BE68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Solfègedossi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7E76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EB3731" w14:paraId="783CEFA5" w14:textId="77777777" w:rsidTr="0011637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18D1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P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B7A3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P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940D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742B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dagde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4700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SE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9961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Domein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DD10" w14:textId="77777777" w:rsidR="00EB3731" w:rsidRDefault="00EB3731" w:rsidP="0042322B">
            <w: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A78F" w14:textId="77777777" w:rsidR="00EB3731" w:rsidRDefault="00EB3731" w:rsidP="004232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FAF4" w14:textId="77777777" w:rsidR="00EB3731" w:rsidRDefault="00EB3731" w:rsidP="0042322B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52F6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t>Het componeren en uitvoeren van een eigen compositie inclusief transcriptie en het uitvoeren van twee bandcov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658F" w14:textId="77777777" w:rsidR="00EB3731" w:rsidRDefault="00EB3731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14:paraId="54C295D6" w14:textId="77777777" w:rsidR="00EB3731" w:rsidRPr="006156EA" w:rsidRDefault="00EB3731" w:rsidP="00EB3731">
      <w:pPr>
        <w:rPr>
          <w:rFonts w:asciiTheme="minorHAnsi" w:hAnsiTheme="minorHAnsi"/>
          <w:b/>
          <w:szCs w:val="22"/>
        </w:rPr>
      </w:pPr>
    </w:p>
    <w:p w14:paraId="3B4A17F5" w14:textId="33762379" w:rsidR="00834CC9" w:rsidRDefault="00834CC9" w:rsidP="00834CC9">
      <w:pPr>
        <w:rPr>
          <w:rFonts w:asciiTheme="minorHAnsi" w:hAnsiTheme="minorHAnsi"/>
          <w:szCs w:val="22"/>
        </w:rPr>
      </w:pPr>
    </w:p>
    <w:p w14:paraId="563BB0C6" w14:textId="2DF2A7CF" w:rsidR="00402B2D" w:rsidRDefault="00402B2D">
      <w:pPr>
        <w:spacing w:after="160" w:line="259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207E455C" w14:textId="0D9ED906" w:rsidR="00D749F0" w:rsidRPr="006156EA" w:rsidRDefault="00D749F0" w:rsidP="00D749F0">
      <w:pPr>
        <w:pStyle w:val="Kop2"/>
        <w:numPr>
          <w:ilvl w:val="0"/>
          <w:numId w:val="0"/>
        </w:numPr>
        <w:ind w:left="576" w:hanging="576"/>
      </w:pPr>
      <w:r>
        <w:lastRenderedPageBreak/>
        <w:t>NATUURKUNDE MAATWERK PTA VOOR OVERSTAPPERS VAN V5 NAAR H5</w:t>
      </w:r>
      <w:r>
        <w:tab/>
        <w:t xml:space="preserve">   </w:t>
      </w:r>
      <w:r w:rsidRPr="00FA1FBB">
        <w:rPr>
          <w:color w:val="0070C0"/>
          <w:sz w:val="28"/>
          <w:szCs w:val="28"/>
        </w:rPr>
        <w:t>PTA HAVO5 (202</w:t>
      </w:r>
      <w:r w:rsidR="00456DED">
        <w:rPr>
          <w:color w:val="0070C0"/>
          <w:sz w:val="28"/>
          <w:szCs w:val="28"/>
        </w:rPr>
        <w:t>3</w:t>
      </w:r>
      <w:r w:rsidRPr="00FA1FBB">
        <w:rPr>
          <w:color w:val="0070C0"/>
          <w:sz w:val="28"/>
          <w:szCs w:val="28"/>
        </w:rPr>
        <w:t>-202</w:t>
      </w:r>
      <w:r w:rsidR="00456DED">
        <w:rPr>
          <w:color w:val="0070C0"/>
          <w:sz w:val="28"/>
          <w:szCs w:val="28"/>
        </w:rPr>
        <w:t>4</w:t>
      </w:r>
      <w:r w:rsidRPr="00FA1FBB">
        <w:rPr>
          <w:color w:val="0070C0"/>
          <w:sz w:val="28"/>
          <w:szCs w:val="28"/>
        </w:rPr>
        <w:t>)</w:t>
      </w:r>
    </w:p>
    <w:p w14:paraId="2737ACC5" w14:textId="2146490C" w:rsidR="00D749F0" w:rsidRDefault="00D749F0" w:rsidP="00D749F0">
      <w:pPr>
        <w:pStyle w:val="Tekstzonderopmaak"/>
        <w:tabs>
          <w:tab w:val="left" w:pos="2835"/>
        </w:tabs>
        <w:ind w:left="567" w:hanging="567"/>
        <w:rPr>
          <w:rFonts w:asciiTheme="minorHAnsi" w:hAnsiTheme="minorHAnsi"/>
          <w:szCs w:val="22"/>
        </w:rPr>
      </w:pPr>
    </w:p>
    <w:p w14:paraId="206D18B2" w14:textId="77777777" w:rsidR="005E1EBB" w:rsidRPr="006156EA" w:rsidRDefault="005E1EBB" w:rsidP="00D749F0">
      <w:pPr>
        <w:pStyle w:val="Tekstzonderopmaak"/>
        <w:tabs>
          <w:tab w:val="left" w:pos="2835"/>
        </w:tabs>
        <w:ind w:left="567" w:hanging="567"/>
        <w:rPr>
          <w:rFonts w:asciiTheme="minorHAnsi" w:hAnsi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6"/>
        <w:gridCol w:w="1250"/>
        <w:gridCol w:w="1134"/>
        <w:gridCol w:w="992"/>
        <w:gridCol w:w="992"/>
      </w:tblGrid>
      <w:tr w:rsidR="00D749F0" w:rsidRPr="006156EA" w14:paraId="396E0358" w14:textId="77777777" w:rsidTr="0042322B">
        <w:tc>
          <w:tcPr>
            <w:tcW w:w="3536" w:type="dxa"/>
          </w:tcPr>
          <w:p w14:paraId="1DEBCCF2" w14:textId="77777777" w:rsidR="00D749F0" w:rsidRPr="006156EA" w:rsidRDefault="00D749F0" w:rsidP="0042322B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7A222F69" w14:textId="43EF82B7" w:rsidR="00D749F0" w:rsidRPr="006156EA" w:rsidRDefault="00D06599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="00343E45">
              <w:rPr>
                <w:rFonts w:asciiTheme="minorHAnsi" w:hAnsiTheme="minorHAnsi"/>
              </w:rPr>
              <w:t>wo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134" w:type="dxa"/>
          </w:tcPr>
          <w:p w14:paraId="0C81C4A3" w14:textId="1B7337F9" w:rsidR="00D749F0" w:rsidRPr="006156EA" w:rsidRDefault="00D06599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="00343E45">
              <w:rPr>
                <w:rFonts w:asciiTheme="minorHAnsi" w:hAnsiTheme="minorHAnsi"/>
              </w:rPr>
              <w:t>wo</w:t>
            </w:r>
            <w:r w:rsidR="00D749F0" w:rsidRPr="006156EA"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</w:tcPr>
          <w:p w14:paraId="69614D7F" w14:textId="0F6042AE" w:rsidR="00D749F0" w:rsidRPr="006156EA" w:rsidRDefault="00D06599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343E45">
              <w:rPr>
                <w:rFonts w:asciiTheme="minorHAnsi" w:hAnsiTheme="minorHAnsi"/>
              </w:rPr>
              <w:t>avo</w:t>
            </w:r>
            <w:r w:rsidR="00B123FD"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</w:tcPr>
          <w:p w14:paraId="54E6E863" w14:textId="77777777" w:rsidR="00D749F0" w:rsidRPr="006156EA" w:rsidRDefault="00D749F0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Totaal</w:t>
            </w:r>
          </w:p>
        </w:tc>
      </w:tr>
      <w:tr w:rsidR="00D749F0" w:rsidRPr="006156EA" w14:paraId="11693327" w14:textId="77777777" w:rsidTr="0042322B">
        <w:tc>
          <w:tcPr>
            <w:tcW w:w="3536" w:type="dxa"/>
          </w:tcPr>
          <w:p w14:paraId="4C831797" w14:textId="77777777" w:rsidR="00D749F0" w:rsidRPr="006156EA" w:rsidRDefault="00D749F0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Percentage examendossier</w:t>
            </w:r>
          </w:p>
        </w:tc>
        <w:tc>
          <w:tcPr>
            <w:tcW w:w="1250" w:type="dxa"/>
          </w:tcPr>
          <w:p w14:paraId="5C2CE6C7" w14:textId="18FA321D" w:rsidR="00D749F0" w:rsidRPr="006156EA" w:rsidRDefault="001025DE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%</w:t>
            </w:r>
          </w:p>
        </w:tc>
        <w:tc>
          <w:tcPr>
            <w:tcW w:w="1134" w:type="dxa"/>
          </w:tcPr>
          <w:p w14:paraId="419E41DA" w14:textId="311D2304" w:rsidR="00D749F0" w:rsidRPr="006156EA" w:rsidRDefault="00D749F0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116376">
              <w:rPr>
                <w:rFonts w:asciiTheme="minorHAnsi" w:hAnsiTheme="minorHAnsi"/>
              </w:rPr>
              <w:t>%</w:t>
            </w:r>
          </w:p>
        </w:tc>
        <w:tc>
          <w:tcPr>
            <w:tcW w:w="992" w:type="dxa"/>
          </w:tcPr>
          <w:p w14:paraId="6F510EB3" w14:textId="77777777" w:rsidR="00D749F0" w:rsidRPr="006156EA" w:rsidRDefault="00D749F0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%</w:t>
            </w:r>
          </w:p>
        </w:tc>
        <w:tc>
          <w:tcPr>
            <w:tcW w:w="992" w:type="dxa"/>
          </w:tcPr>
          <w:p w14:paraId="13ADE64F" w14:textId="77777777" w:rsidR="00D749F0" w:rsidRPr="006156EA" w:rsidRDefault="00D749F0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100%</w:t>
            </w:r>
          </w:p>
        </w:tc>
      </w:tr>
    </w:tbl>
    <w:p w14:paraId="0BDC1977" w14:textId="0BDF5C81" w:rsidR="00D749F0" w:rsidRDefault="00D749F0" w:rsidP="00D749F0">
      <w:pPr>
        <w:rPr>
          <w:rFonts w:asciiTheme="minorHAnsi" w:hAnsiTheme="minorHAnsi"/>
          <w:b/>
          <w:szCs w:val="22"/>
        </w:rPr>
      </w:pPr>
    </w:p>
    <w:p w14:paraId="12EC67C1" w14:textId="77777777" w:rsidR="00472D5B" w:rsidRPr="006156EA" w:rsidRDefault="00472D5B" w:rsidP="00D749F0">
      <w:pPr>
        <w:rPr>
          <w:rFonts w:asciiTheme="minorHAnsi" w:hAnsiTheme="minorHAnsi"/>
          <w:b/>
          <w:szCs w:val="22"/>
        </w:rPr>
      </w:pPr>
    </w:p>
    <w:p w14:paraId="15C9A9D9" w14:textId="77777777" w:rsidR="00D749F0" w:rsidRPr="006156EA" w:rsidRDefault="00D749F0" w:rsidP="00D749F0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vwo</w:t>
      </w:r>
      <w:r w:rsidRPr="006156EA"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 xml:space="preserve">5 </w:t>
      </w:r>
    </w:p>
    <w:tbl>
      <w:tblPr>
        <w:tblStyle w:val="Tabelraster"/>
        <w:tblW w:w="14169" w:type="dxa"/>
        <w:tblLayout w:type="fixed"/>
        <w:tblLook w:val="04A0" w:firstRow="1" w:lastRow="0" w:firstColumn="1" w:lastColumn="0" w:noHBand="0" w:noVBand="1"/>
      </w:tblPr>
      <w:tblGrid>
        <w:gridCol w:w="988"/>
        <w:gridCol w:w="709"/>
        <w:gridCol w:w="992"/>
        <w:gridCol w:w="850"/>
        <w:gridCol w:w="1559"/>
        <w:gridCol w:w="1275"/>
        <w:gridCol w:w="606"/>
        <w:gridCol w:w="513"/>
        <w:gridCol w:w="612"/>
        <w:gridCol w:w="4789"/>
        <w:gridCol w:w="1276"/>
      </w:tblGrid>
      <w:tr w:rsidR="00D749F0" w:rsidRPr="006156EA" w14:paraId="0A021506" w14:textId="77777777" w:rsidTr="00472D5B">
        <w:tc>
          <w:tcPr>
            <w:tcW w:w="988" w:type="dxa"/>
          </w:tcPr>
          <w:p w14:paraId="7485A579" w14:textId="77777777" w:rsidR="00D749F0" w:rsidRPr="006156EA" w:rsidRDefault="00D749F0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Toets nr.</w:t>
            </w:r>
          </w:p>
        </w:tc>
        <w:tc>
          <w:tcPr>
            <w:tcW w:w="709" w:type="dxa"/>
          </w:tcPr>
          <w:p w14:paraId="462A0346" w14:textId="77777777" w:rsidR="00D749F0" w:rsidRPr="006156EA" w:rsidRDefault="00D749F0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ets vorm</w:t>
            </w:r>
          </w:p>
        </w:tc>
        <w:tc>
          <w:tcPr>
            <w:tcW w:w="992" w:type="dxa"/>
          </w:tcPr>
          <w:p w14:paraId="54CC790F" w14:textId="77777777" w:rsidR="00D749F0" w:rsidRPr="006156EA" w:rsidRDefault="00D749F0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ging % SE</w:t>
            </w:r>
          </w:p>
        </w:tc>
        <w:tc>
          <w:tcPr>
            <w:tcW w:w="850" w:type="dxa"/>
          </w:tcPr>
          <w:p w14:paraId="434D0C1E" w14:textId="77777777" w:rsidR="00D749F0" w:rsidRPr="006156EA" w:rsidRDefault="00D749F0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 xml:space="preserve">Lengte </w:t>
            </w:r>
          </w:p>
          <w:p w14:paraId="7DD6A24D" w14:textId="77777777" w:rsidR="00D749F0" w:rsidRPr="006156EA" w:rsidRDefault="00D749F0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in min.</w:t>
            </w:r>
          </w:p>
        </w:tc>
        <w:tc>
          <w:tcPr>
            <w:tcW w:w="1559" w:type="dxa"/>
          </w:tcPr>
          <w:p w14:paraId="2E1D6826" w14:textId="77777777" w:rsidR="00D749F0" w:rsidRPr="006156EA" w:rsidRDefault="00D749F0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name periode</w:t>
            </w:r>
          </w:p>
        </w:tc>
        <w:tc>
          <w:tcPr>
            <w:tcW w:w="1275" w:type="dxa"/>
          </w:tcPr>
          <w:p w14:paraId="39313D2A" w14:textId="77777777" w:rsidR="00D749F0" w:rsidRPr="006156EA" w:rsidRDefault="00D749F0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Domeinen</w:t>
            </w:r>
          </w:p>
        </w:tc>
        <w:tc>
          <w:tcPr>
            <w:tcW w:w="606" w:type="dxa"/>
          </w:tcPr>
          <w:p w14:paraId="3104596A" w14:textId="77777777" w:rsidR="00D749F0" w:rsidRPr="006156EA" w:rsidRDefault="00D749F0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513" w:type="dxa"/>
          </w:tcPr>
          <w:p w14:paraId="0EE6F33B" w14:textId="77777777" w:rsidR="00D749F0" w:rsidRPr="006156EA" w:rsidRDefault="00D749F0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</w:t>
            </w:r>
            <w:r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612" w:type="dxa"/>
          </w:tcPr>
          <w:p w14:paraId="4D0DC8FE" w14:textId="77777777" w:rsidR="00D749F0" w:rsidRPr="006156EA" w:rsidRDefault="00D749F0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</w:t>
            </w:r>
            <w:r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4789" w:type="dxa"/>
            <w:tcBorders>
              <w:right w:val="single" w:sz="4" w:space="0" w:color="auto"/>
            </w:tcBorders>
          </w:tcPr>
          <w:p w14:paraId="24E498B5" w14:textId="77777777" w:rsidR="00D749F0" w:rsidRPr="006156EA" w:rsidRDefault="00D749F0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houd onderdelen en toegestane hulpmiddelen</w:t>
            </w:r>
            <w:r w:rsidRPr="006156EA">
              <w:rPr>
                <w:rFonts w:asciiTheme="minorHAnsi" w:hAnsiTheme="minorHAnsi"/>
              </w:rPr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C328D3" w14:textId="77777777" w:rsidR="00D749F0" w:rsidRPr="006156EA" w:rsidRDefault="00D749F0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herkansing</w:t>
            </w:r>
          </w:p>
        </w:tc>
      </w:tr>
      <w:tr w:rsidR="00D749F0" w:rsidRPr="006156EA" w14:paraId="246D75BE" w14:textId="77777777" w:rsidTr="00472D5B">
        <w:tc>
          <w:tcPr>
            <w:tcW w:w="988" w:type="dxa"/>
          </w:tcPr>
          <w:p w14:paraId="0CED5017" w14:textId="77777777" w:rsidR="00D749F0" w:rsidRPr="006156EA" w:rsidRDefault="00D749F0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03</w:t>
            </w:r>
          </w:p>
        </w:tc>
        <w:tc>
          <w:tcPr>
            <w:tcW w:w="709" w:type="dxa"/>
          </w:tcPr>
          <w:p w14:paraId="07262BB8" w14:textId="77777777" w:rsidR="00D749F0" w:rsidRPr="006156EA" w:rsidRDefault="00D749F0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0</w:t>
            </w:r>
          </w:p>
        </w:tc>
        <w:tc>
          <w:tcPr>
            <w:tcW w:w="992" w:type="dxa"/>
          </w:tcPr>
          <w:p w14:paraId="5E67EF82" w14:textId="69CAEE33" w:rsidR="00D749F0" w:rsidRPr="006156EA" w:rsidRDefault="00D749F0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5E1EBB">
              <w:rPr>
                <w:rFonts w:asciiTheme="minorHAnsi" w:hAnsiTheme="minorHAnsi"/>
              </w:rPr>
              <w:t>%</w:t>
            </w:r>
          </w:p>
        </w:tc>
        <w:tc>
          <w:tcPr>
            <w:tcW w:w="850" w:type="dxa"/>
          </w:tcPr>
          <w:p w14:paraId="545C3ADF" w14:textId="77777777" w:rsidR="00D749F0" w:rsidRPr="006156EA" w:rsidRDefault="00D749F0" w:rsidP="0042322B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14B6562" w14:textId="17B4FF3A" w:rsidR="00D749F0" w:rsidRPr="006156EA" w:rsidRDefault="00D749F0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uari t/m maart deels in de les. In V5 was dit P01</w:t>
            </w:r>
          </w:p>
        </w:tc>
        <w:tc>
          <w:tcPr>
            <w:tcW w:w="1275" w:type="dxa"/>
          </w:tcPr>
          <w:p w14:paraId="747D61C6" w14:textId="77777777" w:rsidR="00D749F0" w:rsidRPr="006156EA" w:rsidRDefault="00D749F0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1, I3</w:t>
            </w:r>
          </w:p>
        </w:tc>
        <w:tc>
          <w:tcPr>
            <w:tcW w:w="606" w:type="dxa"/>
          </w:tcPr>
          <w:p w14:paraId="091CEED5" w14:textId="3B7E2761" w:rsidR="00D749F0" w:rsidRPr="00D3546C" w:rsidRDefault="00162063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513" w:type="dxa"/>
          </w:tcPr>
          <w:p w14:paraId="36030545" w14:textId="74ABDB0D" w:rsidR="00D749F0" w:rsidRPr="00D3546C" w:rsidRDefault="001D4273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612" w:type="dxa"/>
          </w:tcPr>
          <w:p w14:paraId="2CEE0222" w14:textId="77777777" w:rsidR="00D749F0" w:rsidRPr="00D3546C" w:rsidRDefault="00D749F0" w:rsidP="0042322B">
            <w:pPr>
              <w:rPr>
                <w:rFonts w:asciiTheme="minorHAnsi" w:hAnsiTheme="minorHAnsi"/>
              </w:rPr>
            </w:pPr>
          </w:p>
        </w:tc>
        <w:tc>
          <w:tcPr>
            <w:tcW w:w="4789" w:type="dxa"/>
            <w:tcBorders>
              <w:right w:val="single" w:sz="4" w:space="0" w:color="auto"/>
            </w:tcBorders>
          </w:tcPr>
          <w:p w14:paraId="4A9FD4DB" w14:textId="77777777" w:rsidR="00D749F0" w:rsidRDefault="00D749F0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6: Verbanden</w:t>
            </w:r>
          </w:p>
          <w:p w14:paraId="2D03C91E" w14:textId="77777777" w:rsidR="001C4EDF" w:rsidRDefault="00472D5B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t cijfer wordt herbeoordeeld op havo niveau</w:t>
            </w:r>
          </w:p>
          <w:p w14:paraId="41D49291" w14:textId="0547581F" w:rsidR="00472D5B" w:rsidRPr="006156EA" w:rsidRDefault="00472D5B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erling heeft de keuze om de opdracht opnieuw te maken in H5 periode 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0791B5" w14:textId="02F1A66F" w:rsidR="00D749F0" w:rsidRPr="006156EA" w:rsidRDefault="00472D5B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14:paraId="164ABB37" w14:textId="12551502" w:rsidR="00D749F0" w:rsidRDefault="00D749F0" w:rsidP="00D749F0">
      <w:pPr>
        <w:rPr>
          <w:rFonts w:asciiTheme="minorHAnsi" w:hAnsiTheme="minorHAnsi" w:cstheme="minorHAnsi"/>
          <w:b/>
          <w:szCs w:val="22"/>
        </w:rPr>
      </w:pPr>
    </w:p>
    <w:p w14:paraId="6513A28D" w14:textId="77777777" w:rsidR="00472D5B" w:rsidRDefault="00472D5B" w:rsidP="00D749F0">
      <w:pPr>
        <w:rPr>
          <w:rFonts w:asciiTheme="minorHAnsi" w:hAnsiTheme="minorHAnsi" w:cstheme="minorHAnsi"/>
          <w:b/>
          <w:szCs w:val="22"/>
        </w:rPr>
      </w:pPr>
    </w:p>
    <w:p w14:paraId="4BFCE181" w14:textId="77777777" w:rsidR="00D749F0" w:rsidRPr="006156EA" w:rsidRDefault="00D749F0" w:rsidP="00D749F0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inhalen</w:t>
      </w:r>
      <w:r w:rsidRPr="006156EA"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>uit H4</w:t>
      </w:r>
    </w:p>
    <w:tbl>
      <w:tblPr>
        <w:tblStyle w:val="Tabelraster"/>
        <w:tblW w:w="14169" w:type="dxa"/>
        <w:tblLayout w:type="fixed"/>
        <w:tblLook w:val="04A0" w:firstRow="1" w:lastRow="0" w:firstColumn="1" w:lastColumn="0" w:noHBand="0" w:noVBand="1"/>
      </w:tblPr>
      <w:tblGrid>
        <w:gridCol w:w="988"/>
        <w:gridCol w:w="709"/>
        <w:gridCol w:w="992"/>
        <w:gridCol w:w="850"/>
        <w:gridCol w:w="1559"/>
        <w:gridCol w:w="1275"/>
        <w:gridCol w:w="606"/>
        <w:gridCol w:w="513"/>
        <w:gridCol w:w="612"/>
        <w:gridCol w:w="4789"/>
        <w:gridCol w:w="1276"/>
      </w:tblGrid>
      <w:tr w:rsidR="00D749F0" w:rsidRPr="006156EA" w14:paraId="06AA1901" w14:textId="77777777" w:rsidTr="00472D5B">
        <w:tc>
          <w:tcPr>
            <w:tcW w:w="988" w:type="dxa"/>
          </w:tcPr>
          <w:p w14:paraId="3F63F85E" w14:textId="77777777" w:rsidR="00D749F0" w:rsidRPr="006156EA" w:rsidRDefault="00D749F0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Toets nr.</w:t>
            </w:r>
          </w:p>
        </w:tc>
        <w:tc>
          <w:tcPr>
            <w:tcW w:w="709" w:type="dxa"/>
          </w:tcPr>
          <w:p w14:paraId="793BF434" w14:textId="77777777" w:rsidR="00D749F0" w:rsidRPr="006156EA" w:rsidRDefault="00D749F0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ets vorm</w:t>
            </w:r>
          </w:p>
        </w:tc>
        <w:tc>
          <w:tcPr>
            <w:tcW w:w="992" w:type="dxa"/>
          </w:tcPr>
          <w:p w14:paraId="0C1468BA" w14:textId="77777777" w:rsidR="00D749F0" w:rsidRPr="006156EA" w:rsidRDefault="00D749F0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ging % SE</w:t>
            </w:r>
          </w:p>
        </w:tc>
        <w:tc>
          <w:tcPr>
            <w:tcW w:w="850" w:type="dxa"/>
          </w:tcPr>
          <w:p w14:paraId="06026889" w14:textId="77777777" w:rsidR="00D749F0" w:rsidRPr="006156EA" w:rsidRDefault="00D749F0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 xml:space="preserve">Lengte </w:t>
            </w:r>
          </w:p>
          <w:p w14:paraId="257115C1" w14:textId="77777777" w:rsidR="00D749F0" w:rsidRPr="006156EA" w:rsidRDefault="00D749F0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in min.</w:t>
            </w:r>
          </w:p>
        </w:tc>
        <w:tc>
          <w:tcPr>
            <w:tcW w:w="1559" w:type="dxa"/>
          </w:tcPr>
          <w:p w14:paraId="7E5C599D" w14:textId="77777777" w:rsidR="00D749F0" w:rsidRPr="006156EA" w:rsidRDefault="00D749F0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name periode</w:t>
            </w:r>
          </w:p>
        </w:tc>
        <w:tc>
          <w:tcPr>
            <w:tcW w:w="1275" w:type="dxa"/>
          </w:tcPr>
          <w:p w14:paraId="37E6C755" w14:textId="77777777" w:rsidR="00D749F0" w:rsidRPr="006156EA" w:rsidRDefault="00D749F0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Domeinen</w:t>
            </w:r>
          </w:p>
        </w:tc>
        <w:tc>
          <w:tcPr>
            <w:tcW w:w="606" w:type="dxa"/>
          </w:tcPr>
          <w:p w14:paraId="2B79E5EA" w14:textId="77777777" w:rsidR="00D749F0" w:rsidRPr="006156EA" w:rsidRDefault="00D749F0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513" w:type="dxa"/>
          </w:tcPr>
          <w:p w14:paraId="7E761A45" w14:textId="77777777" w:rsidR="00D749F0" w:rsidRPr="006156EA" w:rsidRDefault="00D749F0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</w:t>
            </w:r>
            <w:r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612" w:type="dxa"/>
          </w:tcPr>
          <w:p w14:paraId="13DAC839" w14:textId="77777777" w:rsidR="00D749F0" w:rsidRPr="006156EA" w:rsidRDefault="00D749F0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</w:t>
            </w:r>
            <w:r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4789" w:type="dxa"/>
            <w:tcBorders>
              <w:right w:val="single" w:sz="4" w:space="0" w:color="auto"/>
            </w:tcBorders>
          </w:tcPr>
          <w:p w14:paraId="4B3FEFA0" w14:textId="77777777" w:rsidR="00D749F0" w:rsidRPr="006156EA" w:rsidRDefault="00D749F0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houd onderdelen en toegestane hulpmiddelen</w:t>
            </w:r>
            <w:r w:rsidRPr="006156EA">
              <w:rPr>
                <w:rFonts w:asciiTheme="minorHAnsi" w:hAnsiTheme="minorHAnsi"/>
              </w:rPr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D89A73" w14:textId="77777777" w:rsidR="00D749F0" w:rsidRPr="006156EA" w:rsidRDefault="00D749F0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herkansing</w:t>
            </w:r>
          </w:p>
        </w:tc>
      </w:tr>
      <w:tr w:rsidR="00D749F0" w:rsidRPr="006156EA" w14:paraId="08206E02" w14:textId="77777777" w:rsidTr="00472D5B">
        <w:tc>
          <w:tcPr>
            <w:tcW w:w="988" w:type="dxa"/>
          </w:tcPr>
          <w:p w14:paraId="468DEC24" w14:textId="77777777" w:rsidR="00D749F0" w:rsidRPr="006156EA" w:rsidRDefault="00D749F0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01</w:t>
            </w:r>
          </w:p>
        </w:tc>
        <w:tc>
          <w:tcPr>
            <w:tcW w:w="709" w:type="dxa"/>
          </w:tcPr>
          <w:p w14:paraId="4DA9046F" w14:textId="77777777" w:rsidR="00D749F0" w:rsidRPr="006156EA" w:rsidRDefault="00D749F0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</w:t>
            </w:r>
          </w:p>
        </w:tc>
        <w:tc>
          <w:tcPr>
            <w:tcW w:w="992" w:type="dxa"/>
          </w:tcPr>
          <w:p w14:paraId="681BEA9E" w14:textId="2920FEDC" w:rsidR="00D749F0" w:rsidRPr="006156EA" w:rsidRDefault="00D749F0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5E1EBB">
              <w:rPr>
                <w:rFonts w:asciiTheme="minorHAnsi" w:hAnsiTheme="minorHAnsi"/>
              </w:rPr>
              <w:t>%</w:t>
            </w:r>
          </w:p>
        </w:tc>
        <w:tc>
          <w:tcPr>
            <w:tcW w:w="850" w:type="dxa"/>
          </w:tcPr>
          <w:p w14:paraId="12049681" w14:textId="77777777" w:rsidR="00D749F0" w:rsidRPr="006156EA" w:rsidRDefault="00D749F0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559" w:type="dxa"/>
          </w:tcPr>
          <w:p w14:paraId="550E83F1" w14:textId="77777777" w:rsidR="00D749F0" w:rsidRPr="006156EA" w:rsidRDefault="00D749F0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or SE1</w:t>
            </w:r>
          </w:p>
        </w:tc>
        <w:tc>
          <w:tcPr>
            <w:tcW w:w="1275" w:type="dxa"/>
          </w:tcPr>
          <w:p w14:paraId="28E88D6B" w14:textId="77777777" w:rsidR="00D749F0" w:rsidRPr="006156EA" w:rsidRDefault="00D749F0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1, I1</w:t>
            </w:r>
          </w:p>
        </w:tc>
        <w:tc>
          <w:tcPr>
            <w:tcW w:w="606" w:type="dxa"/>
          </w:tcPr>
          <w:p w14:paraId="7C8605AE" w14:textId="2B8940C2" w:rsidR="00D749F0" w:rsidRPr="00D3546C" w:rsidRDefault="005B2189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513" w:type="dxa"/>
          </w:tcPr>
          <w:p w14:paraId="3C94CCD0" w14:textId="77777777" w:rsidR="00D749F0" w:rsidRPr="00D3546C" w:rsidRDefault="00D749F0" w:rsidP="0042322B">
            <w:pPr>
              <w:rPr>
                <w:rFonts w:asciiTheme="minorHAnsi" w:hAnsiTheme="minorHAnsi"/>
              </w:rPr>
            </w:pPr>
          </w:p>
        </w:tc>
        <w:tc>
          <w:tcPr>
            <w:tcW w:w="612" w:type="dxa"/>
          </w:tcPr>
          <w:p w14:paraId="338210EB" w14:textId="77777777" w:rsidR="00D749F0" w:rsidRPr="00D3546C" w:rsidRDefault="00D749F0" w:rsidP="0042322B">
            <w:pPr>
              <w:rPr>
                <w:rFonts w:asciiTheme="minorHAnsi" w:hAnsiTheme="minorHAnsi"/>
              </w:rPr>
            </w:pPr>
          </w:p>
        </w:tc>
        <w:tc>
          <w:tcPr>
            <w:tcW w:w="4789" w:type="dxa"/>
            <w:tcBorders>
              <w:right w:val="single" w:sz="4" w:space="0" w:color="auto"/>
            </w:tcBorders>
          </w:tcPr>
          <w:p w14:paraId="1FCFDA8B" w14:textId="68A249DC" w:rsidR="00D749F0" w:rsidRPr="006156EA" w:rsidRDefault="00D749F0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periment: </w:t>
            </w:r>
            <w:r w:rsidR="00604264">
              <w:t>Verslag over elektricitei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FFD1CE" w14:textId="2F1C966B" w:rsidR="00D749F0" w:rsidRPr="006156EA" w:rsidRDefault="00472D5B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D749F0" w:rsidRPr="006156EA" w14:paraId="325BD141" w14:textId="77777777" w:rsidTr="00472D5B">
        <w:tc>
          <w:tcPr>
            <w:tcW w:w="988" w:type="dxa"/>
          </w:tcPr>
          <w:p w14:paraId="5F28EF9B" w14:textId="77777777" w:rsidR="00D749F0" w:rsidRDefault="00D749F0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02</w:t>
            </w:r>
          </w:p>
        </w:tc>
        <w:tc>
          <w:tcPr>
            <w:tcW w:w="709" w:type="dxa"/>
          </w:tcPr>
          <w:p w14:paraId="407D05F2" w14:textId="77777777" w:rsidR="00D749F0" w:rsidRDefault="00D749F0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</w:t>
            </w:r>
          </w:p>
        </w:tc>
        <w:tc>
          <w:tcPr>
            <w:tcW w:w="992" w:type="dxa"/>
          </w:tcPr>
          <w:p w14:paraId="1759D954" w14:textId="71DDF9B6" w:rsidR="00D749F0" w:rsidRDefault="00D749F0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5E1EBB">
              <w:rPr>
                <w:rFonts w:asciiTheme="minorHAnsi" w:hAnsiTheme="minorHAnsi"/>
              </w:rPr>
              <w:t>%</w:t>
            </w:r>
          </w:p>
        </w:tc>
        <w:tc>
          <w:tcPr>
            <w:tcW w:w="850" w:type="dxa"/>
          </w:tcPr>
          <w:p w14:paraId="6CF318C5" w14:textId="77777777" w:rsidR="00D749F0" w:rsidRDefault="00D749F0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559" w:type="dxa"/>
          </w:tcPr>
          <w:p w14:paraId="450A32AE" w14:textId="77777777" w:rsidR="00D749F0" w:rsidRDefault="00D749F0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or SE3</w:t>
            </w:r>
          </w:p>
        </w:tc>
        <w:tc>
          <w:tcPr>
            <w:tcW w:w="1275" w:type="dxa"/>
          </w:tcPr>
          <w:p w14:paraId="33471374" w14:textId="77777777" w:rsidR="00D749F0" w:rsidRDefault="00D749F0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2, I3</w:t>
            </w:r>
          </w:p>
        </w:tc>
        <w:tc>
          <w:tcPr>
            <w:tcW w:w="606" w:type="dxa"/>
          </w:tcPr>
          <w:p w14:paraId="48C2259A" w14:textId="4B862A98" w:rsidR="00D749F0" w:rsidRPr="00D3546C" w:rsidRDefault="005B2189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513" w:type="dxa"/>
          </w:tcPr>
          <w:p w14:paraId="5B296454" w14:textId="77777777" w:rsidR="00D749F0" w:rsidRPr="00D3546C" w:rsidRDefault="00D749F0" w:rsidP="0042322B">
            <w:pPr>
              <w:rPr>
                <w:rFonts w:asciiTheme="minorHAnsi" w:hAnsiTheme="minorHAnsi"/>
              </w:rPr>
            </w:pPr>
          </w:p>
        </w:tc>
        <w:tc>
          <w:tcPr>
            <w:tcW w:w="612" w:type="dxa"/>
          </w:tcPr>
          <w:p w14:paraId="5DFACD1F" w14:textId="77777777" w:rsidR="00D749F0" w:rsidRPr="00D3546C" w:rsidRDefault="00D749F0" w:rsidP="0042322B">
            <w:pPr>
              <w:rPr>
                <w:rFonts w:asciiTheme="minorHAnsi" w:hAnsiTheme="minorHAnsi"/>
              </w:rPr>
            </w:pPr>
          </w:p>
        </w:tc>
        <w:tc>
          <w:tcPr>
            <w:tcW w:w="4789" w:type="dxa"/>
            <w:tcBorders>
              <w:right w:val="single" w:sz="4" w:space="0" w:color="auto"/>
            </w:tcBorders>
          </w:tcPr>
          <w:p w14:paraId="799BF999" w14:textId="77777777" w:rsidR="00D749F0" w:rsidRDefault="00D749F0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hnische automatis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C34C87" w14:textId="76C34CA0" w:rsidR="00D749F0" w:rsidRPr="006156EA" w:rsidRDefault="00472D5B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14:paraId="077767FC" w14:textId="3D4FD73C" w:rsidR="00D749F0" w:rsidRDefault="00D749F0" w:rsidP="00D749F0">
      <w:pPr>
        <w:rPr>
          <w:rFonts w:asciiTheme="minorHAnsi" w:hAnsiTheme="minorHAnsi" w:cstheme="minorHAnsi"/>
          <w:b/>
          <w:szCs w:val="22"/>
        </w:rPr>
      </w:pPr>
    </w:p>
    <w:p w14:paraId="3B00F4BC" w14:textId="2EB9A544" w:rsidR="00472D5B" w:rsidRDefault="00472D5B" w:rsidP="00D749F0">
      <w:pPr>
        <w:rPr>
          <w:rFonts w:asciiTheme="minorHAnsi" w:hAnsiTheme="minorHAnsi" w:cstheme="minorHAnsi"/>
          <w:b/>
          <w:szCs w:val="22"/>
        </w:rPr>
      </w:pPr>
    </w:p>
    <w:p w14:paraId="2305FACC" w14:textId="37731676" w:rsidR="00472D5B" w:rsidRDefault="00472D5B" w:rsidP="00D749F0">
      <w:pPr>
        <w:rPr>
          <w:rFonts w:asciiTheme="minorHAnsi" w:hAnsiTheme="minorHAnsi" w:cstheme="minorHAnsi"/>
          <w:b/>
          <w:szCs w:val="22"/>
        </w:rPr>
      </w:pPr>
    </w:p>
    <w:p w14:paraId="5531891A" w14:textId="68659B49" w:rsidR="00472D5B" w:rsidRDefault="00472D5B" w:rsidP="00D749F0">
      <w:pPr>
        <w:rPr>
          <w:rFonts w:asciiTheme="minorHAnsi" w:hAnsiTheme="minorHAnsi" w:cstheme="minorHAnsi"/>
          <w:b/>
          <w:szCs w:val="22"/>
        </w:rPr>
      </w:pPr>
    </w:p>
    <w:p w14:paraId="1D032E7E" w14:textId="1E1B4BA0" w:rsidR="00472D5B" w:rsidRDefault="00472D5B" w:rsidP="00D749F0">
      <w:pPr>
        <w:rPr>
          <w:rFonts w:asciiTheme="minorHAnsi" w:hAnsiTheme="minorHAnsi" w:cstheme="minorHAnsi"/>
          <w:b/>
          <w:szCs w:val="22"/>
        </w:rPr>
      </w:pPr>
    </w:p>
    <w:p w14:paraId="18310747" w14:textId="2BF0F394" w:rsidR="00472D5B" w:rsidRDefault="00472D5B" w:rsidP="00D749F0">
      <w:pPr>
        <w:rPr>
          <w:rFonts w:asciiTheme="minorHAnsi" w:hAnsiTheme="minorHAnsi" w:cstheme="minorHAnsi"/>
          <w:b/>
          <w:szCs w:val="22"/>
        </w:rPr>
      </w:pPr>
    </w:p>
    <w:p w14:paraId="55BD44DD" w14:textId="5907B2CB" w:rsidR="00472D5B" w:rsidRDefault="00472D5B" w:rsidP="00D749F0">
      <w:pPr>
        <w:rPr>
          <w:rFonts w:asciiTheme="minorHAnsi" w:hAnsiTheme="minorHAnsi" w:cstheme="minorHAnsi"/>
          <w:b/>
          <w:szCs w:val="22"/>
        </w:rPr>
      </w:pPr>
    </w:p>
    <w:p w14:paraId="1762EDCA" w14:textId="49492245" w:rsidR="00472D5B" w:rsidRDefault="00472D5B" w:rsidP="00D749F0">
      <w:pPr>
        <w:rPr>
          <w:rFonts w:asciiTheme="minorHAnsi" w:hAnsiTheme="minorHAnsi" w:cstheme="minorHAnsi"/>
          <w:b/>
          <w:szCs w:val="22"/>
        </w:rPr>
      </w:pPr>
    </w:p>
    <w:p w14:paraId="15B47A46" w14:textId="47C394AA" w:rsidR="00472D5B" w:rsidRDefault="00472D5B" w:rsidP="00D749F0">
      <w:pPr>
        <w:rPr>
          <w:rFonts w:asciiTheme="minorHAnsi" w:hAnsiTheme="minorHAnsi" w:cstheme="minorHAnsi"/>
          <w:b/>
          <w:szCs w:val="22"/>
        </w:rPr>
      </w:pPr>
    </w:p>
    <w:p w14:paraId="352B114E" w14:textId="5043A51E" w:rsidR="00472D5B" w:rsidRDefault="00472D5B" w:rsidP="00D749F0">
      <w:pPr>
        <w:rPr>
          <w:rFonts w:asciiTheme="minorHAnsi" w:hAnsiTheme="minorHAnsi" w:cstheme="minorHAnsi"/>
          <w:b/>
          <w:szCs w:val="22"/>
        </w:rPr>
      </w:pPr>
    </w:p>
    <w:p w14:paraId="4E224A30" w14:textId="1484E88F" w:rsidR="00472D5B" w:rsidRDefault="00472D5B" w:rsidP="00D749F0">
      <w:pPr>
        <w:rPr>
          <w:rFonts w:asciiTheme="minorHAnsi" w:hAnsiTheme="minorHAnsi" w:cstheme="minorHAnsi"/>
          <w:b/>
          <w:szCs w:val="22"/>
        </w:rPr>
      </w:pPr>
    </w:p>
    <w:p w14:paraId="49DA769D" w14:textId="5D053582" w:rsidR="00472D5B" w:rsidRDefault="00472D5B" w:rsidP="00D749F0">
      <w:pPr>
        <w:rPr>
          <w:rFonts w:asciiTheme="minorHAnsi" w:hAnsiTheme="minorHAnsi" w:cstheme="minorHAnsi"/>
          <w:b/>
          <w:szCs w:val="22"/>
        </w:rPr>
      </w:pPr>
    </w:p>
    <w:p w14:paraId="2BE29937" w14:textId="77777777" w:rsidR="00472D5B" w:rsidRDefault="00472D5B" w:rsidP="00D749F0">
      <w:pPr>
        <w:rPr>
          <w:rFonts w:asciiTheme="minorHAnsi" w:hAnsiTheme="minorHAnsi" w:cstheme="minorHAnsi"/>
          <w:b/>
          <w:szCs w:val="22"/>
        </w:rPr>
      </w:pPr>
    </w:p>
    <w:p w14:paraId="20F26D2F" w14:textId="77777777" w:rsidR="00D749F0" w:rsidRPr="006156EA" w:rsidRDefault="00D749F0" w:rsidP="00D749F0">
      <w:pPr>
        <w:rPr>
          <w:rFonts w:asciiTheme="minorHAnsi" w:hAnsiTheme="minorHAnsi" w:cstheme="minorHAnsi"/>
          <w:b/>
          <w:szCs w:val="22"/>
        </w:rPr>
      </w:pPr>
      <w:r w:rsidRPr="006156EA">
        <w:rPr>
          <w:rFonts w:asciiTheme="minorHAnsi" w:hAnsiTheme="minorHAnsi" w:cstheme="minorHAnsi"/>
          <w:b/>
          <w:szCs w:val="22"/>
        </w:rPr>
        <w:t>Havo 5</w:t>
      </w:r>
    </w:p>
    <w:tbl>
      <w:tblPr>
        <w:tblStyle w:val="Tabelraster"/>
        <w:tblW w:w="14169" w:type="dxa"/>
        <w:tblLayout w:type="fixed"/>
        <w:tblLook w:val="04A0" w:firstRow="1" w:lastRow="0" w:firstColumn="1" w:lastColumn="0" w:noHBand="0" w:noVBand="1"/>
      </w:tblPr>
      <w:tblGrid>
        <w:gridCol w:w="988"/>
        <w:gridCol w:w="709"/>
        <w:gridCol w:w="992"/>
        <w:gridCol w:w="850"/>
        <w:gridCol w:w="1559"/>
        <w:gridCol w:w="1275"/>
        <w:gridCol w:w="567"/>
        <w:gridCol w:w="567"/>
        <w:gridCol w:w="556"/>
        <w:gridCol w:w="4830"/>
        <w:gridCol w:w="1276"/>
      </w:tblGrid>
      <w:tr w:rsidR="00D749F0" w:rsidRPr="006156EA" w14:paraId="3980AE90" w14:textId="77777777" w:rsidTr="00472D5B">
        <w:tc>
          <w:tcPr>
            <w:tcW w:w="988" w:type="dxa"/>
          </w:tcPr>
          <w:p w14:paraId="0F5373F3" w14:textId="77777777" w:rsidR="00D749F0" w:rsidRPr="006156EA" w:rsidRDefault="00D749F0" w:rsidP="0042322B">
            <w:pPr>
              <w:rPr>
                <w:rFonts w:asciiTheme="minorHAnsi" w:hAnsiTheme="minorHAnsi" w:cstheme="minorHAnsi"/>
              </w:rPr>
            </w:pPr>
            <w:r w:rsidRPr="006156EA">
              <w:rPr>
                <w:rFonts w:asciiTheme="minorHAnsi" w:hAnsiTheme="minorHAnsi" w:cstheme="minorHAnsi"/>
              </w:rPr>
              <w:t>Toets nr.</w:t>
            </w:r>
          </w:p>
        </w:tc>
        <w:tc>
          <w:tcPr>
            <w:tcW w:w="709" w:type="dxa"/>
          </w:tcPr>
          <w:p w14:paraId="0F93FCE2" w14:textId="77777777" w:rsidR="00D749F0" w:rsidRPr="006156EA" w:rsidRDefault="00D749F0" w:rsidP="004232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ets vorm</w:t>
            </w:r>
          </w:p>
        </w:tc>
        <w:tc>
          <w:tcPr>
            <w:tcW w:w="992" w:type="dxa"/>
          </w:tcPr>
          <w:p w14:paraId="3B592825" w14:textId="77777777" w:rsidR="00D749F0" w:rsidRPr="006156EA" w:rsidRDefault="00D749F0" w:rsidP="004232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ging % SE</w:t>
            </w:r>
          </w:p>
        </w:tc>
        <w:tc>
          <w:tcPr>
            <w:tcW w:w="850" w:type="dxa"/>
          </w:tcPr>
          <w:p w14:paraId="6665D633" w14:textId="77777777" w:rsidR="00D749F0" w:rsidRPr="006156EA" w:rsidRDefault="00D749F0" w:rsidP="0042322B">
            <w:pPr>
              <w:rPr>
                <w:rFonts w:asciiTheme="minorHAnsi" w:hAnsiTheme="minorHAnsi" w:cstheme="minorHAnsi"/>
              </w:rPr>
            </w:pPr>
            <w:r w:rsidRPr="006156EA">
              <w:rPr>
                <w:rFonts w:asciiTheme="minorHAnsi" w:hAnsiTheme="minorHAnsi" w:cstheme="minorHAnsi"/>
              </w:rPr>
              <w:t xml:space="preserve">Lengte </w:t>
            </w:r>
          </w:p>
          <w:p w14:paraId="6BD75CA8" w14:textId="77777777" w:rsidR="00D749F0" w:rsidRPr="006156EA" w:rsidRDefault="00D749F0" w:rsidP="0042322B">
            <w:pPr>
              <w:rPr>
                <w:rFonts w:asciiTheme="minorHAnsi" w:hAnsiTheme="minorHAnsi" w:cstheme="minorHAnsi"/>
              </w:rPr>
            </w:pPr>
            <w:r w:rsidRPr="006156EA">
              <w:rPr>
                <w:rFonts w:asciiTheme="minorHAnsi" w:hAnsiTheme="minorHAnsi" w:cstheme="minorHAnsi"/>
              </w:rPr>
              <w:t>in min.</w:t>
            </w:r>
          </w:p>
        </w:tc>
        <w:tc>
          <w:tcPr>
            <w:tcW w:w="1559" w:type="dxa"/>
          </w:tcPr>
          <w:p w14:paraId="400A9C15" w14:textId="77777777" w:rsidR="00D749F0" w:rsidRPr="006156EA" w:rsidRDefault="00D749F0" w:rsidP="004232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name periode</w:t>
            </w:r>
          </w:p>
        </w:tc>
        <w:tc>
          <w:tcPr>
            <w:tcW w:w="1275" w:type="dxa"/>
          </w:tcPr>
          <w:p w14:paraId="72129FA0" w14:textId="77777777" w:rsidR="00D749F0" w:rsidRPr="006156EA" w:rsidRDefault="00D749F0" w:rsidP="0042322B">
            <w:pPr>
              <w:tabs>
                <w:tab w:val="right" w:pos="8904"/>
              </w:tabs>
              <w:rPr>
                <w:rFonts w:asciiTheme="minorHAnsi" w:hAnsiTheme="minorHAnsi" w:cstheme="minorHAnsi"/>
              </w:rPr>
            </w:pPr>
            <w:r w:rsidRPr="006156EA">
              <w:rPr>
                <w:rFonts w:asciiTheme="minorHAnsi" w:hAnsiTheme="minorHAnsi" w:cstheme="minorHAnsi"/>
              </w:rPr>
              <w:t>Domeinen</w:t>
            </w:r>
          </w:p>
        </w:tc>
        <w:tc>
          <w:tcPr>
            <w:tcW w:w="567" w:type="dxa"/>
          </w:tcPr>
          <w:p w14:paraId="4F82C0B3" w14:textId="77777777" w:rsidR="00D749F0" w:rsidRPr="006156EA" w:rsidRDefault="00D749F0" w:rsidP="0042322B">
            <w:pPr>
              <w:tabs>
                <w:tab w:val="right" w:pos="89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E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567" w:type="dxa"/>
          </w:tcPr>
          <w:p w14:paraId="66276B5E" w14:textId="77777777" w:rsidR="00D749F0" w:rsidRPr="006156EA" w:rsidRDefault="00D749F0" w:rsidP="0042322B">
            <w:pPr>
              <w:tabs>
                <w:tab w:val="right" w:pos="89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CE</w:t>
            </w:r>
            <w:r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556" w:type="dxa"/>
          </w:tcPr>
          <w:p w14:paraId="114ED4E9" w14:textId="77777777" w:rsidR="00D749F0" w:rsidRPr="006156EA" w:rsidRDefault="00D749F0" w:rsidP="0042322B">
            <w:pPr>
              <w:tabs>
                <w:tab w:val="right" w:pos="89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K</w:t>
            </w:r>
            <w:r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4830" w:type="dxa"/>
            <w:tcBorders>
              <w:right w:val="single" w:sz="4" w:space="0" w:color="auto"/>
            </w:tcBorders>
          </w:tcPr>
          <w:p w14:paraId="184AA75E" w14:textId="77777777" w:rsidR="00D749F0" w:rsidRPr="006156EA" w:rsidRDefault="00D749F0" w:rsidP="0042322B">
            <w:pPr>
              <w:tabs>
                <w:tab w:val="right" w:pos="89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houd onderdelen en toegestane hulpmiddelen</w:t>
            </w:r>
            <w:r w:rsidRPr="006156EA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0387E3" w14:textId="77777777" w:rsidR="00D749F0" w:rsidRPr="006156EA" w:rsidRDefault="00D749F0" w:rsidP="0042322B">
            <w:pPr>
              <w:tabs>
                <w:tab w:val="right" w:pos="8904"/>
              </w:tabs>
              <w:rPr>
                <w:rFonts w:asciiTheme="minorHAnsi" w:hAnsiTheme="minorHAnsi" w:cstheme="minorHAnsi"/>
              </w:rPr>
            </w:pPr>
            <w:r w:rsidRPr="006156EA">
              <w:rPr>
                <w:rFonts w:asciiTheme="minorHAnsi" w:hAnsiTheme="minorHAnsi" w:cstheme="minorHAnsi"/>
              </w:rPr>
              <w:t>herkansing</w:t>
            </w:r>
          </w:p>
        </w:tc>
      </w:tr>
      <w:tr w:rsidR="005E1EBB" w:rsidRPr="006156EA" w14:paraId="11772FEF" w14:textId="77777777" w:rsidTr="008506E4">
        <w:tc>
          <w:tcPr>
            <w:tcW w:w="988" w:type="dxa"/>
          </w:tcPr>
          <w:p w14:paraId="7F6DA15C" w14:textId="77777777" w:rsidR="005E1EBB" w:rsidRPr="006156EA" w:rsidRDefault="005E1EBB" w:rsidP="00850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03</w:t>
            </w:r>
          </w:p>
        </w:tc>
        <w:tc>
          <w:tcPr>
            <w:tcW w:w="709" w:type="dxa"/>
          </w:tcPr>
          <w:p w14:paraId="2BD43C5C" w14:textId="77777777" w:rsidR="005E1EBB" w:rsidRPr="006156EA" w:rsidRDefault="005E1EBB" w:rsidP="00850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</w:t>
            </w:r>
          </w:p>
        </w:tc>
        <w:tc>
          <w:tcPr>
            <w:tcW w:w="992" w:type="dxa"/>
          </w:tcPr>
          <w:p w14:paraId="081C6BAB" w14:textId="6024407D" w:rsidR="005E1EBB" w:rsidRPr="006156EA" w:rsidRDefault="005E1EBB" w:rsidP="00850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850" w:type="dxa"/>
          </w:tcPr>
          <w:p w14:paraId="455B3538" w14:textId="77777777" w:rsidR="005E1EBB" w:rsidRPr="006156EA" w:rsidRDefault="005E1EBB" w:rsidP="008506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71584BA" w14:textId="77777777" w:rsidR="005E1EBB" w:rsidRPr="006156EA" w:rsidRDefault="005E1EBB" w:rsidP="008506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6F91B62C" w14:textId="77777777" w:rsidR="005E1EBB" w:rsidRPr="002560F7" w:rsidRDefault="005E1EBB" w:rsidP="00850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/>
              </w:rPr>
              <w:t>I1, I3</w:t>
            </w:r>
          </w:p>
        </w:tc>
        <w:tc>
          <w:tcPr>
            <w:tcW w:w="567" w:type="dxa"/>
          </w:tcPr>
          <w:p w14:paraId="4406B7AF" w14:textId="77777777" w:rsidR="005E1EBB" w:rsidRPr="009E38DA" w:rsidRDefault="005E1EBB" w:rsidP="008506E4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67" w:type="dxa"/>
          </w:tcPr>
          <w:p w14:paraId="50C19E99" w14:textId="77777777" w:rsidR="005E1EBB" w:rsidRPr="009E38DA" w:rsidRDefault="005E1EBB" w:rsidP="008506E4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6" w:type="dxa"/>
          </w:tcPr>
          <w:p w14:paraId="2EEE2E3F" w14:textId="77777777" w:rsidR="005E1EBB" w:rsidRPr="009E38DA" w:rsidRDefault="005E1EBB" w:rsidP="008506E4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830" w:type="dxa"/>
            <w:tcBorders>
              <w:right w:val="single" w:sz="4" w:space="0" w:color="auto"/>
            </w:tcBorders>
          </w:tcPr>
          <w:p w14:paraId="0270F87D" w14:textId="77777777" w:rsidR="005E1EBB" w:rsidRDefault="005E1EBB" w:rsidP="008506E4">
            <w:pPr>
              <w:rPr>
                <w:rFonts w:cstheme="minorHAnsi"/>
              </w:rPr>
            </w:pPr>
            <w:r>
              <w:rPr>
                <w:rFonts w:cstheme="minorHAnsi"/>
              </w:rPr>
              <w:t>Vaardigheden P03 van vwo 5</w:t>
            </w:r>
          </w:p>
          <w:p w14:paraId="42F97F78" w14:textId="10F0A9A6" w:rsidR="005E1EBB" w:rsidRPr="001C4EDF" w:rsidRDefault="005E1EBB" w:rsidP="008506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t cijfer wordt herbeoordeeld op havo niveau</w:t>
            </w:r>
            <w:r w:rsidR="001C4ED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Leerling heeft de keuze om de opdracht opnieuw te maken in H5 periode 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9BF0F0" w14:textId="2476AA55" w:rsidR="005E1EBB" w:rsidRPr="006156EA" w:rsidRDefault="005E1EBB" w:rsidP="00850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A63523" w:rsidRPr="00804DC6" w14:paraId="33BB1FC5" w14:textId="77777777" w:rsidTr="00472D5B">
        <w:tc>
          <w:tcPr>
            <w:tcW w:w="988" w:type="dxa"/>
          </w:tcPr>
          <w:p w14:paraId="182C6079" w14:textId="52BDA8D8" w:rsidR="00A63523" w:rsidRPr="006156EA" w:rsidRDefault="00A63523" w:rsidP="00A63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1</w:t>
            </w:r>
          </w:p>
        </w:tc>
        <w:tc>
          <w:tcPr>
            <w:tcW w:w="709" w:type="dxa"/>
          </w:tcPr>
          <w:p w14:paraId="797DC444" w14:textId="5103379E" w:rsidR="00A63523" w:rsidRPr="006156EA" w:rsidRDefault="00A63523" w:rsidP="00A635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O</w:t>
            </w:r>
          </w:p>
        </w:tc>
        <w:tc>
          <w:tcPr>
            <w:tcW w:w="992" w:type="dxa"/>
          </w:tcPr>
          <w:p w14:paraId="68DF5B63" w14:textId="03797760" w:rsidR="00A63523" w:rsidRPr="006156EA" w:rsidRDefault="00A63523" w:rsidP="00A635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30%</w:t>
            </w:r>
          </w:p>
        </w:tc>
        <w:tc>
          <w:tcPr>
            <w:tcW w:w="850" w:type="dxa"/>
          </w:tcPr>
          <w:p w14:paraId="5BC1DA60" w14:textId="65E56295" w:rsidR="00A63523" w:rsidRPr="006156EA" w:rsidRDefault="00A63523" w:rsidP="00A635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559" w:type="dxa"/>
          </w:tcPr>
          <w:p w14:paraId="36E386EB" w14:textId="2C03DDA0" w:rsidR="00A63523" w:rsidRPr="006156EA" w:rsidRDefault="00A63523" w:rsidP="00A635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E1</w:t>
            </w:r>
          </w:p>
        </w:tc>
        <w:tc>
          <w:tcPr>
            <w:tcW w:w="1275" w:type="dxa"/>
          </w:tcPr>
          <w:p w14:paraId="2B5A0164" w14:textId="77777777" w:rsidR="00A63523" w:rsidRDefault="00A63523" w:rsidP="00A63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1</w:t>
            </w:r>
          </w:p>
          <w:p w14:paraId="36F430FF" w14:textId="77777777" w:rsidR="00A63523" w:rsidRDefault="00A63523" w:rsidP="00A63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2</w:t>
            </w:r>
          </w:p>
          <w:p w14:paraId="51BBAA61" w14:textId="51086E0B" w:rsidR="00A63523" w:rsidRPr="00361F52" w:rsidRDefault="00A63523" w:rsidP="00A63523">
            <w:pPr>
              <w:rPr>
                <w:rFonts w:cstheme="minorHAnsi"/>
              </w:rPr>
            </w:pPr>
            <w:r>
              <w:rPr>
                <w:rFonts w:asciiTheme="minorHAnsi" w:hAnsiTheme="minorHAnsi"/>
              </w:rPr>
              <w:t>B1</w:t>
            </w:r>
          </w:p>
        </w:tc>
        <w:tc>
          <w:tcPr>
            <w:tcW w:w="567" w:type="dxa"/>
          </w:tcPr>
          <w:p w14:paraId="4B7279CE" w14:textId="77777777" w:rsidR="00A63523" w:rsidRDefault="00A63523" w:rsidP="00A635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01B7BD90" w14:textId="77777777" w:rsidR="00A63523" w:rsidRDefault="00A63523" w:rsidP="00A635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2784303E" w14:textId="5308B671" w:rsidR="00A63523" w:rsidRPr="00361F52" w:rsidRDefault="00A63523" w:rsidP="00472D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7" w:type="dxa"/>
          </w:tcPr>
          <w:p w14:paraId="11A75388" w14:textId="77777777" w:rsidR="00A63523" w:rsidRDefault="00A63523" w:rsidP="00A635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5B3C49F6" w14:textId="77777777" w:rsidR="00A63523" w:rsidRDefault="00A63523" w:rsidP="00A635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153B8EAC" w14:textId="32EE4CF9" w:rsidR="00A63523" w:rsidRPr="00361F52" w:rsidRDefault="00A63523" w:rsidP="00A63523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56" w:type="dxa"/>
          </w:tcPr>
          <w:p w14:paraId="28DD0F4A" w14:textId="77777777" w:rsidR="00A63523" w:rsidRPr="00361F52" w:rsidRDefault="00A63523" w:rsidP="00A63523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4830" w:type="dxa"/>
            <w:tcBorders>
              <w:right w:val="single" w:sz="4" w:space="0" w:color="auto"/>
            </w:tcBorders>
          </w:tcPr>
          <w:p w14:paraId="7B0BBA01" w14:textId="77777777" w:rsidR="00A63523" w:rsidRDefault="00A63523" w:rsidP="00A635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ofdstuk 1</w:t>
            </w:r>
            <w:r>
              <w:rPr>
                <w:rFonts w:asciiTheme="minorHAnsi" w:hAnsiTheme="minorHAnsi" w:cstheme="minorHAnsi"/>
              </w:rPr>
              <w:tab/>
              <w:t>Elektriciteit</w:t>
            </w:r>
          </w:p>
          <w:p w14:paraId="0BEBB87F" w14:textId="77777777" w:rsidR="00A63523" w:rsidRDefault="00A63523" w:rsidP="00A63523">
            <w:pPr>
              <w:pStyle w:val="Geenafstan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ofdstuk 5 </w:t>
            </w:r>
            <w:r>
              <w:rPr>
                <w:rFonts w:asciiTheme="minorHAnsi" w:hAnsiTheme="minorHAnsi" w:cstheme="minorHAnsi"/>
              </w:rPr>
              <w:tab/>
              <w:t>Straling en gezondheid</w:t>
            </w:r>
          </w:p>
          <w:p w14:paraId="3C52BE4A" w14:textId="5C981FCC" w:rsidR="00A63523" w:rsidRPr="00804DC6" w:rsidRDefault="00A63523" w:rsidP="00472D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ofdstuk 7</w:t>
            </w:r>
            <w:r>
              <w:rPr>
                <w:rFonts w:asciiTheme="minorHAnsi" w:hAnsiTheme="minorHAnsi" w:cstheme="minorHAnsi"/>
              </w:rPr>
              <w:tab/>
              <w:t>Muziek en telecommunicati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5AE976" w14:textId="5419D992" w:rsidR="00A63523" w:rsidRPr="00804DC6" w:rsidRDefault="00A63523" w:rsidP="00A63523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HSE1</w:t>
            </w:r>
          </w:p>
        </w:tc>
      </w:tr>
      <w:tr w:rsidR="00A63523" w:rsidRPr="00601AED" w14:paraId="4B9EF1CC" w14:textId="77777777" w:rsidTr="00472D5B">
        <w:tc>
          <w:tcPr>
            <w:tcW w:w="988" w:type="dxa"/>
          </w:tcPr>
          <w:p w14:paraId="2CBEA27B" w14:textId="7EBCA228" w:rsidR="00A63523" w:rsidRDefault="00A63523" w:rsidP="00A63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2</w:t>
            </w:r>
          </w:p>
        </w:tc>
        <w:tc>
          <w:tcPr>
            <w:tcW w:w="709" w:type="dxa"/>
          </w:tcPr>
          <w:p w14:paraId="286C2153" w14:textId="25A5DCDB" w:rsidR="00A63523" w:rsidRDefault="00A63523" w:rsidP="00A635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O</w:t>
            </w:r>
          </w:p>
        </w:tc>
        <w:tc>
          <w:tcPr>
            <w:tcW w:w="992" w:type="dxa"/>
          </w:tcPr>
          <w:p w14:paraId="5747426B" w14:textId="67168F01" w:rsidR="00A63523" w:rsidRDefault="00A63523" w:rsidP="00A635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30%</w:t>
            </w:r>
          </w:p>
        </w:tc>
        <w:tc>
          <w:tcPr>
            <w:tcW w:w="850" w:type="dxa"/>
          </w:tcPr>
          <w:p w14:paraId="63CBF7D5" w14:textId="67790435" w:rsidR="00A63523" w:rsidRDefault="00A63523" w:rsidP="00A635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559" w:type="dxa"/>
          </w:tcPr>
          <w:p w14:paraId="22EF94FA" w14:textId="28A36635" w:rsidR="00A63523" w:rsidRDefault="00A63523" w:rsidP="00A635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E2</w:t>
            </w:r>
          </w:p>
        </w:tc>
        <w:tc>
          <w:tcPr>
            <w:tcW w:w="1275" w:type="dxa"/>
          </w:tcPr>
          <w:p w14:paraId="1F94C9E3" w14:textId="77777777" w:rsidR="00A63523" w:rsidRDefault="00A63523" w:rsidP="00A63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1</w:t>
            </w:r>
          </w:p>
          <w:p w14:paraId="2A11B9A5" w14:textId="77777777" w:rsidR="00A63523" w:rsidRDefault="00A63523" w:rsidP="00A63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1</w:t>
            </w:r>
          </w:p>
          <w:p w14:paraId="050BC0EB" w14:textId="77777777" w:rsidR="00A63523" w:rsidRDefault="00A63523" w:rsidP="00A63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2</w:t>
            </w:r>
          </w:p>
          <w:p w14:paraId="2EF49FE9" w14:textId="77777777" w:rsidR="00A63523" w:rsidRDefault="00A63523" w:rsidP="00A63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1</w:t>
            </w:r>
          </w:p>
          <w:p w14:paraId="117B8DA2" w14:textId="79A76B62" w:rsidR="00A63523" w:rsidRPr="00361F52" w:rsidRDefault="00A63523" w:rsidP="00A63523">
            <w:pPr>
              <w:rPr>
                <w:rFonts w:cstheme="minorHAnsi"/>
              </w:rPr>
            </w:pPr>
            <w:r>
              <w:rPr>
                <w:rFonts w:asciiTheme="minorHAnsi" w:hAnsiTheme="minorHAnsi"/>
              </w:rPr>
              <w:t>B3</w:t>
            </w:r>
          </w:p>
        </w:tc>
        <w:tc>
          <w:tcPr>
            <w:tcW w:w="567" w:type="dxa"/>
          </w:tcPr>
          <w:p w14:paraId="26CF8238" w14:textId="77777777" w:rsidR="00A63523" w:rsidRDefault="00A63523" w:rsidP="00A63523">
            <w:pPr>
              <w:pStyle w:val="Geenafstan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01C35C50" w14:textId="77777777" w:rsidR="00A63523" w:rsidRDefault="00A63523" w:rsidP="00A63523">
            <w:pPr>
              <w:pStyle w:val="Geenafstan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3EB924DB" w14:textId="77777777" w:rsidR="00A63523" w:rsidRDefault="00A63523" w:rsidP="00A63523">
            <w:pPr>
              <w:pStyle w:val="Geenafstan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4BF52DEF" w14:textId="5FC7BD73" w:rsidR="00A63523" w:rsidRPr="00361F52" w:rsidRDefault="00A63523" w:rsidP="00A63523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7" w:type="dxa"/>
          </w:tcPr>
          <w:p w14:paraId="0CBBD818" w14:textId="77777777" w:rsidR="00A63523" w:rsidRDefault="00A63523" w:rsidP="00A63523">
            <w:pPr>
              <w:pStyle w:val="Geenafstan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1D5DD91A" w14:textId="77777777" w:rsidR="00A63523" w:rsidRDefault="00A63523" w:rsidP="00A63523">
            <w:pPr>
              <w:pStyle w:val="Geenafstan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345E7FC1" w14:textId="77777777" w:rsidR="00A63523" w:rsidRDefault="00A63523" w:rsidP="00A63523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17F00401" w14:textId="2857E9A1" w:rsidR="00A63523" w:rsidRPr="00361F52" w:rsidRDefault="00A63523" w:rsidP="00A63523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56" w:type="dxa"/>
          </w:tcPr>
          <w:p w14:paraId="6DD651CF" w14:textId="77777777" w:rsidR="00A63523" w:rsidRPr="00361F52" w:rsidRDefault="00A63523" w:rsidP="00A63523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4830" w:type="dxa"/>
            <w:tcBorders>
              <w:right w:val="single" w:sz="4" w:space="0" w:color="auto"/>
            </w:tcBorders>
          </w:tcPr>
          <w:p w14:paraId="4FAA8926" w14:textId="77777777" w:rsidR="00A63523" w:rsidRDefault="00A63523" w:rsidP="00A63523">
            <w:pPr>
              <w:pStyle w:val="Geenafstan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ofdstuk 2</w:t>
            </w:r>
            <w:r>
              <w:rPr>
                <w:rFonts w:asciiTheme="minorHAnsi" w:hAnsiTheme="minorHAnsi" w:cstheme="minorHAnsi"/>
              </w:rPr>
              <w:tab/>
              <w:t>Sport en verkeer (bewegingen)</w:t>
            </w:r>
          </w:p>
          <w:p w14:paraId="5C5C5177" w14:textId="77777777" w:rsidR="00A63523" w:rsidRDefault="00A63523" w:rsidP="00A63523">
            <w:pPr>
              <w:pStyle w:val="Geenafstan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ofdstuk 3</w:t>
            </w:r>
            <w:r>
              <w:rPr>
                <w:rFonts w:asciiTheme="minorHAnsi" w:hAnsiTheme="minorHAnsi" w:cstheme="minorHAnsi"/>
              </w:rPr>
              <w:tab/>
              <w:t>Materialen</w:t>
            </w:r>
          </w:p>
          <w:p w14:paraId="5CAE3A30" w14:textId="77777777" w:rsidR="00A63523" w:rsidRDefault="00A63523" w:rsidP="00A63523">
            <w:pPr>
              <w:pStyle w:val="Geenafstan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ofdstuk 3</w:t>
            </w:r>
            <w:r>
              <w:rPr>
                <w:rFonts w:asciiTheme="minorHAnsi" w:hAnsiTheme="minorHAnsi" w:cstheme="minorHAnsi"/>
              </w:rPr>
              <w:tab/>
              <w:t>functionele materialen</w:t>
            </w:r>
          </w:p>
          <w:p w14:paraId="218E5CAD" w14:textId="51EA2354" w:rsidR="00A63523" w:rsidRPr="00361F52" w:rsidRDefault="00A63523" w:rsidP="00472D5B">
            <w:pPr>
              <w:pStyle w:val="Geenafstan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ofdstuk 4</w:t>
            </w:r>
            <w:r>
              <w:rPr>
                <w:rFonts w:asciiTheme="minorHAnsi" w:hAnsiTheme="minorHAnsi" w:cstheme="minorHAnsi"/>
              </w:rPr>
              <w:tab/>
              <w:t>Sport en verkeer (krachten)</w:t>
            </w:r>
            <w:r w:rsidR="00472D5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Keuze-2</w:t>
            </w:r>
            <w:r>
              <w:rPr>
                <w:rFonts w:asciiTheme="minorHAnsi" w:hAnsiTheme="minorHAnsi" w:cstheme="minorHAnsi"/>
              </w:rPr>
              <w:tab/>
              <w:t>Lich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86134A" w14:textId="542DC977" w:rsidR="00A63523" w:rsidRPr="00361F52" w:rsidRDefault="00A63523" w:rsidP="00A63523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SE2</w:t>
            </w:r>
          </w:p>
        </w:tc>
      </w:tr>
      <w:tr w:rsidR="00A63523" w:rsidRPr="00601AED" w14:paraId="5ED6BAF1" w14:textId="77777777" w:rsidTr="00472D5B">
        <w:tc>
          <w:tcPr>
            <w:tcW w:w="988" w:type="dxa"/>
          </w:tcPr>
          <w:p w14:paraId="2BAEF8F3" w14:textId="7B96A9BA" w:rsidR="00A63523" w:rsidRPr="00601AED" w:rsidRDefault="00A63523" w:rsidP="00A6352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to3</w:t>
            </w:r>
          </w:p>
        </w:tc>
        <w:tc>
          <w:tcPr>
            <w:tcW w:w="709" w:type="dxa"/>
          </w:tcPr>
          <w:p w14:paraId="729153F2" w14:textId="5DFA3A0E" w:rsidR="00A63523" w:rsidRPr="00601AED" w:rsidRDefault="00A63523" w:rsidP="00A6352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/>
              </w:rPr>
              <w:t>TO</w:t>
            </w:r>
          </w:p>
        </w:tc>
        <w:tc>
          <w:tcPr>
            <w:tcW w:w="992" w:type="dxa"/>
          </w:tcPr>
          <w:p w14:paraId="4C4E6AAB" w14:textId="63922418" w:rsidR="00A63523" w:rsidRPr="00601AED" w:rsidRDefault="00A63523" w:rsidP="00A6352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/>
              </w:rPr>
              <w:t>20%</w:t>
            </w:r>
          </w:p>
        </w:tc>
        <w:tc>
          <w:tcPr>
            <w:tcW w:w="850" w:type="dxa"/>
          </w:tcPr>
          <w:p w14:paraId="775EF06B" w14:textId="787F93F8" w:rsidR="00A63523" w:rsidRPr="00601AED" w:rsidRDefault="00A63523" w:rsidP="00A6352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559" w:type="dxa"/>
          </w:tcPr>
          <w:p w14:paraId="103A31F5" w14:textId="515C7679" w:rsidR="00A63523" w:rsidRPr="00601AED" w:rsidRDefault="00A63523" w:rsidP="00A6352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/>
              </w:rPr>
              <w:t>SE3</w:t>
            </w:r>
          </w:p>
        </w:tc>
        <w:tc>
          <w:tcPr>
            <w:tcW w:w="1275" w:type="dxa"/>
          </w:tcPr>
          <w:p w14:paraId="6339D0A7" w14:textId="77777777" w:rsidR="00A63523" w:rsidRDefault="00A63523" w:rsidP="00A63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1</w:t>
            </w:r>
          </w:p>
          <w:p w14:paraId="3C06888F" w14:textId="77777777" w:rsidR="00A63523" w:rsidRDefault="00A63523" w:rsidP="00A63523">
            <w:pPr>
              <w:rPr>
                <w:rFonts w:eastAsia="Calibri"/>
              </w:rPr>
            </w:pPr>
            <w:r>
              <w:rPr>
                <w:rFonts w:eastAsia="Calibri"/>
              </w:rPr>
              <w:t>A5</w:t>
            </w:r>
          </w:p>
          <w:p w14:paraId="61B1B362" w14:textId="77777777" w:rsidR="00A63523" w:rsidRDefault="00A63523" w:rsidP="00A63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2</w:t>
            </w:r>
          </w:p>
          <w:p w14:paraId="4B03A028" w14:textId="793BA3D8" w:rsidR="00A63523" w:rsidRPr="00B36CD9" w:rsidRDefault="00A63523" w:rsidP="00A63523">
            <w:pPr>
              <w:rPr>
                <w:rFonts w:cstheme="minorHAnsi"/>
              </w:rPr>
            </w:pPr>
            <w:r>
              <w:rPr>
                <w:rFonts w:asciiTheme="minorHAnsi" w:hAnsiTheme="minorHAnsi"/>
              </w:rPr>
              <w:t>E1</w:t>
            </w:r>
          </w:p>
        </w:tc>
        <w:tc>
          <w:tcPr>
            <w:tcW w:w="567" w:type="dxa"/>
          </w:tcPr>
          <w:p w14:paraId="00098F3B" w14:textId="77777777" w:rsidR="00A63523" w:rsidRDefault="00A63523" w:rsidP="00A63523">
            <w:pPr>
              <w:pStyle w:val="Geenafstan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09C8845B" w14:textId="77777777" w:rsidR="00A63523" w:rsidRDefault="00A63523" w:rsidP="00A63523">
            <w:pPr>
              <w:pStyle w:val="Geenafstan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6C8A5A31" w14:textId="77777777" w:rsidR="00A63523" w:rsidRDefault="00A63523" w:rsidP="00A63523">
            <w:pPr>
              <w:pStyle w:val="Geenafstan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6523EB7B" w14:textId="12B30E12" w:rsidR="00A63523" w:rsidRPr="00601AED" w:rsidRDefault="00A63523" w:rsidP="00A63523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7" w:type="dxa"/>
          </w:tcPr>
          <w:p w14:paraId="7A2F8B26" w14:textId="77777777" w:rsidR="00A63523" w:rsidRDefault="00A63523" w:rsidP="00A63523">
            <w:pPr>
              <w:pStyle w:val="Geenafstan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0CFA1D01" w14:textId="77777777" w:rsidR="00A63523" w:rsidRDefault="00A63523" w:rsidP="00A63523">
            <w:pPr>
              <w:pStyle w:val="Geenafstan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72376DED" w14:textId="77777777" w:rsidR="00A63523" w:rsidRDefault="00A63523" w:rsidP="00A63523">
            <w:pPr>
              <w:pStyle w:val="Geenafstan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2E0DBC6E" w14:textId="538110A3" w:rsidR="00A63523" w:rsidRPr="00601AED" w:rsidRDefault="00A63523" w:rsidP="00A63523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56" w:type="dxa"/>
          </w:tcPr>
          <w:p w14:paraId="60028D45" w14:textId="77777777" w:rsidR="00A63523" w:rsidRPr="00601AED" w:rsidRDefault="00A63523" w:rsidP="00A63523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830" w:type="dxa"/>
            <w:tcBorders>
              <w:right w:val="single" w:sz="4" w:space="0" w:color="auto"/>
            </w:tcBorders>
          </w:tcPr>
          <w:p w14:paraId="19681AA7" w14:textId="77777777" w:rsidR="00A63523" w:rsidRDefault="00A63523" w:rsidP="00A63523">
            <w:pPr>
              <w:pStyle w:val="Geenafstan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ofdstuk 2</w:t>
            </w:r>
            <w:r>
              <w:rPr>
                <w:rFonts w:asciiTheme="minorHAnsi" w:hAnsiTheme="minorHAnsi" w:cstheme="minorHAnsi"/>
              </w:rPr>
              <w:tab/>
              <w:t>Sport en verkeer (bewegingen)</w:t>
            </w:r>
          </w:p>
          <w:p w14:paraId="49D33F8D" w14:textId="77777777" w:rsidR="00A63523" w:rsidRDefault="00A63523" w:rsidP="00A63523">
            <w:pPr>
              <w:pStyle w:val="Geenafstan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ofdstuk 6</w:t>
            </w:r>
            <w:r>
              <w:rPr>
                <w:rFonts w:asciiTheme="minorHAnsi" w:hAnsiTheme="minorHAnsi" w:cstheme="minorHAnsi"/>
              </w:rPr>
              <w:tab/>
              <w:t>Vaardigheden</w:t>
            </w:r>
          </w:p>
          <w:p w14:paraId="518D5EF5" w14:textId="76829505" w:rsidR="00A63523" w:rsidRPr="00150C53" w:rsidRDefault="00A63523" w:rsidP="00472D5B">
            <w:pPr>
              <w:pStyle w:val="Geenafstan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ofdstuk 8</w:t>
            </w:r>
            <w:r>
              <w:rPr>
                <w:rFonts w:asciiTheme="minorHAnsi" w:hAnsiTheme="minorHAnsi" w:cstheme="minorHAnsi"/>
              </w:rPr>
              <w:tab/>
              <w:t>Sport en verkeer (energie)</w:t>
            </w:r>
            <w:r w:rsidR="00472D5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Hoofdstuk 9</w:t>
            </w:r>
            <w:r w:rsidR="00472D5B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>Zon en heela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780AF6D" w14:textId="367E24D7" w:rsidR="00A63523" w:rsidRPr="00150C53" w:rsidRDefault="00A63523" w:rsidP="00A63523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14:paraId="6ECEA14A" w14:textId="77777777" w:rsidR="00D749F0" w:rsidRPr="00150C53" w:rsidRDefault="00D749F0" w:rsidP="00D749F0"/>
    <w:p w14:paraId="511C7D13" w14:textId="77777777" w:rsidR="00570986" w:rsidRPr="006156EA" w:rsidRDefault="00570986" w:rsidP="00834CC9">
      <w:pPr>
        <w:rPr>
          <w:rFonts w:asciiTheme="minorHAnsi" w:hAnsiTheme="minorHAnsi"/>
          <w:szCs w:val="22"/>
        </w:rPr>
      </w:pPr>
    </w:p>
    <w:p w14:paraId="01F14DE7" w14:textId="77777777" w:rsidR="005E1EBB" w:rsidRDefault="005E1EBB">
      <w:pPr>
        <w:spacing w:after="160" w:line="259" w:lineRule="auto"/>
        <w:rPr>
          <w:b/>
        </w:rPr>
      </w:pPr>
      <w:r>
        <w:br w:type="page"/>
      </w:r>
    </w:p>
    <w:p w14:paraId="391FFB68" w14:textId="05DFC215" w:rsidR="008220CC" w:rsidRPr="006156EA" w:rsidRDefault="008220CC" w:rsidP="008220CC">
      <w:pPr>
        <w:pStyle w:val="Kop2"/>
        <w:numPr>
          <w:ilvl w:val="0"/>
          <w:numId w:val="0"/>
        </w:numPr>
      </w:pPr>
      <w:r>
        <w:lastRenderedPageBreak/>
        <w:t>NEDERLANDS MAATWERK PTA VOOR OVERSTAPPERS VAN V5 NAAR H5</w:t>
      </w:r>
      <w:r>
        <w:tab/>
        <w:t xml:space="preserve">   </w:t>
      </w:r>
      <w:r w:rsidRPr="00FA1FBB">
        <w:rPr>
          <w:color w:val="0070C0"/>
          <w:sz w:val="28"/>
          <w:szCs w:val="28"/>
        </w:rPr>
        <w:t>PTA HAVO5 (202</w:t>
      </w:r>
      <w:r w:rsidR="00456DED">
        <w:rPr>
          <w:color w:val="0070C0"/>
          <w:sz w:val="28"/>
          <w:szCs w:val="28"/>
        </w:rPr>
        <w:t>3</w:t>
      </w:r>
      <w:r w:rsidRPr="00FA1FBB">
        <w:rPr>
          <w:color w:val="0070C0"/>
          <w:sz w:val="28"/>
          <w:szCs w:val="28"/>
        </w:rPr>
        <w:t>-202</w:t>
      </w:r>
      <w:r w:rsidR="00456DED">
        <w:rPr>
          <w:color w:val="0070C0"/>
          <w:sz w:val="28"/>
          <w:szCs w:val="28"/>
        </w:rPr>
        <w:t>4</w:t>
      </w:r>
      <w:r w:rsidRPr="00FA1FBB">
        <w:rPr>
          <w:color w:val="0070C0"/>
          <w:sz w:val="28"/>
          <w:szCs w:val="28"/>
        </w:rPr>
        <w:t>)</w:t>
      </w:r>
    </w:p>
    <w:p w14:paraId="1AFC9BED" w14:textId="4585C154" w:rsidR="008220CC" w:rsidRDefault="008220CC" w:rsidP="008220CC">
      <w:pPr>
        <w:pStyle w:val="Tekstzonderopmaak"/>
        <w:tabs>
          <w:tab w:val="left" w:pos="2835"/>
        </w:tabs>
        <w:ind w:left="567" w:hanging="567"/>
        <w:rPr>
          <w:rFonts w:asciiTheme="minorHAnsi" w:hAnsiTheme="minorHAnsi"/>
          <w:szCs w:val="22"/>
        </w:rPr>
      </w:pPr>
    </w:p>
    <w:p w14:paraId="375694D9" w14:textId="77777777" w:rsidR="005E1EBB" w:rsidRPr="006156EA" w:rsidRDefault="005E1EBB" w:rsidP="008220CC">
      <w:pPr>
        <w:pStyle w:val="Tekstzonderopmaak"/>
        <w:tabs>
          <w:tab w:val="left" w:pos="2835"/>
        </w:tabs>
        <w:ind w:left="567" w:hanging="567"/>
        <w:rPr>
          <w:rFonts w:asciiTheme="minorHAnsi" w:hAnsi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6"/>
        <w:gridCol w:w="1250"/>
        <w:gridCol w:w="1134"/>
        <w:gridCol w:w="992"/>
        <w:gridCol w:w="992"/>
      </w:tblGrid>
      <w:tr w:rsidR="008220CC" w:rsidRPr="006156EA" w14:paraId="5D129015" w14:textId="77777777" w:rsidTr="0042322B">
        <w:tc>
          <w:tcPr>
            <w:tcW w:w="3536" w:type="dxa"/>
          </w:tcPr>
          <w:p w14:paraId="67F69016" w14:textId="77777777" w:rsidR="008220CC" w:rsidRPr="006156EA" w:rsidRDefault="008220CC" w:rsidP="0042322B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790296A6" w14:textId="3DFD20AF" w:rsidR="008220CC" w:rsidRPr="006156EA" w:rsidRDefault="008220CC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="003C1120">
              <w:rPr>
                <w:rFonts w:asciiTheme="minorHAnsi" w:hAnsiTheme="minorHAnsi"/>
              </w:rPr>
              <w:t>wo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134" w:type="dxa"/>
          </w:tcPr>
          <w:p w14:paraId="735A4567" w14:textId="321CD411" w:rsidR="008220CC" w:rsidRPr="006156EA" w:rsidRDefault="008220CC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="003C1120">
              <w:rPr>
                <w:rFonts w:asciiTheme="minorHAnsi" w:hAnsiTheme="minorHAnsi"/>
              </w:rPr>
              <w:t>wo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</w:tcPr>
          <w:p w14:paraId="69257E38" w14:textId="348745FE" w:rsidR="008220CC" w:rsidRPr="006156EA" w:rsidRDefault="008220CC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3C1120">
              <w:rPr>
                <w:rFonts w:asciiTheme="minorHAnsi" w:hAnsiTheme="minorHAnsi"/>
              </w:rPr>
              <w:t>avo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</w:tcPr>
          <w:p w14:paraId="5E6829A5" w14:textId="77777777" w:rsidR="008220CC" w:rsidRPr="006156EA" w:rsidRDefault="008220CC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Totaal</w:t>
            </w:r>
          </w:p>
        </w:tc>
      </w:tr>
      <w:tr w:rsidR="008220CC" w:rsidRPr="006156EA" w14:paraId="6AE0C3D0" w14:textId="77777777" w:rsidTr="0042322B">
        <w:tc>
          <w:tcPr>
            <w:tcW w:w="3536" w:type="dxa"/>
          </w:tcPr>
          <w:p w14:paraId="2C2E5A1C" w14:textId="77777777" w:rsidR="008220CC" w:rsidRPr="006156EA" w:rsidRDefault="008220CC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Percentage examendossier</w:t>
            </w:r>
          </w:p>
        </w:tc>
        <w:tc>
          <w:tcPr>
            <w:tcW w:w="1250" w:type="dxa"/>
          </w:tcPr>
          <w:p w14:paraId="0943ADE8" w14:textId="77777777" w:rsidR="008220CC" w:rsidRPr="006156EA" w:rsidRDefault="008220CC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Pr="00D3546C">
              <w:rPr>
                <w:rFonts w:asciiTheme="minorHAnsi" w:hAnsiTheme="minorHAnsi"/>
              </w:rPr>
              <w:t>%</w:t>
            </w:r>
          </w:p>
        </w:tc>
        <w:tc>
          <w:tcPr>
            <w:tcW w:w="1134" w:type="dxa"/>
          </w:tcPr>
          <w:p w14:paraId="04734692" w14:textId="77777777" w:rsidR="008220CC" w:rsidRPr="006156EA" w:rsidRDefault="008220CC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D3546C">
              <w:rPr>
                <w:rFonts w:asciiTheme="minorHAnsi" w:hAnsiTheme="minorHAnsi"/>
              </w:rPr>
              <w:t>%</w:t>
            </w:r>
          </w:p>
        </w:tc>
        <w:tc>
          <w:tcPr>
            <w:tcW w:w="992" w:type="dxa"/>
          </w:tcPr>
          <w:p w14:paraId="556705BC" w14:textId="77777777" w:rsidR="008220CC" w:rsidRPr="006156EA" w:rsidRDefault="008220CC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%</w:t>
            </w:r>
          </w:p>
        </w:tc>
        <w:tc>
          <w:tcPr>
            <w:tcW w:w="992" w:type="dxa"/>
          </w:tcPr>
          <w:p w14:paraId="6C53EE10" w14:textId="77777777" w:rsidR="008220CC" w:rsidRPr="006156EA" w:rsidRDefault="008220CC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100%</w:t>
            </w:r>
          </w:p>
        </w:tc>
      </w:tr>
    </w:tbl>
    <w:p w14:paraId="4BC4E0E6" w14:textId="14592C26" w:rsidR="008220CC" w:rsidRDefault="008220CC" w:rsidP="008220CC">
      <w:pPr>
        <w:rPr>
          <w:rFonts w:asciiTheme="minorHAnsi" w:hAnsiTheme="minorHAnsi"/>
          <w:b/>
          <w:szCs w:val="22"/>
        </w:rPr>
      </w:pPr>
    </w:p>
    <w:p w14:paraId="3BFF6C38" w14:textId="77777777" w:rsidR="005E1EBB" w:rsidRPr="006156EA" w:rsidRDefault="005E1EBB" w:rsidP="008220CC">
      <w:pPr>
        <w:rPr>
          <w:rFonts w:asciiTheme="minorHAnsi" w:hAnsiTheme="minorHAnsi"/>
          <w:b/>
          <w:szCs w:val="22"/>
        </w:rPr>
      </w:pPr>
    </w:p>
    <w:p w14:paraId="3F93524F" w14:textId="77777777" w:rsidR="008220CC" w:rsidRPr="006156EA" w:rsidRDefault="008220CC" w:rsidP="008220CC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vwo</w:t>
      </w:r>
      <w:r w:rsidRPr="006156EA"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 xml:space="preserve">5 </w:t>
      </w:r>
    </w:p>
    <w:tbl>
      <w:tblPr>
        <w:tblStyle w:val="Tabelraster"/>
        <w:tblW w:w="14028" w:type="dxa"/>
        <w:tblLayout w:type="fixed"/>
        <w:tblLook w:val="04A0" w:firstRow="1" w:lastRow="0" w:firstColumn="1" w:lastColumn="0" w:noHBand="0" w:noVBand="1"/>
      </w:tblPr>
      <w:tblGrid>
        <w:gridCol w:w="988"/>
        <w:gridCol w:w="709"/>
        <w:gridCol w:w="992"/>
        <w:gridCol w:w="850"/>
        <w:gridCol w:w="1418"/>
        <w:gridCol w:w="1275"/>
        <w:gridCol w:w="606"/>
        <w:gridCol w:w="513"/>
        <w:gridCol w:w="612"/>
        <w:gridCol w:w="4789"/>
        <w:gridCol w:w="1276"/>
      </w:tblGrid>
      <w:tr w:rsidR="008220CC" w:rsidRPr="006156EA" w14:paraId="0204F605" w14:textId="77777777" w:rsidTr="005E1EBB">
        <w:tc>
          <w:tcPr>
            <w:tcW w:w="988" w:type="dxa"/>
          </w:tcPr>
          <w:p w14:paraId="11C976DF" w14:textId="77777777" w:rsidR="008220CC" w:rsidRPr="006156EA" w:rsidRDefault="008220CC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Toets nr.</w:t>
            </w:r>
          </w:p>
        </w:tc>
        <w:tc>
          <w:tcPr>
            <w:tcW w:w="709" w:type="dxa"/>
          </w:tcPr>
          <w:p w14:paraId="78E1F823" w14:textId="77777777" w:rsidR="008220CC" w:rsidRPr="006156EA" w:rsidRDefault="008220CC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ets vorm</w:t>
            </w:r>
          </w:p>
        </w:tc>
        <w:tc>
          <w:tcPr>
            <w:tcW w:w="992" w:type="dxa"/>
          </w:tcPr>
          <w:p w14:paraId="0FF96096" w14:textId="77777777" w:rsidR="008220CC" w:rsidRPr="006156EA" w:rsidRDefault="008220CC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ging % SE</w:t>
            </w:r>
          </w:p>
        </w:tc>
        <w:tc>
          <w:tcPr>
            <w:tcW w:w="850" w:type="dxa"/>
          </w:tcPr>
          <w:p w14:paraId="6CFB165C" w14:textId="77777777" w:rsidR="008220CC" w:rsidRPr="006156EA" w:rsidRDefault="008220CC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 xml:space="preserve">Lengte </w:t>
            </w:r>
          </w:p>
          <w:p w14:paraId="7795A647" w14:textId="77777777" w:rsidR="008220CC" w:rsidRPr="006156EA" w:rsidRDefault="008220CC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in min.</w:t>
            </w:r>
          </w:p>
        </w:tc>
        <w:tc>
          <w:tcPr>
            <w:tcW w:w="1418" w:type="dxa"/>
          </w:tcPr>
          <w:p w14:paraId="4318F07F" w14:textId="77777777" w:rsidR="008220CC" w:rsidRPr="006156EA" w:rsidRDefault="008220CC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name periode</w:t>
            </w:r>
          </w:p>
        </w:tc>
        <w:tc>
          <w:tcPr>
            <w:tcW w:w="1275" w:type="dxa"/>
          </w:tcPr>
          <w:p w14:paraId="2ECF17F9" w14:textId="77777777" w:rsidR="008220CC" w:rsidRPr="006156EA" w:rsidRDefault="008220CC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Domeinen</w:t>
            </w:r>
          </w:p>
        </w:tc>
        <w:tc>
          <w:tcPr>
            <w:tcW w:w="606" w:type="dxa"/>
          </w:tcPr>
          <w:p w14:paraId="59D76B25" w14:textId="77777777" w:rsidR="008220CC" w:rsidRPr="006156EA" w:rsidRDefault="008220CC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513" w:type="dxa"/>
          </w:tcPr>
          <w:p w14:paraId="3836536B" w14:textId="77777777" w:rsidR="008220CC" w:rsidRPr="006156EA" w:rsidRDefault="008220CC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</w:t>
            </w:r>
            <w:r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612" w:type="dxa"/>
          </w:tcPr>
          <w:p w14:paraId="172AF5B5" w14:textId="77777777" w:rsidR="008220CC" w:rsidRPr="006156EA" w:rsidRDefault="008220CC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</w:t>
            </w:r>
            <w:r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4789" w:type="dxa"/>
            <w:tcBorders>
              <w:right w:val="single" w:sz="4" w:space="0" w:color="auto"/>
            </w:tcBorders>
          </w:tcPr>
          <w:p w14:paraId="6620DF51" w14:textId="77777777" w:rsidR="008220CC" w:rsidRPr="006156EA" w:rsidRDefault="008220CC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houd onderdelen en toegestane hulpmiddelen</w:t>
            </w:r>
            <w:r w:rsidRPr="006156EA">
              <w:rPr>
                <w:rFonts w:asciiTheme="minorHAnsi" w:hAnsiTheme="minorHAnsi"/>
              </w:rPr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2419F8" w14:textId="77777777" w:rsidR="008220CC" w:rsidRPr="006156EA" w:rsidRDefault="008220CC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herkansing</w:t>
            </w:r>
          </w:p>
        </w:tc>
      </w:tr>
      <w:tr w:rsidR="008220CC" w:rsidRPr="006156EA" w14:paraId="4C8DB14E" w14:textId="77777777" w:rsidTr="005E1EBB">
        <w:tc>
          <w:tcPr>
            <w:tcW w:w="988" w:type="dxa"/>
          </w:tcPr>
          <w:p w14:paraId="135ED6C4" w14:textId="20830E6B" w:rsidR="008220CC" w:rsidRPr="006156EA" w:rsidRDefault="00266C65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8220CC">
              <w:rPr>
                <w:rFonts w:asciiTheme="minorHAnsi" w:hAnsiTheme="minorHAnsi"/>
              </w:rPr>
              <w:t>o1</w:t>
            </w:r>
          </w:p>
        </w:tc>
        <w:tc>
          <w:tcPr>
            <w:tcW w:w="709" w:type="dxa"/>
          </w:tcPr>
          <w:p w14:paraId="3861D27B" w14:textId="1B5FAF22" w:rsidR="008220CC" w:rsidRPr="006156EA" w:rsidRDefault="00266C65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</w:t>
            </w:r>
          </w:p>
        </w:tc>
        <w:tc>
          <w:tcPr>
            <w:tcW w:w="992" w:type="dxa"/>
          </w:tcPr>
          <w:p w14:paraId="1BD488C9" w14:textId="77777777" w:rsidR="008220CC" w:rsidRPr="006156EA" w:rsidRDefault="008220CC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%</w:t>
            </w:r>
          </w:p>
        </w:tc>
        <w:tc>
          <w:tcPr>
            <w:tcW w:w="850" w:type="dxa"/>
          </w:tcPr>
          <w:p w14:paraId="4390412A" w14:textId="77777777" w:rsidR="008220CC" w:rsidRPr="006156EA" w:rsidRDefault="008220CC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</w:t>
            </w:r>
          </w:p>
        </w:tc>
        <w:tc>
          <w:tcPr>
            <w:tcW w:w="1418" w:type="dxa"/>
          </w:tcPr>
          <w:p w14:paraId="1020C04D" w14:textId="77777777" w:rsidR="008220CC" w:rsidRPr="006156EA" w:rsidRDefault="008220CC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W3</w:t>
            </w:r>
          </w:p>
        </w:tc>
        <w:tc>
          <w:tcPr>
            <w:tcW w:w="1275" w:type="dxa"/>
          </w:tcPr>
          <w:p w14:paraId="537E0DDB" w14:textId="77777777" w:rsidR="008220CC" w:rsidRPr="006156EA" w:rsidRDefault="008220CC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, D</w:t>
            </w:r>
          </w:p>
        </w:tc>
        <w:tc>
          <w:tcPr>
            <w:tcW w:w="606" w:type="dxa"/>
          </w:tcPr>
          <w:p w14:paraId="25E67A21" w14:textId="77777777" w:rsidR="008220CC" w:rsidRPr="00D3546C" w:rsidRDefault="008220CC" w:rsidP="0042322B">
            <w:pPr>
              <w:rPr>
                <w:rFonts w:asciiTheme="minorHAnsi" w:hAnsiTheme="minorHAnsi"/>
              </w:rPr>
            </w:pPr>
          </w:p>
        </w:tc>
        <w:tc>
          <w:tcPr>
            <w:tcW w:w="513" w:type="dxa"/>
          </w:tcPr>
          <w:p w14:paraId="15E8093A" w14:textId="77777777" w:rsidR="008220CC" w:rsidRPr="00D3546C" w:rsidRDefault="008220CC" w:rsidP="0042322B">
            <w:pPr>
              <w:rPr>
                <w:rFonts w:asciiTheme="minorHAnsi" w:hAnsiTheme="minorHAnsi"/>
              </w:rPr>
            </w:pPr>
          </w:p>
        </w:tc>
        <w:tc>
          <w:tcPr>
            <w:tcW w:w="612" w:type="dxa"/>
          </w:tcPr>
          <w:p w14:paraId="01B6A342" w14:textId="77777777" w:rsidR="008220CC" w:rsidRPr="00D3546C" w:rsidRDefault="008220CC" w:rsidP="0042322B">
            <w:pPr>
              <w:rPr>
                <w:rFonts w:asciiTheme="minorHAnsi" w:hAnsiTheme="minorHAnsi"/>
              </w:rPr>
            </w:pPr>
          </w:p>
        </w:tc>
        <w:tc>
          <w:tcPr>
            <w:tcW w:w="4789" w:type="dxa"/>
            <w:tcBorders>
              <w:right w:val="single" w:sz="4" w:space="0" w:color="auto"/>
            </w:tcBorders>
          </w:tcPr>
          <w:p w14:paraId="56A1BC65" w14:textId="2B2A2083" w:rsidR="008220CC" w:rsidRPr="006156EA" w:rsidRDefault="008220CC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schouwing schrijven (woordenboek toegestaan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C548FC" w14:textId="77777777" w:rsidR="008220CC" w:rsidRPr="006156EA" w:rsidRDefault="008220CC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SEV</w:t>
            </w:r>
          </w:p>
        </w:tc>
      </w:tr>
    </w:tbl>
    <w:p w14:paraId="72D7DB4B" w14:textId="77777777" w:rsidR="008220CC" w:rsidRDefault="008220CC" w:rsidP="008220CC">
      <w:pPr>
        <w:rPr>
          <w:rFonts w:asciiTheme="minorHAnsi" w:hAnsiTheme="minorHAnsi" w:cstheme="minorHAnsi"/>
          <w:b/>
          <w:szCs w:val="22"/>
        </w:rPr>
      </w:pPr>
    </w:p>
    <w:p w14:paraId="5E04C3E8" w14:textId="77777777" w:rsidR="008220CC" w:rsidRPr="006156EA" w:rsidRDefault="008220CC" w:rsidP="008220CC">
      <w:pPr>
        <w:rPr>
          <w:rFonts w:asciiTheme="minorHAnsi" w:hAnsiTheme="minorHAnsi" w:cstheme="minorHAnsi"/>
          <w:b/>
          <w:szCs w:val="22"/>
        </w:rPr>
      </w:pPr>
    </w:p>
    <w:p w14:paraId="77DC7844" w14:textId="74295C16" w:rsidR="008220CC" w:rsidRPr="006156EA" w:rsidRDefault="008220CC" w:rsidP="008220CC">
      <w:pPr>
        <w:rPr>
          <w:rFonts w:asciiTheme="minorHAnsi" w:hAnsiTheme="minorHAnsi" w:cstheme="minorHAnsi"/>
          <w:b/>
          <w:szCs w:val="22"/>
        </w:rPr>
      </w:pPr>
      <w:r w:rsidRPr="006156EA">
        <w:rPr>
          <w:rFonts w:asciiTheme="minorHAnsi" w:hAnsiTheme="minorHAnsi" w:cstheme="minorHAnsi"/>
          <w:b/>
          <w:szCs w:val="22"/>
        </w:rPr>
        <w:t>Havo 5</w:t>
      </w:r>
    </w:p>
    <w:tbl>
      <w:tblPr>
        <w:tblStyle w:val="Tabelraster"/>
        <w:tblW w:w="14028" w:type="dxa"/>
        <w:tblLayout w:type="fixed"/>
        <w:tblLook w:val="04A0" w:firstRow="1" w:lastRow="0" w:firstColumn="1" w:lastColumn="0" w:noHBand="0" w:noVBand="1"/>
      </w:tblPr>
      <w:tblGrid>
        <w:gridCol w:w="988"/>
        <w:gridCol w:w="709"/>
        <w:gridCol w:w="992"/>
        <w:gridCol w:w="850"/>
        <w:gridCol w:w="1418"/>
        <w:gridCol w:w="1275"/>
        <w:gridCol w:w="567"/>
        <w:gridCol w:w="567"/>
        <w:gridCol w:w="556"/>
        <w:gridCol w:w="4830"/>
        <w:gridCol w:w="1276"/>
      </w:tblGrid>
      <w:tr w:rsidR="008220CC" w:rsidRPr="006156EA" w14:paraId="1A90B4E0" w14:textId="77777777" w:rsidTr="005E1EBB">
        <w:tc>
          <w:tcPr>
            <w:tcW w:w="988" w:type="dxa"/>
          </w:tcPr>
          <w:p w14:paraId="5FFEB280" w14:textId="77777777" w:rsidR="008220CC" w:rsidRPr="006156EA" w:rsidRDefault="008220CC" w:rsidP="0042322B">
            <w:pPr>
              <w:rPr>
                <w:rFonts w:asciiTheme="minorHAnsi" w:hAnsiTheme="minorHAnsi" w:cstheme="minorHAnsi"/>
              </w:rPr>
            </w:pPr>
            <w:r w:rsidRPr="006156EA">
              <w:rPr>
                <w:rFonts w:asciiTheme="minorHAnsi" w:hAnsiTheme="minorHAnsi" w:cstheme="minorHAnsi"/>
              </w:rPr>
              <w:t>Toets nr.</w:t>
            </w:r>
          </w:p>
        </w:tc>
        <w:tc>
          <w:tcPr>
            <w:tcW w:w="709" w:type="dxa"/>
          </w:tcPr>
          <w:p w14:paraId="4912C49F" w14:textId="77777777" w:rsidR="008220CC" w:rsidRPr="006156EA" w:rsidRDefault="008220CC" w:rsidP="004232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ets vorm</w:t>
            </w:r>
          </w:p>
        </w:tc>
        <w:tc>
          <w:tcPr>
            <w:tcW w:w="992" w:type="dxa"/>
          </w:tcPr>
          <w:p w14:paraId="700DE5B8" w14:textId="77777777" w:rsidR="008220CC" w:rsidRPr="006156EA" w:rsidRDefault="008220CC" w:rsidP="004232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ging % SE</w:t>
            </w:r>
          </w:p>
        </w:tc>
        <w:tc>
          <w:tcPr>
            <w:tcW w:w="850" w:type="dxa"/>
          </w:tcPr>
          <w:p w14:paraId="6032BB81" w14:textId="77777777" w:rsidR="008220CC" w:rsidRPr="006156EA" w:rsidRDefault="008220CC" w:rsidP="0042322B">
            <w:pPr>
              <w:rPr>
                <w:rFonts w:asciiTheme="minorHAnsi" w:hAnsiTheme="minorHAnsi" w:cstheme="minorHAnsi"/>
              </w:rPr>
            </w:pPr>
            <w:r w:rsidRPr="006156EA">
              <w:rPr>
                <w:rFonts w:asciiTheme="minorHAnsi" w:hAnsiTheme="minorHAnsi" w:cstheme="minorHAnsi"/>
              </w:rPr>
              <w:t xml:space="preserve">Lengte </w:t>
            </w:r>
          </w:p>
          <w:p w14:paraId="155020DA" w14:textId="77777777" w:rsidR="008220CC" w:rsidRPr="006156EA" w:rsidRDefault="008220CC" w:rsidP="0042322B">
            <w:pPr>
              <w:rPr>
                <w:rFonts w:asciiTheme="minorHAnsi" w:hAnsiTheme="minorHAnsi" w:cstheme="minorHAnsi"/>
              </w:rPr>
            </w:pPr>
            <w:r w:rsidRPr="006156EA">
              <w:rPr>
                <w:rFonts w:asciiTheme="minorHAnsi" w:hAnsiTheme="minorHAnsi" w:cstheme="minorHAnsi"/>
              </w:rPr>
              <w:t>in min.</w:t>
            </w:r>
          </w:p>
        </w:tc>
        <w:tc>
          <w:tcPr>
            <w:tcW w:w="1418" w:type="dxa"/>
          </w:tcPr>
          <w:p w14:paraId="3E090EA2" w14:textId="77777777" w:rsidR="008220CC" w:rsidRPr="006156EA" w:rsidRDefault="008220CC" w:rsidP="004232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name periode</w:t>
            </w:r>
          </w:p>
        </w:tc>
        <w:tc>
          <w:tcPr>
            <w:tcW w:w="1275" w:type="dxa"/>
          </w:tcPr>
          <w:p w14:paraId="7C83229B" w14:textId="77777777" w:rsidR="008220CC" w:rsidRPr="006156EA" w:rsidRDefault="008220CC" w:rsidP="0042322B">
            <w:pPr>
              <w:tabs>
                <w:tab w:val="right" w:pos="8904"/>
              </w:tabs>
              <w:rPr>
                <w:rFonts w:asciiTheme="minorHAnsi" w:hAnsiTheme="minorHAnsi" w:cstheme="minorHAnsi"/>
              </w:rPr>
            </w:pPr>
            <w:r w:rsidRPr="006156EA">
              <w:rPr>
                <w:rFonts w:asciiTheme="minorHAnsi" w:hAnsiTheme="minorHAnsi" w:cstheme="minorHAnsi"/>
              </w:rPr>
              <w:t>Domeinen</w:t>
            </w:r>
          </w:p>
        </w:tc>
        <w:tc>
          <w:tcPr>
            <w:tcW w:w="567" w:type="dxa"/>
          </w:tcPr>
          <w:p w14:paraId="4DD398A2" w14:textId="77777777" w:rsidR="008220CC" w:rsidRPr="006156EA" w:rsidRDefault="008220CC" w:rsidP="0042322B">
            <w:pPr>
              <w:tabs>
                <w:tab w:val="right" w:pos="89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E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567" w:type="dxa"/>
          </w:tcPr>
          <w:p w14:paraId="4993504C" w14:textId="77777777" w:rsidR="008220CC" w:rsidRPr="006156EA" w:rsidRDefault="008220CC" w:rsidP="0042322B">
            <w:pPr>
              <w:tabs>
                <w:tab w:val="right" w:pos="89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CE</w:t>
            </w:r>
            <w:r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556" w:type="dxa"/>
          </w:tcPr>
          <w:p w14:paraId="337C5E75" w14:textId="77777777" w:rsidR="008220CC" w:rsidRPr="006156EA" w:rsidRDefault="008220CC" w:rsidP="0042322B">
            <w:pPr>
              <w:tabs>
                <w:tab w:val="right" w:pos="89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K</w:t>
            </w:r>
            <w:r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4830" w:type="dxa"/>
            <w:tcBorders>
              <w:right w:val="single" w:sz="4" w:space="0" w:color="auto"/>
            </w:tcBorders>
          </w:tcPr>
          <w:p w14:paraId="45408918" w14:textId="77777777" w:rsidR="008220CC" w:rsidRPr="006156EA" w:rsidRDefault="008220CC" w:rsidP="0042322B">
            <w:pPr>
              <w:tabs>
                <w:tab w:val="right" w:pos="89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houd onderdelen en toegestane hulpmiddelen</w:t>
            </w:r>
            <w:r w:rsidRPr="006156EA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D82859" w14:textId="77777777" w:rsidR="008220CC" w:rsidRPr="006156EA" w:rsidRDefault="008220CC" w:rsidP="0042322B">
            <w:pPr>
              <w:tabs>
                <w:tab w:val="right" w:pos="8904"/>
              </w:tabs>
              <w:rPr>
                <w:rFonts w:asciiTheme="minorHAnsi" w:hAnsiTheme="minorHAnsi" w:cstheme="minorHAnsi"/>
              </w:rPr>
            </w:pPr>
            <w:r w:rsidRPr="006156EA">
              <w:rPr>
                <w:rFonts w:asciiTheme="minorHAnsi" w:hAnsiTheme="minorHAnsi" w:cstheme="minorHAnsi"/>
              </w:rPr>
              <w:t>Herkansing</w:t>
            </w:r>
          </w:p>
        </w:tc>
      </w:tr>
      <w:tr w:rsidR="00D25C70" w:rsidRPr="00D25C70" w14:paraId="0EE32131" w14:textId="77777777" w:rsidTr="005E1EBB">
        <w:tc>
          <w:tcPr>
            <w:tcW w:w="988" w:type="dxa"/>
          </w:tcPr>
          <w:p w14:paraId="3C77C759" w14:textId="4C0C7B7D" w:rsidR="00D25C70" w:rsidRPr="00D25C70" w:rsidRDefault="00D25C70" w:rsidP="00D25C70">
            <w:pPr>
              <w:rPr>
                <w:rFonts w:asciiTheme="minorHAnsi" w:hAnsiTheme="minorHAnsi" w:cstheme="minorHAnsi"/>
              </w:rPr>
            </w:pPr>
            <w:r w:rsidRPr="00D25C70">
              <w:rPr>
                <w:rFonts w:asciiTheme="minorHAnsi" w:eastAsia="Calibri" w:hAnsiTheme="minorHAnsi" w:cstheme="minorHAnsi"/>
              </w:rPr>
              <w:t>to2</w:t>
            </w:r>
          </w:p>
        </w:tc>
        <w:tc>
          <w:tcPr>
            <w:tcW w:w="709" w:type="dxa"/>
          </w:tcPr>
          <w:p w14:paraId="5A27703B" w14:textId="15EA4CDE" w:rsidR="00D25C70" w:rsidRPr="00D25C70" w:rsidRDefault="00D25C70" w:rsidP="00D25C70">
            <w:pPr>
              <w:rPr>
                <w:rFonts w:asciiTheme="minorHAnsi" w:hAnsiTheme="minorHAnsi" w:cstheme="minorHAnsi"/>
              </w:rPr>
            </w:pPr>
            <w:r w:rsidRPr="00D25C70">
              <w:rPr>
                <w:rFonts w:asciiTheme="minorHAnsi" w:eastAsia="Calibri" w:hAnsiTheme="minorHAnsi" w:cstheme="minorHAnsi"/>
              </w:rPr>
              <w:t>TO</w:t>
            </w:r>
          </w:p>
        </w:tc>
        <w:tc>
          <w:tcPr>
            <w:tcW w:w="992" w:type="dxa"/>
          </w:tcPr>
          <w:p w14:paraId="36096B8A" w14:textId="5893AE0C" w:rsidR="00D25C70" w:rsidRPr="00D25C70" w:rsidRDefault="00D25C70" w:rsidP="00D25C70">
            <w:pPr>
              <w:rPr>
                <w:rFonts w:asciiTheme="minorHAnsi" w:hAnsiTheme="minorHAnsi" w:cstheme="minorHAnsi"/>
              </w:rPr>
            </w:pPr>
            <w:r w:rsidRPr="00D25C70">
              <w:rPr>
                <w:rFonts w:asciiTheme="minorHAnsi" w:eastAsia="Calibri" w:hAnsiTheme="minorHAnsi" w:cstheme="minorHAnsi"/>
              </w:rPr>
              <w:t>25%</w:t>
            </w:r>
          </w:p>
        </w:tc>
        <w:tc>
          <w:tcPr>
            <w:tcW w:w="850" w:type="dxa"/>
          </w:tcPr>
          <w:p w14:paraId="226F5A63" w14:textId="3488F48D" w:rsidR="00D25C70" w:rsidRPr="00D25C70" w:rsidRDefault="00D25C70" w:rsidP="00D25C70">
            <w:pPr>
              <w:rPr>
                <w:rFonts w:asciiTheme="minorHAnsi" w:hAnsiTheme="minorHAnsi" w:cstheme="minorHAnsi"/>
              </w:rPr>
            </w:pPr>
            <w:r w:rsidRPr="00D25C70">
              <w:rPr>
                <w:rFonts w:asciiTheme="minorHAnsi" w:eastAsia="Calibri" w:hAnsiTheme="minorHAnsi" w:cstheme="minorHAnsi"/>
              </w:rPr>
              <w:t>50</w:t>
            </w:r>
          </w:p>
        </w:tc>
        <w:tc>
          <w:tcPr>
            <w:tcW w:w="1418" w:type="dxa"/>
          </w:tcPr>
          <w:p w14:paraId="24EB45DC" w14:textId="051A982C" w:rsidR="00D25C70" w:rsidRPr="00D25C70" w:rsidRDefault="00D25C70" w:rsidP="00D25C70">
            <w:pPr>
              <w:rPr>
                <w:rFonts w:asciiTheme="minorHAnsi" w:hAnsiTheme="minorHAnsi" w:cstheme="minorHAnsi"/>
              </w:rPr>
            </w:pPr>
            <w:r w:rsidRPr="00D25C70">
              <w:rPr>
                <w:rFonts w:asciiTheme="minorHAnsi" w:eastAsia="Calibri" w:hAnsiTheme="minorHAnsi" w:cstheme="minorHAnsi"/>
              </w:rPr>
              <w:t>SE1</w:t>
            </w:r>
          </w:p>
        </w:tc>
        <w:tc>
          <w:tcPr>
            <w:tcW w:w="1275" w:type="dxa"/>
          </w:tcPr>
          <w:p w14:paraId="70E3BDBE" w14:textId="684C8661" w:rsidR="00D25C70" w:rsidRPr="00D25C70" w:rsidRDefault="00D25C70" w:rsidP="00D25C70">
            <w:pPr>
              <w:rPr>
                <w:rFonts w:asciiTheme="minorHAnsi" w:hAnsiTheme="minorHAnsi" w:cstheme="minorHAnsi"/>
                <w:lang w:val="en-US"/>
              </w:rPr>
            </w:pPr>
            <w:r w:rsidRPr="00D25C70">
              <w:rPr>
                <w:rFonts w:asciiTheme="minorHAnsi" w:eastAsia="Calibri" w:hAnsiTheme="minorHAnsi" w:cstheme="minorHAnsi"/>
              </w:rPr>
              <w:t>E 8,9</w:t>
            </w:r>
          </w:p>
        </w:tc>
        <w:tc>
          <w:tcPr>
            <w:tcW w:w="567" w:type="dxa"/>
          </w:tcPr>
          <w:p w14:paraId="6BF32465" w14:textId="5ACC327E" w:rsidR="00D25C70" w:rsidRPr="00D25C70" w:rsidRDefault="00D25C70" w:rsidP="00D25C70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lang w:val="en-US"/>
              </w:rPr>
            </w:pPr>
            <w:r w:rsidRPr="00D25C70">
              <w:rPr>
                <w:rFonts w:asciiTheme="minorHAnsi" w:eastAsia="Calibri" w:hAnsiTheme="minorHAnsi" w:cstheme="minorHAnsi"/>
              </w:rPr>
              <w:t>X</w:t>
            </w:r>
          </w:p>
        </w:tc>
        <w:tc>
          <w:tcPr>
            <w:tcW w:w="567" w:type="dxa"/>
          </w:tcPr>
          <w:p w14:paraId="69C838FD" w14:textId="77777777" w:rsidR="00D25C70" w:rsidRPr="00D25C70" w:rsidRDefault="00D25C70" w:rsidP="00D25C70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6" w:type="dxa"/>
          </w:tcPr>
          <w:p w14:paraId="413F3D51" w14:textId="77777777" w:rsidR="00D25C70" w:rsidRPr="00D25C70" w:rsidRDefault="00D25C70" w:rsidP="00D25C70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830" w:type="dxa"/>
            <w:tcBorders>
              <w:right w:val="single" w:sz="4" w:space="0" w:color="auto"/>
            </w:tcBorders>
          </w:tcPr>
          <w:p w14:paraId="32202C7C" w14:textId="66BA0442" w:rsidR="00D25C70" w:rsidRPr="00D25C70" w:rsidRDefault="00D25C70" w:rsidP="00D25C70">
            <w:pPr>
              <w:rPr>
                <w:rFonts w:asciiTheme="minorHAnsi" w:hAnsiTheme="minorHAnsi" w:cstheme="minorHAnsi"/>
              </w:rPr>
            </w:pPr>
            <w:r w:rsidRPr="00D25C70">
              <w:rPr>
                <w:rFonts w:asciiTheme="minorHAnsi" w:eastAsia="Calibri" w:hAnsiTheme="minorHAnsi" w:cstheme="minorHAnsi"/>
              </w:rPr>
              <w:t>Syllabus literatuurgeschiedeni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5765A5" w14:textId="094234D1" w:rsidR="00D25C70" w:rsidRPr="00D25C70" w:rsidRDefault="00D25C70" w:rsidP="00D25C70">
            <w:pPr>
              <w:rPr>
                <w:rFonts w:asciiTheme="minorHAnsi" w:hAnsiTheme="minorHAnsi" w:cstheme="minorHAnsi"/>
              </w:rPr>
            </w:pPr>
            <w:r w:rsidRPr="00D25C70">
              <w:rPr>
                <w:rFonts w:asciiTheme="minorHAnsi" w:eastAsia="Calibri" w:hAnsiTheme="minorHAnsi" w:cstheme="minorHAnsi"/>
              </w:rPr>
              <w:t>HSE1</w:t>
            </w:r>
          </w:p>
        </w:tc>
      </w:tr>
      <w:tr w:rsidR="00D25C70" w:rsidRPr="00D25C70" w14:paraId="6E61D1D9" w14:textId="77777777" w:rsidTr="005E1EBB">
        <w:tc>
          <w:tcPr>
            <w:tcW w:w="988" w:type="dxa"/>
          </w:tcPr>
          <w:p w14:paraId="3A7D1BC2" w14:textId="4BF0EB6D" w:rsidR="00D25C70" w:rsidRPr="00D25C70" w:rsidRDefault="00D25C70" w:rsidP="00D25C70">
            <w:pPr>
              <w:rPr>
                <w:rFonts w:asciiTheme="minorHAnsi" w:hAnsiTheme="minorHAnsi" w:cstheme="minorHAnsi"/>
              </w:rPr>
            </w:pPr>
            <w:r w:rsidRPr="00D25C70">
              <w:rPr>
                <w:rFonts w:asciiTheme="minorHAnsi" w:eastAsia="Calibri" w:hAnsiTheme="minorHAnsi" w:cstheme="minorHAnsi"/>
              </w:rPr>
              <w:t>to3</w:t>
            </w:r>
          </w:p>
        </w:tc>
        <w:tc>
          <w:tcPr>
            <w:tcW w:w="709" w:type="dxa"/>
          </w:tcPr>
          <w:p w14:paraId="6C9EBBD6" w14:textId="74848298" w:rsidR="00D25C70" w:rsidRPr="00D25C70" w:rsidRDefault="00D25C70" w:rsidP="00D25C70">
            <w:pPr>
              <w:rPr>
                <w:rFonts w:asciiTheme="minorHAnsi" w:hAnsiTheme="minorHAnsi" w:cstheme="minorHAnsi"/>
              </w:rPr>
            </w:pPr>
            <w:r w:rsidRPr="00D25C70">
              <w:rPr>
                <w:rFonts w:asciiTheme="minorHAnsi" w:eastAsia="Calibri" w:hAnsiTheme="minorHAnsi" w:cstheme="minorHAnsi"/>
              </w:rPr>
              <w:t>TO</w:t>
            </w:r>
          </w:p>
        </w:tc>
        <w:tc>
          <w:tcPr>
            <w:tcW w:w="992" w:type="dxa"/>
          </w:tcPr>
          <w:p w14:paraId="20990332" w14:textId="1A9304CC" w:rsidR="00D25C70" w:rsidRPr="00D25C70" w:rsidRDefault="00D25C70" w:rsidP="00D25C70">
            <w:pPr>
              <w:rPr>
                <w:rFonts w:asciiTheme="minorHAnsi" w:hAnsiTheme="minorHAnsi" w:cstheme="minorHAnsi"/>
              </w:rPr>
            </w:pPr>
            <w:r w:rsidRPr="00D25C70">
              <w:rPr>
                <w:rFonts w:asciiTheme="minorHAnsi" w:eastAsia="Calibri" w:hAnsiTheme="minorHAnsi" w:cstheme="minorHAnsi"/>
              </w:rPr>
              <w:t>10%</w:t>
            </w:r>
          </w:p>
        </w:tc>
        <w:tc>
          <w:tcPr>
            <w:tcW w:w="850" w:type="dxa"/>
          </w:tcPr>
          <w:p w14:paraId="291C51C8" w14:textId="152BB817" w:rsidR="00D25C70" w:rsidRPr="00D25C70" w:rsidRDefault="00D25C70" w:rsidP="00D25C70">
            <w:pPr>
              <w:rPr>
                <w:rFonts w:asciiTheme="minorHAnsi" w:hAnsiTheme="minorHAnsi" w:cstheme="minorHAnsi"/>
              </w:rPr>
            </w:pPr>
            <w:r w:rsidRPr="00D25C70">
              <w:rPr>
                <w:rFonts w:asciiTheme="minorHAnsi" w:eastAsia="Calibri" w:hAnsiTheme="minorHAnsi" w:cstheme="minorHAnsi"/>
              </w:rPr>
              <w:t>100</w:t>
            </w:r>
          </w:p>
        </w:tc>
        <w:tc>
          <w:tcPr>
            <w:tcW w:w="1418" w:type="dxa"/>
          </w:tcPr>
          <w:p w14:paraId="3E7A3D79" w14:textId="494203C0" w:rsidR="00D25C70" w:rsidRPr="00D25C70" w:rsidRDefault="00D25C70" w:rsidP="00D25C70">
            <w:pPr>
              <w:rPr>
                <w:rFonts w:asciiTheme="minorHAnsi" w:hAnsiTheme="minorHAnsi" w:cstheme="minorHAnsi"/>
              </w:rPr>
            </w:pPr>
            <w:r w:rsidRPr="00D25C70">
              <w:rPr>
                <w:rFonts w:asciiTheme="minorHAnsi" w:eastAsia="Calibri" w:hAnsiTheme="minorHAnsi" w:cstheme="minorHAnsi"/>
              </w:rPr>
              <w:t>SE2</w:t>
            </w:r>
          </w:p>
        </w:tc>
        <w:tc>
          <w:tcPr>
            <w:tcW w:w="1275" w:type="dxa"/>
          </w:tcPr>
          <w:p w14:paraId="7295204C" w14:textId="0496BBD7" w:rsidR="00D25C70" w:rsidRPr="00D25C70" w:rsidRDefault="00D25C70" w:rsidP="00D25C70">
            <w:pPr>
              <w:rPr>
                <w:rFonts w:asciiTheme="minorHAnsi" w:hAnsiTheme="minorHAnsi" w:cstheme="minorHAnsi"/>
                <w:lang w:val="en-US"/>
              </w:rPr>
            </w:pPr>
            <w:r w:rsidRPr="00D25C70">
              <w:rPr>
                <w:rFonts w:asciiTheme="minorHAnsi" w:eastAsia="Calibri" w:hAnsiTheme="minorHAnsi" w:cstheme="minorHAnsi"/>
              </w:rPr>
              <w:t>A &amp; D</w:t>
            </w:r>
          </w:p>
        </w:tc>
        <w:tc>
          <w:tcPr>
            <w:tcW w:w="567" w:type="dxa"/>
          </w:tcPr>
          <w:p w14:paraId="5E04FF8A" w14:textId="77777777" w:rsidR="00D25C70" w:rsidRPr="00D25C70" w:rsidRDefault="00D25C70" w:rsidP="00D25C70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00CC3BC3" w14:textId="25B0C77A" w:rsidR="00D25C70" w:rsidRPr="00D25C70" w:rsidRDefault="00D25C70" w:rsidP="00D25C70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</w:rPr>
            </w:pPr>
            <w:r w:rsidRPr="00D25C70">
              <w:rPr>
                <w:rFonts w:asciiTheme="minorHAnsi" w:eastAsia="Calibri" w:hAnsiTheme="minorHAnsi" w:cstheme="minorHAnsi"/>
              </w:rPr>
              <w:t>X</w:t>
            </w:r>
          </w:p>
        </w:tc>
        <w:tc>
          <w:tcPr>
            <w:tcW w:w="556" w:type="dxa"/>
          </w:tcPr>
          <w:p w14:paraId="361D4729" w14:textId="77777777" w:rsidR="00D25C70" w:rsidRPr="00D25C70" w:rsidRDefault="00D25C70" w:rsidP="00D25C70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4830" w:type="dxa"/>
            <w:tcBorders>
              <w:right w:val="single" w:sz="4" w:space="0" w:color="auto"/>
            </w:tcBorders>
          </w:tcPr>
          <w:p w14:paraId="1C3FC6E4" w14:textId="09E158C8" w:rsidR="00D25C70" w:rsidRPr="00D25C70" w:rsidRDefault="00D25C70" w:rsidP="00D25C70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</w:rPr>
            </w:pPr>
            <w:r w:rsidRPr="00D25C70">
              <w:rPr>
                <w:rFonts w:asciiTheme="minorHAnsi" w:eastAsia="Calibri" w:hAnsiTheme="minorHAnsi" w:cstheme="minorHAnsi"/>
              </w:rPr>
              <w:t>Leesvaardigheid en argumentati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BDD359" w14:textId="2517B2BF" w:rsidR="00D25C70" w:rsidRPr="00D25C70" w:rsidRDefault="00D25C70" w:rsidP="00D25C70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</w:rPr>
            </w:pPr>
            <w:r w:rsidRPr="00D25C70">
              <w:rPr>
                <w:rFonts w:asciiTheme="minorHAnsi" w:eastAsia="Calibri" w:hAnsiTheme="minorHAnsi" w:cstheme="minorHAnsi"/>
              </w:rPr>
              <w:t>HSE2</w:t>
            </w:r>
          </w:p>
        </w:tc>
      </w:tr>
      <w:tr w:rsidR="00D25C70" w:rsidRPr="00D25C70" w14:paraId="0F1AA5D1" w14:textId="77777777" w:rsidTr="005E1EBB">
        <w:tc>
          <w:tcPr>
            <w:tcW w:w="988" w:type="dxa"/>
          </w:tcPr>
          <w:p w14:paraId="39BC6DD7" w14:textId="193104CF" w:rsidR="00D25C70" w:rsidRPr="00D25C70" w:rsidRDefault="00D25C70" w:rsidP="00D25C70">
            <w:pPr>
              <w:rPr>
                <w:rFonts w:asciiTheme="minorHAnsi" w:hAnsiTheme="minorHAnsi" w:cstheme="minorHAnsi"/>
              </w:rPr>
            </w:pPr>
            <w:r w:rsidRPr="00D25C70">
              <w:rPr>
                <w:rFonts w:asciiTheme="minorHAnsi" w:eastAsia="Calibri" w:hAnsiTheme="minorHAnsi" w:cstheme="minorHAnsi"/>
              </w:rPr>
              <w:t>to4</w:t>
            </w:r>
          </w:p>
        </w:tc>
        <w:tc>
          <w:tcPr>
            <w:tcW w:w="709" w:type="dxa"/>
          </w:tcPr>
          <w:p w14:paraId="0CCE9C43" w14:textId="08922E41" w:rsidR="00D25C70" w:rsidRPr="00D25C70" w:rsidRDefault="00D25C70" w:rsidP="00D25C70">
            <w:pPr>
              <w:rPr>
                <w:rFonts w:asciiTheme="minorHAnsi" w:hAnsiTheme="minorHAnsi" w:cstheme="minorHAnsi"/>
              </w:rPr>
            </w:pPr>
            <w:r w:rsidRPr="00D25C70">
              <w:rPr>
                <w:rFonts w:asciiTheme="minorHAnsi" w:eastAsia="Calibri" w:hAnsiTheme="minorHAnsi" w:cstheme="minorHAnsi"/>
              </w:rPr>
              <w:t>MO</w:t>
            </w:r>
          </w:p>
        </w:tc>
        <w:tc>
          <w:tcPr>
            <w:tcW w:w="992" w:type="dxa"/>
          </w:tcPr>
          <w:p w14:paraId="6D4D70EE" w14:textId="6B0517CD" w:rsidR="00D25C70" w:rsidRPr="00D25C70" w:rsidRDefault="00D25C70" w:rsidP="00D25C70">
            <w:pPr>
              <w:rPr>
                <w:rFonts w:asciiTheme="minorHAnsi" w:hAnsiTheme="minorHAnsi" w:cstheme="minorHAnsi"/>
              </w:rPr>
            </w:pPr>
            <w:r w:rsidRPr="00D25C70">
              <w:rPr>
                <w:rFonts w:asciiTheme="minorHAnsi" w:eastAsia="Calibri" w:hAnsiTheme="minorHAnsi" w:cstheme="minorHAnsi"/>
              </w:rPr>
              <w:t>20%</w:t>
            </w:r>
          </w:p>
        </w:tc>
        <w:tc>
          <w:tcPr>
            <w:tcW w:w="850" w:type="dxa"/>
          </w:tcPr>
          <w:p w14:paraId="4EF25C50" w14:textId="3D6F0969" w:rsidR="00D25C70" w:rsidRPr="00D25C70" w:rsidRDefault="00D25C70" w:rsidP="00D25C70">
            <w:pPr>
              <w:rPr>
                <w:rFonts w:asciiTheme="minorHAnsi" w:hAnsiTheme="minorHAnsi" w:cstheme="minorHAnsi"/>
              </w:rPr>
            </w:pPr>
            <w:r w:rsidRPr="00D25C70">
              <w:rPr>
                <w:rFonts w:asciiTheme="minorHAnsi" w:eastAsia="Calibri" w:hAnsiTheme="minorHAnsi" w:cstheme="minorHAnsi"/>
              </w:rPr>
              <w:t>11-14</w:t>
            </w:r>
          </w:p>
        </w:tc>
        <w:tc>
          <w:tcPr>
            <w:tcW w:w="1418" w:type="dxa"/>
          </w:tcPr>
          <w:p w14:paraId="42CC3AA9" w14:textId="67C8D763" w:rsidR="00D25C70" w:rsidRPr="00D25C70" w:rsidRDefault="00D25C70" w:rsidP="00D25C70">
            <w:pPr>
              <w:rPr>
                <w:rFonts w:asciiTheme="minorHAnsi" w:hAnsiTheme="minorHAnsi" w:cstheme="minorHAnsi"/>
              </w:rPr>
            </w:pPr>
            <w:r w:rsidRPr="00D25C70">
              <w:rPr>
                <w:rFonts w:asciiTheme="minorHAnsi" w:eastAsia="Calibri" w:hAnsiTheme="minorHAnsi" w:cstheme="minorHAnsi"/>
              </w:rPr>
              <w:t>dec-mrt</w:t>
            </w:r>
          </w:p>
        </w:tc>
        <w:tc>
          <w:tcPr>
            <w:tcW w:w="1275" w:type="dxa"/>
          </w:tcPr>
          <w:p w14:paraId="2FF337D1" w14:textId="1EFBCD6E" w:rsidR="00D25C70" w:rsidRPr="00D25C70" w:rsidRDefault="00D25C70" w:rsidP="00D25C70">
            <w:pPr>
              <w:rPr>
                <w:rFonts w:asciiTheme="minorHAnsi" w:hAnsiTheme="minorHAnsi" w:cstheme="minorHAnsi"/>
                <w:lang w:val="en-US"/>
              </w:rPr>
            </w:pPr>
            <w:r w:rsidRPr="00D25C70">
              <w:rPr>
                <w:rFonts w:asciiTheme="minorHAnsi" w:eastAsia="Calibri" w:hAnsiTheme="minorHAnsi" w:cstheme="minorHAnsi"/>
              </w:rPr>
              <w:t>B 4</w:t>
            </w:r>
          </w:p>
        </w:tc>
        <w:tc>
          <w:tcPr>
            <w:tcW w:w="567" w:type="dxa"/>
          </w:tcPr>
          <w:p w14:paraId="20B11F46" w14:textId="3D04ADFB" w:rsidR="00D25C70" w:rsidRPr="00D25C70" w:rsidRDefault="00D25C70" w:rsidP="00D25C70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lang w:val="en-US"/>
              </w:rPr>
            </w:pPr>
            <w:r w:rsidRPr="00D25C70">
              <w:rPr>
                <w:rFonts w:asciiTheme="minorHAnsi" w:eastAsia="Calibri" w:hAnsiTheme="minorHAnsi" w:cstheme="minorHAnsi"/>
                <w:szCs w:val="24"/>
              </w:rPr>
              <w:t>X</w:t>
            </w:r>
          </w:p>
        </w:tc>
        <w:tc>
          <w:tcPr>
            <w:tcW w:w="567" w:type="dxa"/>
          </w:tcPr>
          <w:p w14:paraId="46098BCF" w14:textId="77777777" w:rsidR="00D25C70" w:rsidRPr="00D25C70" w:rsidRDefault="00D25C70" w:rsidP="00D25C70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6" w:type="dxa"/>
          </w:tcPr>
          <w:p w14:paraId="774553B2" w14:textId="77777777" w:rsidR="00D25C70" w:rsidRPr="00D25C70" w:rsidRDefault="00D25C70" w:rsidP="00D25C70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830" w:type="dxa"/>
            <w:tcBorders>
              <w:right w:val="single" w:sz="4" w:space="0" w:color="auto"/>
            </w:tcBorders>
          </w:tcPr>
          <w:p w14:paraId="4DB06DBB" w14:textId="77777777" w:rsidR="00266C65" w:rsidRDefault="00D25C70" w:rsidP="00D25C70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eastAsia="Calibri" w:hAnsiTheme="minorHAnsi" w:cstheme="minorHAnsi"/>
                <w:szCs w:val="24"/>
              </w:rPr>
            </w:pPr>
            <w:r w:rsidRPr="00D25C70">
              <w:rPr>
                <w:rFonts w:asciiTheme="minorHAnsi" w:eastAsia="Calibri" w:hAnsiTheme="minorHAnsi" w:cstheme="minorHAnsi"/>
                <w:szCs w:val="24"/>
              </w:rPr>
              <w:t xml:space="preserve">De kandidaat verzorgt een mondelinge presentatie </w:t>
            </w:r>
          </w:p>
          <w:p w14:paraId="2CF11969" w14:textId="77777777" w:rsidR="00266C65" w:rsidRDefault="00D25C70" w:rsidP="00D25C70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eastAsia="Calibri" w:hAnsiTheme="minorHAnsi" w:cstheme="minorHAnsi"/>
                <w:szCs w:val="24"/>
              </w:rPr>
            </w:pPr>
            <w:r w:rsidRPr="00D25C70">
              <w:rPr>
                <w:rFonts w:asciiTheme="minorHAnsi" w:eastAsia="Calibri" w:hAnsiTheme="minorHAnsi" w:cstheme="minorHAnsi"/>
                <w:szCs w:val="24"/>
              </w:rPr>
              <w:t xml:space="preserve">op basis van een door de docent goedgekeurd </w:t>
            </w:r>
          </w:p>
          <w:p w14:paraId="1D56F714" w14:textId="77777777" w:rsidR="001C4EDF" w:rsidRDefault="00D25C70" w:rsidP="00D25C70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eastAsia="Calibri" w:hAnsiTheme="minorHAnsi" w:cstheme="minorHAnsi"/>
                <w:szCs w:val="24"/>
              </w:rPr>
            </w:pPr>
            <w:r w:rsidRPr="00D25C70">
              <w:rPr>
                <w:rFonts w:asciiTheme="minorHAnsi" w:eastAsia="Calibri" w:hAnsiTheme="minorHAnsi" w:cstheme="minorHAnsi"/>
                <w:szCs w:val="24"/>
              </w:rPr>
              <w:t xml:space="preserve">onderwerp op het gebied van kunst en cultuur. </w:t>
            </w:r>
          </w:p>
          <w:p w14:paraId="39A8C927" w14:textId="23355125" w:rsidR="00D25C70" w:rsidRPr="00D25C70" w:rsidRDefault="00D25C70" w:rsidP="001C4EDF">
            <w:pPr>
              <w:pStyle w:val="Tekstzonderopmaak"/>
              <w:rPr>
                <w:rFonts w:asciiTheme="minorHAnsi" w:hAnsiTheme="minorHAnsi" w:cstheme="minorHAnsi"/>
              </w:rPr>
            </w:pPr>
            <w:r w:rsidRPr="00D25C70">
              <w:rPr>
                <w:rFonts w:asciiTheme="minorHAnsi" w:eastAsia="Calibr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>Bij uitstel zonder geldige reden worden er punten</w:t>
            </w:r>
            <w:r w:rsidR="001C4EDF">
              <w:rPr>
                <w:rFonts w:asciiTheme="minorHAnsi" w:eastAsia="Calibr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25C70">
              <w:rPr>
                <w:rFonts w:asciiTheme="minorHAnsi" w:eastAsia="Calibr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>in mindering gebracht op het cijfe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39AFD1" w14:textId="6AC218B8" w:rsidR="00D25C70" w:rsidRPr="00D25C70" w:rsidRDefault="00D25C70" w:rsidP="00D25C70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</w:rPr>
            </w:pPr>
            <w:r w:rsidRPr="00D25C70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D25C70" w:rsidRPr="00D25C70" w14:paraId="5033124D" w14:textId="77777777" w:rsidTr="005E1EBB">
        <w:tc>
          <w:tcPr>
            <w:tcW w:w="988" w:type="dxa"/>
          </w:tcPr>
          <w:p w14:paraId="1CCCC3D7" w14:textId="5251E14C" w:rsidR="00D25C70" w:rsidRPr="00D25C70" w:rsidRDefault="00D25C70" w:rsidP="00D25C70">
            <w:pPr>
              <w:rPr>
                <w:rFonts w:asciiTheme="minorHAnsi" w:eastAsia="Calibri" w:hAnsiTheme="minorHAnsi" w:cstheme="minorHAnsi"/>
              </w:rPr>
            </w:pPr>
            <w:r w:rsidRPr="00D25C70">
              <w:rPr>
                <w:rFonts w:asciiTheme="minorHAnsi" w:eastAsia="Calibri" w:hAnsiTheme="minorHAnsi" w:cstheme="minorHAnsi"/>
              </w:rPr>
              <w:t>to5</w:t>
            </w:r>
          </w:p>
        </w:tc>
        <w:tc>
          <w:tcPr>
            <w:tcW w:w="709" w:type="dxa"/>
          </w:tcPr>
          <w:p w14:paraId="7681D589" w14:textId="2A3D0BD5" w:rsidR="00D25C70" w:rsidRPr="00D25C70" w:rsidRDefault="00D25C70" w:rsidP="00D25C70">
            <w:pPr>
              <w:rPr>
                <w:rFonts w:asciiTheme="minorHAnsi" w:eastAsia="Calibri" w:hAnsiTheme="minorHAnsi" w:cstheme="minorHAnsi"/>
              </w:rPr>
            </w:pPr>
            <w:r w:rsidRPr="00D25C70">
              <w:rPr>
                <w:rFonts w:asciiTheme="minorHAnsi" w:eastAsia="Calibri" w:hAnsiTheme="minorHAnsi" w:cstheme="minorHAnsi"/>
              </w:rPr>
              <w:t>MO</w:t>
            </w:r>
          </w:p>
        </w:tc>
        <w:tc>
          <w:tcPr>
            <w:tcW w:w="992" w:type="dxa"/>
          </w:tcPr>
          <w:p w14:paraId="6DE9DF14" w14:textId="02FBC173" w:rsidR="00D25C70" w:rsidRPr="00D25C70" w:rsidRDefault="00D25C70" w:rsidP="00D25C70">
            <w:pPr>
              <w:rPr>
                <w:rFonts w:asciiTheme="minorHAnsi" w:eastAsia="Calibri" w:hAnsiTheme="minorHAnsi" w:cstheme="minorHAnsi"/>
              </w:rPr>
            </w:pPr>
            <w:r w:rsidRPr="00D25C70">
              <w:rPr>
                <w:rFonts w:asciiTheme="minorHAnsi" w:eastAsia="Calibri" w:hAnsiTheme="minorHAnsi" w:cstheme="minorHAnsi"/>
              </w:rPr>
              <w:t>25%</w:t>
            </w:r>
          </w:p>
        </w:tc>
        <w:tc>
          <w:tcPr>
            <w:tcW w:w="850" w:type="dxa"/>
          </w:tcPr>
          <w:p w14:paraId="401FFB46" w14:textId="0F390ECE" w:rsidR="00D25C70" w:rsidRPr="00D25C70" w:rsidRDefault="00D25C70" w:rsidP="00D25C70">
            <w:pPr>
              <w:rPr>
                <w:rFonts w:asciiTheme="minorHAnsi" w:eastAsia="Calibri" w:hAnsiTheme="minorHAnsi" w:cstheme="minorHAnsi"/>
              </w:rPr>
            </w:pPr>
            <w:r w:rsidRPr="00D25C70">
              <w:rPr>
                <w:rFonts w:asciiTheme="minorHAnsi" w:eastAsia="Calibri" w:hAnsiTheme="minorHAnsi" w:cstheme="minorHAnsi"/>
              </w:rPr>
              <w:t>20</w:t>
            </w:r>
          </w:p>
        </w:tc>
        <w:tc>
          <w:tcPr>
            <w:tcW w:w="1418" w:type="dxa"/>
          </w:tcPr>
          <w:p w14:paraId="25F793C2" w14:textId="1AF9A6E5" w:rsidR="00D25C70" w:rsidRPr="00D25C70" w:rsidRDefault="00D25C70" w:rsidP="00D25C70">
            <w:pPr>
              <w:rPr>
                <w:rFonts w:asciiTheme="minorHAnsi" w:eastAsia="Calibri" w:hAnsiTheme="minorHAnsi" w:cstheme="minorHAnsi"/>
              </w:rPr>
            </w:pPr>
            <w:r w:rsidRPr="00D25C70">
              <w:rPr>
                <w:rFonts w:asciiTheme="minorHAnsi" w:eastAsia="Calibri" w:hAnsiTheme="minorHAnsi" w:cstheme="minorHAnsi"/>
              </w:rPr>
              <w:t>SE3</w:t>
            </w:r>
          </w:p>
        </w:tc>
        <w:tc>
          <w:tcPr>
            <w:tcW w:w="1275" w:type="dxa"/>
          </w:tcPr>
          <w:p w14:paraId="25EC3F76" w14:textId="76845031" w:rsidR="00D25C70" w:rsidRPr="00D25C70" w:rsidRDefault="00D25C70" w:rsidP="00D25C70">
            <w:pPr>
              <w:rPr>
                <w:rFonts w:asciiTheme="minorHAnsi" w:eastAsia="Calibri" w:hAnsiTheme="minorHAnsi" w:cstheme="minorHAnsi"/>
              </w:rPr>
            </w:pPr>
            <w:r w:rsidRPr="00D25C70">
              <w:rPr>
                <w:rFonts w:asciiTheme="minorHAnsi" w:eastAsia="Calibri" w:hAnsiTheme="minorHAnsi" w:cstheme="minorHAnsi"/>
              </w:rPr>
              <w:t>E 7,8,9</w:t>
            </w:r>
          </w:p>
        </w:tc>
        <w:tc>
          <w:tcPr>
            <w:tcW w:w="567" w:type="dxa"/>
          </w:tcPr>
          <w:p w14:paraId="734B5E5E" w14:textId="4D05600F" w:rsidR="00D25C70" w:rsidRPr="00D25C70" w:rsidRDefault="00D25C70" w:rsidP="00D25C70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eastAsia="Calibri" w:hAnsiTheme="minorHAnsi" w:cstheme="minorHAnsi"/>
                <w:szCs w:val="24"/>
              </w:rPr>
            </w:pPr>
            <w:r w:rsidRPr="00D25C70">
              <w:rPr>
                <w:rFonts w:asciiTheme="minorHAnsi" w:eastAsia="Calibri" w:hAnsiTheme="minorHAnsi" w:cstheme="minorHAnsi"/>
              </w:rPr>
              <w:t>X</w:t>
            </w:r>
          </w:p>
        </w:tc>
        <w:tc>
          <w:tcPr>
            <w:tcW w:w="567" w:type="dxa"/>
          </w:tcPr>
          <w:p w14:paraId="2D702772" w14:textId="77777777" w:rsidR="00D25C70" w:rsidRPr="00D25C70" w:rsidRDefault="00D25C70" w:rsidP="00D25C70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6" w:type="dxa"/>
          </w:tcPr>
          <w:p w14:paraId="42A61E73" w14:textId="77777777" w:rsidR="00D25C70" w:rsidRPr="00D25C70" w:rsidRDefault="00D25C70" w:rsidP="00D25C70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830" w:type="dxa"/>
            <w:tcBorders>
              <w:right w:val="single" w:sz="4" w:space="0" w:color="auto"/>
            </w:tcBorders>
          </w:tcPr>
          <w:p w14:paraId="62430DD1" w14:textId="77777777" w:rsidR="00D25C70" w:rsidRPr="00D25C70" w:rsidRDefault="00D25C70" w:rsidP="00D25C70">
            <w:pPr>
              <w:rPr>
                <w:rFonts w:asciiTheme="minorHAnsi" w:eastAsia="Calibri" w:hAnsiTheme="minorHAnsi" w:cstheme="minorHAnsi"/>
              </w:rPr>
            </w:pPr>
            <w:r w:rsidRPr="00D25C70">
              <w:rPr>
                <w:rFonts w:asciiTheme="minorHAnsi" w:eastAsia="Calibri" w:hAnsiTheme="minorHAnsi" w:cstheme="minorHAnsi"/>
              </w:rPr>
              <w:t xml:space="preserve">Mondeling examen over 8 boeken en het literatuurdossier dat door de kandidaat in havo 4 en 5 is samengesteld in overleg met de docent. </w:t>
            </w:r>
          </w:p>
          <w:p w14:paraId="5794FC4E" w14:textId="77777777" w:rsidR="00266C65" w:rsidRDefault="00D25C70" w:rsidP="00D25C70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eastAsia="Calibri" w:hAnsiTheme="minorHAnsi" w:cstheme="minorHAnsi"/>
                <w:color w:val="000000"/>
                <w:bdr w:val="none" w:sz="0" w:space="0" w:color="auto" w:frame="1"/>
              </w:rPr>
            </w:pPr>
            <w:r w:rsidRPr="00D25C70">
              <w:rPr>
                <w:rFonts w:asciiTheme="minorHAnsi" w:eastAsia="Calibri" w:hAnsiTheme="minorHAnsi" w:cstheme="minorHAnsi"/>
                <w:color w:val="000000"/>
                <w:bdr w:val="none" w:sz="0" w:space="0" w:color="auto" w:frame="1"/>
              </w:rPr>
              <w:t xml:space="preserve">Indien de kandidaat de examinator er niet van </w:t>
            </w:r>
          </w:p>
          <w:p w14:paraId="5FC713C4" w14:textId="77777777" w:rsidR="00266C65" w:rsidRDefault="00D25C70" w:rsidP="00D25C70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eastAsia="Calibri" w:hAnsiTheme="minorHAnsi" w:cstheme="minorHAnsi"/>
                <w:color w:val="000000"/>
                <w:bdr w:val="none" w:sz="0" w:space="0" w:color="auto" w:frame="1"/>
              </w:rPr>
            </w:pPr>
            <w:r w:rsidRPr="00D25C70">
              <w:rPr>
                <w:rFonts w:asciiTheme="minorHAnsi" w:eastAsia="Calibri" w:hAnsiTheme="minorHAnsi" w:cstheme="minorHAnsi"/>
                <w:color w:val="000000"/>
                <w:bdr w:val="none" w:sz="0" w:space="0" w:color="auto" w:frame="1"/>
              </w:rPr>
              <w:t xml:space="preserve">overtuigd heeft dat de boeken zijn gelezen, worden </w:t>
            </w:r>
          </w:p>
          <w:p w14:paraId="79EAFA0A" w14:textId="09A02564" w:rsidR="00D25C70" w:rsidRPr="00D25C70" w:rsidRDefault="00D25C70" w:rsidP="00D25C70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eastAsia="Calibri" w:hAnsiTheme="minorHAnsi" w:cstheme="minorHAnsi"/>
                <w:szCs w:val="24"/>
              </w:rPr>
            </w:pPr>
            <w:r w:rsidRPr="00D25C70">
              <w:rPr>
                <w:rFonts w:asciiTheme="minorHAnsi" w:eastAsia="Calibri" w:hAnsiTheme="minorHAnsi" w:cstheme="minorHAnsi"/>
                <w:color w:val="000000"/>
                <w:bdr w:val="none" w:sz="0" w:space="0" w:color="auto" w:frame="1"/>
              </w:rPr>
              <w:t>er punten in mindering gebracht op het cijfe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8750C9" w14:textId="66094004" w:rsidR="00D25C70" w:rsidRPr="00D25C70" w:rsidRDefault="00D25C70" w:rsidP="00D25C70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eastAsia="Calibri" w:hAnsiTheme="minorHAnsi" w:cstheme="minorHAnsi"/>
              </w:rPr>
            </w:pPr>
            <w:r w:rsidRPr="00D25C70">
              <w:rPr>
                <w:rFonts w:asciiTheme="minorHAnsi" w:eastAsia="Calibri" w:hAnsiTheme="minorHAnsi" w:cstheme="minorHAnsi"/>
              </w:rPr>
              <w:t>-</w:t>
            </w:r>
          </w:p>
        </w:tc>
      </w:tr>
    </w:tbl>
    <w:p w14:paraId="0C5801F2" w14:textId="77777777" w:rsidR="008220CC" w:rsidRPr="00D25C70" w:rsidRDefault="008220CC" w:rsidP="008220CC">
      <w:pPr>
        <w:rPr>
          <w:rFonts w:asciiTheme="minorHAnsi" w:hAnsiTheme="minorHAnsi" w:cstheme="minorHAnsi"/>
        </w:rPr>
      </w:pPr>
    </w:p>
    <w:p w14:paraId="3325F55D" w14:textId="6C62B7E7" w:rsidR="00C8587B" w:rsidRDefault="00C8587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0744BC1" w14:textId="424E1DDB" w:rsidR="00C8587B" w:rsidRPr="006156EA" w:rsidRDefault="005E1EBB" w:rsidP="00C8587B">
      <w:pPr>
        <w:pStyle w:val="Kop2"/>
        <w:numPr>
          <w:ilvl w:val="0"/>
          <w:numId w:val="0"/>
        </w:numPr>
      </w:pPr>
      <w:r>
        <w:lastRenderedPageBreak/>
        <w:t xml:space="preserve">WISKUNDE </w:t>
      </w:r>
      <w:r w:rsidR="00C8587B">
        <w:t>A MAATWERK PTA VOOR OVERSTAPPERS VAN V5 NAAR H5</w:t>
      </w:r>
      <w:r w:rsidR="00C8587B">
        <w:tab/>
        <w:t xml:space="preserve">   </w:t>
      </w:r>
      <w:r w:rsidR="00C8587B" w:rsidRPr="00FA1FBB">
        <w:rPr>
          <w:color w:val="0070C0"/>
          <w:sz w:val="28"/>
          <w:szCs w:val="28"/>
        </w:rPr>
        <w:t>PTA HAVO5 (202</w:t>
      </w:r>
      <w:r w:rsidR="00456DED">
        <w:rPr>
          <w:color w:val="0070C0"/>
          <w:sz w:val="28"/>
          <w:szCs w:val="28"/>
        </w:rPr>
        <w:t>3</w:t>
      </w:r>
      <w:r w:rsidR="00C8587B" w:rsidRPr="00FA1FBB">
        <w:rPr>
          <w:color w:val="0070C0"/>
          <w:sz w:val="28"/>
          <w:szCs w:val="28"/>
        </w:rPr>
        <w:t>-202</w:t>
      </w:r>
      <w:r w:rsidR="00456DED">
        <w:rPr>
          <w:color w:val="0070C0"/>
          <w:sz w:val="28"/>
          <w:szCs w:val="28"/>
        </w:rPr>
        <w:t>4</w:t>
      </w:r>
      <w:r w:rsidR="00C8587B" w:rsidRPr="00FA1FBB">
        <w:rPr>
          <w:color w:val="0070C0"/>
          <w:sz w:val="28"/>
          <w:szCs w:val="28"/>
        </w:rPr>
        <w:t>)</w:t>
      </w:r>
    </w:p>
    <w:p w14:paraId="588ADCDD" w14:textId="40AF9E35" w:rsidR="00C8587B" w:rsidRDefault="00C8587B" w:rsidP="00C8587B">
      <w:pPr>
        <w:pStyle w:val="Tekstzonderopmaak"/>
        <w:tabs>
          <w:tab w:val="left" w:pos="2835"/>
        </w:tabs>
        <w:ind w:left="567" w:hanging="567"/>
        <w:rPr>
          <w:rFonts w:asciiTheme="minorHAnsi" w:hAnsiTheme="minorHAnsi"/>
          <w:szCs w:val="22"/>
        </w:rPr>
      </w:pPr>
    </w:p>
    <w:p w14:paraId="2C55251B" w14:textId="77777777" w:rsidR="005E1EBB" w:rsidRPr="006156EA" w:rsidRDefault="005E1EBB" w:rsidP="00C8587B">
      <w:pPr>
        <w:pStyle w:val="Tekstzonderopmaak"/>
        <w:tabs>
          <w:tab w:val="left" w:pos="2835"/>
        </w:tabs>
        <w:ind w:left="567" w:hanging="567"/>
        <w:rPr>
          <w:rFonts w:asciiTheme="minorHAnsi" w:hAnsi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6"/>
        <w:gridCol w:w="1250"/>
        <w:gridCol w:w="1134"/>
        <w:gridCol w:w="992"/>
        <w:gridCol w:w="992"/>
      </w:tblGrid>
      <w:tr w:rsidR="00C8587B" w:rsidRPr="006156EA" w14:paraId="7E199B54" w14:textId="77777777" w:rsidTr="0042322B">
        <w:tc>
          <w:tcPr>
            <w:tcW w:w="3536" w:type="dxa"/>
          </w:tcPr>
          <w:p w14:paraId="6247FB80" w14:textId="77777777" w:rsidR="00C8587B" w:rsidRPr="006156EA" w:rsidRDefault="00C8587B" w:rsidP="0042322B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7E8848F2" w14:textId="77777777" w:rsidR="00C8587B" w:rsidRPr="006156EA" w:rsidRDefault="00C8587B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wo4</w:t>
            </w:r>
          </w:p>
        </w:tc>
        <w:tc>
          <w:tcPr>
            <w:tcW w:w="1134" w:type="dxa"/>
          </w:tcPr>
          <w:p w14:paraId="4D6357E3" w14:textId="1BD20765" w:rsidR="00C8587B" w:rsidRPr="006156EA" w:rsidRDefault="00D06599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="00C8587B">
              <w:rPr>
                <w:rFonts w:asciiTheme="minorHAnsi" w:hAnsiTheme="minorHAnsi"/>
              </w:rPr>
              <w:t>wo</w:t>
            </w:r>
            <w:r w:rsidR="00C8587B" w:rsidRPr="006156EA"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</w:tcPr>
          <w:p w14:paraId="772F6F8F" w14:textId="77777777" w:rsidR="00C8587B" w:rsidRPr="006156EA" w:rsidRDefault="00C8587B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vo5</w:t>
            </w:r>
          </w:p>
        </w:tc>
        <w:tc>
          <w:tcPr>
            <w:tcW w:w="992" w:type="dxa"/>
          </w:tcPr>
          <w:p w14:paraId="71D7C7D1" w14:textId="77777777" w:rsidR="00C8587B" w:rsidRPr="006156EA" w:rsidRDefault="00C8587B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Totaal</w:t>
            </w:r>
          </w:p>
        </w:tc>
      </w:tr>
      <w:tr w:rsidR="00C8587B" w:rsidRPr="006156EA" w14:paraId="7F3B26E8" w14:textId="77777777" w:rsidTr="0042322B">
        <w:tc>
          <w:tcPr>
            <w:tcW w:w="3536" w:type="dxa"/>
          </w:tcPr>
          <w:p w14:paraId="3768CFD7" w14:textId="77777777" w:rsidR="00C8587B" w:rsidRPr="006156EA" w:rsidRDefault="00C8587B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Percentage examendossier</w:t>
            </w:r>
          </w:p>
        </w:tc>
        <w:tc>
          <w:tcPr>
            <w:tcW w:w="1250" w:type="dxa"/>
          </w:tcPr>
          <w:p w14:paraId="4AFA3B5A" w14:textId="77777777" w:rsidR="00C8587B" w:rsidRPr="006156EA" w:rsidRDefault="00C8587B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Pr="00D3546C">
              <w:rPr>
                <w:rFonts w:asciiTheme="minorHAnsi" w:hAnsiTheme="minorHAnsi"/>
              </w:rPr>
              <w:t>%</w:t>
            </w:r>
          </w:p>
        </w:tc>
        <w:tc>
          <w:tcPr>
            <w:tcW w:w="1134" w:type="dxa"/>
          </w:tcPr>
          <w:p w14:paraId="7CC3DA23" w14:textId="183B6BA5" w:rsidR="00C8587B" w:rsidRPr="006156EA" w:rsidRDefault="00266C65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C8587B" w:rsidRPr="00D3546C">
              <w:rPr>
                <w:rFonts w:asciiTheme="minorHAnsi" w:hAnsiTheme="minorHAnsi"/>
              </w:rPr>
              <w:t>%</w:t>
            </w:r>
          </w:p>
        </w:tc>
        <w:tc>
          <w:tcPr>
            <w:tcW w:w="992" w:type="dxa"/>
          </w:tcPr>
          <w:p w14:paraId="009466E2" w14:textId="2ADD6EB2" w:rsidR="00C8587B" w:rsidRPr="006156EA" w:rsidRDefault="00266C65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%</w:t>
            </w:r>
          </w:p>
        </w:tc>
        <w:tc>
          <w:tcPr>
            <w:tcW w:w="992" w:type="dxa"/>
          </w:tcPr>
          <w:p w14:paraId="583B8A72" w14:textId="77777777" w:rsidR="00C8587B" w:rsidRPr="006156EA" w:rsidRDefault="00C8587B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100%</w:t>
            </w:r>
          </w:p>
        </w:tc>
      </w:tr>
    </w:tbl>
    <w:p w14:paraId="1B508260" w14:textId="77777777" w:rsidR="00C8587B" w:rsidRPr="006156EA" w:rsidRDefault="00C8587B" w:rsidP="00C8587B">
      <w:pPr>
        <w:rPr>
          <w:rFonts w:asciiTheme="minorHAnsi" w:hAnsiTheme="minorHAnsi"/>
          <w:b/>
          <w:szCs w:val="22"/>
        </w:rPr>
      </w:pPr>
    </w:p>
    <w:p w14:paraId="41D14FAA" w14:textId="77777777" w:rsidR="005E1EBB" w:rsidRDefault="005E1EBB" w:rsidP="00C8587B">
      <w:pPr>
        <w:rPr>
          <w:rFonts w:asciiTheme="minorHAnsi" w:hAnsiTheme="minorHAnsi"/>
          <w:b/>
          <w:szCs w:val="22"/>
        </w:rPr>
      </w:pPr>
    </w:p>
    <w:p w14:paraId="7D396148" w14:textId="3EE3BCDD" w:rsidR="00C8587B" w:rsidRPr="006156EA" w:rsidRDefault="00C8587B" w:rsidP="00C8587B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vwo</w:t>
      </w:r>
      <w:r w:rsidRPr="006156EA"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 xml:space="preserve">5 </w:t>
      </w:r>
    </w:p>
    <w:tbl>
      <w:tblPr>
        <w:tblStyle w:val="Tabelraster"/>
        <w:tblW w:w="14312" w:type="dxa"/>
        <w:tblLayout w:type="fixed"/>
        <w:tblLook w:val="04A0" w:firstRow="1" w:lastRow="0" w:firstColumn="1" w:lastColumn="0" w:noHBand="0" w:noVBand="1"/>
      </w:tblPr>
      <w:tblGrid>
        <w:gridCol w:w="988"/>
        <w:gridCol w:w="709"/>
        <w:gridCol w:w="992"/>
        <w:gridCol w:w="850"/>
        <w:gridCol w:w="1418"/>
        <w:gridCol w:w="1559"/>
        <w:gridCol w:w="606"/>
        <w:gridCol w:w="513"/>
        <w:gridCol w:w="612"/>
        <w:gridCol w:w="4789"/>
        <w:gridCol w:w="1276"/>
      </w:tblGrid>
      <w:tr w:rsidR="00C8587B" w:rsidRPr="006156EA" w14:paraId="3BFB0A28" w14:textId="77777777" w:rsidTr="005E1EBB">
        <w:tc>
          <w:tcPr>
            <w:tcW w:w="988" w:type="dxa"/>
          </w:tcPr>
          <w:p w14:paraId="1D5612FA" w14:textId="77777777" w:rsidR="00C8587B" w:rsidRPr="006156EA" w:rsidRDefault="00C8587B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Toets nr.</w:t>
            </w:r>
          </w:p>
        </w:tc>
        <w:tc>
          <w:tcPr>
            <w:tcW w:w="709" w:type="dxa"/>
          </w:tcPr>
          <w:p w14:paraId="0A22B234" w14:textId="77777777" w:rsidR="00C8587B" w:rsidRPr="006156EA" w:rsidRDefault="00C8587B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ets vorm</w:t>
            </w:r>
          </w:p>
        </w:tc>
        <w:tc>
          <w:tcPr>
            <w:tcW w:w="992" w:type="dxa"/>
          </w:tcPr>
          <w:p w14:paraId="701B1CE6" w14:textId="77777777" w:rsidR="00C8587B" w:rsidRPr="006156EA" w:rsidRDefault="00C8587B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ging % SE</w:t>
            </w:r>
          </w:p>
        </w:tc>
        <w:tc>
          <w:tcPr>
            <w:tcW w:w="850" w:type="dxa"/>
          </w:tcPr>
          <w:p w14:paraId="5B30A39B" w14:textId="77777777" w:rsidR="00C8587B" w:rsidRPr="006156EA" w:rsidRDefault="00C8587B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 xml:space="preserve">Lengte </w:t>
            </w:r>
          </w:p>
          <w:p w14:paraId="74015B7B" w14:textId="77777777" w:rsidR="00C8587B" w:rsidRPr="006156EA" w:rsidRDefault="00C8587B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in min.</w:t>
            </w:r>
          </w:p>
        </w:tc>
        <w:tc>
          <w:tcPr>
            <w:tcW w:w="1418" w:type="dxa"/>
          </w:tcPr>
          <w:p w14:paraId="731F6648" w14:textId="77777777" w:rsidR="00C8587B" w:rsidRPr="006156EA" w:rsidRDefault="00C8587B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name periode</w:t>
            </w:r>
          </w:p>
        </w:tc>
        <w:tc>
          <w:tcPr>
            <w:tcW w:w="1559" w:type="dxa"/>
          </w:tcPr>
          <w:p w14:paraId="16A3C7E1" w14:textId="77777777" w:rsidR="00C8587B" w:rsidRPr="006156EA" w:rsidRDefault="00C8587B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Domeinen</w:t>
            </w:r>
          </w:p>
        </w:tc>
        <w:tc>
          <w:tcPr>
            <w:tcW w:w="606" w:type="dxa"/>
          </w:tcPr>
          <w:p w14:paraId="2437AF9F" w14:textId="77777777" w:rsidR="00C8587B" w:rsidRPr="006156EA" w:rsidRDefault="00C8587B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513" w:type="dxa"/>
          </w:tcPr>
          <w:p w14:paraId="07593909" w14:textId="77777777" w:rsidR="00C8587B" w:rsidRPr="006156EA" w:rsidRDefault="00C8587B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</w:t>
            </w:r>
            <w:r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612" w:type="dxa"/>
          </w:tcPr>
          <w:p w14:paraId="04EDD2AF" w14:textId="77777777" w:rsidR="00C8587B" w:rsidRPr="006156EA" w:rsidRDefault="00C8587B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</w:t>
            </w:r>
            <w:r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4789" w:type="dxa"/>
            <w:tcBorders>
              <w:right w:val="single" w:sz="4" w:space="0" w:color="auto"/>
            </w:tcBorders>
          </w:tcPr>
          <w:p w14:paraId="32B830D5" w14:textId="77777777" w:rsidR="00C8587B" w:rsidRPr="006156EA" w:rsidRDefault="00C8587B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houd onderdelen en toegestane hulpmiddelen</w:t>
            </w:r>
            <w:r w:rsidRPr="006156EA">
              <w:rPr>
                <w:rFonts w:asciiTheme="minorHAnsi" w:hAnsiTheme="minorHAnsi"/>
              </w:rPr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362A21" w14:textId="77777777" w:rsidR="00C8587B" w:rsidRPr="006156EA" w:rsidRDefault="00C8587B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herkansing</w:t>
            </w:r>
          </w:p>
        </w:tc>
      </w:tr>
      <w:tr w:rsidR="00C8587B" w:rsidRPr="006156EA" w14:paraId="0DBBB3AF" w14:textId="77777777" w:rsidTr="005E1EBB">
        <w:tc>
          <w:tcPr>
            <w:tcW w:w="988" w:type="dxa"/>
          </w:tcPr>
          <w:p w14:paraId="28C17607" w14:textId="77777777" w:rsidR="00C8587B" w:rsidRPr="006156EA" w:rsidRDefault="00C8587B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01</w:t>
            </w:r>
          </w:p>
        </w:tc>
        <w:tc>
          <w:tcPr>
            <w:tcW w:w="709" w:type="dxa"/>
          </w:tcPr>
          <w:p w14:paraId="20D9A7B0" w14:textId="3C0D41C2" w:rsidR="00C8587B" w:rsidRPr="006156EA" w:rsidRDefault="00C8587B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802AEC">
              <w:rPr>
                <w:rFonts w:asciiTheme="minorHAnsi" w:hAnsiTheme="minorHAnsi"/>
              </w:rPr>
              <w:t>O</w:t>
            </w:r>
          </w:p>
        </w:tc>
        <w:tc>
          <w:tcPr>
            <w:tcW w:w="992" w:type="dxa"/>
          </w:tcPr>
          <w:p w14:paraId="5902C6CE" w14:textId="77777777" w:rsidR="00C8587B" w:rsidRPr="006156EA" w:rsidRDefault="00C8587B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%</w:t>
            </w:r>
          </w:p>
        </w:tc>
        <w:tc>
          <w:tcPr>
            <w:tcW w:w="850" w:type="dxa"/>
          </w:tcPr>
          <w:p w14:paraId="5A91ABB2" w14:textId="77777777" w:rsidR="00C8587B" w:rsidRPr="006156EA" w:rsidRDefault="00C8587B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418" w:type="dxa"/>
          </w:tcPr>
          <w:p w14:paraId="2174A3DB" w14:textId="77777777" w:rsidR="00C8587B" w:rsidRPr="006156EA" w:rsidRDefault="00C8587B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ek 27</w:t>
            </w:r>
          </w:p>
        </w:tc>
        <w:tc>
          <w:tcPr>
            <w:tcW w:w="1559" w:type="dxa"/>
          </w:tcPr>
          <w:p w14:paraId="12BEDA62" w14:textId="77777777" w:rsidR="00C8587B" w:rsidRPr="006156EA" w:rsidRDefault="00C8587B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1, E2, E3, E6, E7</w:t>
            </w:r>
          </w:p>
        </w:tc>
        <w:tc>
          <w:tcPr>
            <w:tcW w:w="606" w:type="dxa"/>
          </w:tcPr>
          <w:p w14:paraId="3ECCA291" w14:textId="77777777" w:rsidR="00C8587B" w:rsidRPr="00D3546C" w:rsidRDefault="00C8587B" w:rsidP="0042322B">
            <w:pPr>
              <w:rPr>
                <w:rFonts w:asciiTheme="minorHAnsi" w:hAnsiTheme="minorHAnsi"/>
              </w:rPr>
            </w:pPr>
          </w:p>
        </w:tc>
        <w:tc>
          <w:tcPr>
            <w:tcW w:w="513" w:type="dxa"/>
          </w:tcPr>
          <w:p w14:paraId="4B855AA9" w14:textId="77777777" w:rsidR="00C8587B" w:rsidRPr="00D3546C" w:rsidRDefault="00C8587B" w:rsidP="0042322B">
            <w:pPr>
              <w:rPr>
                <w:rFonts w:asciiTheme="minorHAnsi" w:hAnsiTheme="minorHAnsi"/>
              </w:rPr>
            </w:pPr>
          </w:p>
        </w:tc>
        <w:tc>
          <w:tcPr>
            <w:tcW w:w="612" w:type="dxa"/>
          </w:tcPr>
          <w:p w14:paraId="55F3D1E5" w14:textId="77777777" w:rsidR="00C8587B" w:rsidRPr="00D3546C" w:rsidRDefault="00C8587B" w:rsidP="0042322B">
            <w:pPr>
              <w:rPr>
                <w:rFonts w:asciiTheme="minorHAnsi" w:hAnsiTheme="minorHAnsi"/>
              </w:rPr>
            </w:pPr>
          </w:p>
        </w:tc>
        <w:tc>
          <w:tcPr>
            <w:tcW w:w="4789" w:type="dxa"/>
            <w:tcBorders>
              <w:right w:val="single" w:sz="4" w:space="0" w:color="auto"/>
            </w:tcBorders>
          </w:tcPr>
          <w:p w14:paraId="05C8297E" w14:textId="77777777" w:rsidR="00C8587B" w:rsidRPr="006156EA" w:rsidRDefault="00C8587B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11 VU Stat P01 uit vwo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EC7E71" w14:textId="7563C638" w:rsidR="00C8587B" w:rsidRPr="006156EA" w:rsidRDefault="005E1EBB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14:paraId="74E8F326" w14:textId="15E9FD62" w:rsidR="00C8587B" w:rsidRDefault="00C8587B" w:rsidP="00C8587B">
      <w:pPr>
        <w:rPr>
          <w:rFonts w:asciiTheme="minorHAnsi" w:hAnsiTheme="minorHAnsi" w:cstheme="minorHAnsi"/>
          <w:b/>
          <w:szCs w:val="22"/>
        </w:rPr>
      </w:pPr>
    </w:p>
    <w:p w14:paraId="4CAA5D29" w14:textId="77777777" w:rsidR="005E1EBB" w:rsidRDefault="005E1EBB" w:rsidP="00C8587B">
      <w:pPr>
        <w:rPr>
          <w:rFonts w:asciiTheme="minorHAnsi" w:hAnsiTheme="minorHAnsi" w:cstheme="minorHAnsi"/>
          <w:b/>
          <w:szCs w:val="22"/>
        </w:rPr>
      </w:pPr>
    </w:p>
    <w:p w14:paraId="27C4E9F3" w14:textId="77777777" w:rsidR="00C8587B" w:rsidRPr="006156EA" w:rsidRDefault="00C8587B" w:rsidP="00C8587B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Inhalen uit havo 4 </w:t>
      </w:r>
    </w:p>
    <w:tbl>
      <w:tblPr>
        <w:tblStyle w:val="Tabelraster"/>
        <w:tblW w:w="14312" w:type="dxa"/>
        <w:tblLayout w:type="fixed"/>
        <w:tblLook w:val="04A0" w:firstRow="1" w:lastRow="0" w:firstColumn="1" w:lastColumn="0" w:noHBand="0" w:noVBand="1"/>
      </w:tblPr>
      <w:tblGrid>
        <w:gridCol w:w="988"/>
        <w:gridCol w:w="709"/>
        <w:gridCol w:w="992"/>
        <w:gridCol w:w="850"/>
        <w:gridCol w:w="1418"/>
        <w:gridCol w:w="1559"/>
        <w:gridCol w:w="606"/>
        <w:gridCol w:w="513"/>
        <w:gridCol w:w="612"/>
        <w:gridCol w:w="4789"/>
        <w:gridCol w:w="1276"/>
      </w:tblGrid>
      <w:tr w:rsidR="00C8587B" w:rsidRPr="006156EA" w14:paraId="4A0E287C" w14:textId="77777777" w:rsidTr="005E1EBB">
        <w:tc>
          <w:tcPr>
            <w:tcW w:w="988" w:type="dxa"/>
          </w:tcPr>
          <w:p w14:paraId="484FCD8B" w14:textId="77777777" w:rsidR="00C8587B" w:rsidRPr="006156EA" w:rsidRDefault="00C8587B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Toets nr.</w:t>
            </w:r>
          </w:p>
        </w:tc>
        <w:tc>
          <w:tcPr>
            <w:tcW w:w="709" w:type="dxa"/>
          </w:tcPr>
          <w:p w14:paraId="388D252A" w14:textId="77777777" w:rsidR="00C8587B" w:rsidRPr="006156EA" w:rsidRDefault="00C8587B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ets vorm</w:t>
            </w:r>
          </w:p>
        </w:tc>
        <w:tc>
          <w:tcPr>
            <w:tcW w:w="992" w:type="dxa"/>
          </w:tcPr>
          <w:p w14:paraId="19D783AB" w14:textId="77777777" w:rsidR="00C8587B" w:rsidRPr="006156EA" w:rsidRDefault="00C8587B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ging % SE</w:t>
            </w:r>
          </w:p>
        </w:tc>
        <w:tc>
          <w:tcPr>
            <w:tcW w:w="850" w:type="dxa"/>
          </w:tcPr>
          <w:p w14:paraId="7BE2EE91" w14:textId="77777777" w:rsidR="00C8587B" w:rsidRPr="006156EA" w:rsidRDefault="00C8587B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 xml:space="preserve">Lengte </w:t>
            </w:r>
          </w:p>
          <w:p w14:paraId="4BE71A66" w14:textId="77777777" w:rsidR="00C8587B" w:rsidRPr="006156EA" w:rsidRDefault="00C8587B" w:rsidP="0042322B">
            <w:pPr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in min.</w:t>
            </w:r>
          </w:p>
        </w:tc>
        <w:tc>
          <w:tcPr>
            <w:tcW w:w="1418" w:type="dxa"/>
          </w:tcPr>
          <w:p w14:paraId="7BECA048" w14:textId="77777777" w:rsidR="00C8587B" w:rsidRPr="006156EA" w:rsidRDefault="00C8587B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name periode</w:t>
            </w:r>
          </w:p>
        </w:tc>
        <w:tc>
          <w:tcPr>
            <w:tcW w:w="1559" w:type="dxa"/>
          </w:tcPr>
          <w:p w14:paraId="3FCDD335" w14:textId="77777777" w:rsidR="00C8587B" w:rsidRPr="006156EA" w:rsidRDefault="00C8587B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Domeinen</w:t>
            </w:r>
          </w:p>
        </w:tc>
        <w:tc>
          <w:tcPr>
            <w:tcW w:w="606" w:type="dxa"/>
          </w:tcPr>
          <w:p w14:paraId="562C6534" w14:textId="77777777" w:rsidR="00C8587B" w:rsidRPr="006156EA" w:rsidRDefault="00C8587B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513" w:type="dxa"/>
          </w:tcPr>
          <w:p w14:paraId="00336AA4" w14:textId="77777777" w:rsidR="00C8587B" w:rsidRPr="006156EA" w:rsidRDefault="00C8587B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</w:t>
            </w:r>
            <w:r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612" w:type="dxa"/>
          </w:tcPr>
          <w:p w14:paraId="4F8EB486" w14:textId="77777777" w:rsidR="00C8587B" w:rsidRPr="006156EA" w:rsidRDefault="00C8587B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</w:t>
            </w:r>
            <w:r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4789" w:type="dxa"/>
            <w:tcBorders>
              <w:right w:val="single" w:sz="4" w:space="0" w:color="auto"/>
            </w:tcBorders>
          </w:tcPr>
          <w:p w14:paraId="30B05332" w14:textId="77777777" w:rsidR="00C8587B" w:rsidRPr="006156EA" w:rsidRDefault="00C8587B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houd onderdelen en toegestane hulpmiddelen</w:t>
            </w:r>
            <w:r w:rsidRPr="006156EA">
              <w:rPr>
                <w:rFonts w:asciiTheme="minorHAnsi" w:hAnsiTheme="minorHAnsi"/>
              </w:rPr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747735" w14:textId="77777777" w:rsidR="00C8587B" w:rsidRPr="006156EA" w:rsidRDefault="00C8587B" w:rsidP="0042322B">
            <w:pPr>
              <w:tabs>
                <w:tab w:val="right" w:pos="8904"/>
              </w:tabs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herkansing</w:t>
            </w:r>
          </w:p>
        </w:tc>
      </w:tr>
      <w:tr w:rsidR="00C8587B" w:rsidRPr="006156EA" w14:paraId="436BD9CF" w14:textId="77777777" w:rsidTr="005E1EBB">
        <w:tc>
          <w:tcPr>
            <w:tcW w:w="988" w:type="dxa"/>
          </w:tcPr>
          <w:p w14:paraId="1C33FD2F" w14:textId="77777777" w:rsidR="00C8587B" w:rsidRPr="006156EA" w:rsidRDefault="00C8587B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1</w:t>
            </w:r>
          </w:p>
        </w:tc>
        <w:tc>
          <w:tcPr>
            <w:tcW w:w="709" w:type="dxa"/>
          </w:tcPr>
          <w:p w14:paraId="1184A947" w14:textId="630F761D" w:rsidR="00C8587B" w:rsidRPr="006156EA" w:rsidRDefault="00802AEC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</w:t>
            </w:r>
          </w:p>
        </w:tc>
        <w:tc>
          <w:tcPr>
            <w:tcW w:w="992" w:type="dxa"/>
          </w:tcPr>
          <w:p w14:paraId="295EBAEC" w14:textId="77777777" w:rsidR="00C8587B" w:rsidRPr="006156EA" w:rsidRDefault="00C8587B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%</w:t>
            </w:r>
          </w:p>
        </w:tc>
        <w:tc>
          <w:tcPr>
            <w:tcW w:w="850" w:type="dxa"/>
          </w:tcPr>
          <w:p w14:paraId="3235B711" w14:textId="77777777" w:rsidR="00C8587B" w:rsidRPr="006156EA" w:rsidRDefault="00C8587B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418" w:type="dxa"/>
          </w:tcPr>
          <w:p w14:paraId="51BCDE04" w14:textId="269F03B9" w:rsidR="00C8587B" w:rsidRPr="00C8587B" w:rsidRDefault="00C8587B" w:rsidP="0042322B">
            <w:pPr>
              <w:rPr>
                <w:rFonts w:asciiTheme="minorHAnsi" w:hAnsiTheme="minorHAnsi"/>
                <w:lang w:val="en-US"/>
              </w:rPr>
            </w:pPr>
            <w:r w:rsidRPr="00C8587B">
              <w:rPr>
                <w:rFonts w:asciiTheme="minorHAnsi" w:hAnsiTheme="minorHAnsi"/>
                <w:lang w:val="en-US"/>
              </w:rPr>
              <w:t xml:space="preserve">TW4 met H4 of </w:t>
            </w:r>
            <w:r w:rsidR="00802AEC">
              <w:rPr>
                <w:rFonts w:asciiTheme="minorHAnsi" w:hAnsiTheme="minorHAnsi"/>
                <w:lang w:val="en-US"/>
              </w:rPr>
              <w:t>in H5</w:t>
            </w:r>
          </w:p>
        </w:tc>
        <w:tc>
          <w:tcPr>
            <w:tcW w:w="1559" w:type="dxa"/>
          </w:tcPr>
          <w:p w14:paraId="559E2D4C" w14:textId="77777777" w:rsidR="00C8587B" w:rsidRPr="006156EA" w:rsidRDefault="00C8587B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3, D</w:t>
            </w:r>
          </w:p>
        </w:tc>
        <w:tc>
          <w:tcPr>
            <w:tcW w:w="606" w:type="dxa"/>
          </w:tcPr>
          <w:p w14:paraId="303CA164" w14:textId="77777777" w:rsidR="00C8587B" w:rsidRPr="00D3546C" w:rsidRDefault="00C8587B" w:rsidP="0042322B">
            <w:pPr>
              <w:rPr>
                <w:rFonts w:asciiTheme="minorHAnsi" w:hAnsiTheme="minorHAnsi"/>
              </w:rPr>
            </w:pPr>
          </w:p>
        </w:tc>
        <w:tc>
          <w:tcPr>
            <w:tcW w:w="513" w:type="dxa"/>
          </w:tcPr>
          <w:p w14:paraId="21083892" w14:textId="77777777" w:rsidR="00C8587B" w:rsidRPr="00D3546C" w:rsidRDefault="00C8587B" w:rsidP="0042322B">
            <w:pPr>
              <w:rPr>
                <w:rFonts w:asciiTheme="minorHAnsi" w:hAnsiTheme="minorHAnsi"/>
              </w:rPr>
            </w:pPr>
          </w:p>
        </w:tc>
        <w:tc>
          <w:tcPr>
            <w:tcW w:w="612" w:type="dxa"/>
          </w:tcPr>
          <w:p w14:paraId="536EF834" w14:textId="77777777" w:rsidR="00C8587B" w:rsidRPr="00D3546C" w:rsidRDefault="00C8587B" w:rsidP="0042322B">
            <w:pPr>
              <w:rPr>
                <w:rFonts w:asciiTheme="minorHAnsi" w:hAnsiTheme="minorHAnsi"/>
              </w:rPr>
            </w:pPr>
          </w:p>
        </w:tc>
        <w:tc>
          <w:tcPr>
            <w:tcW w:w="4789" w:type="dxa"/>
            <w:tcBorders>
              <w:right w:val="single" w:sz="4" w:space="0" w:color="auto"/>
            </w:tcBorders>
          </w:tcPr>
          <w:p w14:paraId="6334C173" w14:textId="77777777" w:rsidR="00C8587B" w:rsidRPr="006156EA" w:rsidRDefault="00C8587B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4 handig tellen, H7 verandering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EE3B74" w14:textId="77777777" w:rsidR="00C8587B" w:rsidRPr="006156EA" w:rsidRDefault="00C8587B" w:rsidP="00423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SEV</w:t>
            </w:r>
          </w:p>
        </w:tc>
      </w:tr>
    </w:tbl>
    <w:p w14:paraId="74C6A09C" w14:textId="3EC4CF74" w:rsidR="00C8587B" w:rsidRDefault="00C8587B" w:rsidP="00C8587B">
      <w:pPr>
        <w:rPr>
          <w:rFonts w:asciiTheme="minorHAnsi" w:hAnsiTheme="minorHAnsi" w:cstheme="minorHAnsi"/>
          <w:b/>
          <w:szCs w:val="22"/>
        </w:rPr>
      </w:pPr>
    </w:p>
    <w:p w14:paraId="1F575BA7" w14:textId="77777777" w:rsidR="005E1EBB" w:rsidRPr="006156EA" w:rsidRDefault="005E1EBB" w:rsidP="00C8587B">
      <w:pPr>
        <w:rPr>
          <w:rFonts w:asciiTheme="minorHAnsi" w:hAnsiTheme="minorHAnsi" w:cstheme="minorHAnsi"/>
          <w:b/>
          <w:szCs w:val="22"/>
        </w:rPr>
      </w:pPr>
    </w:p>
    <w:p w14:paraId="030C793C" w14:textId="3CE905D7" w:rsidR="00C8587B" w:rsidRPr="006156EA" w:rsidRDefault="00C8587B" w:rsidP="00C8587B">
      <w:pPr>
        <w:rPr>
          <w:rFonts w:asciiTheme="minorHAnsi" w:hAnsiTheme="minorHAnsi" w:cstheme="minorHAnsi"/>
          <w:b/>
          <w:szCs w:val="22"/>
        </w:rPr>
      </w:pPr>
      <w:r w:rsidRPr="00C8587B">
        <w:rPr>
          <w:rFonts w:asciiTheme="minorHAnsi" w:hAnsiTheme="minorHAnsi" w:cstheme="minorHAnsi"/>
          <w:b/>
          <w:szCs w:val="22"/>
        </w:rPr>
        <w:t xml:space="preserve">Havo 5 </w:t>
      </w:r>
    </w:p>
    <w:tbl>
      <w:tblPr>
        <w:tblStyle w:val="Tabelraster"/>
        <w:tblW w:w="14312" w:type="dxa"/>
        <w:tblLayout w:type="fixed"/>
        <w:tblLook w:val="04A0" w:firstRow="1" w:lastRow="0" w:firstColumn="1" w:lastColumn="0" w:noHBand="0" w:noVBand="1"/>
      </w:tblPr>
      <w:tblGrid>
        <w:gridCol w:w="988"/>
        <w:gridCol w:w="709"/>
        <w:gridCol w:w="992"/>
        <w:gridCol w:w="850"/>
        <w:gridCol w:w="1418"/>
        <w:gridCol w:w="1559"/>
        <w:gridCol w:w="567"/>
        <w:gridCol w:w="567"/>
        <w:gridCol w:w="556"/>
        <w:gridCol w:w="4830"/>
        <w:gridCol w:w="1276"/>
      </w:tblGrid>
      <w:tr w:rsidR="00C8587B" w:rsidRPr="00802AEC" w14:paraId="680B7A04" w14:textId="77777777" w:rsidTr="005E1EBB">
        <w:tc>
          <w:tcPr>
            <w:tcW w:w="988" w:type="dxa"/>
          </w:tcPr>
          <w:p w14:paraId="1093B051" w14:textId="77777777" w:rsidR="00C8587B" w:rsidRPr="00802AEC" w:rsidRDefault="00C8587B" w:rsidP="0042322B">
            <w:pPr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Toets nr.</w:t>
            </w:r>
          </w:p>
        </w:tc>
        <w:tc>
          <w:tcPr>
            <w:tcW w:w="709" w:type="dxa"/>
          </w:tcPr>
          <w:p w14:paraId="0CDFCBC7" w14:textId="77777777" w:rsidR="00C8587B" w:rsidRPr="00802AEC" w:rsidRDefault="00C8587B" w:rsidP="0042322B">
            <w:pPr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Toets vorm</w:t>
            </w:r>
          </w:p>
        </w:tc>
        <w:tc>
          <w:tcPr>
            <w:tcW w:w="992" w:type="dxa"/>
          </w:tcPr>
          <w:p w14:paraId="00994C31" w14:textId="77777777" w:rsidR="00C8587B" w:rsidRPr="00802AEC" w:rsidRDefault="00C8587B" w:rsidP="0042322B">
            <w:pPr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Weging % SE</w:t>
            </w:r>
          </w:p>
        </w:tc>
        <w:tc>
          <w:tcPr>
            <w:tcW w:w="850" w:type="dxa"/>
          </w:tcPr>
          <w:p w14:paraId="140C9E70" w14:textId="77777777" w:rsidR="00C8587B" w:rsidRPr="00802AEC" w:rsidRDefault="00C8587B" w:rsidP="0042322B">
            <w:pPr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 xml:space="preserve">Lengte </w:t>
            </w:r>
          </w:p>
          <w:p w14:paraId="4326EFBA" w14:textId="77777777" w:rsidR="00C8587B" w:rsidRPr="00802AEC" w:rsidRDefault="00C8587B" w:rsidP="0042322B">
            <w:pPr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in min.</w:t>
            </w:r>
          </w:p>
        </w:tc>
        <w:tc>
          <w:tcPr>
            <w:tcW w:w="1418" w:type="dxa"/>
          </w:tcPr>
          <w:p w14:paraId="47C78B06" w14:textId="77777777" w:rsidR="00C8587B" w:rsidRPr="00802AEC" w:rsidRDefault="00C8587B" w:rsidP="0042322B">
            <w:pPr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Afname periode</w:t>
            </w:r>
          </w:p>
        </w:tc>
        <w:tc>
          <w:tcPr>
            <w:tcW w:w="1559" w:type="dxa"/>
          </w:tcPr>
          <w:p w14:paraId="4D2D3C3F" w14:textId="77777777" w:rsidR="00C8587B" w:rsidRPr="00802AEC" w:rsidRDefault="00C8587B" w:rsidP="0042322B">
            <w:pPr>
              <w:tabs>
                <w:tab w:val="right" w:pos="8904"/>
              </w:tabs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Domeinen</w:t>
            </w:r>
          </w:p>
        </w:tc>
        <w:tc>
          <w:tcPr>
            <w:tcW w:w="567" w:type="dxa"/>
          </w:tcPr>
          <w:p w14:paraId="5B6D1946" w14:textId="77777777" w:rsidR="00C8587B" w:rsidRPr="00802AEC" w:rsidRDefault="00C8587B" w:rsidP="0042322B">
            <w:pPr>
              <w:tabs>
                <w:tab w:val="right" w:pos="8904"/>
              </w:tabs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SE</w:t>
            </w:r>
            <w:r w:rsidRPr="00802AEC">
              <w:rPr>
                <w:rFonts w:asciiTheme="minorHAnsi" w:hAnsiTheme="minorHAnsi" w:cstheme="minorHAnsi"/>
                <w:szCs w:val="22"/>
                <w:vertAlign w:val="superscript"/>
              </w:rPr>
              <w:t>1</w:t>
            </w:r>
          </w:p>
        </w:tc>
        <w:tc>
          <w:tcPr>
            <w:tcW w:w="567" w:type="dxa"/>
          </w:tcPr>
          <w:p w14:paraId="036F6AD9" w14:textId="77777777" w:rsidR="00C8587B" w:rsidRPr="00802AEC" w:rsidRDefault="00C8587B" w:rsidP="0042322B">
            <w:pPr>
              <w:tabs>
                <w:tab w:val="right" w:pos="8904"/>
              </w:tabs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CE</w:t>
            </w:r>
            <w:r w:rsidRPr="00802AEC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</w:p>
        </w:tc>
        <w:tc>
          <w:tcPr>
            <w:tcW w:w="556" w:type="dxa"/>
          </w:tcPr>
          <w:p w14:paraId="6462C732" w14:textId="77777777" w:rsidR="00C8587B" w:rsidRPr="00802AEC" w:rsidRDefault="00C8587B" w:rsidP="0042322B">
            <w:pPr>
              <w:tabs>
                <w:tab w:val="right" w:pos="8904"/>
              </w:tabs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SK</w:t>
            </w:r>
            <w:r w:rsidRPr="00802AEC">
              <w:rPr>
                <w:rFonts w:asciiTheme="minorHAnsi" w:hAnsiTheme="minorHAnsi" w:cstheme="minorHAnsi"/>
                <w:szCs w:val="22"/>
                <w:vertAlign w:val="superscript"/>
              </w:rPr>
              <w:t>3</w:t>
            </w:r>
          </w:p>
        </w:tc>
        <w:tc>
          <w:tcPr>
            <w:tcW w:w="4830" w:type="dxa"/>
            <w:tcBorders>
              <w:right w:val="single" w:sz="4" w:space="0" w:color="auto"/>
            </w:tcBorders>
          </w:tcPr>
          <w:p w14:paraId="3C80A421" w14:textId="77777777" w:rsidR="00C8587B" w:rsidRPr="00802AEC" w:rsidRDefault="00C8587B" w:rsidP="0042322B">
            <w:pPr>
              <w:tabs>
                <w:tab w:val="right" w:pos="8904"/>
              </w:tabs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Inhoud onderdelen en toegestane hulpmiddelen</w:t>
            </w:r>
            <w:r w:rsidRPr="00802AEC">
              <w:rPr>
                <w:rFonts w:asciiTheme="minorHAnsi" w:hAnsiTheme="minorHAnsi" w:cstheme="minorHAnsi"/>
                <w:szCs w:val="22"/>
              </w:rPr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254D19" w14:textId="77777777" w:rsidR="00C8587B" w:rsidRPr="00802AEC" w:rsidRDefault="00C8587B" w:rsidP="0042322B">
            <w:pPr>
              <w:tabs>
                <w:tab w:val="right" w:pos="8904"/>
              </w:tabs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herkansing</w:t>
            </w:r>
          </w:p>
        </w:tc>
      </w:tr>
      <w:tr w:rsidR="00C8587B" w:rsidRPr="00802AEC" w14:paraId="4F905684" w14:textId="77777777" w:rsidTr="005E1EBB">
        <w:tc>
          <w:tcPr>
            <w:tcW w:w="988" w:type="dxa"/>
          </w:tcPr>
          <w:p w14:paraId="1B54E5AA" w14:textId="77777777" w:rsidR="00C8587B" w:rsidRPr="00802AEC" w:rsidRDefault="00C8587B" w:rsidP="0042322B">
            <w:pPr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to2</w:t>
            </w:r>
          </w:p>
        </w:tc>
        <w:tc>
          <w:tcPr>
            <w:tcW w:w="709" w:type="dxa"/>
          </w:tcPr>
          <w:p w14:paraId="22FB680D" w14:textId="77777777" w:rsidR="00C8587B" w:rsidRPr="00802AEC" w:rsidRDefault="00C8587B" w:rsidP="0042322B">
            <w:pPr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TO</w:t>
            </w:r>
          </w:p>
        </w:tc>
        <w:tc>
          <w:tcPr>
            <w:tcW w:w="992" w:type="dxa"/>
          </w:tcPr>
          <w:p w14:paraId="21D38487" w14:textId="77777777" w:rsidR="00C8587B" w:rsidRPr="00802AEC" w:rsidRDefault="00C8587B" w:rsidP="0042322B">
            <w:pPr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20%</w:t>
            </w:r>
          </w:p>
        </w:tc>
        <w:tc>
          <w:tcPr>
            <w:tcW w:w="850" w:type="dxa"/>
          </w:tcPr>
          <w:p w14:paraId="4A9005A9" w14:textId="77777777" w:rsidR="00C8587B" w:rsidRPr="00802AEC" w:rsidRDefault="00C8587B" w:rsidP="0042322B">
            <w:pPr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120</w:t>
            </w:r>
          </w:p>
        </w:tc>
        <w:tc>
          <w:tcPr>
            <w:tcW w:w="1418" w:type="dxa"/>
          </w:tcPr>
          <w:p w14:paraId="1235FD56" w14:textId="77777777" w:rsidR="00C8587B" w:rsidRPr="00802AEC" w:rsidRDefault="00C8587B" w:rsidP="0042322B">
            <w:pPr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SE1</w:t>
            </w:r>
          </w:p>
        </w:tc>
        <w:tc>
          <w:tcPr>
            <w:tcW w:w="1559" w:type="dxa"/>
          </w:tcPr>
          <w:p w14:paraId="3C449705" w14:textId="77777777" w:rsidR="00C8587B" w:rsidRPr="00802AEC" w:rsidRDefault="00C8587B" w:rsidP="0042322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C1, C2 en C4</w:t>
            </w:r>
          </w:p>
        </w:tc>
        <w:tc>
          <w:tcPr>
            <w:tcW w:w="567" w:type="dxa"/>
          </w:tcPr>
          <w:p w14:paraId="2E627F4C" w14:textId="77777777" w:rsidR="00C8587B" w:rsidRPr="00802AEC" w:rsidRDefault="00C8587B" w:rsidP="0042322B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3BA5058" w14:textId="77777777" w:rsidR="00C8587B" w:rsidRPr="00802AEC" w:rsidRDefault="00C8587B" w:rsidP="0042322B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X</w:t>
            </w:r>
          </w:p>
        </w:tc>
        <w:tc>
          <w:tcPr>
            <w:tcW w:w="556" w:type="dxa"/>
          </w:tcPr>
          <w:p w14:paraId="6DA8E940" w14:textId="77777777" w:rsidR="00C8587B" w:rsidRPr="00802AEC" w:rsidRDefault="00C8587B" w:rsidP="0042322B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4830" w:type="dxa"/>
            <w:tcBorders>
              <w:right w:val="single" w:sz="4" w:space="0" w:color="auto"/>
            </w:tcBorders>
          </w:tcPr>
          <w:p w14:paraId="04093FAE" w14:textId="77777777" w:rsidR="00C8587B" w:rsidRPr="00802AEC" w:rsidRDefault="00C8587B" w:rsidP="0042322B">
            <w:pPr>
              <w:tabs>
                <w:tab w:val="right" w:pos="8904"/>
              </w:tabs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H3, H5 en H9</w:t>
            </w:r>
          </w:p>
          <w:p w14:paraId="71DC9A66" w14:textId="77777777" w:rsidR="00C8587B" w:rsidRPr="00802AEC" w:rsidRDefault="00C8587B" w:rsidP="0042322B">
            <w:pPr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GR, in examenstan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71C30FE" w14:textId="77777777" w:rsidR="00C8587B" w:rsidRPr="00802AEC" w:rsidRDefault="00C8587B" w:rsidP="0042322B">
            <w:pPr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HSE1</w:t>
            </w:r>
          </w:p>
        </w:tc>
      </w:tr>
      <w:tr w:rsidR="00C8587B" w:rsidRPr="00802AEC" w14:paraId="74D3F9F5" w14:textId="77777777" w:rsidTr="005E1EBB">
        <w:tc>
          <w:tcPr>
            <w:tcW w:w="988" w:type="dxa"/>
          </w:tcPr>
          <w:p w14:paraId="6F53E269" w14:textId="77777777" w:rsidR="00C8587B" w:rsidRPr="00802AEC" w:rsidRDefault="00C8587B" w:rsidP="0042322B">
            <w:pPr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to3</w:t>
            </w:r>
          </w:p>
        </w:tc>
        <w:tc>
          <w:tcPr>
            <w:tcW w:w="709" w:type="dxa"/>
          </w:tcPr>
          <w:p w14:paraId="0021DBE5" w14:textId="77777777" w:rsidR="00C8587B" w:rsidRPr="00802AEC" w:rsidRDefault="00C8587B" w:rsidP="0042322B">
            <w:pPr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TO</w:t>
            </w:r>
          </w:p>
        </w:tc>
        <w:tc>
          <w:tcPr>
            <w:tcW w:w="992" w:type="dxa"/>
          </w:tcPr>
          <w:p w14:paraId="2DFD9C83" w14:textId="77777777" w:rsidR="00C8587B" w:rsidRPr="00802AEC" w:rsidRDefault="00C8587B" w:rsidP="0042322B">
            <w:pPr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30%</w:t>
            </w:r>
          </w:p>
        </w:tc>
        <w:tc>
          <w:tcPr>
            <w:tcW w:w="850" w:type="dxa"/>
          </w:tcPr>
          <w:p w14:paraId="756A0988" w14:textId="77777777" w:rsidR="00C8587B" w:rsidRPr="00802AEC" w:rsidRDefault="00C8587B" w:rsidP="0042322B">
            <w:pPr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120</w:t>
            </w:r>
          </w:p>
        </w:tc>
        <w:tc>
          <w:tcPr>
            <w:tcW w:w="1418" w:type="dxa"/>
          </w:tcPr>
          <w:p w14:paraId="7FFC9A9E" w14:textId="77777777" w:rsidR="00C8587B" w:rsidRPr="00802AEC" w:rsidRDefault="00C8587B" w:rsidP="0042322B">
            <w:pPr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SE2</w:t>
            </w:r>
          </w:p>
        </w:tc>
        <w:tc>
          <w:tcPr>
            <w:tcW w:w="1559" w:type="dxa"/>
          </w:tcPr>
          <w:p w14:paraId="18C4951D" w14:textId="77777777" w:rsidR="00C8587B" w:rsidRPr="00802AEC" w:rsidRDefault="00C8587B" w:rsidP="0042322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C1, C4, C5 en E</w:t>
            </w:r>
          </w:p>
        </w:tc>
        <w:tc>
          <w:tcPr>
            <w:tcW w:w="567" w:type="dxa"/>
          </w:tcPr>
          <w:p w14:paraId="48993ACC" w14:textId="77777777" w:rsidR="00C8587B" w:rsidRPr="00802AEC" w:rsidRDefault="00C8587B" w:rsidP="0042322B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</w:tcPr>
          <w:p w14:paraId="397185F7" w14:textId="77777777" w:rsidR="00C8587B" w:rsidRPr="00802AEC" w:rsidRDefault="00C8587B" w:rsidP="0042322B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X</w:t>
            </w:r>
          </w:p>
        </w:tc>
        <w:tc>
          <w:tcPr>
            <w:tcW w:w="556" w:type="dxa"/>
          </w:tcPr>
          <w:p w14:paraId="532D371C" w14:textId="77777777" w:rsidR="00C8587B" w:rsidRPr="00802AEC" w:rsidRDefault="00C8587B" w:rsidP="0042322B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30" w:type="dxa"/>
            <w:tcBorders>
              <w:right w:val="single" w:sz="4" w:space="0" w:color="auto"/>
            </w:tcBorders>
          </w:tcPr>
          <w:p w14:paraId="08A819F9" w14:textId="77777777" w:rsidR="00C8587B" w:rsidRPr="00802AEC" w:rsidRDefault="00C8587B" w:rsidP="0042322B">
            <w:pPr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H2, H3, H5, H6, H9 en H10</w:t>
            </w:r>
          </w:p>
          <w:p w14:paraId="33F90F0B" w14:textId="77777777" w:rsidR="00C8587B" w:rsidRPr="00802AEC" w:rsidRDefault="00C8587B" w:rsidP="0042322B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GR, in examenstan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C2EB90" w14:textId="77777777" w:rsidR="00C8587B" w:rsidRPr="00802AEC" w:rsidRDefault="00C8587B" w:rsidP="0042322B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HSE2</w:t>
            </w:r>
          </w:p>
        </w:tc>
      </w:tr>
      <w:tr w:rsidR="00C8587B" w:rsidRPr="00802AEC" w14:paraId="2539CFB0" w14:textId="77777777" w:rsidTr="005E1EBB">
        <w:tc>
          <w:tcPr>
            <w:tcW w:w="988" w:type="dxa"/>
          </w:tcPr>
          <w:p w14:paraId="03291595" w14:textId="77777777" w:rsidR="00C8587B" w:rsidRPr="00802AEC" w:rsidRDefault="00C8587B" w:rsidP="0042322B">
            <w:pPr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to4</w:t>
            </w:r>
          </w:p>
        </w:tc>
        <w:tc>
          <w:tcPr>
            <w:tcW w:w="709" w:type="dxa"/>
          </w:tcPr>
          <w:p w14:paraId="5A2DA60E" w14:textId="77777777" w:rsidR="00C8587B" w:rsidRPr="00802AEC" w:rsidRDefault="00C8587B" w:rsidP="0042322B">
            <w:pPr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TO</w:t>
            </w:r>
          </w:p>
        </w:tc>
        <w:tc>
          <w:tcPr>
            <w:tcW w:w="992" w:type="dxa"/>
          </w:tcPr>
          <w:p w14:paraId="24485862" w14:textId="77777777" w:rsidR="00C8587B" w:rsidRPr="00802AEC" w:rsidRDefault="00C8587B" w:rsidP="0042322B">
            <w:pPr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30%</w:t>
            </w:r>
          </w:p>
        </w:tc>
        <w:tc>
          <w:tcPr>
            <w:tcW w:w="850" w:type="dxa"/>
          </w:tcPr>
          <w:p w14:paraId="0673644C" w14:textId="77777777" w:rsidR="00C8587B" w:rsidRPr="00802AEC" w:rsidRDefault="00C8587B" w:rsidP="0042322B">
            <w:pPr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150</w:t>
            </w:r>
          </w:p>
        </w:tc>
        <w:tc>
          <w:tcPr>
            <w:tcW w:w="1418" w:type="dxa"/>
          </w:tcPr>
          <w:p w14:paraId="13DB7009" w14:textId="77777777" w:rsidR="00C8587B" w:rsidRPr="00802AEC" w:rsidRDefault="00C8587B" w:rsidP="0042322B">
            <w:pPr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SE3</w:t>
            </w:r>
          </w:p>
        </w:tc>
        <w:tc>
          <w:tcPr>
            <w:tcW w:w="1559" w:type="dxa"/>
          </w:tcPr>
          <w:p w14:paraId="6465B420" w14:textId="77777777" w:rsidR="00C8587B" w:rsidRPr="00802AEC" w:rsidRDefault="00C8587B" w:rsidP="0042322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B1, C en E</w:t>
            </w:r>
          </w:p>
        </w:tc>
        <w:tc>
          <w:tcPr>
            <w:tcW w:w="567" w:type="dxa"/>
          </w:tcPr>
          <w:p w14:paraId="2CBC2BEF" w14:textId="77777777" w:rsidR="00C8587B" w:rsidRPr="00802AEC" w:rsidRDefault="00C8587B" w:rsidP="0042322B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9EE306A" w14:textId="77777777" w:rsidR="00C8587B" w:rsidRPr="00802AEC" w:rsidRDefault="00C8587B" w:rsidP="0042322B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X</w:t>
            </w:r>
          </w:p>
        </w:tc>
        <w:tc>
          <w:tcPr>
            <w:tcW w:w="556" w:type="dxa"/>
          </w:tcPr>
          <w:p w14:paraId="51C41C03" w14:textId="77777777" w:rsidR="00C8587B" w:rsidRPr="00802AEC" w:rsidRDefault="00C8587B" w:rsidP="0042322B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4830" w:type="dxa"/>
            <w:tcBorders>
              <w:right w:val="single" w:sz="4" w:space="0" w:color="auto"/>
            </w:tcBorders>
          </w:tcPr>
          <w:p w14:paraId="6B738032" w14:textId="77777777" w:rsidR="00C8587B" w:rsidRPr="00802AEC" w:rsidRDefault="00C8587B" w:rsidP="0042322B">
            <w:pPr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H1, H2, H3, H5, H6, H9, H10 en H11</w:t>
            </w:r>
          </w:p>
          <w:p w14:paraId="4909E797" w14:textId="77777777" w:rsidR="00C8587B" w:rsidRPr="00802AEC" w:rsidRDefault="00C8587B" w:rsidP="0042322B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GR, in examenstan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065536" w14:textId="77777777" w:rsidR="00C8587B" w:rsidRPr="00802AEC" w:rsidRDefault="00C8587B" w:rsidP="0042322B">
            <w:pPr>
              <w:rPr>
                <w:rFonts w:asciiTheme="minorHAnsi" w:hAnsiTheme="minorHAnsi" w:cstheme="minorHAnsi"/>
                <w:szCs w:val="22"/>
              </w:rPr>
            </w:pPr>
            <w:r w:rsidRPr="00802AEC">
              <w:rPr>
                <w:rFonts w:asciiTheme="minorHAnsi" w:hAnsiTheme="minorHAnsi" w:cstheme="minorHAnsi"/>
                <w:szCs w:val="22"/>
              </w:rPr>
              <w:t>-</w:t>
            </w:r>
          </w:p>
          <w:p w14:paraId="39FFCBCA" w14:textId="77777777" w:rsidR="00C8587B" w:rsidRPr="00802AEC" w:rsidRDefault="00C8587B" w:rsidP="0042322B">
            <w:pPr>
              <w:pStyle w:val="Tekstzonderopmaak"/>
              <w:tabs>
                <w:tab w:val="left" w:pos="2835"/>
                <w:tab w:val="left" w:pos="3261"/>
              </w:tabs>
              <w:ind w:left="567" w:hanging="567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D556C9C" w14:textId="34EAEBAE" w:rsidR="00C8587B" w:rsidRDefault="00C8587B">
      <w:pPr>
        <w:spacing w:after="160" w:line="259" w:lineRule="auto"/>
      </w:pPr>
      <w:r>
        <w:br w:type="page"/>
      </w:r>
    </w:p>
    <w:p w14:paraId="336051AC" w14:textId="77777777" w:rsidR="00C8587B" w:rsidRDefault="00C8587B" w:rsidP="00C8587B"/>
    <w:p w14:paraId="51348CC4" w14:textId="77777777" w:rsidR="00C8587B" w:rsidRDefault="00C8587B" w:rsidP="00C8587B"/>
    <w:p w14:paraId="68090ADA" w14:textId="0685AD8A" w:rsidR="00C8587B" w:rsidRPr="006156EA" w:rsidRDefault="00802AEC" w:rsidP="00C8587B">
      <w:pPr>
        <w:pStyle w:val="Kop2"/>
        <w:numPr>
          <w:ilvl w:val="0"/>
          <w:numId w:val="0"/>
        </w:numPr>
      </w:pPr>
      <w:r>
        <w:t>WISKUNDE D</w:t>
      </w:r>
      <w:r w:rsidR="00C8587B">
        <w:t xml:space="preserve"> MAATWERK PTA VOOR OVERSTAPPERS VAN V5 NAAR H5</w:t>
      </w:r>
      <w:r w:rsidR="00C8587B">
        <w:tab/>
        <w:t xml:space="preserve">   </w:t>
      </w:r>
      <w:r w:rsidR="00C8587B" w:rsidRPr="00FA1FBB">
        <w:rPr>
          <w:color w:val="0070C0"/>
          <w:sz w:val="28"/>
          <w:szCs w:val="28"/>
        </w:rPr>
        <w:t>PTA HAVO5 (202</w:t>
      </w:r>
      <w:r w:rsidR="00456DED">
        <w:rPr>
          <w:color w:val="0070C0"/>
          <w:sz w:val="28"/>
          <w:szCs w:val="28"/>
        </w:rPr>
        <w:t>3</w:t>
      </w:r>
      <w:r w:rsidR="00C8587B" w:rsidRPr="00FA1FBB">
        <w:rPr>
          <w:color w:val="0070C0"/>
          <w:sz w:val="28"/>
          <w:szCs w:val="28"/>
        </w:rPr>
        <w:t>-202</w:t>
      </w:r>
      <w:r w:rsidR="00456DED">
        <w:rPr>
          <w:color w:val="0070C0"/>
          <w:sz w:val="28"/>
          <w:szCs w:val="28"/>
        </w:rPr>
        <w:t>4</w:t>
      </w:r>
      <w:r w:rsidR="00C8587B" w:rsidRPr="00FA1FBB">
        <w:rPr>
          <w:color w:val="0070C0"/>
          <w:sz w:val="28"/>
          <w:szCs w:val="28"/>
        </w:rPr>
        <w:t>)</w:t>
      </w:r>
    </w:p>
    <w:p w14:paraId="0E4BF062" w14:textId="77777777" w:rsidR="00C8587B" w:rsidRPr="006156EA" w:rsidRDefault="00C8587B" w:rsidP="00C8587B">
      <w:pPr>
        <w:tabs>
          <w:tab w:val="left" w:pos="567"/>
          <w:tab w:val="left" w:pos="2835"/>
        </w:tabs>
        <w:rPr>
          <w:rFonts w:asciiTheme="minorHAnsi" w:hAnsi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6"/>
        <w:gridCol w:w="1250"/>
        <w:gridCol w:w="1134"/>
        <w:gridCol w:w="992"/>
      </w:tblGrid>
      <w:tr w:rsidR="00C8587B" w:rsidRPr="006156EA" w14:paraId="18596ED8" w14:textId="77777777" w:rsidTr="0042322B">
        <w:tc>
          <w:tcPr>
            <w:tcW w:w="3536" w:type="dxa"/>
          </w:tcPr>
          <w:p w14:paraId="1251A13E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60A37F7E" w14:textId="020F57D0" w:rsidR="00C8587B" w:rsidRPr="006156EA" w:rsidRDefault="005766E8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="00045BA3">
              <w:rPr>
                <w:rFonts w:asciiTheme="minorHAnsi" w:hAnsiTheme="minorHAnsi"/>
              </w:rPr>
              <w:t>wo</w:t>
            </w:r>
            <w:r>
              <w:rPr>
                <w:rFonts w:asciiTheme="minorHAnsi" w:hAnsiTheme="minorHAnsi"/>
              </w:rPr>
              <w:t>4/5</w:t>
            </w:r>
          </w:p>
        </w:tc>
        <w:tc>
          <w:tcPr>
            <w:tcW w:w="1134" w:type="dxa"/>
          </w:tcPr>
          <w:p w14:paraId="7B5EF8E9" w14:textId="008373B2" w:rsidR="00C8587B" w:rsidRPr="006156EA" w:rsidRDefault="005766E8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045BA3">
              <w:rPr>
                <w:rFonts w:asciiTheme="minorHAnsi" w:hAnsiTheme="minorHAnsi"/>
              </w:rPr>
              <w:t>avo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</w:tcPr>
          <w:p w14:paraId="057FF151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Totaal</w:t>
            </w:r>
          </w:p>
        </w:tc>
      </w:tr>
      <w:tr w:rsidR="00C8587B" w:rsidRPr="006156EA" w14:paraId="65CF3E33" w14:textId="77777777" w:rsidTr="0042322B">
        <w:tc>
          <w:tcPr>
            <w:tcW w:w="3536" w:type="dxa"/>
          </w:tcPr>
          <w:p w14:paraId="39FE13B5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Percentage examendossier</w:t>
            </w:r>
          </w:p>
        </w:tc>
        <w:tc>
          <w:tcPr>
            <w:tcW w:w="1250" w:type="dxa"/>
          </w:tcPr>
          <w:p w14:paraId="6346EC48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6156EA">
              <w:rPr>
                <w:rFonts w:asciiTheme="minorHAnsi" w:hAnsiTheme="minorHAnsi"/>
              </w:rPr>
              <w:t>%</w:t>
            </w:r>
          </w:p>
        </w:tc>
        <w:tc>
          <w:tcPr>
            <w:tcW w:w="1134" w:type="dxa"/>
          </w:tcPr>
          <w:p w14:paraId="32E364B8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Pr="006156EA">
              <w:rPr>
                <w:rFonts w:asciiTheme="minorHAnsi" w:hAnsiTheme="minorHAnsi"/>
              </w:rPr>
              <w:t>0%</w:t>
            </w:r>
          </w:p>
        </w:tc>
        <w:tc>
          <w:tcPr>
            <w:tcW w:w="992" w:type="dxa"/>
          </w:tcPr>
          <w:p w14:paraId="589BA329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100%</w:t>
            </w:r>
          </w:p>
        </w:tc>
      </w:tr>
    </w:tbl>
    <w:p w14:paraId="5A92105B" w14:textId="77777777" w:rsidR="00C8587B" w:rsidRDefault="00C8587B" w:rsidP="00C8587B">
      <w:pPr>
        <w:pStyle w:val="Tekstzonderopmaak"/>
        <w:tabs>
          <w:tab w:val="left" w:pos="2835"/>
        </w:tabs>
        <w:rPr>
          <w:rFonts w:asciiTheme="minorHAnsi" w:hAnsiTheme="minorHAnsi"/>
          <w:b/>
          <w:szCs w:val="22"/>
        </w:rPr>
      </w:pPr>
      <w:r w:rsidRPr="006156EA">
        <w:rPr>
          <w:rFonts w:asciiTheme="minorHAnsi" w:hAnsiTheme="minorHAnsi"/>
          <w:b/>
          <w:szCs w:val="22"/>
        </w:rPr>
        <w:br/>
      </w:r>
      <w:r>
        <w:rPr>
          <w:rFonts w:asciiTheme="minorHAnsi" w:hAnsiTheme="minorHAnsi"/>
          <w:b/>
          <w:szCs w:val="22"/>
        </w:rPr>
        <w:t>vwo</w:t>
      </w:r>
      <w:r w:rsidRPr="006156EA"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>4/vwo 5</w:t>
      </w:r>
    </w:p>
    <w:tbl>
      <w:tblPr>
        <w:tblStyle w:val="Tabelraster"/>
        <w:tblW w:w="13603" w:type="dxa"/>
        <w:tblLook w:val="04A0" w:firstRow="1" w:lastRow="0" w:firstColumn="1" w:lastColumn="0" w:noHBand="0" w:noVBand="1"/>
      </w:tblPr>
      <w:tblGrid>
        <w:gridCol w:w="938"/>
        <w:gridCol w:w="754"/>
        <w:gridCol w:w="944"/>
        <w:gridCol w:w="944"/>
        <w:gridCol w:w="1232"/>
        <w:gridCol w:w="1232"/>
        <w:gridCol w:w="496"/>
        <w:gridCol w:w="685"/>
        <w:gridCol w:w="598"/>
        <w:gridCol w:w="4221"/>
        <w:gridCol w:w="1559"/>
      </w:tblGrid>
      <w:tr w:rsidR="00C8587B" w14:paraId="6A8D79AB" w14:textId="77777777" w:rsidTr="0042322B">
        <w:tc>
          <w:tcPr>
            <w:tcW w:w="938" w:type="dxa"/>
          </w:tcPr>
          <w:p w14:paraId="43D78F2F" w14:textId="77777777" w:rsidR="00C8587B" w:rsidRPr="00470648" w:rsidRDefault="00C8587B" w:rsidP="0042322B">
            <w:r w:rsidRPr="00470648">
              <w:t>Toets nr.</w:t>
            </w:r>
          </w:p>
        </w:tc>
        <w:tc>
          <w:tcPr>
            <w:tcW w:w="754" w:type="dxa"/>
          </w:tcPr>
          <w:p w14:paraId="3F9CE1E1" w14:textId="77777777" w:rsidR="00C8587B" w:rsidRPr="00470648" w:rsidRDefault="00C8587B" w:rsidP="0042322B">
            <w:r w:rsidRPr="00470648">
              <w:t>Toets vorm</w:t>
            </w:r>
          </w:p>
        </w:tc>
        <w:tc>
          <w:tcPr>
            <w:tcW w:w="944" w:type="dxa"/>
          </w:tcPr>
          <w:p w14:paraId="00924C7C" w14:textId="77777777" w:rsidR="00C8587B" w:rsidRPr="00470648" w:rsidRDefault="00C8587B" w:rsidP="0042322B">
            <w:r w:rsidRPr="00470648">
              <w:t>Weging % SE</w:t>
            </w:r>
          </w:p>
        </w:tc>
        <w:tc>
          <w:tcPr>
            <w:tcW w:w="944" w:type="dxa"/>
          </w:tcPr>
          <w:p w14:paraId="078CD910" w14:textId="77777777" w:rsidR="00C8587B" w:rsidRPr="00470648" w:rsidRDefault="00C8587B" w:rsidP="0042322B">
            <w:r w:rsidRPr="00470648">
              <w:t xml:space="preserve">Lengte </w:t>
            </w:r>
          </w:p>
          <w:p w14:paraId="416FEE24" w14:textId="77777777" w:rsidR="00C8587B" w:rsidRPr="00470648" w:rsidRDefault="00C8587B" w:rsidP="0042322B">
            <w:r w:rsidRPr="00470648">
              <w:t>in min.</w:t>
            </w:r>
          </w:p>
        </w:tc>
        <w:tc>
          <w:tcPr>
            <w:tcW w:w="1232" w:type="dxa"/>
          </w:tcPr>
          <w:p w14:paraId="7E0FAA50" w14:textId="77777777" w:rsidR="00C8587B" w:rsidRPr="00470648" w:rsidRDefault="00C8587B" w:rsidP="0042322B">
            <w:r w:rsidRPr="00470648">
              <w:t>Afname periode</w:t>
            </w:r>
          </w:p>
        </w:tc>
        <w:tc>
          <w:tcPr>
            <w:tcW w:w="1232" w:type="dxa"/>
          </w:tcPr>
          <w:p w14:paraId="3A05AF4E" w14:textId="77777777" w:rsidR="00C8587B" w:rsidRPr="00470648" w:rsidRDefault="00C8587B" w:rsidP="0042322B">
            <w:r w:rsidRPr="00470648">
              <w:t>Domeinen</w:t>
            </w:r>
          </w:p>
          <w:p w14:paraId="07232113" w14:textId="77777777" w:rsidR="00C8587B" w:rsidRPr="00470648" w:rsidRDefault="00C8587B" w:rsidP="0042322B"/>
        </w:tc>
        <w:tc>
          <w:tcPr>
            <w:tcW w:w="496" w:type="dxa"/>
          </w:tcPr>
          <w:p w14:paraId="69B8924B" w14:textId="77777777" w:rsidR="00C8587B" w:rsidRPr="00470648" w:rsidRDefault="00C8587B" w:rsidP="0042322B">
            <w:r w:rsidRPr="00470648">
              <w:t>SE</w:t>
            </w:r>
            <w:r w:rsidRPr="00470648">
              <w:rPr>
                <w:vertAlign w:val="superscript"/>
              </w:rPr>
              <w:t>1</w:t>
            </w:r>
          </w:p>
        </w:tc>
        <w:tc>
          <w:tcPr>
            <w:tcW w:w="685" w:type="dxa"/>
          </w:tcPr>
          <w:p w14:paraId="68D13085" w14:textId="77777777" w:rsidR="00C8587B" w:rsidRPr="00470648" w:rsidRDefault="00C8587B" w:rsidP="0042322B">
            <w:r w:rsidRPr="00470648">
              <w:t>CE</w:t>
            </w:r>
            <w:r w:rsidRPr="00470648">
              <w:rPr>
                <w:vertAlign w:val="superscript"/>
              </w:rPr>
              <w:t>2</w:t>
            </w:r>
          </w:p>
        </w:tc>
        <w:tc>
          <w:tcPr>
            <w:tcW w:w="598" w:type="dxa"/>
          </w:tcPr>
          <w:p w14:paraId="3C3F4006" w14:textId="77777777" w:rsidR="00C8587B" w:rsidRPr="00470648" w:rsidRDefault="00C8587B" w:rsidP="0042322B">
            <w:r w:rsidRPr="00470648">
              <w:t>SK</w:t>
            </w:r>
            <w:r w:rsidRPr="00470648">
              <w:rPr>
                <w:vertAlign w:val="superscript"/>
              </w:rPr>
              <w:t>3</w:t>
            </w:r>
          </w:p>
        </w:tc>
        <w:tc>
          <w:tcPr>
            <w:tcW w:w="4221" w:type="dxa"/>
            <w:tcBorders>
              <w:right w:val="single" w:sz="4" w:space="0" w:color="auto"/>
            </w:tcBorders>
          </w:tcPr>
          <w:p w14:paraId="6187FA9F" w14:textId="77777777" w:rsidR="00C8587B" w:rsidRPr="00470648" w:rsidRDefault="00C8587B" w:rsidP="0042322B">
            <w:r w:rsidRPr="00470648">
              <w:t xml:space="preserve">Inhoud onderdelen en toegestane hulpmiddelen </w:t>
            </w:r>
          </w:p>
        </w:tc>
        <w:tc>
          <w:tcPr>
            <w:tcW w:w="1559" w:type="dxa"/>
          </w:tcPr>
          <w:p w14:paraId="38A69ACD" w14:textId="77777777" w:rsidR="00C8587B" w:rsidRPr="00470648" w:rsidRDefault="00C8587B" w:rsidP="0042322B">
            <w:r w:rsidRPr="00470648">
              <w:t>Herkansing</w:t>
            </w:r>
          </w:p>
        </w:tc>
      </w:tr>
      <w:tr w:rsidR="00C8587B" w14:paraId="5DEFBF99" w14:textId="77777777" w:rsidTr="0042322B">
        <w:tc>
          <w:tcPr>
            <w:tcW w:w="938" w:type="dxa"/>
          </w:tcPr>
          <w:p w14:paraId="50819519" w14:textId="77777777" w:rsidR="00C8587B" w:rsidRPr="00470648" w:rsidRDefault="00C8587B" w:rsidP="0042322B">
            <w:r w:rsidRPr="00470648">
              <w:t>P01</w:t>
            </w:r>
          </w:p>
        </w:tc>
        <w:tc>
          <w:tcPr>
            <w:tcW w:w="754" w:type="dxa"/>
          </w:tcPr>
          <w:p w14:paraId="1641C337" w14:textId="77777777" w:rsidR="00C8587B" w:rsidRPr="00470648" w:rsidRDefault="00C8587B" w:rsidP="0042322B">
            <w:r w:rsidRPr="00470648">
              <w:t>PO</w:t>
            </w:r>
          </w:p>
        </w:tc>
        <w:tc>
          <w:tcPr>
            <w:tcW w:w="944" w:type="dxa"/>
          </w:tcPr>
          <w:p w14:paraId="73EAD45E" w14:textId="77777777" w:rsidR="00C8587B" w:rsidRPr="00470648" w:rsidRDefault="00C8587B" w:rsidP="0042322B">
            <w:r w:rsidRPr="00470648">
              <w:t>10%</w:t>
            </w:r>
          </w:p>
        </w:tc>
        <w:tc>
          <w:tcPr>
            <w:tcW w:w="944" w:type="dxa"/>
          </w:tcPr>
          <w:p w14:paraId="12E20D9E" w14:textId="77777777" w:rsidR="00C8587B" w:rsidRPr="00470648" w:rsidRDefault="00C8587B" w:rsidP="0042322B">
            <w:pPr>
              <w:jc w:val="center"/>
            </w:pPr>
            <w:r w:rsidRPr="00470648">
              <w:t>75</w:t>
            </w:r>
          </w:p>
        </w:tc>
        <w:tc>
          <w:tcPr>
            <w:tcW w:w="1232" w:type="dxa"/>
          </w:tcPr>
          <w:p w14:paraId="0531166E" w14:textId="77777777" w:rsidR="00C8587B" w:rsidRPr="00470648" w:rsidRDefault="00C8587B" w:rsidP="0042322B"/>
        </w:tc>
        <w:tc>
          <w:tcPr>
            <w:tcW w:w="1232" w:type="dxa"/>
          </w:tcPr>
          <w:p w14:paraId="47363DFF" w14:textId="77777777" w:rsidR="00C8587B" w:rsidRPr="00470648" w:rsidRDefault="00C8587B" w:rsidP="0042322B">
            <w:r w:rsidRPr="00470648">
              <w:t>A</w:t>
            </w:r>
          </w:p>
        </w:tc>
        <w:tc>
          <w:tcPr>
            <w:tcW w:w="496" w:type="dxa"/>
          </w:tcPr>
          <w:p w14:paraId="06F536C8" w14:textId="77777777" w:rsidR="00C8587B" w:rsidRPr="00470648" w:rsidRDefault="00C8587B" w:rsidP="0042322B"/>
        </w:tc>
        <w:tc>
          <w:tcPr>
            <w:tcW w:w="685" w:type="dxa"/>
          </w:tcPr>
          <w:p w14:paraId="084353A7" w14:textId="77777777" w:rsidR="00C8587B" w:rsidRPr="00470648" w:rsidRDefault="00C8587B" w:rsidP="0042322B"/>
        </w:tc>
        <w:tc>
          <w:tcPr>
            <w:tcW w:w="598" w:type="dxa"/>
          </w:tcPr>
          <w:p w14:paraId="19ECDB9A" w14:textId="77777777" w:rsidR="00C8587B" w:rsidRPr="00470648" w:rsidRDefault="00C8587B" w:rsidP="0042322B">
            <w:pPr>
              <w:jc w:val="center"/>
            </w:pPr>
            <w:r>
              <w:t>X</w:t>
            </w:r>
          </w:p>
        </w:tc>
        <w:tc>
          <w:tcPr>
            <w:tcW w:w="4221" w:type="dxa"/>
            <w:tcBorders>
              <w:right w:val="single" w:sz="4" w:space="0" w:color="auto"/>
            </w:tcBorders>
          </w:tcPr>
          <w:p w14:paraId="2EB163AF" w14:textId="783E261B" w:rsidR="00C8587B" w:rsidRDefault="00C8587B" w:rsidP="0042322B">
            <w:r w:rsidRPr="00470648">
              <w:t>Kangoeroewedstrijd</w:t>
            </w:r>
            <w:r w:rsidR="0013241C">
              <w:t>,</w:t>
            </w:r>
            <w:r>
              <w:t xml:space="preserve"> P02 uit V4 of V5</w:t>
            </w:r>
          </w:p>
          <w:p w14:paraId="664A0803" w14:textId="1C7BFB75" w:rsidR="00C8587B" w:rsidRPr="00470648" w:rsidRDefault="00C8587B" w:rsidP="0042322B">
            <w:r>
              <w:t>Let op: geen rekenmachine toegestaan</w:t>
            </w:r>
          </w:p>
        </w:tc>
        <w:tc>
          <w:tcPr>
            <w:tcW w:w="1559" w:type="dxa"/>
          </w:tcPr>
          <w:p w14:paraId="41225A51" w14:textId="61F726B8" w:rsidR="00C8587B" w:rsidRPr="00470648" w:rsidRDefault="00C8587B" w:rsidP="0042322B">
            <w:r w:rsidRPr="00470648">
              <w:t xml:space="preserve">Ja, in </w:t>
            </w:r>
            <w:r w:rsidR="00601948">
              <w:t>havo 5</w:t>
            </w:r>
          </w:p>
        </w:tc>
      </w:tr>
    </w:tbl>
    <w:p w14:paraId="5196392E" w14:textId="7556C2CC" w:rsidR="00C8587B" w:rsidRPr="006156EA" w:rsidRDefault="00C8587B" w:rsidP="00C8587B">
      <w:pPr>
        <w:pStyle w:val="Tekstzonderopmaak"/>
        <w:tabs>
          <w:tab w:val="left" w:pos="2835"/>
        </w:tabs>
        <w:rPr>
          <w:rFonts w:asciiTheme="minorHAnsi" w:hAnsiTheme="minorHAnsi"/>
          <w:b/>
          <w:szCs w:val="22"/>
        </w:rPr>
      </w:pPr>
      <w:r w:rsidRPr="006156EA">
        <w:rPr>
          <w:rFonts w:asciiTheme="minorHAnsi" w:hAnsiTheme="minorHAnsi"/>
          <w:b/>
          <w:szCs w:val="22"/>
        </w:rPr>
        <w:br/>
        <w:t>Havo 5</w:t>
      </w:r>
    </w:p>
    <w:tbl>
      <w:tblPr>
        <w:tblStyle w:val="Tabelraster"/>
        <w:tblW w:w="13604" w:type="dxa"/>
        <w:tblLayout w:type="fixed"/>
        <w:tblLook w:val="04A0" w:firstRow="1" w:lastRow="0" w:firstColumn="1" w:lastColumn="0" w:noHBand="0" w:noVBand="1"/>
      </w:tblPr>
      <w:tblGrid>
        <w:gridCol w:w="988"/>
        <w:gridCol w:w="709"/>
        <w:gridCol w:w="992"/>
        <w:gridCol w:w="850"/>
        <w:gridCol w:w="1276"/>
        <w:gridCol w:w="1275"/>
        <w:gridCol w:w="567"/>
        <w:gridCol w:w="567"/>
        <w:gridCol w:w="567"/>
        <w:gridCol w:w="4253"/>
        <w:gridCol w:w="1560"/>
      </w:tblGrid>
      <w:tr w:rsidR="00C8587B" w:rsidRPr="006156EA" w14:paraId="2F33418B" w14:textId="77777777" w:rsidTr="0042322B">
        <w:tc>
          <w:tcPr>
            <w:tcW w:w="988" w:type="dxa"/>
          </w:tcPr>
          <w:p w14:paraId="0B1C896F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Toets nr.</w:t>
            </w:r>
          </w:p>
        </w:tc>
        <w:tc>
          <w:tcPr>
            <w:tcW w:w="709" w:type="dxa"/>
          </w:tcPr>
          <w:p w14:paraId="60D11421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ets vorm</w:t>
            </w:r>
          </w:p>
        </w:tc>
        <w:tc>
          <w:tcPr>
            <w:tcW w:w="992" w:type="dxa"/>
          </w:tcPr>
          <w:p w14:paraId="4FFE27A7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ging % SE</w:t>
            </w:r>
          </w:p>
        </w:tc>
        <w:tc>
          <w:tcPr>
            <w:tcW w:w="850" w:type="dxa"/>
          </w:tcPr>
          <w:p w14:paraId="6444208F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 xml:space="preserve">Lengte </w:t>
            </w:r>
          </w:p>
          <w:p w14:paraId="24A2078F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in min.</w:t>
            </w:r>
          </w:p>
        </w:tc>
        <w:tc>
          <w:tcPr>
            <w:tcW w:w="1276" w:type="dxa"/>
          </w:tcPr>
          <w:p w14:paraId="7708CB38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name periode</w:t>
            </w:r>
          </w:p>
        </w:tc>
        <w:tc>
          <w:tcPr>
            <w:tcW w:w="1275" w:type="dxa"/>
          </w:tcPr>
          <w:p w14:paraId="27690E1E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Domeinen</w:t>
            </w:r>
          </w:p>
        </w:tc>
        <w:tc>
          <w:tcPr>
            <w:tcW w:w="567" w:type="dxa"/>
          </w:tcPr>
          <w:p w14:paraId="044F6899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567" w:type="dxa"/>
          </w:tcPr>
          <w:p w14:paraId="756C64EF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</w:t>
            </w:r>
            <w:r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5A691D3C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</w:t>
            </w:r>
            <w:r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D935CBE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houd onderdelen en toegestane hulpmiddelen</w:t>
            </w:r>
            <w:r w:rsidRPr="006156EA">
              <w:rPr>
                <w:rFonts w:asciiTheme="minorHAnsi" w:hAnsiTheme="minorHAnsi"/>
              </w:rPr>
              <w:tab/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959A59C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rPr>
                <w:rFonts w:asciiTheme="minorHAnsi" w:hAnsiTheme="minorHAnsi"/>
              </w:rPr>
            </w:pPr>
            <w:r w:rsidRPr="006156EA">
              <w:rPr>
                <w:rFonts w:asciiTheme="minorHAnsi" w:hAnsiTheme="minorHAnsi"/>
              </w:rPr>
              <w:t>herkansing</w:t>
            </w:r>
          </w:p>
        </w:tc>
      </w:tr>
      <w:tr w:rsidR="00C8587B" w:rsidRPr="006156EA" w14:paraId="6C848B2A" w14:textId="77777777" w:rsidTr="0042322B">
        <w:tc>
          <w:tcPr>
            <w:tcW w:w="988" w:type="dxa"/>
          </w:tcPr>
          <w:p w14:paraId="5C662C3D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Theme="minorHAnsi" w:hAnsiTheme="minorHAnsi"/>
              </w:rPr>
            </w:pPr>
            <w:r w:rsidRPr="008C3D92">
              <w:rPr>
                <w:rFonts w:ascii="Calibri" w:eastAsia="Calibri" w:hAnsi="Calibri"/>
              </w:rPr>
              <w:t>to1</w:t>
            </w:r>
          </w:p>
        </w:tc>
        <w:tc>
          <w:tcPr>
            <w:tcW w:w="709" w:type="dxa"/>
          </w:tcPr>
          <w:p w14:paraId="56BC0995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Theme="minorHAnsi" w:hAnsiTheme="minorHAnsi"/>
              </w:rPr>
            </w:pPr>
            <w:r>
              <w:rPr>
                <w:rFonts w:ascii="Calibri" w:eastAsia="Calibri" w:hAnsi="Calibri"/>
              </w:rPr>
              <w:t>TO</w:t>
            </w:r>
          </w:p>
        </w:tc>
        <w:tc>
          <w:tcPr>
            <w:tcW w:w="992" w:type="dxa"/>
          </w:tcPr>
          <w:p w14:paraId="06C888C7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Theme="minorHAnsi" w:hAnsiTheme="minorHAnsi"/>
              </w:rPr>
            </w:pPr>
            <w:r w:rsidRPr="008C3D92">
              <w:rPr>
                <w:rFonts w:ascii="Calibri" w:eastAsia="Calibri" w:hAnsi="Calibri"/>
              </w:rPr>
              <w:t>30%</w:t>
            </w:r>
          </w:p>
        </w:tc>
        <w:tc>
          <w:tcPr>
            <w:tcW w:w="850" w:type="dxa"/>
          </w:tcPr>
          <w:p w14:paraId="5633E021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jc w:val="center"/>
              <w:rPr>
                <w:rFonts w:asciiTheme="minorHAnsi" w:hAnsiTheme="minorHAnsi"/>
              </w:rPr>
            </w:pPr>
            <w:r w:rsidRPr="008C3D92">
              <w:rPr>
                <w:rFonts w:ascii="Calibri" w:eastAsia="Calibri" w:hAnsi="Calibri"/>
              </w:rPr>
              <w:t>150</w:t>
            </w:r>
          </w:p>
        </w:tc>
        <w:tc>
          <w:tcPr>
            <w:tcW w:w="1276" w:type="dxa"/>
          </w:tcPr>
          <w:p w14:paraId="1F2A47C7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Theme="minorHAnsi" w:hAnsiTheme="minorHAnsi"/>
              </w:rPr>
            </w:pPr>
            <w:r w:rsidRPr="008C3D92">
              <w:rPr>
                <w:rFonts w:ascii="Calibri" w:eastAsia="Calibri" w:hAnsi="Calibri"/>
              </w:rPr>
              <w:t>SE1</w:t>
            </w:r>
          </w:p>
        </w:tc>
        <w:tc>
          <w:tcPr>
            <w:tcW w:w="1275" w:type="dxa"/>
          </w:tcPr>
          <w:p w14:paraId="34106573" w14:textId="77777777" w:rsidR="00C8587B" w:rsidRPr="006156EA" w:rsidRDefault="00C8587B" w:rsidP="0042322B">
            <w:r w:rsidRPr="008C3D92">
              <w:rPr>
                <w:rFonts w:eastAsia="Calibri"/>
              </w:rPr>
              <w:t>A, B</w:t>
            </w:r>
          </w:p>
        </w:tc>
        <w:tc>
          <w:tcPr>
            <w:tcW w:w="567" w:type="dxa"/>
          </w:tcPr>
          <w:p w14:paraId="7410C38B" w14:textId="77777777" w:rsidR="00C8587B" w:rsidRPr="008C3D92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X</w:t>
            </w:r>
          </w:p>
        </w:tc>
        <w:tc>
          <w:tcPr>
            <w:tcW w:w="567" w:type="dxa"/>
          </w:tcPr>
          <w:p w14:paraId="422A925F" w14:textId="77777777" w:rsidR="00C8587B" w:rsidRPr="008C3D92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="Calibri" w:eastAsia="Calibri" w:hAnsi="Calibri"/>
              </w:rPr>
            </w:pPr>
          </w:p>
        </w:tc>
        <w:tc>
          <w:tcPr>
            <w:tcW w:w="567" w:type="dxa"/>
          </w:tcPr>
          <w:p w14:paraId="763E2F7C" w14:textId="77777777" w:rsidR="00C8587B" w:rsidRPr="008C3D92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="Calibri" w:eastAsia="Calibri" w:hAnsi="Calibri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AB0943E" w14:textId="77777777" w:rsidR="00C8587B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="Calibri" w:eastAsia="Calibri" w:hAnsi="Calibri"/>
              </w:rPr>
            </w:pPr>
            <w:r w:rsidRPr="008C3D92">
              <w:rPr>
                <w:rFonts w:ascii="Calibri" w:eastAsia="Calibri" w:hAnsi="Calibri"/>
              </w:rPr>
              <w:t>Hoofdstuk 1, 3, 5, 7 en 10</w:t>
            </w:r>
          </w:p>
          <w:p w14:paraId="7333F373" w14:textId="6FF2C10C" w:rsidR="00C8587B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R</w:t>
            </w:r>
            <w:r w:rsidR="001C4EDF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(=onderbouwrekenmachine) + GR, </w:t>
            </w:r>
          </w:p>
          <w:p w14:paraId="2B0F7652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Theme="minorHAnsi" w:hAnsiTheme="minorHAnsi"/>
              </w:rPr>
            </w:pPr>
            <w:r>
              <w:rPr>
                <w:rFonts w:ascii="Calibri" w:eastAsia="Calibri" w:hAnsi="Calibri"/>
              </w:rPr>
              <w:t xml:space="preserve">géén examenstand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B3ADEDD" w14:textId="77777777" w:rsidR="00C8587B" w:rsidRPr="006156EA" w:rsidRDefault="00C8587B" w:rsidP="0042322B">
            <w:r w:rsidRPr="008C3D92">
              <w:rPr>
                <w:rFonts w:eastAsia="Calibri"/>
              </w:rPr>
              <w:t>HSE1</w:t>
            </w:r>
          </w:p>
        </w:tc>
      </w:tr>
      <w:tr w:rsidR="00C8587B" w:rsidRPr="006156EA" w14:paraId="54058AD8" w14:textId="77777777" w:rsidTr="0042322B">
        <w:tc>
          <w:tcPr>
            <w:tcW w:w="988" w:type="dxa"/>
          </w:tcPr>
          <w:p w14:paraId="33DBC404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Theme="minorHAnsi" w:hAnsiTheme="minorHAnsi"/>
              </w:rPr>
            </w:pPr>
            <w:r w:rsidRPr="008C3D92">
              <w:rPr>
                <w:rFonts w:ascii="Calibri" w:eastAsia="Calibri" w:hAnsi="Calibri"/>
              </w:rPr>
              <w:t>to2</w:t>
            </w:r>
          </w:p>
        </w:tc>
        <w:tc>
          <w:tcPr>
            <w:tcW w:w="709" w:type="dxa"/>
          </w:tcPr>
          <w:p w14:paraId="10FBADBD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Theme="minorHAnsi" w:hAnsiTheme="minorHAnsi"/>
              </w:rPr>
            </w:pPr>
            <w:r>
              <w:rPr>
                <w:rFonts w:ascii="Calibri" w:eastAsia="Calibri" w:hAnsi="Calibri"/>
              </w:rPr>
              <w:t>TO</w:t>
            </w:r>
          </w:p>
        </w:tc>
        <w:tc>
          <w:tcPr>
            <w:tcW w:w="992" w:type="dxa"/>
          </w:tcPr>
          <w:p w14:paraId="2244EECC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Theme="minorHAnsi" w:hAnsiTheme="minorHAnsi"/>
              </w:rPr>
            </w:pPr>
            <w:r w:rsidRPr="008C3D92">
              <w:rPr>
                <w:rFonts w:ascii="Calibri" w:eastAsia="Calibri" w:hAnsi="Calibri"/>
              </w:rPr>
              <w:t>30%</w:t>
            </w:r>
          </w:p>
        </w:tc>
        <w:tc>
          <w:tcPr>
            <w:tcW w:w="850" w:type="dxa"/>
          </w:tcPr>
          <w:p w14:paraId="4989D85B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jc w:val="center"/>
              <w:rPr>
                <w:rFonts w:asciiTheme="minorHAnsi" w:hAnsiTheme="minorHAnsi"/>
              </w:rPr>
            </w:pPr>
            <w:r w:rsidRPr="008C3D92">
              <w:rPr>
                <w:rFonts w:ascii="Calibri" w:eastAsia="Calibri" w:hAnsi="Calibri"/>
              </w:rPr>
              <w:t>150</w:t>
            </w:r>
          </w:p>
        </w:tc>
        <w:tc>
          <w:tcPr>
            <w:tcW w:w="1276" w:type="dxa"/>
          </w:tcPr>
          <w:p w14:paraId="483E0981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Theme="minorHAnsi" w:hAnsiTheme="minorHAnsi"/>
              </w:rPr>
            </w:pPr>
            <w:r w:rsidRPr="008C3D92">
              <w:rPr>
                <w:rFonts w:ascii="Calibri" w:eastAsia="Calibri" w:hAnsi="Calibri"/>
              </w:rPr>
              <w:t>SE2</w:t>
            </w:r>
          </w:p>
        </w:tc>
        <w:tc>
          <w:tcPr>
            <w:tcW w:w="1275" w:type="dxa"/>
          </w:tcPr>
          <w:p w14:paraId="0EFF69AA" w14:textId="77777777" w:rsidR="00C8587B" w:rsidRPr="006156EA" w:rsidRDefault="00C8587B" w:rsidP="0042322B">
            <w:r w:rsidRPr="008C3D92">
              <w:rPr>
                <w:rFonts w:eastAsia="Calibri"/>
              </w:rPr>
              <w:t>A, C, D</w:t>
            </w:r>
          </w:p>
        </w:tc>
        <w:tc>
          <w:tcPr>
            <w:tcW w:w="567" w:type="dxa"/>
          </w:tcPr>
          <w:p w14:paraId="77856364" w14:textId="77777777" w:rsidR="00C8587B" w:rsidRPr="008C3D92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X</w:t>
            </w:r>
          </w:p>
        </w:tc>
        <w:tc>
          <w:tcPr>
            <w:tcW w:w="567" w:type="dxa"/>
          </w:tcPr>
          <w:p w14:paraId="5342DBDA" w14:textId="77777777" w:rsidR="00C8587B" w:rsidRPr="008C3D92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="Calibri" w:eastAsia="Calibri" w:hAnsi="Calibri"/>
              </w:rPr>
            </w:pPr>
          </w:p>
        </w:tc>
        <w:tc>
          <w:tcPr>
            <w:tcW w:w="567" w:type="dxa"/>
          </w:tcPr>
          <w:p w14:paraId="46F92305" w14:textId="77777777" w:rsidR="00C8587B" w:rsidRPr="008C3D92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="Calibri" w:eastAsia="Calibri" w:hAnsi="Calibri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EC15513" w14:textId="77777777" w:rsidR="00C8587B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="Calibri" w:eastAsia="Calibri" w:hAnsi="Calibri"/>
              </w:rPr>
            </w:pPr>
            <w:r w:rsidRPr="008C3D92">
              <w:rPr>
                <w:rFonts w:ascii="Calibri" w:eastAsia="Calibri" w:hAnsi="Calibri"/>
              </w:rPr>
              <w:t>Hoofdstuk 2, 4, 6 en 11</w:t>
            </w:r>
          </w:p>
          <w:p w14:paraId="39E9A713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Theme="minorHAnsi" w:hAnsiTheme="minorHAnsi"/>
              </w:rPr>
            </w:pPr>
            <w:r>
              <w:rPr>
                <w:rFonts w:ascii="Calibri" w:eastAsia="Calibri" w:hAnsi="Calibri"/>
              </w:rPr>
              <w:t>OR + GR, géén examenstand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3BB5054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Theme="minorHAnsi" w:hAnsiTheme="minorHAnsi"/>
              </w:rPr>
            </w:pPr>
            <w:r w:rsidRPr="008C3D92">
              <w:rPr>
                <w:rFonts w:ascii="Calibri" w:eastAsia="Calibri" w:hAnsi="Calibri"/>
              </w:rPr>
              <w:t>HSE2</w:t>
            </w:r>
          </w:p>
        </w:tc>
      </w:tr>
      <w:tr w:rsidR="00C8587B" w:rsidRPr="006156EA" w14:paraId="07D533D0" w14:textId="77777777" w:rsidTr="0042322B">
        <w:tc>
          <w:tcPr>
            <w:tcW w:w="988" w:type="dxa"/>
          </w:tcPr>
          <w:p w14:paraId="73AC629F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Theme="minorHAnsi" w:hAnsiTheme="minorHAnsi"/>
              </w:rPr>
            </w:pPr>
            <w:r w:rsidRPr="008C3D92">
              <w:rPr>
                <w:rFonts w:ascii="Calibri" w:eastAsia="Calibri" w:hAnsi="Calibri"/>
              </w:rPr>
              <w:t>P01</w:t>
            </w:r>
          </w:p>
        </w:tc>
        <w:tc>
          <w:tcPr>
            <w:tcW w:w="709" w:type="dxa"/>
          </w:tcPr>
          <w:p w14:paraId="37506C04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Theme="minorHAnsi" w:hAnsiTheme="minorHAnsi"/>
              </w:rPr>
            </w:pPr>
            <w:r w:rsidRPr="008C3D92">
              <w:rPr>
                <w:rFonts w:ascii="Calibri" w:eastAsia="Calibri" w:hAnsi="Calibri"/>
              </w:rPr>
              <w:t>PO</w:t>
            </w:r>
          </w:p>
        </w:tc>
        <w:tc>
          <w:tcPr>
            <w:tcW w:w="992" w:type="dxa"/>
          </w:tcPr>
          <w:p w14:paraId="234CB1D7" w14:textId="75535880" w:rsidR="00C8587B" w:rsidRPr="006156EA" w:rsidRDefault="00274CA6" w:rsidP="0042322B">
            <w:pPr>
              <w:pStyle w:val="Tekstzonderopmaak"/>
              <w:tabs>
                <w:tab w:val="left" w:pos="283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10%)</w:t>
            </w:r>
          </w:p>
        </w:tc>
        <w:tc>
          <w:tcPr>
            <w:tcW w:w="850" w:type="dxa"/>
          </w:tcPr>
          <w:p w14:paraId="504F5D85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jc w:val="center"/>
              <w:rPr>
                <w:rFonts w:asciiTheme="minorHAnsi" w:hAnsiTheme="minorHAnsi"/>
              </w:rPr>
            </w:pPr>
            <w:r w:rsidRPr="008C3D92">
              <w:rPr>
                <w:rFonts w:ascii="Calibri" w:eastAsia="Calibri" w:hAnsi="Calibri"/>
              </w:rPr>
              <w:t>75</w:t>
            </w:r>
          </w:p>
        </w:tc>
        <w:tc>
          <w:tcPr>
            <w:tcW w:w="1276" w:type="dxa"/>
          </w:tcPr>
          <w:p w14:paraId="0FC39E0C" w14:textId="678AD2C6" w:rsidR="00C8587B" w:rsidRPr="006156EA" w:rsidRDefault="00BC1EE7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Theme="minorHAnsi" w:hAnsiTheme="minorHAnsi"/>
              </w:rPr>
            </w:pPr>
            <w:r w:rsidRPr="008C3D92">
              <w:rPr>
                <w:rFonts w:ascii="Calibri" w:eastAsia="Calibri" w:hAnsi="Calibri"/>
              </w:rPr>
              <w:t>M</w:t>
            </w:r>
            <w:r w:rsidR="00C8587B" w:rsidRPr="008C3D92">
              <w:rPr>
                <w:rFonts w:ascii="Calibri" w:eastAsia="Calibri" w:hAnsi="Calibri"/>
              </w:rPr>
              <w:t>aart</w:t>
            </w:r>
            <w:r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1275" w:type="dxa"/>
          </w:tcPr>
          <w:p w14:paraId="5E92E6F5" w14:textId="77777777" w:rsidR="00C8587B" w:rsidRPr="006156EA" w:rsidRDefault="00C8587B" w:rsidP="0042322B">
            <w:r w:rsidRPr="008C3D92">
              <w:rPr>
                <w:rFonts w:eastAsia="Calibri"/>
              </w:rPr>
              <w:t>A</w:t>
            </w:r>
          </w:p>
        </w:tc>
        <w:tc>
          <w:tcPr>
            <w:tcW w:w="567" w:type="dxa"/>
          </w:tcPr>
          <w:p w14:paraId="44B33279" w14:textId="77777777" w:rsidR="00C8587B" w:rsidRPr="008C3D92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567" w:type="dxa"/>
          </w:tcPr>
          <w:p w14:paraId="29A43442" w14:textId="77777777" w:rsidR="00C8587B" w:rsidRPr="008C3D92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="Calibri" w:eastAsia="Calibri" w:hAnsi="Calibri"/>
              </w:rPr>
            </w:pPr>
          </w:p>
        </w:tc>
        <w:tc>
          <w:tcPr>
            <w:tcW w:w="567" w:type="dxa"/>
          </w:tcPr>
          <w:p w14:paraId="1B759BD3" w14:textId="77777777" w:rsidR="00C8587B" w:rsidRPr="008C3D92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X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9E7AAF3" w14:textId="4CB0A183" w:rsidR="00C8587B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="Calibri" w:eastAsia="Calibri" w:hAnsi="Calibri"/>
              </w:rPr>
            </w:pPr>
            <w:r w:rsidRPr="008C3D92">
              <w:rPr>
                <w:rFonts w:ascii="Calibri" w:eastAsia="Calibri" w:hAnsi="Calibri"/>
              </w:rPr>
              <w:t>Kangoeroewedstrijd</w:t>
            </w:r>
            <w:r>
              <w:rPr>
                <w:rFonts w:ascii="Calibri" w:eastAsia="Calibri" w:hAnsi="Calibri"/>
              </w:rPr>
              <w:t xml:space="preserve"> </w:t>
            </w:r>
            <w:r w:rsidR="00601948">
              <w:rPr>
                <w:rFonts w:ascii="Calibri" w:eastAsia="Calibri" w:hAnsi="Calibri"/>
              </w:rPr>
              <w:t>3</w:t>
            </w:r>
            <w:r w:rsidR="00601948" w:rsidRPr="00601948">
              <w:rPr>
                <w:rFonts w:ascii="Calibri" w:eastAsia="Calibri" w:hAnsi="Calibri"/>
                <w:vertAlign w:val="superscript"/>
              </w:rPr>
              <w:t>e</w:t>
            </w:r>
            <w:r w:rsidR="00601948">
              <w:rPr>
                <w:rFonts w:ascii="Calibri" w:eastAsia="Calibri" w:hAnsi="Calibri"/>
              </w:rPr>
              <w:t xml:space="preserve"> poging</w:t>
            </w:r>
          </w:p>
          <w:p w14:paraId="1795CFB9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Theme="minorHAnsi" w:hAnsiTheme="minorHAnsi"/>
              </w:rPr>
            </w:pPr>
            <w:r>
              <w:rPr>
                <w:rFonts w:ascii="Calibri" w:eastAsia="Calibri" w:hAnsi="Calibri"/>
              </w:rPr>
              <w:t>géén rekenmachine!</w:t>
            </w:r>
            <w:r w:rsidRPr="008C3D92"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94E9C75" w14:textId="04EB234F" w:rsidR="00C8587B" w:rsidRPr="006156EA" w:rsidRDefault="00601948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Theme="minorHAnsi" w:hAnsiTheme="minorHAns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</w:tr>
      <w:tr w:rsidR="00C8587B" w:rsidRPr="006156EA" w14:paraId="39C08020" w14:textId="77777777" w:rsidTr="0042322B">
        <w:tc>
          <w:tcPr>
            <w:tcW w:w="988" w:type="dxa"/>
          </w:tcPr>
          <w:p w14:paraId="193156FB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Theme="minorHAnsi" w:hAnsiTheme="minorHAnsi"/>
              </w:rPr>
            </w:pPr>
            <w:r w:rsidRPr="008C3D92">
              <w:rPr>
                <w:rFonts w:ascii="Calibri" w:eastAsia="Calibri" w:hAnsi="Calibri"/>
              </w:rPr>
              <w:t>to3</w:t>
            </w:r>
          </w:p>
        </w:tc>
        <w:tc>
          <w:tcPr>
            <w:tcW w:w="709" w:type="dxa"/>
          </w:tcPr>
          <w:p w14:paraId="14E2994D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Theme="minorHAnsi" w:hAnsiTheme="minorHAnsi"/>
              </w:rPr>
            </w:pPr>
            <w:r>
              <w:rPr>
                <w:rFonts w:ascii="Calibri" w:eastAsia="Calibri" w:hAnsi="Calibri"/>
              </w:rPr>
              <w:t>TO</w:t>
            </w:r>
          </w:p>
        </w:tc>
        <w:tc>
          <w:tcPr>
            <w:tcW w:w="992" w:type="dxa"/>
          </w:tcPr>
          <w:p w14:paraId="541FE8B4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Theme="minorHAnsi" w:hAnsiTheme="minorHAnsi"/>
              </w:rPr>
            </w:pPr>
            <w:r w:rsidRPr="008C3D92">
              <w:rPr>
                <w:rFonts w:ascii="Calibri" w:eastAsia="Calibri" w:hAnsi="Calibri"/>
              </w:rPr>
              <w:t>30%</w:t>
            </w:r>
          </w:p>
        </w:tc>
        <w:tc>
          <w:tcPr>
            <w:tcW w:w="850" w:type="dxa"/>
          </w:tcPr>
          <w:p w14:paraId="672F110A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jc w:val="center"/>
              <w:rPr>
                <w:rFonts w:asciiTheme="minorHAnsi" w:hAnsiTheme="minorHAnsi"/>
              </w:rPr>
            </w:pPr>
            <w:r w:rsidRPr="008C3D92">
              <w:rPr>
                <w:rFonts w:ascii="Calibri" w:eastAsia="Calibri" w:hAnsi="Calibri"/>
              </w:rPr>
              <w:t>150</w:t>
            </w:r>
          </w:p>
        </w:tc>
        <w:tc>
          <w:tcPr>
            <w:tcW w:w="1276" w:type="dxa"/>
          </w:tcPr>
          <w:p w14:paraId="13AD89B2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Theme="minorHAnsi" w:hAnsiTheme="minorHAnsi"/>
              </w:rPr>
            </w:pPr>
            <w:r w:rsidRPr="008C3D92">
              <w:rPr>
                <w:rFonts w:ascii="Calibri" w:eastAsia="Calibri" w:hAnsi="Calibri"/>
              </w:rPr>
              <w:t>SE3</w:t>
            </w:r>
          </w:p>
        </w:tc>
        <w:tc>
          <w:tcPr>
            <w:tcW w:w="1275" w:type="dxa"/>
          </w:tcPr>
          <w:p w14:paraId="03883C12" w14:textId="77777777" w:rsidR="00C8587B" w:rsidRPr="006156EA" w:rsidRDefault="00C8587B" w:rsidP="0042322B">
            <w:r w:rsidRPr="008C3D92">
              <w:rPr>
                <w:rFonts w:eastAsia="Calibri"/>
              </w:rPr>
              <w:t>A, D, E</w:t>
            </w:r>
          </w:p>
        </w:tc>
        <w:tc>
          <w:tcPr>
            <w:tcW w:w="567" w:type="dxa"/>
          </w:tcPr>
          <w:p w14:paraId="1C75402E" w14:textId="77777777" w:rsidR="00C8587B" w:rsidRPr="008C3D92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X </w:t>
            </w:r>
          </w:p>
        </w:tc>
        <w:tc>
          <w:tcPr>
            <w:tcW w:w="567" w:type="dxa"/>
          </w:tcPr>
          <w:p w14:paraId="592BDCAE" w14:textId="77777777" w:rsidR="00C8587B" w:rsidRPr="008C3D92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="Calibri" w:eastAsia="Calibri" w:hAnsi="Calibri"/>
              </w:rPr>
            </w:pPr>
          </w:p>
        </w:tc>
        <w:tc>
          <w:tcPr>
            <w:tcW w:w="567" w:type="dxa"/>
          </w:tcPr>
          <w:p w14:paraId="02BDF35B" w14:textId="77777777" w:rsidR="00C8587B" w:rsidRPr="008C3D92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="Calibri" w:eastAsia="Calibri" w:hAnsi="Calibri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C2D8C00" w14:textId="77777777" w:rsidR="00C8587B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="Calibri" w:eastAsia="Calibri" w:hAnsi="Calibri"/>
              </w:rPr>
            </w:pPr>
            <w:r w:rsidRPr="008C3D92">
              <w:rPr>
                <w:rFonts w:ascii="Calibri" w:eastAsia="Calibri" w:hAnsi="Calibri"/>
              </w:rPr>
              <w:t>Hoofdstuk 8, 9, 12</w:t>
            </w:r>
          </w:p>
          <w:p w14:paraId="0A60C0B6" w14:textId="77777777" w:rsidR="00C8587B" w:rsidRPr="006156EA" w:rsidRDefault="00C8587B" w:rsidP="0042322B">
            <w:pPr>
              <w:pStyle w:val="Tekstzonderopmaak"/>
              <w:tabs>
                <w:tab w:val="left" w:pos="2835"/>
              </w:tabs>
              <w:ind w:left="567" w:hanging="567"/>
              <w:rPr>
                <w:rFonts w:asciiTheme="minorHAnsi" w:hAnsiTheme="minorHAnsi"/>
              </w:rPr>
            </w:pPr>
            <w:r>
              <w:rPr>
                <w:rFonts w:ascii="Calibri" w:eastAsia="Calibri" w:hAnsi="Calibri"/>
              </w:rPr>
              <w:t>OR + GR, géén examenstand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CCDAF07" w14:textId="77777777" w:rsidR="00C8587B" w:rsidRPr="00C501FD" w:rsidRDefault="00C8587B" w:rsidP="0042322B">
            <w:pPr>
              <w:pStyle w:val="Tekstzonderopmaak"/>
              <w:tabs>
                <w:tab w:val="left" w:pos="2835"/>
              </w:tabs>
              <w:rPr>
                <w:rFonts w:asciiTheme="minorHAnsi" w:hAnsiTheme="minorHAnsi"/>
                <w:i/>
                <w:iCs/>
              </w:rPr>
            </w:pPr>
            <w:r w:rsidRPr="008C3D92">
              <w:rPr>
                <w:rFonts w:ascii="Calibri" w:eastAsia="Calibri" w:hAnsi="Calibri"/>
              </w:rPr>
              <w:t>-</w:t>
            </w:r>
          </w:p>
        </w:tc>
      </w:tr>
    </w:tbl>
    <w:p w14:paraId="29002AA3" w14:textId="77777777" w:rsidR="00C8587B" w:rsidRDefault="00C8587B" w:rsidP="00C8587B">
      <w:pPr>
        <w:tabs>
          <w:tab w:val="left" w:pos="3402"/>
        </w:tabs>
        <w:rPr>
          <w:b/>
          <w:bCs/>
        </w:rPr>
      </w:pPr>
      <w:bookmarkStart w:id="6" w:name="_Toc494089992"/>
      <w:bookmarkStart w:id="7" w:name="_Hlk48807212"/>
    </w:p>
    <w:bookmarkEnd w:id="6"/>
    <w:bookmarkEnd w:id="7"/>
    <w:sectPr w:rsidR="00C8587B" w:rsidSect="001C4EDF">
      <w:footerReference w:type="default" r:id="rId11"/>
      <w:pgSz w:w="16838" w:h="11906" w:orient="landscape"/>
      <w:pgMar w:top="1135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6EAAD" w14:textId="77777777" w:rsidR="00891B2A" w:rsidRDefault="00891B2A" w:rsidP="00A609BE">
      <w:r>
        <w:separator/>
      </w:r>
    </w:p>
  </w:endnote>
  <w:endnote w:type="continuationSeparator" w:id="0">
    <w:p w14:paraId="6A9058FA" w14:textId="77777777" w:rsidR="00891B2A" w:rsidRDefault="00891B2A" w:rsidP="00A6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508907767"/>
      <w:docPartObj>
        <w:docPartGallery w:val="Page Numbers (Top of Page)"/>
        <w:docPartUnique/>
      </w:docPartObj>
    </w:sdtPr>
    <w:sdtEndPr/>
    <w:sdtContent>
      <w:p w14:paraId="45ED4604" w14:textId="77777777" w:rsidR="00A609BE" w:rsidRDefault="00A609BE" w:rsidP="00A609BE">
        <w:pPr>
          <w:pStyle w:val="Voettekst"/>
          <w:tabs>
            <w:tab w:val="clear" w:pos="9072"/>
            <w:tab w:val="left" w:pos="7797"/>
          </w:tabs>
          <w:ind w:right="-1"/>
          <w:rPr>
            <w:sz w:val="20"/>
          </w:rPr>
        </w:pPr>
        <w:r w:rsidRPr="004F793B">
          <w:rPr>
            <w:i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535DC8" wp14:editId="2741A9CF">
                  <wp:simplePos x="0" y="0"/>
                  <wp:positionH relativeFrom="margin">
                    <wp:align>left</wp:align>
                  </wp:positionH>
                  <wp:positionV relativeFrom="paragraph">
                    <wp:posOffset>143510</wp:posOffset>
                  </wp:positionV>
                  <wp:extent cx="9050020" cy="15240"/>
                  <wp:effectExtent l="0" t="0" r="36830" b="22860"/>
                  <wp:wrapNone/>
                  <wp:docPr id="5" name="Rechte verbindingslijn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9050020" cy="1524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5F1D7F18" id="Rechte verbindingslijn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3pt" to="712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" strokecolor="#4472c4 [3204]">
                  <v:stroke joinstyle="miter"/>
                  <w10:wrap anchorx="margin"/>
                </v:line>
              </w:pict>
            </mc:Fallback>
          </mc:AlternateContent>
        </w:r>
      </w:p>
      <w:p w14:paraId="3AA3CF76" w14:textId="132252E2" w:rsidR="00A609BE" w:rsidRDefault="00A609BE" w:rsidP="00A609BE">
        <w:pPr>
          <w:pStyle w:val="Voettekst"/>
          <w:tabs>
            <w:tab w:val="clear" w:pos="4536"/>
            <w:tab w:val="clear" w:pos="9072"/>
            <w:tab w:val="center" w:pos="0"/>
          </w:tabs>
          <w:ind w:right="282"/>
          <w:rPr>
            <w:sz w:val="20"/>
          </w:rPr>
        </w:pPr>
        <w:r w:rsidRPr="00A34043">
          <w:rPr>
            <w:sz w:val="20"/>
          </w:rPr>
          <w:t>S</w:t>
        </w:r>
        <w:bookmarkStart w:id="8" w:name="_Hlk106631160"/>
        <w:r w:rsidRPr="00A34043">
          <w:rPr>
            <w:sz w:val="20"/>
          </w:rPr>
          <w:t>E</w:t>
        </w:r>
        <w:r w:rsidRPr="00A34043">
          <w:rPr>
            <w:sz w:val="20"/>
            <w:vertAlign w:val="superscript"/>
          </w:rPr>
          <w:t>1</w:t>
        </w:r>
        <w:r w:rsidRPr="00A34043">
          <w:rPr>
            <w:sz w:val="20"/>
          </w:rPr>
          <w:t>, CE</w:t>
        </w:r>
        <w:r w:rsidRPr="00A34043">
          <w:rPr>
            <w:sz w:val="20"/>
            <w:vertAlign w:val="superscript"/>
          </w:rPr>
          <w:t>2</w:t>
        </w:r>
        <w:r w:rsidRPr="00A34043">
          <w:rPr>
            <w:sz w:val="20"/>
          </w:rPr>
          <w:t xml:space="preserve"> en SK</w:t>
        </w:r>
        <w:r w:rsidRPr="00A34043">
          <w:rPr>
            <w:sz w:val="20"/>
            <w:vertAlign w:val="superscript"/>
          </w:rPr>
          <w:t>3</w:t>
        </w:r>
        <w:r w:rsidRPr="00A34043">
          <w:rPr>
            <w:sz w:val="20"/>
          </w:rPr>
          <w:t xml:space="preserve">: zie </w:t>
        </w:r>
        <w:r>
          <w:rPr>
            <w:sz w:val="20"/>
          </w:rPr>
          <w:t xml:space="preserve">pta havo 5 </w:t>
        </w:r>
        <w:r w:rsidRPr="00A34043">
          <w:rPr>
            <w:sz w:val="20"/>
          </w:rPr>
          <w:t>pagina 4</w:t>
        </w:r>
        <w:r>
          <w:rPr>
            <w:sz w:val="20"/>
          </w:rPr>
          <w:t xml:space="preserve"> (onderaan)</w:t>
        </w:r>
        <w:r w:rsidRPr="00A34043">
          <w:rPr>
            <w:sz w:val="20"/>
          </w:rPr>
          <w:t>.</w:t>
        </w:r>
      </w:p>
      <w:bookmarkEnd w:id="8"/>
      <w:p w14:paraId="395AAAB3" w14:textId="515582B6" w:rsidR="00A609BE" w:rsidRPr="004F793B" w:rsidRDefault="00A609BE" w:rsidP="00A609BE">
        <w:pPr>
          <w:pStyle w:val="Voettekst"/>
          <w:tabs>
            <w:tab w:val="clear" w:pos="9072"/>
            <w:tab w:val="left" w:pos="7797"/>
          </w:tabs>
          <w:ind w:right="-1"/>
          <w:rPr>
            <w:sz w:val="20"/>
          </w:rPr>
        </w:pPr>
        <w:r>
          <w:rPr>
            <w:sz w:val="20"/>
          </w:rPr>
          <w:t xml:space="preserve">Maatwerk </w:t>
        </w:r>
        <w:r w:rsidRPr="004F793B">
          <w:rPr>
            <w:sz w:val="20"/>
          </w:rPr>
          <w:t>PTA</w:t>
        </w:r>
        <w:r>
          <w:rPr>
            <w:sz w:val="20"/>
          </w:rPr>
          <w:t xml:space="preserve"> vwo5 </w:t>
        </w:r>
        <w:r w:rsidRPr="00A609BE">
          <w:rPr>
            <w:sz w:val="20"/>
          </w:rPr>
          <w:sym w:font="Wingdings" w:char="F0E0"/>
        </w:r>
        <w:r w:rsidRPr="004F793B">
          <w:rPr>
            <w:sz w:val="20"/>
          </w:rPr>
          <w:t xml:space="preserve"> </w:t>
        </w:r>
        <w:r>
          <w:rPr>
            <w:sz w:val="20"/>
          </w:rPr>
          <w:t>h</w:t>
        </w:r>
        <w:r w:rsidRPr="004F793B">
          <w:rPr>
            <w:sz w:val="20"/>
          </w:rPr>
          <w:t>avo 5</w:t>
        </w:r>
        <w:r>
          <w:rPr>
            <w:sz w:val="20"/>
          </w:rPr>
          <w:tab/>
        </w:r>
        <w:r>
          <w:rPr>
            <w:sz w:val="20"/>
          </w:rPr>
          <w:tab/>
        </w:r>
        <w:r w:rsidRPr="004F793B">
          <w:rPr>
            <w:sz w:val="20"/>
          </w:rPr>
          <w:t>202</w:t>
        </w:r>
        <w:r w:rsidR="00B472AB">
          <w:rPr>
            <w:sz w:val="20"/>
          </w:rPr>
          <w:t>3</w:t>
        </w:r>
        <w:r w:rsidRPr="004F793B">
          <w:rPr>
            <w:sz w:val="20"/>
          </w:rPr>
          <w:t>-202</w:t>
        </w:r>
        <w:r w:rsidR="00B472AB">
          <w:rPr>
            <w:sz w:val="20"/>
          </w:rPr>
          <w:t>4</w:t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 w:rsidRPr="004F793B">
          <w:rPr>
            <w:sz w:val="20"/>
          </w:rPr>
          <w:t xml:space="preserve">Pagina </w:t>
        </w:r>
        <w:r w:rsidRPr="004F793B">
          <w:rPr>
            <w:b/>
            <w:bCs/>
            <w:sz w:val="20"/>
          </w:rPr>
          <w:fldChar w:fldCharType="begin"/>
        </w:r>
        <w:r w:rsidRPr="004F793B">
          <w:rPr>
            <w:b/>
            <w:bCs/>
            <w:sz w:val="20"/>
          </w:rPr>
          <w:instrText>PAGE</w:instrText>
        </w:r>
        <w:r w:rsidRPr="004F793B">
          <w:rPr>
            <w:b/>
            <w:bCs/>
            <w:sz w:val="20"/>
          </w:rPr>
          <w:fldChar w:fldCharType="separate"/>
        </w:r>
        <w:r>
          <w:rPr>
            <w:b/>
            <w:bCs/>
            <w:sz w:val="20"/>
          </w:rPr>
          <w:t>9</w:t>
        </w:r>
        <w:r w:rsidRPr="004F793B">
          <w:rPr>
            <w:b/>
            <w:bCs/>
            <w:sz w:val="20"/>
          </w:rPr>
          <w:fldChar w:fldCharType="end"/>
        </w:r>
        <w:r w:rsidRPr="004F793B">
          <w:rPr>
            <w:sz w:val="20"/>
          </w:rPr>
          <w:t xml:space="preserve"> van </w:t>
        </w:r>
        <w:r w:rsidRPr="004F793B">
          <w:rPr>
            <w:b/>
            <w:bCs/>
            <w:sz w:val="20"/>
          </w:rPr>
          <w:fldChar w:fldCharType="begin"/>
        </w:r>
        <w:r w:rsidRPr="004F793B">
          <w:rPr>
            <w:b/>
            <w:bCs/>
            <w:sz w:val="20"/>
          </w:rPr>
          <w:instrText>NUMPAGES</w:instrText>
        </w:r>
        <w:r w:rsidRPr="004F793B">
          <w:rPr>
            <w:b/>
            <w:bCs/>
            <w:sz w:val="20"/>
          </w:rPr>
          <w:fldChar w:fldCharType="separate"/>
        </w:r>
        <w:r>
          <w:rPr>
            <w:b/>
            <w:bCs/>
            <w:sz w:val="20"/>
          </w:rPr>
          <w:t>36</w:t>
        </w:r>
        <w:r w:rsidRPr="004F793B">
          <w:rPr>
            <w:b/>
            <w:bCs/>
            <w:sz w:val="20"/>
          </w:rPr>
          <w:fldChar w:fldCharType="end"/>
        </w:r>
      </w:p>
    </w:sdtContent>
  </w:sdt>
  <w:p w14:paraId="58CD591A" w14:textId="77777777" w:rsidR="00A609BE" w:rsidRDefault="00A609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ED86" w14:textId="77777777" w:rsidR="00891B2A" w:rsidRDefault="00891B2A" w:rsidP="00A609BE">
      <w:r>
        <w:separator/>
      </w:r>
    </w:p>
  </w:footnote>
  <w:footnote w:type="continuationSeparator" w:id="0">
    <w:p w14:paraId="2413342C" w14:textId="77777777" w:rsidR="00891B2A" w:rsidRDefault="00891B2A" w:rsidP="00A60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416AD"/>
    <w:multiLevelType w:val="multilevel"/>
    <w:tmpl w:val="76808FA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9224"/>
        </w:tabs>
        <w:ind w:left="9224" w:hanging="576"/>
      </w:pPr>
      <w:rPr>
        <w:b/>
        <w:bCs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082563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834"/>
    <w:rsid w:val="00027972"/>
    <w:rsid w:val="00040F3A"/>
    <w:rsid w:val="00041BEA"/>
    <w:rsid w:val="00045BA3"/>
    <w:rsid w:val="00056F5E"/>
    <w:rsid w:val="000600C0"/>
    <w:rsid w:val="00096091"/>
    <w:rsid w:val="0009704F"/>
    <w:rsid w:val="000B0C01"/>
    <w:rsid w:val="000B31EB"/>
    <w:rsid w:val="000C4ED2"/>
    <w:rsid w:val="001000CD"/>
    <w:rsid w:val="001025DE"/>
    <w:rsid w:val="001145B9"/>
    <w:rsid w:val="00116376"/>
    <w:rsid w:val="0012403B"/>
    <w:rsid w:val="00131C1A"/>
    <w:rsid w:val="0013241C"/>
    <w:rsid w:val="0013476D"/>
    <w:rsid w:val="001370D4"/>
    <w:rsid w:val="00141D4E"/>
    <w:rsid w:val="0016170B"/>
    <w:rsid w:val="00162063"/>
    <w:rsid w:val="00182447"/>
    <w:rsid w:val="00187D50"/>
    <w:rsid w:val="001A26CA"/>
    <w:rsid w:val="001C4EDF"/>
    <w:rsid w:val="001D4273"/>
    <w:rsid w:val="001D7E66"/>
    <w:rsid w:val="001E46AB"/>
    <w:rsid w:val="001F172E"/>
    <w:rsid w:val="00204692"/>
    <w:rsid w:val="0022223D"/>
    <w:rsid w:val="002340BD"/>
    <w:rsid w:val="002402E5"/>
    <w:rsid w:val="00240893"/>
    <w:rsid w:val="00263AEC"/>
    <w:rsid w:val="00263F09"/>
    <w:rsid w:val="00266C65"/>
    <w:rsid w:val="00274CA6"/>
    <w:rsid w:val="0028508D"/>
    <w:rsid w:val="002A2D4B"/>
    <w:rsid w:val="002A715A"/>
    <w:rsid w:val="002E0045"/>
    <w:rsid w:val="002F5E2E"/>
    <w:rsid w:val="00322F8B"/>
    <w:rsid w:val="00325C93"/>
    <w:rsid w:val="00326827"/>
    <w:rsid w:val="00343E45"/>
    <w:rsid w:val="00347B27"/>
    <w:rsid w:val="0036126A"/>
    <w:rsid w:val="00382376"/>
    <w:rsid w:val="003850F5"/>
    <w:rsid w:val="00390752"/>
    <w:rsid w:val="003B2973"/>
    <w:rsid w:val="003B2D6C"/>
    <w:rsid w:val="003C1120"/>
    <w:rsid w:val="003C41E5"/>
    <w:rsid w:val="003C4B75"/>
    <w:rsid w:val="003D5361"/>
    <w:rsid w:val="003E039F"/>
    <w:rsid w:val="00402B2D"/>
    <w:rsid w:val="004062BD"/>
    <w:rsid w:val="0040776F"/>
    <w:rsid w:val="00432A7A"/>
    <w:rsid w:val="00441CBF"/>
    <w:rsid w:val="00446DB4"/>
    <w:rsid w:val="00456DED"/>
    <w:rsid w:val="00460925"/>
    <w:rsid w:val="00462F96"/>
    <w:rsid w:val="00466DBE"/>
    <w:rsid w:val="00472D5B"/>
    <w:rsid w:val="004803D6"/>
    <w:rsid w:val="00485ECF"/>
    <w:rsid w:val="00493B71"/>
    <w:rsid w:val="004A7A95"/>
    <w:rsid w:val="004B5EC6"/>
    <w:rsid w:val="004C461A"/>
    <w:rsid w:val="004C7D56"/>
    <w:rsid w:val="004E1B96"/>
    <w:rsid w:val="004F436C"/>
    <w:rsid w:val="005120B1"/>
    <w:rsid w:val="00517155"/>
    <w:rsid w:val="00523876"/>
    <w:rsid w:val="00541586"/>
    <w:rsid w:val="0055062F"/>
    <w:rsid w:val="0055664F"/>
    <w:rsid w:val="00570986"/>
    <w:rsid w:val="005766E8"/>
    <w:rsid w:val="00581551"/>
    <w:rsid w:val="00593678"/>
    <w:rsid w:val="005A23B8"/>
    <w:rsid w:val="005A459B"/>
    <w:rsid w:val="005B2189"/>
    <w:rsid w:val="005B77C2"/>
    <w:rsid w:val="005B784C"/>
    <w:rsid w:val="005C4AEF"/>
    <w:rsid w:val="005C7D5B"/>
    <w:rsid w:val="005D287D"/>
    <w:rsid w:val="005E1EBB"/>
    <w:rsid w:val="00601948"/>
    <w:rsid w:val="00604264"/>
    <w:rsid w:val="006203C3"/>
    <w:rsid w:val="006254AD"/>
    <w:rsid w:val="0067670B"/>
    <w:rsid w:val="00690C78"/>
    <w:rsid w:val="00692B55"/>
    <w:rsid w:val="006A6041"/>
    <w:rsid w:val="006E1006"/>
    <w:rsid w:val="006E5EB2"/>
    <w:rsid w:val="007132FB"/>
    <w:rsid w:val="00730CF4"/>
    <w:rsid w:val="00735C34"/>
    <w:rsid w:val="0076259F"/>
    <w:rsid w:val="00784C91"/>
    <w:rsid w:val="00792530"/>
    <w:rsid w:val="007A1EBA"/>
    <w:rsid w:val="007B7AA1"/>
    <w:rsid w:val="007D0B05"/>
    <w:rsid w:val="007D1DA3"/>
    <w:rsid w:val="00802AEC"/>
    <w:rsid w:val="00803834"/>
    <w:rsid w:val="00816B5C"/>
    <w:rsid w:val="008220CC"/>
    <w:rsid w:val="00834CC9"/>
    <w:rsid w:val="008367A1"/>
    <w:rsid w:val="008571FB"/>
    <w:rsid w:val="008604A2"/>
    <w:rsid w:val="00863CA9"/>
    <w:rsid w:val="008649A6"/>
    <w:rsid w:val="008741BA"/>
    <w:rsid w:val="00875A65"/>
    <w:rsid w:val="00891B2A"/>
    <w:rsid w:val="008A4636"/>
    <w:rsid w:val="008B0805"/>
    <w:rsid w:val="008B6DC5"/>
    <w:rsid w:val="008E10FB"/>
    <w:rsid w:val="008F5E53"/>
    <w:rsid w:val="00902540"/>
    <w:rsid w:val="00914E5C"/>
    <w:rsid w:val="00915FB5"/>
    <w:rsid w:val="009232CA"/>
    <w:rsid w:val="009326E3"/>
    <w:rsid w:val="009342AF"/>
    <w:rsid w:val="00934909"/>
    <w:rsid w:val="00935B90"/>
    <w:rsid w:val="00950C43"/>
    <w:rsid w:val="0098676E"/>
    <w:rsid w:val="009E15EA"/>
    <w:rsid w:val="009E72DC"/>
    <w:rsid w:val="00A24725"/>
    <w:rsid w:val="00A57ABA"/>
    <w:rsid w:val="00A609BE"/>
    <w:rsid w:val="00A63523"/>
    <w:rsid w:val="00A769E3"/>
    <w:rsid w:val="00A957CC"/>
    <w:rsid w:val="00AA6B1A"/>
    <w:rsid w:val="00AC4DFA"/>
    <w:rsid w:val="00AC5D24"/>
    <w:rsid w:val="00B06107"/>
    <w:rsid w:val="00B123FD"/>
    <w:rsid w:val="00B20AA8"/>
    <w:rsid w:val="00B3708D"/>
    <w:rsid w:val="00B44E44"/>
    <w:rsid w:val="00B472AB"/>
    <w:rsid w:val="00B5340F"/>
    <w:rsid w:val="00B5486F"/>
    <w:rsid w:val="00B73F57"/>
    <w:rsid w:val="00B858AF"/>
    <w:rsid w:val="00B8655D"/>
    <w:rsid w:val="00B928DB"/>
    <w:rsid w:val="00BB7362"/>
    <w:rsid w:val="00BC1EE7"/>
    <w:rsid w:val="00BD2E50"/>
    <w:rsid w:val="00BD645F"/>
    <w:rsid w:val="00BF0059"/>
    <w:rsid w:val="00BF2894"/>
    <w:rsid w:val="00BF41CB"/>
    <w:rsid w:val="00BF673C"/>
    <w:rsid w:val="00C15647"/>
    <w:rsid w:val="00C245C9"/>
    <w:rsid w:val="00C254EF"/>
    <w:rsid w:val="00C47F61"/>
    <w:rsid w:val="00C8587B"/>
    <w:rsid w:val="00C95A5F"/>
    <w:rsid w:val="00CC03FA"/>
    <w:rsid w:val="00CE482D"/>
    <w:rsid w:val="00D061DD"/>
    <w:rsid w:val="00D06599"/>
    <w:rsid w:val="00D162F5"/>
    <w:rsid w:val="00D1705E"/>
    <w:rsid w:val="00D25C70"/>
    <w:rsid w:val="00D26A96"/>
    <w:rsid w:val="00D31C09"/>
    <w:rsid w:val="00D53774"/>
    <w:rsid w:val="00D6023B"/>
    <w:rsid w:val="00D749F0"/>
    <w:rsid w:val="00D8037C"/>
    <w:rsid w:val="00D82578"/>
    <w:rsid w:val="00D96CCF"/>
    <w:rsid w:val="00DA5B53"/>
    <w:rsid w:val="00DB6ABE"/>
    <w:rsid w:val="00DE5274"/>
    <w:rsid w:val="00DE5473"/>
    <w:rsid w:val="00DE635E"/>
    <w:rsid w:val="00E0158D"/>
    <w:rsid w:val="00E22145"/>
    <w:rsid w:val="00E26EC1"/>
    <w:rsid w:val="00E3293B"/>
    <w:rsid w:val="00E71216"/>
    <w:rsid w:val="00E92452"/>
    <w:rsid w:val="00EB3731"/>
    <w:rsid w:val="00EC4078"/>
    <w:rsid w:val="00F17A64"/>
    <w:rsid w:val="00F44F9A"/>
    <w:rsid w:val="00F45AF0"/>
    <w:rsid w:val="00F55F62"/>
    <w:rsid w:val="00FA63FF"/>
    <w:rsid w:val="00FD383A"/>
    <w:rsid w:val="00FD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FDDDB"/>
  <w15:chartTrackingRefBased/>
  <w15:docId w15:val="{9649ED85-5215-49B5-980D-2C27B5A3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85ECF"/>
    <w:pPr>
      <w:spacing w:after="0" w:line="240" w:lineRule="auto"/>
    </w:pPr>
    <w:rPr>
      <w:rFonts w:ascii="Calibri" w:eastAsia="Times New Roman" w:hAnsi="Calibri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autoRedefine/>
    <w:qFormat/>
    <w:rsid w:val="00803834"/>
    <w:pPr>
      <w:keepNext/>
      <w:numPr>
        <w:numId w:val="1"/>
      </w:numPr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autoRedefine/>
    <w:qFormat/>
    <w:rsid w:val="00803834"/>
    <w:pPr>
      <w:keepNext/>
      <w:numPr>
        <w:ilvl w:val="1"/>
        <w:numId w:val="1"/>
      </w:numPr>
      <w:tabs>
        <w:tab w:val="clear" w:pos="9224"/>
        <w:tab w:val="num" w:pos="576"/>
        <w:tab w:val="right" w:pos="13750"/>
      </w:tabs>
      <w:ind w:left="576"/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qFormat/>
    <w:rsid w:val="00803834"/>
    <w:pPr>
      <w:keepNext/>
      <w:numPr>
        <w:ilvl w:val="2"/>
        <w:numId w:val="1"/>
      </w:numPr>
      <w:spacing w:before="240" w:after="60"/>
      <w:outlineLvl w:val="2"/>
    </w:pPr>
  </w:style>
  <w:style w:type="paragraph" w:styleId="Kop4">
    <w:name w:val="heading 4"/>
    <w:basedOn w:val="Standaard"/>
    <w:next w:val="Standaard"/>
    <w:link w:val="Kop4Char"/>
    <w:qFormat/>
    <w:rsid w:val="00803834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803834"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link w:val="Kop6Char"/>
    <w:qFormat/>
    <w:rsid w:val="0080383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Kop7">
    <w:name w:val="heading 7"/>
    <w:basedOn w:val="Standaard"/>
    <w:next w:val="Standaard"/>
    <w:link w:val="Kop7Char"/>
    <w:qFormat/>
    <w:rsid w:val="0080383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Kop8">
    <w:name w:val="heading 8"/>
    <w:basedOn w:val="Standaard"/>
    <w:next w:val="Standaard"/>
    <w:link w:val="Kop8Char"/>
    <w:qFormat/>
    <w:rsid w:val="0080383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Kop9">
    <w:name w:val="heading 9"/>
    <w:basedOn w:val="Standaard"/>
    <w:next w:val="Standaard"/>
    <w:link w:val="Kop9Char"/>
    <w:qFormat/>
    <w:rsid w:val="0080383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03834"/>
    <w:rPr>
      <w:rFonts w:ascii="Calibri" w:eastAsia="Times New Roman" w:hAnsi="Calibri" w:cs="Times New Roman"/>
      <w:b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803834"/>
    <w:rPr>
      <w:rFonts w:ascii="Calibri" w:eastAsia="Times New Roman" w:hAnsi="Calibri" w:cs="Times New Roman"/>
      <w:b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rsid w:val="00803834"/>
    <w:rPr>
      <w:rFonts w:ascii="Calibri" w:eastAsia="Times New Roman" w:hAnsi="Calibri" w:cs="Times New Roman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803834"/>
    <w:rPr>
      <w:rFonts w:ascii="Calibri" w:eastAsia="Times New Roman" w:hAnsi="Calibri" w:cs="Times New Roman"/>
      <w:b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803834"/>
    <w:rPr>
      <w:rFonts w:ascii="Calibri" w:eastAsia="Times New Roman" w:hAnsi="Calibri" w:cs="Times New Roman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rsid w:val="00803834"/>
    <w:rPr>
      <w:rFonts w:ascii="Times New Roman" w:eastAsia="Times New Roman" w:hAnsi="Times New Roman" w:cs="Times New Roman"/>
      <w:i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803834"/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rsid w:val="00803834"/>
    <w:rPr>
      <w:rFonts w:ascii="Calibri" w:eastAsia="Times New Roman" w:hAnsi="Calibri" w:cs="Times New Roman"/>
      <w:i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rsid w:val="00803834"/>
    <w:rPr>
      <w:rFonts w:ascii="Calibri" w:eastAsia="Times New Roman" w:hAnsi="Calibri" w:cs="Times New Roman"/>
      <w:b/>
      <w:i/>
      <w:sz w:val="18"/>
      <w:szCs w:val="20"/>
      <w:lang w:eastAsia="nl-NL"/>
    </w:rPr>
  </w:style>
  <w:style w:type="paragraph" w:styleId="Tekstzonderopmaak">
    <w:name w:val="Plain Text"/>
    <w:basedOn w:val="Standaard"/>
    <w:link w:val="TekstzonderopmaakChar"/>
    <w:rsid w:val="00803834"/>
    <w:rPr>
      <w:rFonts w:ascii="Courier New" w:hAnsi="Courier New"/>
    </w:rPr>
  </w:style>
  <w:style w:type="character" w:customStyle="1" w:styleId="TekstzonderopmaakChar">
    <w:name w:val="Tekst zonder opmaak Char"/>
    <w:basedOn w:val="Standaardalinea-lettertype"/>
    <w:link w:val="Tekstzonderopmaak"/>
    <w:rsid w:val="00803834"/>
    <w:rPr>
      <w:rFonts w:ascii="Courier New" w:eastAsia="Times New Roman" w:hAnsi="Courier New" w:cs="Times New Roman"/>
      <w:szCs w:val="20"/>
      <w:lang w:eastAsia="nl-NL"/>
    </w:rPr>
  </w:style>
  <w:style w:type="table" w:styleId="Tabelraster">
    <w:name w:val="Table Grid"/>
    <w:basedOn w:val="Standaardtabel"/>
    <w:uiPriority w:val="59"/>
    <w:rsid w:val="0080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D383A"/>
    <w:rPr>
      <w:color w:val="0000FF"/>
      <w:u w:val="single"/>
    </w:rPr>
  </w:style>
  <w:style w:type="table" w:customStyle="1" w:styleId="Tabelraster5">
    <w:name w:val="Tabelraster5"/>
    <w:basedOn w:val="Standaardtabel"/>
    <w:next w:val="Tabelraster"/>
    <w:uiPriority w:val="59"/>
    <w:rsid w:val="002A2D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A63523"/>
    <w:pPr>
      <w:spacing w:after="0" w:line="240" w:lineRule="auto"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A609B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09BE"/>
    <w:rPr>
      <w:rFonts w:ascii="Calibri" w:eastAsia="Times New Roman" w:hAnsi="Calibri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609B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609BE"/>
    <w:rPr>
      <w:rFonts w:ascii="Calibri" w:eastAsia="Times New Roman" w:hAnsi="Calibri" w:cs="Times New Roman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6259F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AC4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lo.nl/handreikingen/havo-vwo/tussenpaginas/handreiking-se-aardrijkskunde-havo-vw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amenblad.nl/examenstof/syllabus-aardrijkskunde-havo-2023/2023/f=/aardrijkskunde_havo_versie_2_2023.pdf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31CB-3D7D-4AB1-8D1A-84558518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2499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en-van der Gragt, Jeannette</dc:creator>
  <cp:keywords/>
  <dc:description/>
  <cp:lastModifiedBy>Putten, Odet van der</cp:lastModifiedBy>
  <cp:revision>12</cp:revision>
  <cp:lastPrinted>2023-09-20T07:33:00Z</cp:lastPrinted>
  <dcterms:created xsi:type="dcterms:W3CDTF">2023-07-11T13:35:00Z</dcterms:created>
  <dcterms:modified xsi:type="dcterms:W3CDTF">2023-09-20T07:33:00Z</dcterms:modified>
</cp:coreProperties>
</file>